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49C8" w14:textId="77777777" w:rsidR="00817A11" w:rsidRDefault="00817A11" w:rsidP="0004179F">
      <w:pPr>
        <w:suppressAutoHyphens/>
        <w:spacing w:after="0"/>
        <w:jc w:val="center"/>
        <w:rPr>
          <w:rFonts w:ascii="Lidl Font Pro" w:hAnsi="Lidl Font Pro"/>
          <w:b/>
          <w:bCs/>
          <w:color w:val="0050AA"/>
          <w:sz w:val="36"/>
          <w:szCs w:val="36"/>
          <w:lang w:val="pl-PL"/>
        </w:rPr>
      </w:pPr>
    </w:p>
    <w:p w14:paraId="7FA5A4F1" w14:textId="6E78CC4F" w:rsidR="00525182" w:rsidRPr="00525182" w:rsidRDefault="7F2E6E64" w:rsidP="00525182">
      <w:pPr>
        <w:jc w:val="center"/>
        <w:rPr>
          <w:rFonts w:ascii="Lidl Font Pro" w:hAnsi="Lidl Font Pro"/>
          <w:b/>
          <w:bCs/>
          <w:color w:val="0050AA"/>
          <w:sz w:val="36"/>
          <w:szCs w:val="36"/>
          <w:lang w:val="pl-PL"/>
        </w:rPr>
      </w:pPr>
      <w:r w:rsidRPr="6E7B3036">
        <w:rPr>
          <w:rFonts w:ascii="Lidl Font Pro" w:hAnsi="Lidl Font Pro"/>
          <w:b/>
          <w:bCs/>
          <w:color w:val="0050AA"/>
          <w:sz w:val="36"/>
          <w:szCs w:val="36"/>
          <w:lang w:val="pl-PL"/>
        </w:rPr>
        <w:t xml:space="preserve">Lidl Polska i </w:t>
      </w:r>
      <w:r w:rsidR="00A96D08">
        <w:rPr>
          <w:rFonts w:ascii="Lidl Font Pro" w:hAnsi="Lidl Font Pro"/>
          <w:b/>
          <w:bCs/>
          <w:color w:val="0050AA"/>
          <w:sz w:val="36"/>
          <w:szCs w:val="36"/>
          <w:lang w:val="pl-PL"/>
        </w:rPr>
        <w:t>Banki</w:t>
      </w:r>
      <w:r w:rsidRPr="6E7B3036">
        <w:rPr>
          <w:rFonts w:ascii="Lidl Font Pro" w:hAnsi="Lidl Font Pro"/>
          <w:b/>
          <w:bCs/>
          <w:color w:val="0050AA"/>
          <w:sz w:val="36"/>
          <w:szCs w:val="36"/>
          <w:lang w:val="pl-PL"/>
        </w:rPr>
        <w:t xml:space="preserve"> Żywności zmieniają nawyki żywieniowe najmłodszych</w:t>
      </w:r>
      <w:r w:rsidR="00A96D08">
        <w:rPr>
          <w:rFonts w:ascii="Lidl Font Pro" w:hAnsi="Lidl Font Pro"/>
          <w:b/>
          <w:bCs/>
          <w:color w:val="0050AA"/>
          <w:sz w:val="36"/>
          <w:szCs w:val="36"/>
          <w:lang w:val="pl-PL"/>
        </w:rPr>
        <w:t xml:space="preserve">. </w:t>
      </w:r>
      <w:r w:rsidR="009F4177">
        <w:rPr>
          <w:rFonts w:ascii="Lidl Font Pro" w:hAnsi="Lidl Font Pro"/>
          <w:b/>
          <w:bCs/>
          <w:color w:val="0050AA"/>
          <w:sz w:val="36"/>
          <w:szCs w:val="36"/>
          <w:lang w:val="pl-PL"/>
        </w:rPr>
        <w:t xml:space="preserve">Zakończył się </w:t>
      </w:r>
      <w:r w:rsidR="00E22594">
        <w:rPr>
          <w:rFonts w:ascii="Lidl Font Pro" w:hAnsi="Lidl Font Pro"/>
          <w:b/>
          <w:bCs/>
          <w:color w:val="0050AA"/>
          <w:sz w:val="36"/>
          <w:szCs w:val="36"/>
          <w:lang w:val="pl-PL"/>
        </w:rPr>
        <w:t xml:space="preserve">ogólnopolski </w:t>
      </w:r>
      <w:r w:rsidR="009F4177">
        <w:rPr>
          <w:rFonts w:ascii="Lidl Font Pro" w:hAnsi="Lidl Font Pro"/>
          <w:b/>
          <w:bCs/>
          <w:color w:val="0050AA"/>
          <w:sz w:val="36"/>
          <w:szCs w:val="36"/>
          <w:lang w:val="pl-PL"/>
        </w:rPr>
        <w:t xml:space="preserve">konkurs </w:t>
      </w:r>
      <w:r w:rsidR="00E22594">
        <w:rPr>
          <w:rFonts w:ascii="Lidl Font Pro" w:hAnsi="Lidl Font Pro"/>
          <w:b/>
          <w:bCs/>
          <w:color w:val="0050AA"/>
          <w:sz w:val="36"/>
          <w:szCs w:val="36"/>
          <w:lang w:val="pl-PL"/>
        </w:rPr>
        <w:br/>
      </w:r>
      <w:r w:rsidR="009F4177">
        <w:rPr>
          <w:rFonts w:ascii="Lidl Font Pro" w:hAnsi="Lidl Font Pro"/>
          <w:b/>
          <w:bCs/>
          <w:color w:val="0050AA"/>
          <w:sz w:val="36"/>
          <w:szCs w:val="36"/>
          <w:lang w:val="pl-PL"/>
        </w:rPr>
        <w:t xml:space="preserve">„Zmiana diety dla </w:t>
      </w:r>
      <w:r w:rsidR="00E22594">
        <w:rPr>
          <w:rFonts w:ascii="Lidl Font Pro" w:hAnsi="Lidl Font Pro"/>
          <w:b/>
          <w:bCs/>
          <w:color w:val="0050AA"/>
          <w:sz w:val="36"/>
          <w:szCs w:val="36"/>
          <w:lang w:val="pl-PL"/>
        </w:rPr>
        <w:t>p</w:t>
      </w:r>
      <w:r w:rsidR="009F4177">
        <w:rPr>
          <w:rFonts w:ascii="Lidl Font Pro" w:hAnsi="Lidl Font Pro"/>
          <w:b/>
          <w:bCs/>
          <w:color w:val="0050AA"/>
          <w:sz w:val="36"/>
          <w:szCs w:val="36"/>
          <w:lang w:val="pl-PL"/>
        </w:rPr>
        <w:t>lanety”</w:t>
      </w:r>
    </w:p>
    <w:p w14:paraId="46978FD2" w14:textId="120C23E8" w:rsidR="009F4177" w:rsidRDefault="009F4177" w:rsidP="00525182">
      <w:pPr>
        <w:jc w:val="both"/>
        <w:rPr>
          <w:rFonts w:ascii="Lidl Font Pro" w:hAnsi="Lidl Font Pro"/>
          <w:b/>
          <w:bCs/>
          <w:sz w:val="24"/>
          <w:szCs w:val="24"/>
          <w:lang w:val="pl-PL"/>
        </w:rPr>
      </w:pPr>
      <w:r>
        <w:rPr>
          <w:rFonts w:ascii="Lidl Font Pro" w:hAnsi="Lidl Font Pro"/>
          <w:b/>
          <w:bCs/>
          <w:sz w:val="24"/>
          <w:szCs w:val="24"/>
          <w:lang w:val="pl-PL"/>
        </w:rPr>
        <w:t>Dobiegł końca edukacyjny konkurs</w:t>
      </w:r>
      <w:r w:rsidR="00926304">
        <w:rPr>
          <w:rFonts w:ascii="Lidl Font Pro" w:hAnsi="Lidl Font Pro"/>
          <w:b/>
          <w:bCs/>
          <w:sz w:val="24"/>
          <w:szCs w:val="24"/>
          <w:lang w:val="pl-PL"/>
        </w:rPr>
        <w:t xml:space="preserve"> plastyczny</w:t>
      </w:r>
      <w:r>
        <w:rPr>
          <w:rFonts w:ascii="Lidl Font Pro" w:hAnsi="Lidl Font Pro"/>
          <w:b/>
          <w:bCs/>
          <w:sz w:val="24"/>
          <w:szCs w:val="24"/>
          <w:lang w:val="pl-PL"/>
        </w:rPr>
        <w:t xml:space="preserve"> „Zmiana diety dla planety”, organizowany przez Lidl Polska </w:t>
      </w:r>
      <w:r w:rsidR="00E22594">
        <w:rPr>
          <w:rFonts w:ascii="Lidl Font Pro" w:hAnsi="Lidl Font Pro"/>
          <w:b/>
          <w:bCs/>
          <w:sz w:val="24"/>
          <w:szCs w:val="24"/>
          <w:lang w:val="pl-PL"/>
        </w:rPr>
        <w:t>w partnerstwie z</w:t>
      </w:r>
      <w:r>
        <w:rPr>
          <w:rFonts w:ascii="Lidl Font Pro" w:hAnsi="Lidl Font Pro"/>
          <w:b/>
          <w:bCs/>
          <w:sz w:val="24"/>
          <w:szCs w:val="24"/>
          <w:lang w:val="pl-PL"/>
        </w:rPr>
        <w:t xml:space="preserve"> </w:t>
      </w:r>
      <w:r w:rsidRPr="009F4177">
        <w:rPr>
          <w:rFonts w:ascii="Lidl Font Pro" w:hAnsi="Lidl Font Pro"/>
          <w:b/>
          <w:bCs/>
          <w:sz w:val="24"/>
          <w:szCs w:val="24"/>
          <w:lang w:val="pl-PL"/>
        </w:rPr>
        <w:t>Federacją Polskich Banków Żywności</w:t>
      </w:r>
      <w:r>
        <w:rPr>
          <w:rFonts w:ascii="Lidl Font Pro" w:hAnsi="Lidl Font Pro"/>
          <w:b/>
          <w:bCs/>
          <w:sz w:val="24"/>
          <w:szCs w:val="24"/>
          <w:lang w:val="pl-PL"/>
        </w:rPr>
        <w:t>. Inicjatywa była częścią trzeciej edycji programu „</w:t>
      </w:r>
      <w:proofErr w:type="spellStart"/>
      <w:r>
        <w:rPr>
          <w:rFonts w:ascii="Lidl Font Pro" w:hAnsi="Lidl Font Pro"/>
          <w:b/>
          <w:bCs/>
          <w:sz w:val="24"/>
          <w:szCs w:val="24"/>
          <w:lang w:val="pl-PL"/>
        </w:rPr>
        <w:t>EkoMisja</w:t>
      </w:r>
      <w:proofErr w:type="spellEnd"/>
      <w:r>
        <w:rPr>
          <w:rFonts w:ascii="Lidl Font Pro" w:hAnsi="Lidl Font Pro"/>
          <w:b/>
          <w:bCs/>
          <w:sz w:val="24"/>
          <w:szCs w:val="24"/>
          <w:lang w:val="pl-PL"/>
        </w:rPr>
        <w:t xml:space="preserve"> – Nie marnuję”</w:t>
      </w:r>
      <w:r w:rsidR="00926304">
        <w:rPr>
          <w:rFonts w:ascii="Lidl Font Pro" w:hAnsi="Lidl Font Pro"/>
          <w:b/>
          <w:bCs/>
          <w:sz w:val="24"/>
          <w:szCs w:val="24"/>
          <w:lang w:val="pl-PL"/>
        </w:rPr>
        <w:t xml:space="preserve">, </w:t>
      </w:r>
      <w:r w:rsidR="00E22594">
        <w:rPr>
          <w:rFonts w:ascii="Lidl Font Pro" w:hAnsi="Lidl Font Pro"/>
          <w:b/>
          <w:bCs/>
          <w:sz w:val="24"/>
          <w:szCs w:val="24"/>
          <w:lang w:val="pl-PL"/>
        </w:rPr>
        <w:t xml:space="preserve">który od 2018 roku </w:t>
      </w:r>
      <w:r w:rsidR="00926304">
        <w:rPr>
          <w:rFonts w:ascii="Lidl Font Pro" w:hAnsi="Lidl Font Pro"/>
          <w:b/>
          <w:bCs/>
          <w:sz w:val="24"/>
          <w:szCs w:val="24"/>
          <w:lang w:val="pl-PL"/>
        </w:rPr>
        <w:t>kształtuj</w:t>
      </w:r>
      <w:r w:rsidR="00E22594">
        <w:rPr>
          <w:rFonts w:ascii="Lidl Font Pro" w:hAnsi="Lidl Font Pro"/>
          <w:b/>
          <w:bCs/>
          <w:sz w:val="24"/>
          <w:szCs w:val="24"/>
          <w:lang w:val="pl-PL"/>
        </w:rPr>
        <w:t>e</w:t>
      </w:r>
      <w:r w:rsidR="00926304">
        <w:rPr>
          <w:rFonts w:ascii="Lidl Font Pro" w:hAnsi="Lidl Font Pro"/>
          <w:b/>
          <w:bCs/>
          <w:sz w:val="24"/>
          <w:szCs w:val="24"/>
          <w:lang w:val="pl-PL"/>
        </w:rPr>
        <w:t xml:space="preserve"> właściwe nawyki żywieniowe oraz buduj</w:t>
      </w:r>
      <w:r w:rsidR="00E22594">
        <w:rPr>
          <w:rFonts w:ascii="Lidl Font Pro" w:hAnsi="Lidl Font Pro"/>
          <w:b/>
          <w:bCs/>
          <w:sz w:val="24"/>
          <w:szCs w:val="24"/>
          <w:lang w:val="pl-PL"/>
        </w:rPr>
        <w:t>e</w:t>
      </w:r>
      <w:r w:rsidR="00926304">
        <w:rPr>
          <w:rFonts w:ascii="Lidl Font Pro" w:hAnsi="Lidl Font Pro"/>
          <w:b/>
          <w:bCs/>
          <w:sz w:val="24"/>
          <w:szCs w:val="24"/>
          <w:lang w:val="pl-PL"/>
        </w:rPr>
        <w:t xml:space="preserve"> świadomość ekologiczną wśród dzieci i młodzieży.</w:t>
      </w:r>
      <w:r w:rsidR="00E03071">
        <w:rPr>
          <w:rFonts w:ascii="Lidl Font Pro" w:hAnsi="Lidl Font Pro"/>
          <w:b/>
          <w:bCs/>
          <w:sz w:val="24"/>
          <w:szCs w:val="24"/>
          <w:lang w:val="pl-PL"/>
        </w:rPr>
        <w:t xml:space="preserve"> </w:t>
      </w:r>
      <w:r w:rsidR="00E03071" w:rsidRPr="00E03071">
        <w:rPr>
          <w:rFonts w:ascii="Lidl Font Pro" w:hAnsi="Lidl Font Pro"/>
          <w:b/>
          <w:bCs/>
          <w:sz w:val="24"/>
          <w:szCs w:val="24"/>
          <w:lang w:val="pl-PL"/>
        </w:rPr>
        <w:t>Od początku istnienia</w:t>
      </w:r>
      <w:r w:rsidR="003F13CD">
        <w:rPr>
          <w:rFonts w:ascii="Lidl Font Pro" w:hAnsi="Lidl Font Pro"/>
          <w:b/>
          <w:bCs/>
          <w:sz w:val="24"/>
          <w:szCs w:val="24"/>
          <w:lang w:val="pl-PL"/>
        </w:rPr>
        <w:t xml:space="preserve"> projektu </w:t>
      </w:r>
      <w:r w:rsidR="00E03071" w:rsidRPr="00E03071">
        <w:rPr>
          <w:rFonts w:ascii="Lidl Font Pro" w:hAnsi="Lidl Font Pro"/>
          <w:b/>
          <w:bCs/>
          <w:sz w:val="24"/>
          <w:szCs w:val="24"/>
          <w:lang w:val="pl-PL"/>
        </w:rPr>
        <w:t xml:space="preserve">wzięło </w:t>
      </w:r>
      <w:r w:rsidR="003F13CD">
        <w:rPr>
          <w:rFonts w:ascii="Lidl Font Pro" w:hAnsi="Lidl Font Pro"/>
          <w:b/>
          <w:bCs/>
          <w:sz w:val="24"/>
          <w:szCs w:val="24"/>
          <w:lang w:val="pl-PL"/>
        </w:rPr>
        <w:t xml:space="preserve">w nim </w:t>
      </w:r>
      <w:r w:rsidR="00E03071" w:rsidRPr="00E03071">
        <w:rPr>
          <w:rFonts w:ascii="Lidl Font Pro" w:hAnsi="Lidl Font Pro"/>
          <w:b/>
          <w:bCs/>
          <w:sz w:val="24"/>
          <w:szCs w:val="24"/>
          <w:lang w:val="pl-PL"/>
        </w:rPr>
        <w:t>udział już ponad 140 000 uczniów z 1 378 szkół.</w:t>
      </w:r>
    </w:p>
    <w:p w14:paraId="5053DA61" w14:textId="20B5E37B" w:rsidR="00634A64" w:rsidRDefault="00E22594" w:rsidP="00926304">
      <w:pPr>
        <w:jc w:val="both"/>
        <w:rPr>
          <w:rFonts w:ascii="Lidl Font Pro" w:hAnsi="Lidl Font Pro"/>
          <w:lang w:val="pl-PL"/>
        </w:rPr>
      </w:pPr>
      <w:r>
        <w:rPr>
          <w:rFonts w:ascii="Lidl Font Pro" w:hAnsi="Lidl Font Pro"/>
          <w:lang w:val="pl-PL"/>
        </w:rPr>
        <w:t>„Jesteśmy tym, co jemy” – brzmi znane powiedzenie</w:t>
      </w:r>
      <w:r w:rsidR="00634A64">
        <w:rPr>
          <w:rFonts w:ascii="Lidl Font Pro" w:hAnsi="Lidl Font Pro"/>
          <w:lang w:val="pl-PL"/>
        </w:rPr>
        <w:t>. J</w:t>
      </w:r>
      <w:r w:rsidRPr="00E22594">
        <w:rPr>
          <w:rFonts w:ascii="Lidl Font Pro" w:hAnsi="Lidl Font Pro"/>
          <w:lang w:val="pl-PL"/>
        </w:rPr>
        <w:t xml:space="preserve">edzenie </w:t>
      </w:r>
      <w:r w:rsidR="00634A64">
        <w:rPr>
          <w:rFonts w:ascii="Lidl Font Pro" w:hAnsi="Lidl Font Pro"/>
          <w:lang w:val="pl-PL"/>
        </w:rPr>
        <w:t xml:space="preserve">jednak </w:t>
      </w:r>
      <w:r w:rsidRPr="00E22594">
        <w:rPr>
          <w:rFonts w:ascii="Lidl Font Pro" w:hAnsi="Lidl Font Pro"/>
          <w:lang w:val="pl-PL"/>
        </w:rPr>
        <w:t xml:space="preserve">ma </w:t>
      </w:r>
      <w:r w:rsidR="00634A64">
        <w:rPr>
          <w:rFonts w:ascii="Lidl Font Pro" w:hAnsi="Lidl Font Pro"/>
          <w:lang w:val="pl-PL"/>
        </w:rPr>
        <w:t xml:space="preserve">nie tylko </w:t>
      </w:r>
      <w:r w:rsidRPr="00E22594">
        <w:rPr>
          <w:rFonts w:ascii="Lidl Font Pro" w:hAnsi="Lidl Font Pro"/>
          <w:lang w:val="pl-PL"/>
        </w:rPr>
        <w:t xml:space="preserve">ogromny wpływ na </w:t>
      </w:r>
      <w:r w:rsidR="00634A64">
        <w:rPr>
          <w:rFonts w:ascii="Lidl Font Pro" w:hAnsi="Lidl Font Pro"/>
          <w:lang w:val="pl-PL"/>
        </w:rPr>
        <w:t>stan ludzkiego</w:t>
      </w:r>
      <w:r>
        <w:rPr>
          <w:rFonts w:ascii="Lidl Font Pro" w:hAnsi="Lidl Font Pro"/>
          <w:lang w:val="pl-PL"/>
        </w:rPr>
        <w:t xml:space="preserve"> organizmu</w:t>
      </w:r>
      <w:r w:rsidR="00634A64">
        <w:rPr>
          <w:rFonts w:ascii="Lidl Font Pro" w:hAnsi="Lidl Font Pro"/>
          <w:lang w:val="pl-PL"/>
        </w:rPr>
        <w:t xml:space="preserve">, ale też na środowisko. </w:t>
      </w:r>
      <w:r>
        <w:rPr>
          <w:rFonts w:ascii="Lidl Font Pro" w:hAnsi="Lidl Font Pro"/>
          <w:lang w:val="pl-PL"/>
        </w:rPr>
        <w:t xml:space="preserve">Coraz częściej mówi się o </w:t>
      </w:r>
      <w:r w:rsidR="00634A64">
        <w:rPr>
          <w:rFonts w:ascii="Lidl Font Pro" w:hAnsi="Lidl Font Pro"/>
          <w:lang w:val="pl-PL"/>
        </w:rPr>
        <w:t xml:space="preserve">zależności między </w:t>
      </w:r>
      <w:r>
        <w:rPr>
          <w:rFonts w:ascii="Lidl Font Pro" w:hAnsi="Lidl Font Pro"/>
          <w:lang w:val="pl-PL"/>
        </w:rPr>
        <w:t>wybran</w:t>
      </w:r>
      <w:r w:rsidR="00634A64">
        <w:rPr>
          <w:rFonts w:ascii="Lidl Font Pro" w:hAnsi="Lidl Font Pro"/>
          <w:lang w:val="pl-PL"/>
        </w:rPr>
        <w:t>ym</w:t>
      </w:r>
      <w:r>
        <w:rPr>
          <w:rFonts w:ascii="Lidl Font Pro" w:hAnsi="Lidl Font Pro"/>
          <w:lang w:val="pl-PL"/>
        </w:rPr>
        <w:t xml:space="preserve"> model</w:t>
      </w:r>
      <w:r w:rsidR="00634A64">
        <w:rPr>
          <w:rFonts w:ascii="Lidl Font Pro" w:hAnsi="Lidl Font Pro"/>
          <w:lang w:val="pl-PL"/>
        </w:rPr>
        <w:t>em</w:t>
      </w:r>
      <w:r>
        <w:rPr>
          <w:rFonts w:ascii="Lidl Font Pro" w:hAnsi="Lidl Font Pro"/>
          <w:lang w:val="pl-PL"/>
        </w:rPr>
        <w:t xml:space="preserve"> żywienia </w:t>
      </w:r>
      <w:r w:rsidR="00634A64">
        <w:rPr>
          <w:rFonts w:ascii="Lidl Font Pro" w:hAnsi="Lidl Font Pro"/>
          <w:lang w:val="pl-PL"/>
        </w:rPr>
        <w:t>a zmianami klimatu</w:t>
      </w:r>
      <w:r>
        <w:rPr>
          <w:rFonts w:ascii="Lidl Font Pro" w:hAnsi="Lidl Font Pro"/>
          <w:lang w:val="pl-PL"/>
        </w:rPr>
        <w:t xml:space="preserve">. Produkcja żywności, w tym chów zwierząt czy wycinanie lasów pod uprawy, przekłada się </w:t>
      </w:r>
      <w:r w:rsidR="00634A64">
        <w:rPr>
          <w:rFonts w:ascii="Lidl Font Pro" w:hAnsi="Lidl Font Pro"/>
          <w:lang w:val="pl-PL"/>
        </w:rPr>
        <w:t xml:space="preserve">m.in. </w:t>
      </w:r>
      <w:r>
        <w:rPr>
          <w:rFonts w:ascii="Lidl Font Pro" w:hAnsi="Lidl Font Pro"/>
          <w:lang w:val="pl-PL"/>
        </w:rPr>
        <w:t xml:space="preserve">na </w:t>
      </w:r>
      <w:r w:rsidR="00B346BF">
        <w:rPr>
          <w:rFonts w:ascii="Lidl Font Pro" w:hAnsi="Lidl Font Pro"/>
          <w:lang w:val="pl-PL"/>
        </w:rPr>
        <w:t xml:space="preserve">wzmożoną </w:t>
      </w:r>
      <w:r w:rsidRPr="00E22594">
        <w:rPr>
          <w:rFonts w:ascii="Lidl Font Pro" w:hAnsi="Lidl Font Pro"/>
          <w:lang w:val="pl-PL"/>
        </w:rPr>
        <w:t>emisj</w:t>
      </w:r>
      <w:r>
        <w:rPr>
          <w:rFonts w:ascii="Lidl Font Pro" w:hAnsi="Lidl Font Pro"/>
          <w:lang w:val="pl-PL"/>
        </w:rPr>
        <w:t>ę</w:t>
      </w:r>
      <w:r w:rsidRPr="00E22594">
        <w:rPr>
          <w:rFonts w:ascii="Lidl Font Pro" w:hAnsi="Lidl Font Pro"/>
          <w:lang w:val="pl-PL"/>
        </w:rPr>
        <w:t xml:space="preserve"> gazów cieplarnianych</w:t>
      </w:r>
      <w:r>
        <w:rPr>
          <w:rFonts w:ascii="Lidl Font Pro" w:hAnsi="Lidl Font Pro"/>
          <w:lang w:val="pl-PL"/>
        </w:rPr>
        <w:t xml:space="preserve">, wzrost zanieczyszczenia powietrza i wymieranie </w:t>
      </w:r>
      <w:r w:rsidR="00D22483">
        <w:rPr>
          <w:rFonts w:ascii="Lidl Font Pro" w:hAnsi="Lidl Font Pro"/>
          <w:lang w:val="pl-PL"/>
        </w:rPr>
        <w:t>g</w:t>
      </w:r>
      <w:r>
        <w:rPr>
          <w:rFonts w:ascii="Lidl Font Pro" w:hAnsi="Lidl Font Pro"/>
          <w:lang w:val="pl-PL"/>
        </w:rPr>
        <w:t xml:space="preserve">atunków zwierząt. Jednocześnie, </w:t>
      </w:r>
      <w:r w:rsidR="00B346BF">
        <w:rPr>
          <w:rFonts w:ascii="Lidl Font Pro" w:hAnsi="Lidl Font Pro"/>
          <w:lang w:val="pl-PL"/>
        </w:rPr>
        <w:t xml:space="preserve">w samej Polsce marnuje się </w:t>
      </w:r>
      <w:r w:rsidR="00634A64" w:rsidRPr="00634A64">
        <w:rPr>
          <w:rFonts w:ascii="Lidl Font Pro" w:hAnsi="Lidl Font Pro"/>
          <w:lang w:val="pl-PL"/>
        </w:rPr>
        <w:t xml:space="preserve">ok. 5 mln ton </w:t>
      </w:r>
      <w:r w:rsidR="00B346BF">
        <w:rPr>
          <w:rFonts w:ascii="Lidl Font Pro" w:hAnsi="Lidl Font Pro"/>
          <w:lang w:val="pl-PL"/>
        </w:rPr>
        <w:t>produktów spożywczych</w:t>
      </w:r>
      <w:r w:rsidR="00634A64">
        <w:rPr>
          <w:rFonts w:ascii="Lidl Font Pro" w:hAnsi="Lidl Font Pro"/>
          <w:lang w:val="pl-PL"/>
        </w:rPr>
        <w:t xml:space="preserve">. Co jest przyczyną </w:t>
      </w:r>
      <w:r w:rsidR="00B346BF">
        <w:rPr>
          <w:rFonts w:ascii="Lidl Font Pro" w:hAnsi="Lidl Font Pro"/>
          <w:lang w:val="pl-PL"/>
        </w:rPr>
        <w:t>problemu</w:t>
      </w:r>
      <w:r w:rsidR="00634A64">
        <w:rPr>
          <w:rFonts w:ascii="Lidl Font Pro" w:hAnsi="Lidl Font Pro"/>
          <w:lang w:val="pl-PL"/>
        </w:rPr>
        <w:t xml:space="preserve"> i czy istnieje </w:t>
      </w:r>
      <w:r w:rsidR="00B346BF">
        <w:rPr>
          <w:rFonts w:ascii="Lidl Font Pro" w:hAnsi="Lidl Font Pro"/>
          <w:lang w:val="pl-PL"/>
        </w:rPr>
        <w:t xml:space="preserve">skuteczne </w:t>
      </w:r>
      <w:r w:rsidR="00634A64">
        <w:rPr>
          <w:rFonts w:ascii="Lidl Font Pro" w:hAnsi="Lidl Font Pro"/>
          <w:lang w:val="pl-PL"/>
        </w:rPr>
        <w:t xml:space="preserve">rozwiązanie? Te pytania towarzyszyły </w:t>
      </w:r>
      <w:r w:rsidR="00634A64" w:rsidRPr="00B346BF">
        <w:rPr>
          <w:rFonts w:ascii="Lidl Font Pro" w:hAnsi="Lidl Font Pro"/>
          <w:b/>
          <w:bCs/>
          <w:lang w:val="pl-PL"/>
        </w:rPr>
        <w:t>trzeciej edycji programu edukacyjnego „</w:t>
      </w:r>
      <w:proofErr w:type="spellStart"/>
      <w:r w:rsidR="00634A64" w:rsidRPr="00B346BF">
        <w:rPr>
          <w:rFonts w:ascii="Lidl Font Pro" w:hAnsi="Lidl Font Pro"/>
          <w:b/>
          <w:bCs/>
          <w:lang w:val="pl-PL"/>
        </w:rPr>
        <w:t>EkoMisja</w:t>
      </w:r>
      <w:proofErr w:type="spellEnd"/>
      <w:r w:rsidR="00634A64" w:rsidRPr="00B346BF">
        <w:rPr>
          <w:rFonts w:ascii="Lidl Font Pro" w:hAnsi="Lidl Font Pro"/>
          <w:b/>
          <w:bCs/>
          <w:lang w:val="pl-PL"/>
        </w:rPr>
        <w:t xml:space="preserve"> – Nie</w:t>
      </w:r>
      <w:r w:rsidR="008A247A">
        <w:rPr>
          <w:rFonts w:ascii="Lidl Font Pro" w:hAnsi="Lidl Font Pro" w:hint="eastAsia"/>
          <w:b/>
          <w:bCs/>
          <w:lang w:val="pl-PL"/>
        </w:rPr>
        <w:t> </w:t>
      </w:r>
      <w:r w:rsidR="00634A64" w:rsidRPr="00B346BF">
        <w:rPr>
          <w:rFonts w:ascii="Lidl Font Pro" w:hAnsi="Lidl Font Pro"/>
          <w:b/>
          <w:bCs/>
          <w:lang w:val="pl-PL"/>
        </w:rPr>
        <w:t xml:space="preserve">marnuję”, </w:t>
      </w:r>
      <w:r w:rsidR="00B346BF" w:rsidRPr="00B346BF">
        <w:rPr>
          <w:rFonts w:ascii="Lidl Font Pro" w:hAnsi="Lidl Font Pro"/>
          <w:b/>
          <w:bCs/>
          <w:lang w:val="pl-PL"/>
        </w:rPr>
        <w:t>organizowanego przez</w:t>
      </w:r>
      <w:r w:rsidR="00634A64" w:rsidRPr="00B346BF">
        <w:rPr>
          <w:rFonts w:ascii="Lidl Font Pro" w:hAnsi="Lidl Font Pro"/>
          <w:b/>
          <w:bCs/>
          <w:lang w:val="pl-PL"/>
        </w:rPr>
        <w:t xml:space="preserve"> Federacj</w:t>
      </w:r>
      <w:r w:rsidR="00B346BF" w:rsidRPr="00B346BF">
        <w:rPr>
          <w:rFonts w:ascii="Lidl Font Pro" w:hAnsi="Lidl Font Pro"/>
          <w:b/>
          <w:bCs/>
          <w:lang w:val="pl-PL"/>
        </w:rPr>
        <w:t>ę</w:t>
      </w:r>
      <w:r w:rsidR="00634A64" w:rsidRPr="00B346BF">
        <w:rPr>
          <w:rFonts w:ascii="Lidl Font Pro" w:hAnsi="Lidl Font Pro"/>
          <w:b/>
          <w:bCs/>
          <w:lang w:val="pl-PL"/>
        </w:rPr>
        <w:t xml:space="preserve"> Polskich Banków Żywności oraz znan</w:t>
      </w:r>
      <w:r w:rsidR="00B346BF" w:rsidRPr="00B346BF">
        <w:rPr>
          <w:rFonts w:ascii="Lidl Font Pro" w:hAnsi="Lidl Font Pro"/>
          <w:b/>
          <w:bCs/>
          <w:lang w:val="pl-PL"/>
        </w:rPr>
        <w:t>ą</w:t>
      </w:r>
      <w:r w:rsidR="00634A64" w:rsidRPr="00B346BF">
        <w:rPr>
          <w:rFonts w:ascii="Lidl Font Pro" w:hAnsi="Lidl Font Pro"/>
          <w:b/>
          <w:bCs/>
          <w:lang w:val="pl-PL"/>
        </w:rPr>
        <w:t xml:space="preserve"> sieć handlow</w:t>
      </w:r>
      <w:r w:rsidR="00B346BF" w:rsidRPr="00B346BF">
        <w:rPr>
          <w:rFonts w:ascii="Lidl Font Pro" w:hAnsi="Lidl Font Pro"/>
          <w:b/>
          <w:bCs/>
          <w:lang w:val="pl-PL"/>
        </w:rPr>
        <w:t>ą</w:t>
      </w:r>
      <w:r w:rsidR="00634A64" w:rsidRPr="00B346BF">
        <w:rPr>
          <w:rFonts w:ascii="Lidl Font Pro" w:hAnsi="Lidl Font Pro"/>
          <w:b/>
          <w:bCs/>
          <w:lang w:val="pl-PL"/>
        </w:rPr>
        <w:t xml:space="preserve"> – Lidl Polska</w:t>
      </w:r>
      <w:r w:rsidR="00634A64">
        <w:rPr>
          <w:rFonts w:ascii="Lidl Font Pro" w:hAnsi="Lidl Font Pro"/>
          <w:lang w:val="pl-PL"/>
        </w:rPr>
        <w:t xml:space="preserve">. </w:t>
      </w:r>
    </w:p>
    <w:p w14:paraId="6A271D6B" w14:textId="4204AD51" w:rsidR="00634A64" w:rsidRDefault="00634A64" w:rsidP="00926304">
      <w:pPr>
        <w:jc w:val="both"/>
        <w:rPr>
          <w:rFonts w:ascii="Lidl Font Pro" w:hAnsi="Lidl Font Pro"/>
          <w:lang w:val="pl-PL"/>
        </w:rPr>
      </w:pPr>
      <w:r w:rsidRPr="00E22EEB">
        <w:rPr>
          <w:rFonts w:ascii="Lidl Font Pro" w:hAnsi="Lidl Font Pro"/>
          <w:b/>
          <w:bCs/>
          <w:lang w:val="pl-PL"/>
        </w:rPr>
        <w:t>Tegoroczn</w:t>
      </w:r>
      <w:r w:rsidR="00E22EEB" w:rsidRPr="00E22EEB">
        <w:rPr>
          <w:rFonts w:ascii="Lidl Font Pro" w:hAnsi="Lidl Font Pro"/>
          <w:b/>
          <w:bCs/>
          <w:lang w:val="pl-PL"/>
        </w:rPr>
        <w:t xml:space="preserve">y program został urozmaicony o </w:t>
      </w:r>
      <w:r w:rsidRPr="00E22EEB">
        <w:rPr>
          <w:rFonts w:ascii="Lidl Font Pro" w:hAnsi="Lidl Font Pro"/>
          <w:b/>
          <w:bCs/>
          <w:lang w:val="pl-PL"/>
        </w:rPr>
        <w:t>specjalny konkurs</w:t>
      </w:r>
      <w:r w:rsidR="00E22EEB" w:rsidRPr="00E22EEB">
        <w:rPr>
          <w:rFonts w:ascii="Lidl Font Pro" w:hAnsi="Lidl Font Pro"/>
          <w:b/>
          <w:bCs/>
          <w:lang w:val="pl-PL"/>
        </w:rPr>
        <w:t xml:space="preserve"> pod hasłem „Zmiana diety dla planety”</w:t>
      </w:r>
      <w:r w:rsidRPr="00E22EEB">
        <w:rPr>
          <w:rFonts w:ascii="Lidl Font Pro" w:hAnsi="Lidl Font Pro"/>
          <w:b/>
          <w:bCs/>
          <w:lang w:val="pl-PL"/>
        </w:rPr>
        <w:t xml:space="preserve">, do którego zaproszono </w:t>
      </w:r>
      <w:r w:rsidR="00926304" w:rsidRPr="00E22EEB">
        <w:rPr>
          <w:rFonts w:ascii="Lidl Font Pro" w:hAnsi="Lidl Font Pro"/>
          <w:b/>
          <w:bCs/>
          <w:lang w:val="pl-PL"/>
        </w:rPr>
        <w:t>wszystkie szkoły podstawowe oraz domy kultury na terenie Polski.</w:t>
      </w:r>
      <w:r w:rsidR="00926304">
        <w:rPr>
          <w:rFonts w:ascii="Lidl Font Pro" w:hAnsi="Lidl Font Pro"/>
          <w:lang w:val="pl-PL"/>
        </w:rPr>
        <w:t xml:space="preserve"> Przed dziećmi zostało postawione z</w:t>
      </w:r>
      <w:r w:rsidR="00926304" w:rsidRPr="00926304">
        <w:rPr>
          <w:rFonts w:ascii="Lidl Font Pro" w:hAnsi="Lidl Font Pro"/>
          <w:lang w:val="pl-PL"/>
        </w:rPr>
        <w:t>adanie</w:t>
      </w:r>
      <w:r>
        <w:rPr>
          <w:rFonts w:ascii="Lidl Font Pro" w:hAnsi="Lidl Font Pro"/>
          <w:lang w:val="pl-PL"/>
        </w:rPr>
        <w:t xml:space="preserve"> </w:t>
      </w:r>
      <w:r w:rsidR="00926304">
        <w:rPr>
          <w:rFonts w:ascii="Lidl Font Pro" w:hAnsi="Lidl Font Pro"/>
          <w:lang w:val="pl-PL"/>
        </w:rPr>
        <w:t xml:space="preserve">– przygotowanie </w:t>
      </w:r>
      <w:r w:rsidR="00926304" w:rsidRPr="00926304">
        <w:rPr>
          <w:rFonts w:ascii="Lidl Font Pro" w:hAnsi="Lidl Font Pro"/>
          <w:lang w:val="pl-PL"/>
        </w:rPr>
        <w:t xml:space="preserve">plakatu zachęcającego do </w:t>
      </w:r>
      <w:r w:rsidR="00926304">
        <w:rPr>
          <w:rFonts w:ascii="Lidl Font Pro" w:hAnsi="Lidl Font Pro"/>
          <w:lang w:val="pl-PL"/>
        </w:rPr>
        <w:t>żywienia się w zgodzie z założeniami</w:t>
      </w:r>
      <w:r w:rsidR="00926304" w:rsidRPr="00926304">
        <w:rPr>
          <w:rFonts w:ascii="Lidl Font Pro" w:hAnsi="Lidl Font Pro"/>
          <w:lang w:val="pl-PL"/>
        </w:rPr>
        <w:t xml:space="preserve"> diety planetarnej</w:t>
      </w:r>
      <w:r>
        <w:rPr>
          <w:rFonts w:ascii="Lidl Font Pro" w:hAnsi="Lidl Font Pro"/>
          <w:lang w:val="pl-PL"/>
        </w:rPr>
        <w:t>, czyli takiej, opartej w głównej mierze na zwiększonym spożyciu</w:t>
      </w:r>
      <w:r w:rsidR="00FD332F">
        <w:rPr>
          <w:rFonts w:ascii="Lidl Font Pro" w:hAnsi="Lidl Font Pro"/>
          <w:lang w:val="pl-PL"/>
        </w:rPr>
        <w:t>:</w:t>
      </w:r>
      <w:r>
        <w:rPr>
          <w:rFonts w:ascii="Lidl Font Pro" w:hAnsi="Lidl Font Pro"/>
          <w:lang w:val="pl-PL"/>
        </w:rPr>
        <w:t xml:space="preserve"> </w:t>
      </w:r>
      <w:r w:rsidRPr="00634A64">
        <w:rPr>
          <w:rFonts w:ascii="Lidl Font Pro" w:hAnsi="Lidl Font Pro"/>
          <w:lang w:val="pl-PL"/>
        </w:rPr>
        <w:t>warzyw</w:t>
      </w:r>
      <w:r w:rsidR="00714C31">
        <w:rPr>
          <w:rFonts w:ascii="Lidl Font Pro" w:hAnsi="Lidl Font Pro"/>
          <w:lang w:val="pl-PL"/>
        </w:rPr>
        <w:t>,</w:t>
      </w:r>
      <w:r>
        <w:rPr>
          <w:rFonts w:ascii="Lidl Font Pro" w:hAnsi="Lidl Font Pro"/>
          <w:lang w:val="pl-PL"/>
        </w:rPr>
        <w:t xml:space="preserve"> </w:t>
      </w:r>
      <w:r w:rsidRPr="00634A64">
        <w:rPr>
          <w:rFonts w:ascii="Lidl Font Pro" w:hAnsi="Lidl Font Pro"/>
          <w:lang w:val="pl-PL"/>
        </w:rPr>
        <w:t xml:space="preserve">owoców, </w:t>
      </w:r>
      <w:r w:rsidR="00714C31" w:rsidRPr="00714C31">
        <w:rPr>
          <w:rFonts w:ascii="Lidl Font Pro" w:hAnsi="Lidl Font Pro"/>
          <w:lang w:val="pl-PL"/>
        </w:rPr>
        <w:t>nasion, pełnych ziaren i orzechów</w:t>
      </w:r>
      <w:r>
        <w:rPr>
          <w:rFonts w:ascii="Lidl Font Pro" w:hAnsi="Lidl Font Pro"/>
          <w:lang w:val="pl-PL"/>
        </w:rPr>
        <w:t>, a zmniejszonym</w:t>
      </w:r>
      <w:r w:rsidR="00714C31">
        <w:rPr>
          <w:rFonts w:ascii="Lidl Font Pro" w:hAnsi="Lidl Font Pro"/>
          <w:lang w:val="pl-PL"/>
        </w:rPr>
        <w:t>:</w:t>
      </w:r>
      <w:r>
        <w:rPr>
          <w:rFonts w:ascii="Lidl Font Pro" w:hAnsi="Lidl Font Pro"/>
          <w:lang w:val="pl-PL"/>
        </w:rPr>
        <w:t xml:space="preserve"> mięsa, </w:t>
      </w:r>
      <w:r w:rsidR="000623C6">
        <w:rPr>
          <w:rFonts w:ascii="Lidl Font Pro" w:hAnsi="Lidl Font Pro"/>
          <w:lang w:val="pl-PL"/>
        </w:rPr>
        <w:t xml:space="preserve">jego pochodnych oraz </w:t>
      </w:r>
      <w:r>
        <w:rPr>
          <w:rFonts w:ascii="Lidl Font Pro" w:hAnsi="Lidl Font Pro"/>
          <w:lang w:val="pl-PL"/>
        </w:rPr>
        <w:t xml:space="preserve">cukru. </w:t>
      </w:r>
      <w:r w:rsidR="00926304">
        <w:rPr>
          <w:rFonts w:ascii="Lidl Font Pro" w:hAnsi="Lidl Font Pro"/>
          <w:lang w:val="pl-PL"/>
        </w:rPr>
        <w:t xml:space="preserve">Praca graficzna miała przedstawiać zalety </w:t>
      </w:r>
      <w:r>
        <w:rPr>
          <w:rFonts w:ascii="Lidl Font Pro" w:hAnsi="Lidl Font Pro"/>
          <w:lang w:val="pl-PL"/>
        </w:rPr>
        <w:t xml:space="preserve">tego rodzaju </w:t>
      </w:r>
      <w:r w:rsidR="00926304">
        <w:rPr>
          <w:rFonts w:ascii="Lidl Font Pro" w:hAnsi="Lidl Font Pro"/>
          <w:lang w:val="pl-PL"/>
        </w:rPr>
        <w:t>diety</w:t>
      </w:r>
      <w:r>
        <w:rPr>
          <w:rFonts w:ascii="Lidl Font Pro" w:hAnsi="Lidl Font Pro"/>
          <w:lang w:val="pl-PL"/>
        </w:rPr>
        <w:t xml:space="preserve"> oraz </w:t>
      </w:r>
      <w:r w:rsidR="00926304">
        <w:rPr>
          <w:rFonts w:ascii="Lidl Font Pro" w:hAnsi="Lidl Font Pro"/>
          <w:lang w:val="pl-PL"/>
        </w:rPr>
        <w:t>p</w:t>
      </w:r>
      <w:r w:rsidR="00926304" w:rsidRPr="00926304">
        <w:rPr>
          <w:rFonts w:ascii="Lidl Font Pro" w:hAnsi="Lidl Font Pro"/>
          <w:lang w:val="pl-PL"/>
        </w:rPr>
        <w:t>ozytywne skutki</w:t>
      </w:r>
      <w:r w:rsidR="00926304">
        <w:rPr>
          <w:rFonts w:ascii="Lidl Font Pro" w:hAnsi="Lidl Font Pro"/>
          <w:lang w:val="pl-PL"/>
        </w:rPr>
        <w:t xml:space="preserve">, </w:t>
      </w:r>
      <w:r>
        <w:rPr>
          <w:rFonts w:ascii="Lidl Font Pro" w:hAnsi="Lidl Font Pro"/>
          <w:lang w:val="pl-PL"/>
        </w:rPr>
        <w:t>jakie</w:t>
      </w:r>
      <w:r w:rsidR="00926304">
        <w:rPr>
          <w:rFonts w:ascii="Lidl Font Pro" w:hAnsi="Lidl Font Pro"/>
          <w:lang w:val="pl-PL"/>
        </w:rPr>
        <w:t xml:space="preserve"> niesie </w:t>
      </w:r>
      <w:r>
        <w:rPr>
          <w:rFonts w:ascii="Lidl Font Pro" w:hAnsi="Lidl Font Pro"/>
          <w:lang w:val="pl-PL"/>
        </w:rPr>
        <w:t xml:space="preserve">ona </w:t>
      </w:r>
      <w:r w:rsidR="00926304" w:rsidRPr="00926304">
        <w:rPr>
          <w:rFonts w:ascii="Lidl Font Pro" w:hAnsi="Lidl Font Pro"/>
          <w:lang w:val="pl-PL"/>
        </w:rPr>
        <w:t>dla zdrowia człowieka i planety.</w:t>
      </w:r>
      <w:r w:rsidR="00926304">
        <w:rPr>
          <w:rFonts w:ascii="Lidl Font Pro" w:hAnsi="Lidl Font Pro"/>
          <w:lang w:val="pl-PL"/>
        </w:rPr>
        <w:t xml:space="preserve"> </w:t>
      </w:r>
    </w:p>
    <w:p w14:paraId="3EEF4E15" w14:textId="4BE1A565" w:rsidR="00926304" w:rsidRPr="009A6E1F" w:rsidRDefault="00E46D5F" w:rsidP="00926304">
      <w:pPr>
        <w:jc w:val="both"/>
        <w:rPr>
          <w:rFonts w:ascii="Lidl Font Pro" w:hAnsi="Lidl Font Pro"/>
          <w:lang w:val="pl-PL"/>
        </w:rPr>
      </w:pPr>
      <w:r w:rsidRPr="00E46D5F">
        <w:rPr>
          <w:rFonts w:ascii="Lidl Font Pro" w:hAnsi="Lidl Font Pro"/>
          <w:lang w:val="pl-PL"/>
        </w:rPr>
        <w:t>Od początku istnienia</w:t>
      </w:r>
      <w:r w:rsidR="00072352">
        <w:rPr>
          <w:rFonts w:ascii="Lidl Font Pro" w:hAnsi="Lidl Font Pro"/>
          <w:lang w:val="pl-PL"/>
        </w:rPr>
        <w:t xml:space="preserve"> projektu</w:t>
      </w:r>
      <w:r w:rsidR="00E53755">
        <w:rPr>
          <w:rFonts w:ascii="Lidl Font Pro" w:hAnsi="Lidl Font Pro"/>
          <w:lang w:val="pl-PL"/>
        </w:rPr>
        <w:t>,</w:t>
      </w:r>
      <w:r w:rsidR="00072352">
        <w:rPr>
          <w:rFonts w:ascii="Lidl Font Pro" w:hAnsi="Lidl Font Pro"/>
          <w:lang w:val="pl-PL"/>
        </w:rPr>
        <w:t xml:space="preserve"> </w:t>
      </w:r>
      <w:r w:rsidR="0067152A">
        <w:rPr>
          <w:rFonts w:ascii="Lidl Font Pro" w:hAnsi="Lidl Font Pro"/>
          <w:lang w:val="pl-PL"/>
        </w:rPr>
        <w:t xml:space="preserve">w </w:t>
      </w:r>
      <w:proofErr w:type="spellStart"/>
      <w:r w:rsidR="0067152A">
        <w:rPr>
          <w:rFonts w:ascii="Lidl Font Pro" w:hAnsi="Lidl Font Pro"/>
          <w:lang w:val="pl-PL"/>
        </w:rPr>
        <w:t>EkoMisji</w:t>
      </w:r>
      <w:proofErr w:type="spellEnd"/>
      <w:r w:rsidR="0067152A">
        <w:rPr>
          <w:rFonts w:ascii="Lidl Font Pro" w:hAnsi="Lidl Font Pro"/>
          <w:lang w:val="pl-PL"/>
        </w:rPr>
        <w:t xml:space="preserve"> </w:t>
      </w:r>
      <w:r w:rsidR="00072352">
        <w:rPr>
          <w:rFonts w:ascii="Lidl Font Pro" w:hAnsi="Lidl Font Pro"/>
          <w:lang w:val="pl-PL"/>
        </w:rPr>
        <w:t>wzięło udział</w:t>
      </w:r>
      <w:r w:rsidR="0067152A">
        <w:rPr>
          <w:rFonts w:ascii="Lidl Font Pro" w:hAnsi="Lidl Font Pro"/>
          <w:lang w:val="pl-PL"/>
        </w:rPr>
        <w:t xml:space="preserve"> </w:t>
      </w:r>
      <w:r w:rsidRPr="00E46D5F">
        <w:rPr>
          <w:rFonts w:ascii="Lidl Font Pro" w:hAnsi="Lidl Font Pro"/>
          <w:lang w:val="pl-PL"/>
        </w:rPr>
        <w:t>ponad 140 000 uczniów z 1 378 szkół.</w:t>
      </w:r>
      <w:r>
        <w:rPr>
          <w:rFonts w:ascii="Lidl Font Pro" w:hAnsi="Lidl Font Pro"/>
          <w:lang w:val="pl-PL"/>
        </w:rPr>
        <w:t xml:space="preserve"> </w:t>
      </w:r>
      <w:r w:rsidR="009F7F95" w:rsidRPr="009A6E1F">
        <w:rPr>
          <w:rFonts w:ascii="Lidl Font Pro" w:hAnsi="Lidl Font Pro"/>
          <w:lang w:val="pl-PL"/>
        </w:rPr>
        <w:t>Do</w:t>
      </w:r>
      <w:r w:rsidR="008A247A">
        <w:rPr>
          <w:rFonts w:ascii="Lidl Font Pro" w:hAnsi="Lidl Font Pro" w:hint="eastAsia"/>
          <w:lang w:val="pl-PL"/>
        </w:rPr>
        <w:t> </w:t>
      </w:r>
      <w:r w:rsidR="009F7F95" w:rsidRPr="009A6E1F">
        <w:rPr>
          <w:rFonts w:ascii="Lidl Font Pro" w:hAnsi="Lidl Font Pro"/>
          <w:lang w:val="pl-PL"/>
        </w:rPr>
        <w:t>tegorocznego konkursu</w:t>
      </w:r>
      <w:r w:rsidR="00926304" w:rsidRPr="009A6E1F">
        <w:rPr>
          <w:rFonts w:ascii="Lidl Font Pro" w:hAnsi="Lidl Font Pro"/>
          <w:lang w:val="pl-PL"/>
        </w:rPr>
        <w:t xml:space="preserve"> oddanych zostało </w:t>
      </w:r>
      <w:r w:rsidR="00E53755" w:rsidRPr="009A6E1F">
        <w:rPr>
          <w:rFonts w:ascii="Lidl Font Pro" w:hAnsi="Lidl Font Pro"/>
          <w:lang w:val="pl-PL"/>
        </w:rPr>
        <w:t xml:space="preserve">natomiast </w:t>
      </w:r>
      <w:r w:rsidR="00926304" w:rsidRPr="009A6E1F">
        <w:rPr>
          <w:rFonts w:ascii="Lidl Font Pro" w:hAnsi="Lidl Font Pro"/>
          <w:lang w:val="pl-PL"/>
        </w:rPr>
        <w:t>ponad 600 prac, z których komisja wybrała 27</w:t>
      </w:r>
      <w:r w:rsidR="008A247A">
        <w:rPr>
          <w:rFonts w:ascii="Lidl Font Pro" w:hAnsi="Lidl Font Pro" w:hint="eastAsia"/>
          <w:lang w:val="pl-PL"/>
        </w:rPr>
        <w:t> </w:t>
      </w:r>
      <w:r w:rsidR="00926304" w:rsidRPr="009A6E1F">
        <w:rPr>
          <w:rFonts w:ascii="Lidl Font Pro" w:hAnsi="Lidl Font Pro"/>
          <w:lang w:val="pl-PL"/>
        </w:rPr>
        <w:t xml:space="preserve">laureatów w trzech </w:t>
      </w:r>
      <w:r w:rsidR="00D31C23">
        <w:rPr>
          <w:rFonts w:ascii="Lidl Font Pro" w:hAnsi="Lidl Font Pro"/>
          <w:lang w:val="pl-PL"/>
        </w:rPr>
        <w:t>grupach</w:t>
      </w:r>
      <w:r w:rsidR="00926304" w:rsidRPr="009A6E1F">
        <w:rPr>
          <w:rFonts w:ascii="Lidl Font Pro" w:hAnsi="Lidl Font Pro"/>
          <w:lang w:val="pl-PL"/>
        </w:rPr>
        <w:t xml:space="preserve"> wiekowych: 6-8, 9-11, 12-14.</w:t>
      </w:r>
      <w:r w:rsidR="00E22EEB" w:rsidRPr="009A6E1F">
        <w:rPr>
          <w:rFonts w:ascii="Lidl Font Pro" w:hAnsi="Lidl Font Pro"/>
          <w:lang w:val="pl-PL"/>
        </w:rPr>
        <w:t xml:space="preserve"> </w:t>
      </w:r>
      <w:r w:rsidR="00926304" w:rsidRPr="009A6E1F">
        <w:rPr>
          <w:rFonts w:ascii="Lidl Font Pro" w:hAnsi="Lidl Font Pro"/>
          <w:lang w:val="pl-PL"/>
        </w:rPr>
        <w:t xml:space="preserve">Przyznano </w:t>
      </w:r>
      <w:r w:rsidR="00E22EEB" w:rsidRPr="009A6E1F">
        <w:rPr>
          <w:rFonts w:ascii="Lidl Font Pro" w:hAnsi="Lidl Font Pro"/>
          <w:lang w:val="pl-PL"/>
        </w:rPr>
        <w:t>też</w:t>
      </w:r>
      <w:r w:rsidR="00926304" w:rsidRPr="009A6E1F">
        <w:rPr>
          <w:rFonts w:ascii="Lidl Font Pro" w:hAnsi="Lidl Font Pro"/>
          <w:lang w:val="pl-PL"/>
        </w:rPr>
        <w:t xml:space="preserve"> aż 8 wyróżnień. Łączna suma nagród </w:t>
      </w:r>
      <w:r w:rsidR="00714C31" w:rsidRPr="009A6E1F">
        <w:rPr>
          <w:rFonts w:ascii="Lidl Font Pro" w:hAnsi="Lidl Font Pro"/>
          <w:lang w:val="pl-PL"/>
        </w:rPr>
        <w:t xml:space="preserve">rzeczowych </w:t>
      </w:r>
      <w:r w:rsidR="00926304" w:rsidRPr="009A6E1F">
        <w:rPr>
          <w:rFonts w:ascii="Lidl Font Pro" w:hAnsi="Lidl Font Pro"/>
          <w:lang w:val="pl-PL"/>
        </w:rPr>
        <w:t>wyniosła 12 600 zł.</w:t>
      </w:r>
    </w:p>
    <w:p w14:paraId="0B39F292" w14:textId="440CFE47" w:rsidR="00926304" w:rsidRDefault="00714C31" w:rsidP="00926304">
      <w:pPr>
        <w:jc w:val="both"/>
        <w:rPr>
          <w:rFonts w:ascii="Lidl Font Pro" w:hAnsi="Lidl Font Pro"/>
          <w:lang w:val="pl-PL"/>
        </w:rPr>
      </w:pPr>
      <w:r w:rsidRPr="009A6E1F">
        <w:rPr>
          <w:rFonts w:ascii="Lidl Font Pro" w:hAnsi="Lidl Font Pro"/>
          <w:lang w:val="pl-PL"/>
        </w:rPr>
        <w:t xml:space="preserve">Program </w:t>
      </w:r>
      <w:proofErr w:type="spellStart"/>
      <w:r w:rsidRPr="009A6E1F">
        <w:rPr>
          <w:rFonts w:ascii="Lidl Font Pro" w:hAnsi="Lidl Font Pro"/>
          <w:lang w:val="pl-PL"/>
        </w:rPr>
        <w:t>EkoMisja</w:t>
      </w:r>
      <w:proofErr w:type="spellEnd"/>
      <w:r w:rsidRPr="009A6E1F">
        <w:rPr>
          <w:rFonts w:ascii="Lidl Font Pro" w:hAnsi="Lidl Font Pro"/>
          <w:lang w:val="pl-PL"/>
        </w:rPr>
        <w:t xml:space="preserve"> oraz towarzyszący mu konkurs „Zmiana diety dla planety” to odpowiedź na współczesne wyzwania. Ich c</w:t>
      </w:r>
      <w:r w:rsidR="00926304" w:rsidRPr="009A6E1F">
        <w:rPr>
          <w:rFonts w:ascii="Lidl Font Pro" w:hAnsi="Lidl Font Pro"/>
          <w:lang w:val="pl-PL"/>
        </w:rPr>
        <w:t xml:space="preserve">elem </w:t>
      </w:r>
      <w:r w:rsidRPr="009A6E1F">
        <w:rPr>
          <w:rFonts w:ascii="Lidl Font Pro" w:hAnsi="Lidl Font Pro"/>
          <w:lang w:val="pl-PL"/>
        </w:rPr>
        <w:t>jest</w:t>
      </w:r>
      <w:r w:rsidR="00926304" w:rsidRPr="009A6E1F">
        <w:rPr>
          <w:rFonts w:ascii="Lidl Font Pro" w:hAnsi="Lidl Font Pro"/>
          <w:lang w:val="pl-PL"/>
        </w:rPr>
        <w:t xml:space="preserve"> zwrócenie uwagi na ekologiczne konsekwencje </w:t>
      </w:r>
      <w:r w:rsidRPr="009A6E1F">
        <w:rPr>
          <w:rFonts w:ascii="Lidl Font Pro" w:hAnsi="Lidl Font Pro"/>
          <w:lang w:val="pl-PL"/>
        </w:rPr>
        <w:t xml:space="preserve">modelu żywienia, </w:t>
      </w:r>
      <w:r w:rsidR="00926304" w:rsidRPr="009A6E1F">
        <w:rPr>
          <w:rFonts w:ascii="Lidl Font Pro" w:hAnsi="Lidl Font Pro"/>
          <w:lang w:val="pl-PL"/>
        </w:rPr>
        <w:t xml:space="preserve">stosowanego przez większość społeczeństwa, a także wyposażenie dzieci i młodzieży </w:t>
      </w:r>
      <w:r w:rsidR="00926304" w:rsidRPr="009A6E1F">
        <w:rPr>
          <w:rFonts w:ascii="Lidl Font Pro" w:hAnsi="Lidl Font Pro"/>
          <w:lang w:val="pl-PL"/>
        </w:rPr>
        <w:lastRenderedPageBreak/>
        <w:t>w</w:t>
      </w:r>
      <w:r w:rsidR="008A247A">
        <w:rPr>
          <w:rFonts w:ascii="Lidl Font Pro" w:hAnsi="Lidl Font Pro" w:hint="eastAsia"/>
          <w:lang w:val="pl-PL"/>
        </w:rPr>
        <w:t> </w:t>
      </w:r>
      <w:r w:rsidR="00926304" w:rsidRPr="009A6E1F">
        <w:rPr>
          <w:rFonts w:ascii="Lidl Font Pro" w:hAnsi="Lidl Font Pro"/>
          <w:lang w:val="pl-PL"/>
        </w:rPr>
        <w:t xml:space="preserve">wiedzę, </w:t>
      </w:r>
      <w:r w:rsidRPr="009A6E1F">
        <w:rPr>
          <w:rFonts w:ascii="Lidl Font Pro" w:hAnsi="Lidl Font Pro"/>
          <w:lang w:val="pl-PL"/>
        </w:rPr>
        <w:t xml:space="preserve">dzięki której będą podejmowały świadome decyzje żywieniowe, mające pozytywny wpływ na </w:t>
      </w:r>
      <w:r w:rsidR="00926304" w:rsidRPr="009A6E1F">
        <w:rPr>
          <w:rFonts w:ascii="Lidl Font Pro" w:hAnsi="Lidl Font Pro"/>
          <w:lang w:val="pl-PL"/>
        </w:rPr>
        <w:t xml:space="preserve">stan środowiska. </w:t>
      </w:r>
      <w:r w:rsidR="00634A64" w:rsidRPr="009A6E1F">
        <w:rPr>
          <w:rFonts w:ascii="Lidl Font Pro" w:hAnsi="Lidl Font Pro"/>
          <w:lang w:val="pl-PL"/>
        </w:rPr>
        <w:t xml:space="preserve">Poprzez edukowanie najmłodszych, </w:t>
      </w:r>
      <w:r w:rsidRPr="009A6E1F">
        <w:rPr>
          <w:rFonts w:ascii="Lidl Font Pro" w:hAnsi="Lidl Font Pro"/>
          <w:lang w:val="pl-PL"/>
        </w:rPr>
        <w:t xml:space="preserve">organizatorzy – </w:t>
      </w:r>
      <w:r w:rsidR="00634A64" w:rsidRPr="009A6E1F">
        <w:rPr>
          <w:rFonts w:ascii="Lidl Font Pro" w:hAnsi="Lidl Font Pro"/>
          <w:lang w:val="pl-PL"/>
        </w:rPr>
        <w:t xml:space="preserve">Lidl Polska oraz Federacja Polskich Banków Żywności </w:t>
      </w:r>
      <w:r w:rsidRPr="009A6E1F">
        <w:rPr>
          <w:rFonts w:ascii="Lidl Font Pro" w:hAnsi="Lidl Font Pro"/>
          <w:lang w:val="pl-PL"/>
        </w:rPr>
        <w:t xml:space="preserve">– </w:t>
      </w:r>
      <w:r w:rsidR="00634A64" w:rsidRPr="009A6E1F">
        <w:rPr>
          <w:rFonts w:ascii="Lidl Font Pro" w:hAnsi="Lidl Font Pro"/>
          <w:lang w:val="pl-PL"/>
        </w:rPr>
        <w:t xml:space="preserve">mają nadzieję </w:t>
      </w:r>
      <w:r w:rsidRPr="009A6E1F">
        <w:rPr>
          <w:rFonts w:ascii="Lidl Font Pro" w:hAnsi="Lidl Font Pro"/>
          <w:lang w:val="pl-PL"/>
        </w:rPr>
        <w:t>zwrócić uwagę na problem także dorosłych: rodziców i</w:t>
      </w:r>
      <w:r w:rsidR="008A247A">
        <w:rPr>
          <w:rFonts w:ascii="Lidl Font Pro" w:hAnsi="Lidl Font Pro" w:hint="eastAsia"/>
          <w:lang w:val="pl-PL"/>
        </w:rPr>
        <w:t> </w:t>
      </w:r>
      <w:r w:rsidRPr="009A6E1F">
        <w:rPr>
          <w:rFonts w:ascii="Lidl Font Pro" w:hAnsi="Lidl Font Pro"/>
          <w:lang w:val="pl-PL"/>
        </w:rPr>
        <w:t>opiekunów dzieci.</w:t>
      </w:r>
      <w:r w:rsidR="009B3E80" w:rsidRPr="009A6E1F">
        <w:rPr>
          <w:rFonts w:ascii="Lidl Font Pro" w:hAnsi="Lidl Font Pro"/>
          <w:lang w:val="pl-PL"/>
        </w:rPr>
        <w:t xml:space="preserve"> </w:t>
      </w:r>
    </w:p>
    <w:p w14:paraId="6BA23985" w14:textId="73EEA775" w:rsidR="009A6E1F" w:rsidRDefault="00002FD6" w:rsidP="00926304">
      <w:pPr>
        <w:jc w:val="both"/>
        <w:rPr>
          <w:rFonts w:ascii="Lidl Font Pro" w:hAnsi="Lidl Font Pro"/>
          <w:lang w:val="pl-PL"/>
        </w:rPr>
      </w:pPr>
      <w:r>
        <w:rPr>
          <w:rFonts w:ascii="Lidl Font Pro" w:hAnsi="Lidl Font Pro"/>
          <w:lang w:val="pl-PL"/>
        </w:rPr>
        <w:t xml:space="preserve">- </w:t>
      </w:r>
      <w:r w:rsidRPr="00002FD6">
        <w:rPr>
          <w:rFonts w:ascii="Lidl Font Pro" w:hAnsi="Lidl Font Pro"/>
          <w:i/>
          <w:iCs/>
          <w:lang w:val="pl-PL"/>
        </w:rPr>
        <w:t>Pomysł stworzenia tego przedsięwzięcia był podyktowany potrzebą dotarcia do najmłodszych. Chcemy rozpowszechniać dobre nawyki i wiemy, jak ważne jest budowanie świadomych, proekologicznych postaw wśród młodych ludzi mających realny wpływ na przyszłość naszej planety. Stosowanie różnych metod nauczania pozwala nam dostosowywać treści do poszczególnych klas, dzięki czemu zajęcia stają się dla uczniów źródłem wiedzy, formą integracji i dobrej zabawy</w:t>
      </w:r>
      <w:r w:rsidRPr="00002FD6">
        <w:rPr>
          <w:rFonts w:ascii="Lidl Font Pro" w:hAnsi="Lidl Font Pro"/>
          <w:lang w:val="pl-PL"/>
        </w:rPr>
        <w:t xml:space="preserve"> – </w:t>
      </w:r>
      <w:r>
        <w:rPr>
          <w:rFonts w:ascii="Lidl Font Pro" w:hAnsi="Lidl Font Pro"/>
          <w:lang w:val="pl-PL"/>
        </w:rPr>
        <w:t>mówi</w:t>
      </w:r>
      <w:r w:rsidRPr="00002FD6">
        <w:rPr>
          <w:rFonts w:ascii="Lidl Font Pro" w:hAnsi="Lidl Font Pro"/>
          <w:lang w:val="pl-PL"/>
        </w:rPr>
        <w:t xml:space="preserve"> </w:t>
      </w:r>
      <w:r w:rsidRPr="00002FD6">
        <w:rPr>
          <w:rFonts w:ascii="Lidl Font Pro" w:hAnsi="Lidl Font Pro"/>
          <w:b/>
          <w:bCs/>
          <w:lang w:val="pl-PL"/>
        </w:rPr>
        <w:t>Beata Ciepła, Prezes Federacji Polskich Banków Żywności</w:t>
      </w:r>
      <w:r w:rsidRPr="00002FD6">
        <w:rPr>
          <w:rFonts w:ascii="Lidl Font Pro" w:hAnsi="Lidl Font Pro"/>
          <w:lang w:val="pl-PL"/>
        </w:rPr>
        <w:t>.</w:t>
      </w:r>
    </w:p>
    <w:p w14:paraId="259B2758" w14:textId="1BB80C53" w:rsidR="00002FD6" w:rsidRPr="009A6E1F" w:rsidRDefault="002D262C" w:rsidP="00926304">
      <w:pPr>
        <w:jc w:val="both"/>
        <w:rPr>
          <w:rFonts w:ascii="Lidl Font Pro" w:hAnsi="Lidl Font Pro"/>
          <w:lang w:val="pl-PL"/>
        </w:rPr>
      </w:pPr>
      <w:r>
        <w:rPr>
          <w:rFonts w:ascii="Lidl Font Pro" w:hAnsi="Lidl Font Pro"/>
          <w:lang w:val="pl-PL"/>
        </w:rPr>
        <w:t xml:space="preserve">- </w:t>
      </w:r>
      <w:r w:rsidRPr="002D262C">
        <w:rPr>
          <w:rFonts w:ascii="Lidl Font Pro" w:hAnsi="Lidl Font Pro"/>
          <w:i/>
          <w:iCs/>
          <w:lang w:val="pl-PL"/>
        </w:rPr>
        <w:t>Projekt prowadzony wspólnie z Federacją Polskich Banków Żywności jest odpowiedzią na współczesne wyzwania i w przystępny sposób uświadamia uczniów o aktualnej kondycji naszej planety oraz angażuje ich do zmiany nawyków. Specjalnie przygotowane materiały dydaktyczne pozwalają nauczycielom i wychowawcom zwracać uwagę na ważne problemy w łatwy i ciekawy sposób. Budząc zainteresowanie dzieci, mamy szansę dotrzeć do ich świadomości i przekazać wiele cennych informacji dotyczących dbania o środowisko</w:t>
      </w:r>
      <w:r w:rsidRPr="002D262C">
        <w:rPr>
          <w:rFonts w:ascii="Lidl Font Pro" w:hAnsi="Lidl Font Pro"/>
          <w:lang w:val="pl-PL"/>
        </w:rPr>
        <w:t xml:space="preserve"> – mówi </w:t>
      </w:r>
      <w:r w:rsidRPr="002D262C">
        <w:rPr>
          <w:rFonts w:ascii="Lidl Font Pro" w:hAnsi="Lidl Font Pro"/>
          <w:b/>
          <w:bCs/>
          <w:lang w:val="pl-PL"/>
        </w:rPr>
        <w:t xml:space="preserve">Aleksandra Robaszkiewicz, </w:t>
      </w:r>
      <w:proofErr w:type="spellStart"/>
      <w:r w:rsidRPr="002D262C">
        <w:rPr>
          <w:rFonts w:ascii="Lidl Font Pro" w:hAnsi="Lidl Font Pro"/>
          <w:b/>
          <w:bCs/>
          <w:lang w:val="pl-PL"/>
        </w:rPr>
        <w:t>Head</w:t>
      </w:r>
      <w:proofErr w:type="spellEnd"/>
      <w:r w:rsidRPr="002D262C">
        <w:rPr>
          <w:rFonts w:ascii="Lidl Font Pro" w:hAnsi="Lidl Font Pro"/>
          <w:b/>
          <w:bCs/>
          <w:lang w:val="pl-PL"/>
        </w:rPr>
        <w:t xml:space="preserve"> of</w:t>
      </w:r>
      <w:r w:rsidR="008A247A">
        <w:rPr>
          <w:rFonts w:ascii="Lidl Font Pro" w:hAnsi="Lidl Font Pro" w:hint="eastAsia"/>
          <w:b/>
          <w:bCs/>
          <w:lang w:val="pl-PL"/>
        </w:rPr>
        <w:t> </w:t>
      </w:r>
      <w:proofErr w:type="spellStart"/>
      <w:r w:rsidRPr="002D262C">
        <w:rPr>
          <w:rFonts w:ascii="Lidl Font Pro" w:hAnsi="Lidl Font Pro"/>
          <w:b/>
          <w:bCs/>
          <w:lang w:val="pl-PL"/>
        </w:rPr>
        <w:t>Corporate</w:t>
      </w:r>
      <w:proofErr w:type="spellEnd"/>
      <w:r w:rsidRPr="002D262C">
        <w:rPr>
          <w:rFonts w:ascii="Lidl Font Pro" w:hAnsi="Lidl Font Pro"/>
          <w:b/>
          <w:bCs/>
          <w:lang w:val="pl-PL"/>
        </w:rPr>
        <w:t xml:space="preserve"> Communications and CSR w Lidl Polska</w:t>
      </w:r>
      <w:r w:rsidRPr="002D262C">
        <w:rPr>
          <w:rFonts w:ascii="Lidl Font Pro" w:hAnsi="Lidl Font Pro"/>
          <w:lang w:val="pl-PL"/>
        </w:rPr>
        <w:t>.</w:t>
      </w:r>
    </w:p>
    <w:p w14:paraId="729BD067" w14:textId="2EEB6D8D" w:rsidR="00E01708" w:rsidRDefault="00E01708" w:rsidP="0053474A">
      <w:pPr>
        <w:pStyle w:val="Tekstkomentarza"/>
        <w:spacing w:line="276" w:lineRule="auto"/>
        <w:rPr>
          <w:rFonts w:ascii="Lidl Font Pro" w:hAnsi="Lidl Font Pro"/>
          <w:bCs/>
          <w:sz w:val="22"/>
          <w:szCs w:val="22"/>
          <w:lang w:val="pl-PL"/>
        </w:rPr>
      </w:pPr>
    </w:p>
    <w:p w14:paraId="18D69410" w14:textId="77777777" w:rsidR="00D31C23" w:rsidRDefault="00D31C23" w:rsidP="0053474A">
      <w:pPr>
        <w:pStyle w:val="Tekstkomentarza"/>
        <w:spacing w:line="276" w:lineRule="auto"/>
        <w:rPr>
          <w:rFonts w:ascii="Lidl Font Pro" w:hAnsi="Lidl Font Pro"/>
          <w:bCs/>
          <w:sz w:val="22"/>
          <w:szCs w:val="22"/>
          <w:lang w:val="pl-PL"/>
        </w:rPr>
      </w:pPr>
    </w:p>
    <w:p w14:paraId="02CAF7A4" w14:textId="21D48FC2" w:rsidR="00AF54F2" w:rsidRPr="008A247A" w:rsidRDefault="00AF54F2" w:rsidP="0053474A">
      <w:pPr>
        <w:pStyle w:val="Tekstkomentarza"/>
        <w:spacing w:line="276" w:lineRule="auto"/>
        <w:rPr>
          <w:rFonts w:ascii="Lidl Font Pro" w:hAnsi="Lidl Font Pro"/>
          <w:b/>
          <w:sz w:val="22"/>
          <w:szCs w:val="22"/>
          <w:lang w:val="pl-PL"/>
        </w:rPr>
      </w:pPr>
      <w:r w:rsidRPr="008A247A">
        <w:rPr>
          <w:rFonts w:ascii="Lidl Font Pro" w:hAnsi="Lidl Font Pro"/>
          <w:b/>
          <w:sz w:val="22"/>
          <w:szCs w:val="22"/>
          <w:lang w:val="pl-PL"/>
        </w:rPr>
        <w:t>Wybrane</w:t>
      </w:r>
      <w:r w:rsidR="00F7684B" w:rsidRPr="008A247A">
        <w:rPr>
          <w:rFonts w:ascii="Lidl Font Pro" w:hAnsi="Lidl Font Pro"/>
          <w:b/>
          <w:sz w:val="22"/>
          <w:szCs w:val="22"/>
          <w:lang w:val="pl-PL"/>
        </w:rPr>
        <w:t xml:space="preserve"> zwycięskie </w:t>
      </w:r>
      <w:r w:rsidRPr="008A247A">
        <w:rPr>
          <w:rFonts w:ascii="Lidl Font Pro" w:hAnsi="Lidl Font Pro"/>
          <w:b/>
          <w:sz w:val="22"/>
          <w:szCs w:val="22"/>
          <w:lang w:val="pl-PL"/>
        </w:rPr>
        <w:t>prace uczni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40"/>
        <w:gridCol w:w="3018"/>
      </w:tblGrid>
      <w:tr w:rsidR="00E01708" w14:paraId="6FD1E1B3" w14:textId="77777777" w:rsidTr="00E01708">
        <w:tc>
          <w:tcPr>
            <w:tcW w:w="3020" w:type="dxa"/>
          </w:tcPr>
          <w:p w14:paraId="17D31A41" w14:textId="3DF04879" w:rsidR="00E01708" w:rsidRDefault="00E01708" w:rsidP="00E01708">
            <w:pPr>
              <w:pStyle w:val="Tekstkomentarza"/>
              <w:spacing w:line="276" w:lineRule="auto"/>
              <w:jc w:val="center"/>
              <w:rPr>
                <w:rFonts w:ascii="Lidl Font Pro" w:hAnsi="Lidl Font Pro"/>
                <w:bCs/>
                <w:sz w:val="22"/>
                <w:szCs w:val="22"/>
                <w:lang w:val="pl-PL"/>
              </w:rPr>
            </w:pPr>
            <w:r>
              <w:rPr>
                <w:noProof/>
              </w:rPr>
              <w:drawing>
                <wp:inline distT="0" distB="0" distL="0" distR="0" wp14:anchorId="46192AFD" wp14:editId="1149F991">
                  <wp:extent cx="1827239" cy="1289050"/>
                  <wp:effectExtent l="0" t="0" r="1905"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40944" cy="1298718"/>
                          </a:xfrm>
                          <a:prstGeom prst="rect">
                            <a:avLst/>
                          </a:prstGeom>
                        </pic:spPr>
                      </pic:pic>
                    </a:graphicData>
                  </a:graphic>
                </wp:inline>
              </w:drawing>
            </w:r>
          </w:p>
        </w:tc>
        <w:tc>
          <w:tcPr>
            <w:tcW w:w="3020" w:type="dxa"/>
          </w:tcPr>
          <w:p w14:paraId="18A2EC28" w14:textId="02E8C899" w:rsidR="00E01708" w:rsidRDefault="00E01708" w:rsidP="00E01708">
            <w:pPr>
              <w:pStyle w:val="Tekstkomentarza"/>
              <w:spacing w:line="276" w:lineRule="auto"/>
              <w:jc w:val="center"/>
              <w:rPr>
                <w:rFonts w:ascii="Lidl Font Pro" w:hAnsi="Lidl Font Pro"/>
                <w:bCs/>
                <w:sz w:val="22"/>
                <w:szCs w:val="22"/>
                <w:lang w:val="pl-PL"/>
              </w:rPr>
            </w:pPr>
            <w:r>
              <w:rPr>
                <w:noProof/>
              </w:rPr>
              <w:drawing>
                <wp:inline distT="0" distB="0" distL="0" distR="0" wp14:anchorId="376438CD" wp14:editId="1AE3D231">
                  <wp:extent cx="1842443" cy="1295400"/>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67864" cy="1313273"/>
                          </a:xfrm>
                          <a:prstGeom prst="rect">
                            <a:avLst/>
                          </a:prstGeom>
                        </pic:spPr>
                      </pic:pic>
                    </a:graphicData>
                  </a:graphic>
                </wp:inline>
              </w:drawing>
            </w:r>
          </w:p>
        </w:tc>
        <w:tc>
          <w:tcPr>
            <w:tcW w:w="3020" w:type="dxa"/>
          </w:tcPr>
          <w:p w14:paraId="3D4A8B61" w14:textId="0A1473F8" w:rsidR="00E01708" w:rsidRDefault="00E01708" w:rsidP="00E01708">
            <w:pPr>
              <w:pStyle w:val="Tekstkomentarza"/>
              <w:spacing w:line="276" w:lineRule="auto"/>
              <w:jc w:val="center"/>
              <w:rPr>
                <w:rFonts w:ascii="Lidl Font Pro" w:hAnsi="Lidl Font Pro"/>
                <w:bCs/>
                <w:sz w:val="22"/>
                <w:szCs w:val="22"/>
                <w:lang w:val="pl-PL"/>
              </w:rPr>
            </w:pPr>
            <w:r>
              <w:rPr>
                <w:noProof/>
              </w:rPr>
              <w:drawing>
                <wp:inline distT="0" distB="0" distL="0" distR="0" wp14:anchorId="4DB1992E" wp14:editId="314E5A5F">
                  <wp:extent cx="1833412" cy="128905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48796" cy="1299867"/>
                          </a:xfrm>
                          <a:prstGeom prst="rect">
                            <a:avLst/>
                          </a:prstGeom>
                        </pic:spPr>
                      </pic:pic>
                    </a:graphicData>
                  </a:graphic>
                </wp:inline>
              </w:drawing>
            </w:r>
          </w:p>
        </w:tc>
      </w:tr>
      <w:tr w:rsidR="00E01708" w14:paraId="56462212" w14:textId="77777777" w:rsidTr="00E01708">
        <w:tc>
          <w:tcPr>
            <w:tcW w:w="3020" w:type="dxa"/>
          </w:tcPr>
          <w:p w14:paraId="61CC8B95" w14:textId="12B1F881" w:rsidR="00E01708" w:rsidRDefault="00E01708" w:rsidP="00E01708">
            <w:pPr>
              <w:pStyle w:val="Tekstkomentarza"/>
              <w:spacing w:line="276" w:lineRule="auto"/>
              <w:jc w:val="center"/>
              <w:rPr>
                <w:rFonts w:ascii="Lidl Font Pro" w:hAnsi="Lidl Font Pro"/>
                <w:bCs/>
                <w:sz w:val="22"/>
                <w:szCs w:val="22"/>
                <w:lang w:val="pl-PL"/>
              </w:rPr>
            </w:pPr>
            <w:r w:rsidRPr="00E01708">
              <w:rPr>
                <w:rFonts w:ascii="Lidl Font Pro" w:hAnsi="Lidl Font Pro"/>
                <w:bCs/>
                <w:sz w:val="22"/>
                <w:szCs w:val="22"/>
                <w:lang w:val="pl-PL"/>
              </w:rPr>
              <w:t xml:space="preserve">Oliwia </w:t>
            </w:r>
            <w:r w:rsidR="00D31C23">
              <w:rPr>
                <w:rFonts w:ascii="Lidl Font Pro" w:hAnsi="Lidl Font Pro"/>
                <w:bCs/>
                <w:sz w:val="22"/>
                <w:szCs w:val="22"/>
                <w:lang w:val="pl-PL"/>
              </w:rPr>
              <w:br/>
            </w:r>
            <w:r w:rsidRPr="00E01708">
              <w:rPr>
                <w:rFonts w:ascii="Lidl Font Pro" w:hAnsi="Lidl Font Pro"/>
                <w:bCs/>
                <w:sz w:val="22"/>
                <w:szCs w:val="22"/>
                <w:lang w:val="pl-PL"/>
              </w:rPr>
              <w:t>(</w:t>
            </w:r>
            <w:r w:rsidR="00426B59">
              <w:rPr>
                <w:rFonts w:ascii="Lidl Font Pro" w:hAnsi="Lidl Font Pro"/>
                <w:bCs/>
                <w:sz w:val="22"/>
                <w:szCs w:val="22"/>
                <w:lang w:val="pl-PL"/>
              </w:rPr>
              <w:t xml:space="preserve">grupa wiekowa </w:t>
            </w:r>
            <w:r w:rsidRPr="00E01708">
              <w:rPr>
                <w:rFonts w:ascii="Lidl Font Pro" w:hAnsi="Lidl Font Pro"/>
                <w:bCs/>
                <w:sz w:val="22"/>
                <w:szCs w:val="22"/>
                <w:lang w:val="pl-PL"/>
              </w:rPr>
              <w:t>9-11</w:t>
            </w:r>
            <w:r>
              <w:rPr>
                <w:rFonts w:ascii="Lidl Font Pro" w:hAnsi="Lidl Font Pro"/>
                <w:bCs/>
                <w:sz w:val="22"/>
                <w:szCs w:val="22"/>
                <w:lang w:val="pl-PL"/>
              </w:rPr>
              <w:t>)</w:t>
            </w:r>
          </w:p>
        </w:tc>
        <w:tc>
          <w:tcPr>
            <w:tcW w:w="3020" w:type="dxa"/>
          </w:tcPr>
          <w:p w14:paraId="7F13C132" w14:textId="544152ED" w:rsidR="00E01708" w:rsidRDefault="00E01708" w:rsidP="00E01708">
            <w:pPr>
              <w:pStyle w:val="Tekstkomentarza"/>
              <w:spacing w:line="276" w:lineRule="auto"/>
              <w:jc w:val="center"/>
              <w:rPr>
                <w:rFonts w:ascii="Lidl Font Pro" w:hAnsi="Lidl Font Pro"/>
                <w:bCs/>
                <w:sz w:val="22"/>
                <w:szCs w:val="22"/>
                <w:lang w:val="pl-PL"/>
              </w:rPr>
            </w:pPr>
            <w:r w:rsidRPr="00E01708">
              <w:rPr>
                <w:rFonts w:ascii="Lidl Font Pro" w:hAnsi="Lidl Font Pro"/>
                <w:bCs/>
                <w:sz w:val="22"/>
                <w:szCs w:val="22"/>
                <w:lang w:val="pl-PL"/>
              </w:rPr>
              <w:t xml:space="preserve">Bartłomiej </w:t>
            </w:r>
            <w:r w:rsidR="00D31C23">
              <w:rPr>
                <w:rFonts w:ascii="Lidl Font Pro" w:hAnsi="Lidl Font Pro"/>
                <w:bCs/>
                <w:sz w:val="22"/>
                <w:szCs w:val="22"/>
                <w:lang w:val="pl-PL"/>
              </w:rPr>
              <w:br/>
            </w:r>
            <w:r w:rsidRPr="00E01708">
              <w:rPr>
                <w:rFonts w:ascii="Lidl Font Pro" w:hAnsi="Lidl Font Pro"/>
                <w:bCs/>
                <w:sz w:val="22"/>
                <w:szCs w:val="22"/>
                <w:lang w:val="pl-PL"/>
              </w:rPr>
              <w:t>(</w:t>
            </w:r>
            <w:r w:rsidR="00426B59" w:rsidRPr="00426B59">
              <w:rPr>
                <w:rFonts w:ascii="Lidl Font Pro" w:hAnsi="Lidl Font Pro"/>
                <w:bCs/>
                <w:sz w:val="22"/>
                <w:szCs w:val="22"/>
                <w:lang w:val="pl-PL"/>
              </w:rPr>
              <w:t xml:space="preserve">grupa wiekowa </w:t>
            </w:r>
            <w:r w:rsidRPr="00E01708">
              <w:rPr>
                <w:rFonts w:ascii="Lidl Font Pro" w:hAnsi="Lidl Font Pro"/>
                <w:bCs/>
                <w:sz w:val="22"/>
                <w:szCs w:val="22"/>
                <w:lang w:val="pl-PL"/>
              </w:rPr>
              <w:t>12-14)</w:t>
            </w:r>
          </w:p>
        </w:tc>
        <w:tc>
          <w:tcPr>
            <w:tcW w:w="3020" w:type="dxa"/>
          </w:tcPr>
          <w:p w14:paraId="33E794D9" w14:textId="69173A11" w:rsidR="00E01708" w:rsidRDefault="00E01708" w:rsidP="00E01708">
            <w:pPr>
              <w:pStyle w:val="Tekstkomentarza"/>
              <w:spacing w:line="276" w:lineRule="auto"/>
              <w:jc w:val="center"/>
              <w:rPr>
                <w:rFonts w:ascii="Lidl Font Pro" w:hAnsi="Lidl Font Pro"/>
                <w:bCs/>
                <w:sz w:val="22"/>
                <w:szCs w:val="22"/>
                <w:lang w:val="pl-PL"/>
              </w:rPr>
            </w:pPr>
            <w:r w:rsidRPr="00E01708">
              <w:rPr>
                <w:rFonts w:ascii="Lidl Font Pro" w:hAnsi="Lidl Font Pro"/>
                <w:bCs/>
                <w:sz w:val="22"/>
                <w:szCs w:val="22"/>
                <w:lang w:val="pl-PL"/>
              </w:rPr>
              <w:t xml:space="preserve">Laura </w:t>
            </w:r>
            <w:r w:rsidR="00D31C23">
              <w:rPr>
                <w:rFonts w:ascii="Lidl Font Pro" w:hAnsi="Lidl Font Pro"/>
                <w:bCs/>
                <w:sz w:val="22"/>
                <w:szCs w:val="22"/>
                <w:lang w:val="pl-PL"/>
              </w:rPr>
              <w:br/>
            </w:r>
            <w:r w:rsidRPr="00E01708">
              <w:rPr>
                <w:rFonts w:ascii="Lidl Font Pro" w:hAnsi="Lidl Font Pro"/>
                <w:bCs/>
                <w:sz w:val="22"/>
                <w:szCs w:val="22"/>
                <w:lang w:val="pl-PL"/>
              </w:rPr>
              <w:t>(</w:t>
            </w:r>
            <w:r w:rsidR="00426B59" w:rsidRPr="00426B59">
              <w:rPr>
                <w:rFonts w:ascii="Lidl Font Pro" w:hAnsi="Lidl Font Pro"/>
                <w:bCs/>
                <w:sz w:val="22"/>
                <w:szCs w:val="22"/>
                <w:lang w:val="pl-PL"/>
              </w:rPr>
              <w:t xml:space="preserve">grupa wiekowa </w:t>
            </w:r>
            <w:r w:rsidRPr="00E01708">
              <w:rPr>
                <w:rFonts w:ascii="Lidl Font Pro" w:hAnsi="Lidl Font Pro"/>
                <w:bCs/>
                <w:sz w:val="22"/>
                <w:szCs w:val="22"/>
                <w:lang w:val="pl-PL"/>
              </w:rPr>
              <w:t>6-8)</w:t>
            </w:r>
          </w:p>
        </w:tc>
      </w:tr>
      <w:tr w:rsidR="00E01708" w14:paraId="5E03162B" w14:textId="77777777" w:rsidTr="00E01708">
        <w:tc>
          <w:tcPr>
            <w:tcW w:w="3020" w:type="dxa"/>
          </w:tcPr>
          <w:p w14:paraId="5B95F331" w14:textId="5A4C33A7" w:rsidR="00E01708" w:rsidRDefault="00E01708" w:rsidP="00E01708">
            <w:pPr>
              <w:pStyle w:val="Tekstkomentarza"/>
              <w:spacing w:line="276" w:lineRule="auto"/>
              <w:jc w:val="center"/>
              <w:rPr>
                <w:rFonts w:ascii="Lidl Font Pro" w:hAnsi="Lidl Font Pro"/>
                <w:bCs/>
                <w:sz w:val="22"/>
                <w:szCs w:val="22"/>
                <w:lang w:val="pl-PL"/>
              </w:rPr>
            </w:pPr>
            <w:r>
              <w:rPr>
                <w:noProof/>
              </w:rPr>
              <w:lastRenderedPageBreak/>
              <w:drawing>
                <wp:inline distT="0" distB="0" distL="0" distR="0" wp14:anchorId="38668242" wp14:editId="4F9FE9BA">
                  <wp:extent cx="2078993" cy="1471591"/>
                  <wp:effectExtent l="0" t="953"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rot="16200000">
                            <a:off x="0" y="0"/>
                            <a:ext cx="2091546" cy="1480477"/>
                          </a:xfrm>
                          <a:prstGeom prst="rect">
                            <a:avLst/>
                          </a:prstGeom>
                        </pic:spPr>
                      </pic:pic>
                    </a:graphicData>
                  </a:graphic>
                </wp:inline>
              </w:drawing>
            </w:r>
          </w:p>
        </w:tc>
        <w:tc>
          <w:tcPr>
            <w:tcW w:w="3020" w:type="dxa"/>
          </w:tcPr>
          <w:p w14:paraId="229F72CC" w14:textId="1AC4C400" w:rsidR="00E01708" w:rsidRDefault="00E01708" w:rsidP="00E01708">
            <w:pPr>
              <w:pStyle w:val="Tekstkomentarza"/>
              <w:spacing w:line="276" w:lineRule="auto"/>
              <w:jc w:val="center"/>
              <w:rPr>
                <w:rFonts w:ascii="Lidl Font Pro" w:hAnsi="Lidl Font Pro"/>
                <w:bCs/>
                <w:sz w:val="22"/>
                <w:szCs w:val="22"/>
                <w:lang w:val="pl-PL"/>
              </w:rPr>
            </w:pPr>
            <w:r>
              <w:rPr>
                <w:noProof/>
              </w:rPr>
              <w:drawing>
                <wp:inline distT="0" distB="0" distL="0" distR="0" wp14:anchorId="099FF484" wp14:editId="58742E7D">
                  <wp:extent cx="2076870" cy="1431289"/>
                  <wp:effectExtent l="0" t="953"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rot="5400000">
                            <a:off x="0" y="0"/>
                            <a:ext cx="2112076" cy="1455552"/>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5A03C756" w14:textId="582ECD70" w:rsidR="00E01708" w:rsidRDefault="00E01708" w:rsidP="00E01708">
            <w:pPr>
              <w:pStyle w:val="Tekstkomentarza"/>
              <w:spacing w:line="276" w:lineRule="auto"/>
              <w:jc w:val="center"/>
              <w:rPr>
                <w:rFonts w:ascii="Lidl Font Pro" w:hAnsi="Lidl Font Pro"/>
                <w:bCs/>
                <w:sz w:val="22"/>
                <w:szCs w:val="22"/>
                <w:lang w:val="pl-PL"/>
              </w:rPr>
            </w:pPr>
            <w:r>
              <w:rPr>
                <w:noProof/>
              </w:rPr>
              <w:drawing>
                <wp:inline distT="0" distB="0" distL="0" distR="0" wp14:anchorId="168C2E90" wp14:editId="1AE2FADE">
                  <wp:extent cx="2081341" cy="1466850"/>
                  <wp:effectExtent l="2223"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rot="16200000">
                            <a:off x="0" y="0"/>
                            <a:ext cx="2091032" cy="1473680"/>
                          </a:xfrm>
                          <a:prstGeom prst="rect">
                            <a:avLst/>
                          </a:prstGeom>
                        </pic:spPr>
                      </pic:pic>
                    </a:graphicData>
                  </a:graphic>
                </wp:inline>
              </w:drawing>
            </w:r>
          </w:p>
        </w:tc>
      </w:tr>
      <w:tr w:rsidR="00E01708" w14:paraId="7C4C8436" w14:textId="77777777" w:rsidTr="00E01708">
        <w:tc>
          <w:tcPr>
            <w:tcW w:w="3020" w:type="dxa"/>
          </w:tcPr>
          <w:p w14:paraId="377646FD" w14:textId="2C1F31DA" w:rsidR="00E01708" w:rsidRDefault="00E01708" w:rsidP="00E01708">
            <w:pPr>
              <w:pStyle w:val="Tekstkomentarza"/>
              <w:spacing w:line="276" w:lineRule="auto"/>
              <w:jc w:val="center"/>
              <w:rPr>
                <w:rFonts w:ascii="Lidl Font Pro" w:hAnsi="Lidl Font Pro"/>
                <w:bCs/>
                <w:sz w:val="22"/>
                <w:szCs w:val="22"/>
                <w:lang w:val="pl-PL"/>
              </w:rPr>
            </w:pPr>
            <w:r w:rsidRPr="00E01708">
              <w:rPr>
                <w:rFonts w:ascii="Lidl Font Pro" w:hAnsi="Lidl Font Pro"/>
                <w:bCs/>
                <w:sz w:val="22"/>
                <w:szCs w:val="22"/>
                <w:lang w:val="pl-PL"/>
              </w:rPr>
              <w:t xml:space="preserve">Wiktoria </w:t>
            </w:r>
            <w:r w:rsidR="00D31C23">
              <w:rPr>
                <w:rFonts w:ascii="Lidl Font Pro" w:hAnsi="Lidl Font Pro"/>
                <w:bCs/>
                <w:sz w:val="22"/>
                <w:szCs w:val="22"/>
                <w:lang w:val="pl-PL"/>
              </w:rPr>
              <w:br/>
            </w:r>
            <w:r w:rsidRPr="00E01708">
              <w:rPr>
                <w:rFonts w:ascii="Lidl Font Pro" w:hAnsi="Lidl Font Pro"/>
                <w:bCs/>
                <w:sz w:val="22"/>
                <w:szCs w:val="22"/>
                <w:lang w:val="pl-PL"/>
              </w:rPr>
              <w:t>(</w:t>
            </w:r>
            <w:r w:rsidR="00426B59" w:rsidRPr="00426B59">
              <w:rPr>
                <w:rFonts w:ascii="Lidl Font Pro" w:hAnsi="Lidl Font Pro"/>
                <w:bCs/>
                <w:sz w:val="22"/>
                <w:szCs w:val="22"/>
                <w:lang w:val="pl-PL"/>
              </w:rPr>
              <w:t>grupa wiekowa</w:t>
            </w:r>
            <w:r w:rsidRPr="00E01708">
              <w:rPr>
                <w:rFonts w:ascii="Lidl Font Pro" w:hAnsi="Lidl Font Pro"/>
                <w:bCs/>
                <w:sz w:val="22"/>
                <w:szCs w:val="22"/>
                <w:lang w:val="pl-PL"/>
              </w:rPr>
              <w:t xml:space="preserve"> 12-14)</w:t>
            </w:r>
          </w:p>
        </w:tc>
        <w:tc>
          <w:tcPr>
            <w:tcW w:w="3020" w:type="dxa"/>
          </w:tcPr>
          <w:p w14:paraId="4F8E29CE" w14:textId="43C8545B" w:rsidR="00E01708" w:rsidRDefault="00E01708" w:rsidP="00E01708">
            <w:pPr>
              <w:pStyle w:val="Tekstkomentarza"/>
              <w:spacing w:line="276" w:lineRule="auto"/>
              <w:jc w:val="center"/>
              <w:rPr>
                <w:rFonts w:ascii="Lidl Font Pro" w:hAnsi="Lidl Font Pro"/>
                <w:bCs/>
                <w:sz w:val="22"/>
                <w:szCs w:val="22"/>
                <w:lang w:val="pl-PL"/>
              </w:rPr>
            </w:pPr>
            <w:r w:rsidRPr="00E01708">
              <w:rPr>
                <w:rFonts w:ascii="Lidl Font Pro" w:hAnsi="Lidl Font Pro"/>
                <w:bCs/>
                <w:sz w:val="22"/>
                <w:szCs w:val="22"/>
                <w:lang w:val="pl-PL"/>
              </w:rPr>
              <w:t xml:space="preserve">Natalia </w:t>
            </w:r>
            <w:r w:rsidR="00D31C23">
              <w:rPr>
                <w:rFonts w:ascii="Lidl Font Pro" w:hAnsi="Lidl Font Pro"/>
                <w:bCs/>
                <w:sz w:val="22"/>
                <w:szCs w:val="22"/>
                <w:lang w:val="pl-PL"/>
              </w:rPr>
              <w:br/>
            </w:r>
            <w:r w:rsidRPr="00E01708">
              <w:rPr>
                <w:rFonts w:ascii="Lidl Font Pro" w:hAnsi="Lidl Font Pro"/>
                <w:bCs/>
                <w:sz w:val="22"/>
                <w:szCs w:val="22"/>
                <w:lang w:val="pl-PL"/>
              </w:rPr>
              <w:t>(</w:t>
            </w:r>
            <w:r w:rsidR="008C22D1" w:rsidRPr="008C22D1">
              <w:rPr>
                <w:rFonts w:ascii="Lidl Font Pro" w:hAnsi="Lidl Font Pro"/>
                <w:bCs/>
                <w:sz w:val="22"/>
                <w:szCs w:val="22"/>
                <w:lang w:val="pl-PL"/>
              </w:rPr>
              <w:t>grupa wiekowa</w:t>
            </w:r>
            <w:r w:rsidRPr="00E01708">
              <w:rPr>
                <w:rFonts w:ascii="Lidl Font Pro" w:hAnsi="Lidl Font Pro"/>
                <w:bCs/>
                <w:sz w:val="22"/>
                <w:szCs w:val="22"/>
                <w:lang w:val="pl-PL"/>
              </w:rPr>
              <w:t xml:space="preserve"> 6-8)</w:t>
            </w:r>
          </w:p>
        </w:tc>
        <w:tc>
          <w:tcPr>
            <w:tcW w:w="3020" w:type="dxa"/>
          </w:tcPr>
          <w:p w14:paraId="1BE6B222" w14:textId="775910EE" w:rsidR="00E01708" w:rsidRDefault="00E01708" w:rsidP="00E01708">
            <w:pPr>
              <w:pStyle w:val="Tekstkomentarza"/>
              <w:spacing w:line="276" w:lineRule="auto"/>
              <w:jc w:val="center"/>
              <w:rPr>
                <w:rFonts w:ascii="Lidl Font Pro" w:hAnsi="Lidl Font Pro"/>
                <w:bCs/>
                <w:sz w:val="22"/>
                <w:szCs w:val="22"/>
                <w:lang w:val="pl-PL"/>
              </w:rPr>
            </w:pPr>
            <w:r w:rsidRPr="00E01708">
              <w:rPr>
                <w:rFonts w:ascii="Lidl Font Pro" w:hAnsi="Lidl Font Pro"/>
                <w:bCs/>
                <w:sz w:val="22"/>
                <w:szCs w:val="22"/>
                <w:lang w:val="pl-PL"/>
              </w:rPr>
              <w:t xml:space="preserve">Jan </w:t>
            </w:r>
            <w:r w:rsidR="00D31C23">
              <w:rPr>
                <w:rFonts w:ascii="Lidl Font Pro" w:hAnsi="Lidl Font Pro"/>
                <w:bCs/>
                <w:sz w:val="22"/>
                <w:szCs w:val="22"/>
                <w:lang w:val="pl-PL"/>
              </w:rPr>
              <w:br/>
            </w:r>
            <w:r w:rsidRPr="00E01708">
              <w:rPr>
                <w:rFonts w:ascii="Lidl Font Pro" w:hAnsi="Lidl Font Pro"/>
                <w:bCs/>
                <w:sz w:val="22"/>
                <w:szCs w:val="22"/>
                <w:lang w:val="pl-PL"/>
              </w:rPr>
              <w:t>(</w:t>
            </w:r>
            <w:r w:rsidR="002377F1" w:rsidRPr="002377F1">
              <w:rPr>
                <w:rFonts w:ascii="Lidl Font Pro" w:hAnsi="Lidl Font Pro"/>
                <w:bCs/>
                <w:sz w:val="22"/>
                <w:szCs w:val="22"/>
                <w:lang w:val="pl-PL"/>
              </w:rPr>
              <w:t>grupa wiekowa</w:t>
            </w:r>
            <w:r w:rsidRPr="00E01708">
              <w:rPr>
                <w:rFonts w:ascii="Lidl Font Pro" w:hAnsi="Lidl Font Pro"/>
                <w:bCs/>
                <w:sz w:val="22"/>
                <w:szCs w:val="22"/>
                <w:lang w:val="pl-PL"/>
              </w:rPr>
              <w:t xml:space="preserve"> 12-14)</w:t>
            </w:r>
          </w:p>
        </w:tc>
      </w:tr>
    </w:tbl>
    <w:p w14:paraId="689E7F7C" w14:textId="77777777" w:rsidR="00E01708" w:rsidRDefault="00E01708" w:rsidP="0053474A">
      <w:pPr>
        <w:pStyle w:val="Tekstkomentarza"/>
        <w:spacing w:line="276" w:lineRule="auto"/>
        <w:rPr>
          <w:rFonts w:ascii="Lidl Font Pro" w:hAnsi="Lidl Font Pro"/>
          <w:bCs/>
          <w:sz w:val="22"/>
          <w:szCs w:val="22"/>
          <w:lang w:val="pl-PL"/>
        </w:rPr>
      </w:pPr>
    </w:p>
    <w:p w14:paraId="3CDAD8C9" w14:textId="38E6A168" w:rsidR="000D5FAE" w:rsidRPr="000D5FAE" w:rsidRDefault="006777B4" w:rsidP="0053474A">
      <w:pPr>
        <w:pStyle w:val="Tekstkomentarza"/>
        <w:spacing w:line="276" w:lineRule="auto"/>
        <w:rPr>
          <w:lang w:val="pl-PL" w:eastAsia="pl-PL"/>
        </w:rPr>
      </w:pPr>
      <w:r>
        <w:rPr>
          <w:rFonts w:ascii="Lidl Font Pro" w:hAnsi="Lidl Font Pro"/>
          <w:bCs/>
          <w:sz w:val="22"/>
          <w:szCs w:val="22"/>
          <w:lang w:val="pl-PL"/>
        </w:rPr>
        <w:br/>
      </w:r>
    </w:p>
    <w:p w14:paraId="121BCB26" w14:textId="32BB7AC0" w:rsidR="006777B4" w:rsidRDefault="006777B4" w:rsidP="007054C9">
      <w:pPr>
        <w:pStyle w:val="paragraph"/>
        <w:spacing w:before="0" w:beforeAutospacing="0" w:after="0" w:afterAutospacing="0"/>
        <w:jc w:val="both"/>
        <w:textAlignment w:val="baseline"/>
        <w:rPr>
          <w:rFonts w:ascii="Lidl Font Pro" w:hAnsi="Lidl Font Pro"/>
          <w:bCs/>
          <w:sz w:val="22"/>
          <w:szCs w:val="22"/>
        </w:rPr>
      </w:pPr>
    </w:p>
    <w:p w14:paraId="7B358EF7" w14:textId="4F4D2BB3" w:rsidR="007054C9" w:rsidRDefault="00891315" w:rsidP="007054C9">
      <w:pPr>
        <w:pStyle w:val="paragraph"/>
        <w:spacing w:before="0" w:beforeAutospacing="0" w:after="0" w:afterAutospacing="0"/>
        <w:jc w:val="both"/>
        <w:textAlignment w:val="baseline"/>
        <w:rPr>
          <w:rFonts w:ascii="Segoe UI" w:hAnsi="Segoe UI" w:cs="Segoe UI"/>
          <w:sz w:val="18"/>
          <w:szCs w:val="18"/>
        </w:rPr>
      </w:pPr>
      <w:r>
        <w:rPr>
          <w:rStyle w:val="normaltextrun"/>
          <w:rFonts w:ascii="Lidl Font Pro" w:eastAsiaTheme="minorHAnsi" w:hAnsi="Lidl Font Pro" w:cs="Segoe UI"/>
          <w:b/>
          <w:bCs/>
          <w:color w:val="0050AA"/>
          <w:sz w:val="20"/>
          <w:szCs w:val="20"/>
        </w:rPr>
        <w:br/>
      </w:r>
      <w:r w:rsidR="007054C9">
        <w:rPr>
          <w:rStyle w:val="normaltextrun"/>
          <w:rFonts w:ascii="Lidl Font Pro" w:eastAsiaTheme="minorHAnsi" w:hAnsi="Lidl Font Pro" w:cs="Segoe UI"/>
          <w:b/>
          <w:bCs/>
          <w:color w:val="0050AA"/>
          <w:sz w:val="20"/>
          <w:szCs w:val="20"/>
        </w:rPr>
        <w:t>Informacje o firmie:</w:t>
      </w:r>
      <w:r w:rsidR="007054C9">
        <w:rPr>
          <w:rStyle w:val="eop"/>
          <w:rFonts w:ascii="Lidl Font Pro" w:eastAsiaTheme="minorHAnsi" w:hAnsi="Lidl Font Pro" w:cs="Segoe UI"/>
          <w:color w:val="0050AA"/>
          <w:sz w:val="20"/>
          <w:szCs w:val="20"/>
        </w:rPr>
        <w:t> </w:t>
      </w:r>
    </w:p>
    <w:p w14:paraId="50BA973C" w14:textId="65A58A4C" w:rsidR="007054C9" w:rsidRDefault="007054C9" w:rsidP="00BA3769">
      <w:pPr>
        <w:pStyle w:val="paragraph"/>
        <w:suppressAutoHyphens/>
        <w:spacing w:before="0" w:beforeAutospacing="0" w:after="0" w:afterAutospacing="0"/>
        <w:jc w:val="both"/>
        <w:textAlignment w:val="baseline"/>
        <w:rPr>
          <w:rFonts w:ascii="Segoe UI" w:hAnsi="Segoe UI" w:cs="Segoe UI"/>
          <w:sz w:val="18"/>
          <w:szCs w:val="18"/>
        </w:rPr>
      </w:pPr>
      <w:r>
        <w:rPr>
          <w:rStyle w:val="normaltextrun"/>
          <w:rFonts w:ascii="Lidl Font Pro" w:eastAsiaTheme="minorHAnsi" w:hAnsi="Lidl Font Pro" w:cs="Segoe UI"/>
          <w:sz w:val="20"/>
          <w:szCs w:val="20"/>
        </w:rPr>
        <w:t>Lidl Polska należy do międzynarodowej grupy przedsiębiorstw Lidl, w której skład wchodzą niezależne spółki prowadzące aktywną działalność na terenie całej Europy oraz w USA. Historia sieci Lidl sięga lat 30. XX wieku, a</w:t>
      </w:r>
      <w:r w:rsidR="007579F9">
        <w:rPr>
          <w:rStyle w:val="normaltextrun"/>
          <w:rFonts w:ascii="Lidl Font Pro" w:eastAsiaTheme="minorHAnsi" w:hAnsi="Lidl Font Pro" w:cs="Segoe UI"/>
          <w:sz w:val="20"/>
          <w:szCs w:val="20"/>
        </w:rPr>
        <w:t> </w:t>
      </w:r>
      <w:r>
        <w:rPr>
          <w:rStyle w:val="normaltextrun"/>
          <w:rFonts w:ascii="Lidl Font Pro" w:eastAsiaTheme="minorHAnsi" w:hAnsi="Lidl Font Pro" w:cs="Segoe UI"/>
          <w:sz w:val="20"/>
          <w:szCs w:val="20"/>
        </w:rPr>
        <w:t>pierwsze sieci pod szyldem tej marki powstały w Niemczech w latach 70. XX wieku. Obecnie w 31 krajach istnieje w przybliżeniu 1</w:t>
      </w:r>
      <w:r w:rsidR="00EF0F75">
        <w:rPr>
          <w:rStyle w:val="normaltextrun"/>
          <w:rFonts w:ascii="Lidl Font Pro" w:eastAsiaTheme="minorHAnsi" w:hAnsi="Lidl Font Pro" w:cs="Segoe UI"/>
          <w:sz w:val="20"/>
          <w:szCs w:val="20"/>
        </w:rPr>
        <w:t>2 000</w:t>
      </w:r>
      <w:r>
        <w:rPr>
          <w:rStyle w:val="normaltextrun"/>
          <w:rFonts w:ascii="Lidl Font Pro" w:eastAsiaTheme="minorHAnsi" w:hAnsi="Lidl Font Pro" w:cs="Segoe UI"/>
          <w:sz w:val="20"/>
          <w:szCs w:val="20"/>
        </w:rPr>
        <w:t xml:space="preserve"> sklepów tej marki, a w Polsce </w:t>
      </w:r>
      <w:r w:rsidR="00EF0F75">
        <w:rPr>
          <w:rStyle w:val="normaltextrun"/>
          <w:rFonts w:ascii="Lidl Font Pro" w:eastAsiaTheme="minorHAnsi" w:hAnsi="Lidl Font Pro" w:cs="Segoe UI"/>
          <w:sz w:val="20"/>
          <w:szCs w:val="20"/>
        </w:rPr>
        <w:t>ponad</w:t>
      </w:r>
      <w:r>
        <w:rPr>
          <w:rStyle w:val="normaltextrun"/>
          <w:rFonts w:ascii="Lidl Font Pro" w:eastAsiaTheme="minorHAnsi" w:hAnsi="Lidl Font Pro" w:cs="Segoe UI"/>
          <w:sz w:val="20"/>
          <w:szCs w:val="20"/>
        </w:rPr>
        <w:t xml:space="preserve"> 800.  </w:t>
      </w:r>
      <w:r>
        <w:rPr>
          <w:rStyle w:val="eop"/>
          <w:rFonts w:ascii="Lidl Font Pro" w:eastAsiaTheme="minorHAnsi" w:hAnsi="Lidl Font Pro" w:cs="Segoe UI"/>
          <w:sz w:val="20"/>
          <w:szCs w:val="20"/>
        </w:rPr>
        <w:t> </w:t>
      </w:r>
    </w:p>
    <w:p w14:paraId="2148BC3B" w14:textId="77777777" w:rsidR="007054C9" w:rsidRDefault="007054C9" w:rsidP="007054C9">
      <w:pPr>
        <w:pStyle w:val="paragraph"/>
        <w:spacing w:before="0" w:beforeAutospacing="0" w:after="0" w:afterAutospacing="0"/>
        <w:jc w:val="both"/>
        <w:textAlignment w:val="baseline"/>
        <w:rPr>
          <w:rFonts w:ascii="Segoe UI" w:hAnsi="Segoe UI" w:cs="Segoe UI"/>
          <w:sz w:val="18"/>
          <w:szCs w:val="18"/>
        </w:rPr>
      </w:pPr>
      <w:r>
        <w:rPr>
          <w:rStyle w:val="eop"/>
          <w:rFonts w:ascii="Lidl Font Pro" w:eastAsiaTheme="minorHAnsi" w:hAnsi="Lidl Font Pro" w:cs="Segoe UI"/>
          <w:color w:val="1F497D"/>
          <w:sz w:val="20"/>
          <w:szCs w:val="20"/>
        </w:rPr>
        <w:t> </w:t>
      </w:r>
    </w:p>
    <w:p w14:paraId="7E69D854" w14:textId="77777777" w:rsidR="007054C9" w:rsidRDefault="007054C9" w:rsidP="007054C9">
      <w:pPr>
        <w:pStyle w:val="paragraph"/>
        <w:spacing w:before="0" w:beforeAutospacing="0" w:after="0" w:afterAutospacing="0"/>
        <w:jc w:val="both"/>
        <w:textAlignment w:val="baseline"/>
        <w:rPr>
          <w:rFonts w:ascii="Segoe UI" w:hAnsi="Segoe UI" w:cs="Segoe UI"/>
          <w:sz w:val="18"/>
          <w:szCs w:val="18"/>
        </w:rPr>
      </w:pPr>
      <w:r>
        <w:rPr>
          <w:rStyle w:val="normaltextrun"/>
          <w:rFonts w:ascii="Lidl Font Pro" w:eastAsiaTheme="minorHAnsi" w:hAnsi="Lidl Font Pro" w:cs="Segoe UI"/>
          <w:b/>
          <w:bCs/>
          <w:color w:val="1F497D"/>
          <w:sz w:val="20"/>
          <w:szCs w:val="20"/>
        </w:rPr>
        <w:t>Kontakt:</w:t>
      </w:r>
      <w:r>
        <w:rPr>
          <w:rStyle w:val="eop"/>
          <w:rFonts w:ascii="Lidl Font Pro" w:eastAsiaTheme="minorHAnsi" w:hAnsi="Lidl Font Pro" w:cs="Segoe UI"/>
          <w:color w:val="1F497D"/>
          <w:sz w:val="20"/>
          <w:szCs w:val="20"/>
        </w:rPr>
        <w:t> </w:t>
      </w:r>
    </w:p>
    <w:p w14:paraId="3D9D17DC" w14:textId="77777777" w:rsidR="007054C9" w:rsidRDefault="007054C9" w:rsidP="007054C9">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Lidl Font Pro" w:eastAsiaTheme="minorHAnsi" w:hAnsi="Lidl Font Pro" w:cs="Segoe UI"/>
          <w:color w:val="1F497D"/>
          <w:sz w:val="20"/>
          <w:szCs w:val="20"/>
        </w:rPr>
        <w:t xml:space="preserve">Strona www: </w:t>
      </w:r>
      <w:hyperlink r:id="rId17" w:tgtFrame="_blank" w:history="1">
        <w:r>
          <w:rPr>
            <w:rStyle w:val="normaltextrun"/>
            <w:rFonts w:ascii="Lidl Font Pro" w:eastAsiaTheme="minorHAnsi" w:hAnsi="Lidl Font Pro" w:cs="Segoe UI"/>
            <w:color w:val="0000FF"/>
            <w:sz w:val="20"/>
            <w:szCs w:val="20"/>
          </w:rPr>
          <w:t>https://www.lidl.pl</w:t>
        </w:r>
      </w:hyperlink>
      <w:r>
        <w:rPr>
          <w:rStyle w:val="eop"/>
          <w:rFonts w:ascii="Lidl Font Pro" w:eastAsiaTheme="minorHAnsi" w:hAnsi="Lidl Font Pro" w:cs="Segoe UI"/>
          <w:color w:val="1F497D"/>
          <w:sz w:val="20"/>
          <w:szCs w:val="20"/>
        </w:rPr>
        <w:t> </w:t>
      </w:r>
    </w:p>
    <w:p w14:paraId="4EA92AD0" w14:textId="77777777" w:rsidR="007054C9" w:rsidRPr="007054C9" w:rsidRDefault="007054C9" w:rsidP="007054C9">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Lidl Font Pro" w:eastAsiaTheme="minorHAnsi" w:hAnsi="Lidl Font Pro" w:cs="Segoe UI"/>
          <w:color w:val="1F497D"/>
          <w:sz w:val="20"/>
          <w:szCs w:val="20"/>
          <w:lang w:val="en-US"/>
        </w:rPr>
        <w:t xml:space="preserve">Facebook: </w:t>
      </w:r>
      <w:hyperlink r:id="rId18" w:tgtFrame="_blank" w:history="1">
        <w:r>
          <w:rPr>
            <w:rStyle w:val="normaltextrun"/>
            <w:rFonts w:ascii="Lidl Font Pro" w:eastAsiaTheme="minorHAnsi" w:hAnsi="Lidl Font Pro" w:cs="Segoe UI"/>
            <w:color w:val="0000FF"/>
            <w:sz w:val="20"/>
            <w:szCs w:val="20"/>
            <w:lang w:val="en-US"/>
          </w:rPr>
          <w:t>https://www.facebook.com/lidlpolska</w:t>
        </w:r>
      </w:hyperlink>
      <w:r w:rsidRPr="007054C9">
        <w:rPr>
          <w:rStyle w:val="eop"/>
          <w:rFonts w:ascii="Lidl Font Pro" w:eastAsiaTheme="minorHAnsi" w:hAnsi="Lidl Font Pro" w:cs="Segoe UI"/>
          <w:color w:val="1F497D"/>
          <w:sz w:val="20"/>
          <w:szCs w:val="20"/>
          <w:lang w:val="en-US"/>
        </w:rPr>
        <w:t> </w:t>
      </w:r>
    </w:p>
    <w:p w14:paraId="4ADC49E0" w14:textId="77777777" w:rsidR="007054C9" w:rsidRPr="00C02819" w:rsidRDefault="007054C9" w:rsidP="007054C9">
      <w:pPr>
        <w:pStyle w:val="paragraph"/>
        <w:spacing w:before="0" w:beforeAutospacing="0" w:after="0" w:afterAutospacing="0"/>
        <w:jc w:val="both"/>
        <w:textAlignment w:val="baseline"/>
        <w:rPr>
          <w:rFonts w:ascii="Segoe UI" w:hAnsi="Segoe UI" w:cs="Segoe UI"/>
          <w:color w:val="000000"/>
          <w:sz w:val="18"/>
          <w:szCs w:val="18"/>
          <w:lang w:val="de-DE"/>
        </w:rPr>
      </w:pPr>
      <w:r>
        <w:rPr>
          <w:rStyle w:val="normaltextrun"/>
          <w:rFonts w:ascii="Lidl Font Pro" w:eastAsiaTheme="minorHAnsi" w:hAnsi="Lidl Font Pro" w:cs="Segoe UI"/>
          <w:color w:val="1F497D"/>
          <w:sz w:val="20"/>
          <w:szCs w:val="20"/>
          <w:lang w:val="de-DE"/>
        </w:rPr>
        <w:t xml:space="preserve">Instagram: </w:t>
      </w:r>
      <w:hyperlink r:id="rId19" w:tgtFrame="_blank" w:history="1">
        <w:r>
          <w:rPr>
            <w:rStyle w:val="normaltextrun"/>
            <w:rFonts w:ascii="Lidl Font Pro" w:eastAsiaTheme="minorHAnsi" w:hAnsi="Lidl Font Pro" w:cs="Segoe UI"/>
            <w:color w:val="0000FF"/>
            <w:sz w:val="20"/>
            <w:szCs w:val="20"/>
            <w:lang w:val="de-DE"/>
          </w:rPr>
          <w:t>https://www.instagram.com/lidlpolska/</w:t>
        </w:r>
      </w:hyperlink>
      <w:r w:rsidRPr="00C02819">
        <w:rPr>
          <w:rStyle w:val="eop"/>
          <w:rFonts w:ascii="Lidl Font Pro" w:eastAsiaTheme="minorHAnsi" w:hAnsi="Lidl Font Pro" w:cs="Segoe UI"/>
          <w:color w:val="0000FF"/>
          <w:sz w:val="20"/>
          <w:szCs w:val="20"/>
          <w:lang w:val="de-DE"/>
        </w:rPr>
        <w:t> </w:t>
      </w:r>
    </w:p>
    <w:p w14:paraId="3BCA6857" w14:textId="6DEE492E" w:rsidR="001C3F11" w:rsidRPr="009C0CAC" w:rsidRDefault="007054C9" w:rsidP="009C0CAC">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Lidl Font Pro" w:eastAsiaTheme="minorHAnsi" w:hAnsi="Lidl Font Pro" w:cs="Segoe UI"/>
          <w:color w:val="1F497D"/>
          <w:sz w:val="20"/>
          <w:szCs w:val="20"/>
          <w:lang w:val="en-US"/>
        </w:rPr>
        <w:t>YouTube:</w:t>
      </w:r>
      <w:r>
        <w:rPr>
          <w:rStyle w:val="normaltextrun"/>
          <w:rFonts w:ascii="Lidl Font Pro" w:eastAsiaTheme="minorHAnsi" w:hAnsi="Lidl Font Pro" w:cs="Segoe UI"/>
          <w:color w:val="0000FF"/>
          <w:sz w:val="20"/>
          <w:szCs w:val="20"/>
          <w:lang w:val="en-US"/>
        </w:rPr>
        <w:t xml:space="preserve"> https://www.youtube.com/user/LidlPolskaPL</w:t>
      </w:r>
      <w:r w:rsidRPr="007054C9">
        <w:rPr>
          <w:rStyle w:val="eop"/>
          <w:rFonts w:ascii="Lidl Font Pro" w:eastAsiaTheme="minorHAnsi" w:hAnsi="Lidl Font Pro" w:cs="Segoe UI"/>
          <w:color w:val="0000FF"/>
          <w:sz w:val="20"/>
          <w:szCs w:val="20"/>
          <w:lang w:val="en-US"/>
        </w:rPr>
        <w:t> </w:t>
      </w:r>
    </w:p>
    <w:sectPr w:rsidR="001C3F11" w:rsidRPr="009C0CAC" w:rsidSect="002106CD">
      <w:headerReference w:type="default" r:id="rId20"/>
      <w:footerReference w:type="default" r:id="rId21"/>
      <w:headerReference w:type="first" r:id="rId22"/>
      <w:footerReference w:type="first" r:id="rId23"/>
      <w:pgSz w:w="11906" w:h="16838" w:code="9"/>
      <w:pgMar w:top="1985" w:right="1418" w:bottom="1843"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2A0" w14:textId="77777777" w:rsidR="00710EC3" w:rsidRDefault="00710EC3" w:rsidP="003D467C">
      <w:pPr>
        <w:spacing w:after="0" w:line="240" w:lineRule="auto"/>
      </w:pPr>
      <w:r>
        <w:separator/>
      </w:r>
    </w:p>
    <w:p w14:paraId="7C62F019" w14:textId="77777777" w:rsidR="00710EC3" w:rsidRDefault="00710EC3"/>
  </w:endnote>
  <w:endnote w:type="continuationSeparator" w:id="0">
    <w:p w14:paraId="3273C91C" w14:textId="77777777" w:rsidR="00710EC3" w:rsidRDefault="00710EC3" w:rsidP="003D467C">
      <w:pPr>
        <w:spacing w:after="0" w:line="240" w:lineRule="auto"/>
      </w:pPr>
      <w:r>
        <w:continuationSeparator/>
      </w:r>
    </w:p>
    <w:p w14:paraId="1EF713DC" w14:textId="77777777" w:rsidR="00710EC3" w:rsidRDefault="00710EC3"/>
  </w:endnote>
  <w:endnote w:type="continuationNotice" w:id="1">
    <w:p w14:paraId="2C10D713" w14:textId="77777777" w:rsidR="00710EC3" w:rsidRDefault="00710EC3">
      <w:pPr>
        <w:spacing w:after="0" w:line="240" w:lineRule="auto"/>
      </w:pPr>
    </w:p>
    <w:p w14:paraId="1D17D05E" w14:textId="77777777" w:rsidR="00710EC3" w:rsidRDefault="00710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dl Font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E48" w14:textId="436CDB40" w:rsidR="002D4857" w:rsidRPr="003D467C" w:rsidRDefault="004907E6" w:rsidP="003D467C">
    <w:pPr>
      <w:pStyle w:val="Stopka"/>
      <w:jc w:val="right"/>
      <w:rPr>
        <w:rFonts w:asciiTheme="minorHAnsi" w:hAnsiTheme="minorHAnsi"/>
      </w:rPr>
    </w:pPr>
    <w:r w:rsidRPr="003D467C">
      <w:rPr>
        <w:noProof/>
        <w:lang w:val="pl"/>
      </w:rPr>
      <mc:AlternateContent>
        <mc:Choice Requires="wps">
          <w:drawing>
            <wp:anchor distT="0" distB="0" distL="114300" distR="114300" simplePos="0" relativeHeight="251658253" behindDoc="0" locked="0" layoutInCell="1" allowOverlap="1" wp14:anchorId="2165E91B" wp14:editId="1B354222">
              <wp:simplePos x="0" y="0"/>
              <wp:positionH relativeFrom="margin">
                <wp:posOffset>0</wp:posOffset>
              </wp:positionH>
              <wp:positionV relativeFrom="page">
                <wp:posOffset>9818370</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AADF4F" w14:textId="77777777" w:rsidR="000677CB" w:rsidRPr="000677CB" w:rsidRDefault="000677CB" w:rsidP="000677CB">
                          <w:pPr>
                            <w:spacing w:after="120"/>
                            <w:rPr>
                              <w:rFonts w:ascii="Lidl Font Pro" w:hAnsi="Lidl Font Pro"/>
                              <w:b/>
                              <w:lang w:val="pl-PL"/>
                            </w:rPr>
                          </w:pPr>
                          <w:r w:rsidRPr="000677CB">
                            <w:rPr>
                              <w:rFonts w:ascii="Lidl Font Pro" w:hAnsi="Lidl Font Pro"/>
                              <w:b/>
                              <w:lang w:val="pl"/>
                            </w:rPr>
                            <w:t>Lidl Polska · Biuro Prasowe</w:t>
                          </w:r>
                        </w:p>
                        <w:p w14:paraId="4F45C3A6" w14:textId="77777777" w:rsidR="000677CB" w:rsidRPr="000677CB" w:rsidRDefault="000677CB" w:rsidP="000677CB">
                          <w:pPr>
                            <w:pStyle w:val="FuzeileText"/>
                            <w:rPr>
                              <w:rFonts w:ascii="Lidl Font Pro" w:hAnsi="Lidl Font Pro"/>
                              <w:sz w:val="22"/>
                              <w:szCs w:val="22"/>
                              <w:lang w:val="pl-PL"/>
                            </w:rPr>
                          </w:pPr>
                          <w:r w:rsidRPr="000677CB">
                            <w:rPr>
                              <w:rFonts w:ascii="Lidl Font Pro" w:hAnsi="Lidl Font Pro"/>
                              <w:sz w:val="22"/>
                              <w:szCs w:val="22"/>
                              <w:lang w:val="pl"/>
                            </w:rPr>
                            <w:t xml:space="preserve">Biuro prasowe · Telefon (22) 508 21 00 · Adres e-mail </w:t>
                          </w:r>
                          <w:hyperlink r:id="rId1" w:history="1">
                            <w:r w:rsidRPr="000677CB">
                              <w:rPr>
                                <w:rFonts w:ascii="Lidl Font Pro" w:hAnsi="Lidl Font Pro"/>
                                <w:color w:val="0563C1"/>
                                <w:sz w:val="22"/>
                                <w:szCs w:val="22"/>
                                <w:u w:val="single"/>
                                <w:lang w:val="pl"/>
                              </w:rPr>
                              <w:t>biuro.prasowe@lidl.pl</w:t>
                            </w:r>
                          </w:hyperlink>
                        </w:p>
                        <w:p w14:paraId="426F8B26" w14:textId="77777777" w:rsidR="000677CB" w:rsidRPr="00CC7DCF" w:rsidRDefault="000677CB" w:rsidP="000677CB">
                          <w:pPr>
                            <w:rPr>
                              <w:rFonts w:asciiTheme="minorHAnsi" w:hAnsiTheme="minorHAnsi"/>
                              <w:lang w:val="pl-PL"/>
                            </w:rPr>
                          </w:pPr>
                        </w:p>
                        <w:p w14:paraId="4C3A1475" w14:textId="77777777" w:rsidR="000677CB" w:rsidRPr="0027250D" w:rsidRDefault="000677CB" w:rsidP="000677CB">
                          <w:pPr>
                            <w:rPr>
                              <w:rFonts w:asciiTheme="minorHAnsi" w:hAnsiTheme="minorHAnsi"/>
                              <w:lang w:val="pl-PL"/>
                            </w:rPr>
                          </w:pPr>
                          <w:r w:rsidRPr="00CC7DCF">
                            <w:rPr>
                              <w:lang w:val="pl"/>
                            </w:rPr>
                            <w:t>Dane kontaktowe/adresow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5E91B"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" filled="f" stroked="f">
              <v:textbox inset="0,0,0,0">
                <w:txbxContent>
                  <w:p w14:paraId="6DAADF4F" w14:textId="77777777" w:rsidR="000677CB" w:rsidRPr="000677CB" w:rsidRDefault="000677CB" w:rsidP="000677CB">
                    <w:pPr>
                      <w:spacing w:after="120"/>
                      <w:rPr>
                        <w:rFonts w:ascii="Lidl Font Pro" w:hAnsi="Lidl Font Pro"/>
                        <w:b/>
                        <w:lang w:val="pl-PL"/>
                      </w:rPr>
                    </w:pPr>
                    <w:r w:rsidRPr="000677CB">
                      <w:rPr>
                        <w:rFonts w:ascii="Lidl Font Pro" w:hAnsi="Lidl Font Pro"/>
                        <w:b/>
                        <w:lang w:val="pl"/>
                      </w:rPr>
                      <w:t>Lidl Polska · Biuro Prasowe</w:t>
                    </w:r>
                  </w:p>
                  <w:p w14:paraId="4F45C3A6" w14:textId="77777777" w:rsidR="000677CB" w:rsidRPr="000677CB" w:rsidRDefault="000677CB" w:rsidP="000677CB">
                    <w:pPr>
                      <w:pStyle w:val="FuzeileText"/>
                      <w:rPr>
                        <w:rFonts w:ascii="Lidl Font Pro" w:hAnsi="Lidl Font Pro"/>
                        <w:sz w:val="22"/>
                        <w:szCs w:val="22"/>
                        <w:lang w:val="pl-PL"/>
                      </w:rPr>
                    </w:pPr>
                    <w:r w:rsidRPr="000677CB">
                      <w:rPr>
                        <w:rFonts w:ascii="Lidl Font Pro" w:hAnsi="Lidl Font Pro"/>
                        <w:sz w:val="22"/>
                        <w:szCs w:val="22"/>
                        <w:lang w:val="pl"/>
                      </w:rPr>
                      <w:t xml:space="preserve">Biuro prasowe · Telefon (22) 508 21 00 · Adres e-mail </w:t>
                    </w:r>
                    <w:hyperlink r:id="rId2" w:history="1">
                      <w:r w:rsidRPr="000677CB">
                        <w:rPr>
                          <w:rFonts w:ascii="Lidl Font Pro" w:hAnsi="Lidl Font Pro"/>
                          <w:color w:val="0563C1"/>
                          <w:sz w:val="22"/>
                          <w:szCs w:val="22"/>
                          <w:u w:val="single"/>
                          <w:lang w:val="pl"/>
                        </w:rPr>
                        <w:t>biuro.prasowe@lidl.pl</w:t>
                      </w:r>
                    </w:hyperlink>
                  </w:p>
                  <w:p w14:paraId="426F8B26" w14:textId="77777777" w:rsidR="000677CB" w:rsidRPr="00CC7DCF" w:rsidRDefault="000677CB" w:rsidP="000677CB">
                    <w:pPr>
                      <w:rPr>
                        <w:rFonts w:asciiTheme="minorHAnsi" w:hAnsiTheme="minorHAnsi"/>
                        <w:lang w:val="pl-PL"/>
                      </w:rPr>
                    </w:pPr>
                  </w:p>
                  <w:p w14:paraId="4C3A1475" w14:textId="77777777" w:rsidR="000677CB" w:rsidRPr="0027250D" w:rsidRDefault="000677CB" w:rsidP="000677CB">
                    <w:pPr>
                      <w:rPr>
                        <w:rFonts w:asciiTheme="minorHAnsi" w:hAnsiTheme="minorHAnsi"/>
                        <w:lang w:val="pl-PL"/>
                      </w:rPr>
                    </w:pPr>
                    <w:r w:rsidRPr="00CC7DCF">
                      <w:rPr>
                        <w:lang w:val="pl"/>
                      </w:rPr>
                      <w:t>Dane kontaktowe/adresowe</w:t>
                    </w:r>
                  </w:p>
                </w:txbxContent>
              </v:textbox>
              <w10:wrap anchorx="margin" anchory="page"/>
            </v:shape>
          </w:pict>
        </mc:Fallback>
      </mc:AlternateContent>
    </w:r>
    <w:sdt>
      <w:sdtPr>
        <w:rPr>
          <w:rFonts w:asciiTheme="minorHAnsi" w:hAnsiTheme="minorHAnsi"/>
        </w:rPr>
        <w:id w:val="-362983145"/>
        <w:docPartObj>
          <w:docPartGallery w:val="Page Numbers (Top of Page)"/>
          <w:docPartUnique/>
        </w:docPartObj>
      </w:sdtPr>
      <w:sdtContent>
        <w:sdt>
          <w:sdtPr>
            <w:rPr>
              <w:rFonts w:asciiTheme="minorHAnsi" w:hAnsiTheme="minorHAnsi"/>
            </w:rPr>
            <w:id w:val="-1999567460"/>
            <w:docPartObj>
              <w:docPartGallery w:val="Page Numbers (Top of Page)"/>
              <w:docPartUnique/>
            </w:docPartObj>
          </w:sdtPr>
          <w:sdtContent>
            <w:sdt>
              <w:sdtPr>
                <w:rPr>
                  <w:rFonts w:asciiTheme="minorHAnsi" w:hAnsiTheme="minorHAnsi"/>
                </w:rPr>
                <w:id w:val="-1064572796"/>
                <w:docPartObj>
                  <w:docPartGallery w:val="Page Numbers (Top of Page)"/>
                  <w:docPartUnique/>
                </w:docPartObj>
              </w:sdtPr>
              <w:sdtContent>
                <w:r w:rsidR="002D4857" w:rsidRPr="003D467C">
                  <w:rPr>
                    <w:rFonts w:asciiTheme="minorHAnsi" w:hAnsiTheme="minorHAnsi"/>
                    <w:b/>
                    <w:bCs/>
                    <w:color w:val="808080" w:themeColor="background1" w:themeShade="80"/>
                    <w:sz w:val="16"/>
                    <w:szCs w:val="16"/>
                  </w:rPr>
                  <w:fldChar w:fldCharType="begin"/>
                </w:r>
                <w:r w:rsidR="002D4857" w:rsidRPr="003D467C">
                  <w:rPr>
                    <w:rFonts w:asciiTheme="minorHAnsi" w:hAnsiTheme="minorHAnsi"/>
                    <w:b/>
                    <w:bCs/>
                    <w:color w:val="808080" w:themeColor="background1" w:themeShade="80"/>
                    <w:sz w:val="16"/>
                    <w:szCs w:val="16"/>
                  </w:rPr>
                  <w:instrText>PAGE</w:instrText>
                </w:r>
                <w:r w:rsidR="002D4857" w:rsidRPr="003D467C">
                  <w:rPr>
                    <w:rFonts w:asciiTheme="minorHAnsi" w:hAnsiTheme="minorHAnsi"/>
                    <w:b/>
                    <w:bCs/>
                    <w:color w:val="808080" w:themeColor="background1" w:themeShade="80"/>
                    <w:sz w:val="16"/>
                    <w:szCs w:val="16"/>
                  </w:rPr>
                  <w:fldChar w:fldCharType="separate"/>
                </w:r>
                <w:r w:rsidR="004B2ACB">
                  <w:rPr>
                    <w:rFonts w:asciiTheme="minorHAnsi" w:hAnsiTheme="minorHAnsi"/>
                    <w:b/>
                    <w:bCs/>
                    <w:color w:val="808080" w:themeColor="background1" w:themeShade="80"/>
                    <w:sz w:val="16"/>
                    <w:szCs w:val="16"/>
                  </w:rPr>
                  <w:t>5</w:t>
                </w:r>
                <w:r w:rsidR="002D4857" w:rsidRPr="003D467C">
                  <w:rPr>
                    <w:rFonts w:asciiTheme="minorHAnsi" w:hAnsiTheme="minorHAnsi"/>
                    <w:b/>
                    <w:bCs/>
                    <w:color w:val="808080" w:themeColor="background1" w:themeShade="80"/>
                    <w:sz w:val="16"/>
                    <w:szCs w:val="16"/>
                  </w:rPr>
                  <w:fldChar w:fldCharType="end"/>
                </w:r>
                <w:r w:rsidR="002D4857">
                  <w:rPr>
                    <w:rFonts w:asciiTheme="minorHAnsi" w:hAnsiTheme="minorHAnsi"/>
                    <w:color w:val="808080" w:themeColor="background1" w:themeShade="80"/>
                    <w:sz w:val="16"/>
                    <w:szCs w:val="16"/>
                  </w:rPr>
                  <w:t xml:space="preserve"> | </w:t>
                </w:r>
                <w:r w:rsidR="002D4857" w:rsidRPr="003D467C">
                  <w:rPr>
                    <w:rFonts w:asciiTheme="minorHAnsi" w:hAnsiTheme="minorHAnsi"/>
                    <w:b/>
                    <w:bCs/>
                    <w:color w:val="808080" w:themeColor="background1" w:themeShade="80"/>
                    <w:sz w:val="16"/>
                    <w:szCs w:val="16"/>
                  </w:rPr>
                  <w:fldChar w:fldCharType="begin"/>
                </w:r>
                <w:r w:rsidR="002D4857" w:rsidRPr="003D467C">
                  <w:rPr>
                    <w:rFonts w:asciiTheme="minorHAnsi" w:hAnsiTheme="minorHAnsi"/>
                    <w:b/>
                    <w:bCs/>
                    <w:color w:val="808080" w:themeColor="background1" w:themeShade="80"/>
                    <w:sz w:val="16"/>
                    <w:szCs w:val="16"/>
                  </w:rPr>
                  <w:instrText>NUMPAGES</w:instrText>
                </w:r>
                <w:r w:rsidR="002D4857" w:rsidRPr="003D467C">
                  <w:rPr>
                    <w:rFonts w:asciiTheme="minorHAnsi" w:hAnsiTheme="minorHAnsi"/>
                    <w:b/>
                    <w:bCs/>
                    <w:color w:val="808080" w:themeColor="background1" w:themeShade="80"/>
                    <w:sz w:val="16"/>
                    <w:szCs w:val="16"/>
                  </w:rPr>
                  <w:fldChar w:fldCharType="separate"/>
                </w:r>
                <w:r w:rsidR="004B2ACB">
                  <w:rPr>
                    <w:rFonts w:asciiTheme="minorHAnsi" w:hAnsiTheme="minorHAnsi"/>
                    <w:b/>
                    <w:bCs/>
                    <w:color w:val="808080" w:themeColor="background1" w:themeShade="80"/>
                    <w:sz w:val="16"/>
                    <w:szCs w:val="16"/>
                  </w:rPr>
                  <w:t>5</w:t>
                </w:r>
                <w:r w:rsidR="002D4857" w:rsidRPr="003D467C">
                  <w:rPr>
                    <w:rFonts w:asciiTheme="minorHAnsi" w:hAnsiTheme="minorHAnsi"/>
                    <w:b/>
                    <w:bCs/>
                    <w:color w:val="808080" w:themeColor="background1" w:themeShade="80"/>
                    <w:sz w:val="16"/>
                    <w:szCs w:val="16"/>
                  </w:rPr>
                  <w:fldChar w:fldCharType="end"/>
                </w:r>
              </w:sdtContent>
            </w:sdt>
          </w:sdtContent>
        </w:sdt>
      </w:sdtContent>
    </w:sdt>
    <w:r w:rsidR="002D4857">
      <w:rPr>
        <w:rFonts w:asciiTheme="minorHAnsi" w:hAnsiTheme="minorHAnsi"/>
      </w:rPr>
      <w:t xml:space="preserve"> </w:t>
    </w:r>
  </w:p>
  <w:p w14:paraId="5377E052" w14:textId="42240EB3" w:rsidR="00F33288" w:rsidRDefault="006A2A70">
    <w:r>
      <w:rPr>
        <w:rFonts w:asciiTheme="minorHAnsi" w:hAnsiTheme="minorHAnsi"/>
        <w:noProof/>
      </w:rPr>
      <mc:AlternateContent>
        <mc:Choice Requires="wps">
          <w:drawing>
            <wp:anchor distT="0" distB="0" distL="114300" distR="114300" simplePos="0" relativeHeight="251658243" behindDoc="0" locked="0" layoutInCell="1" allowOverlap="1" wp14:anchorId="64E8C5CD" wp14:editId="1D452856">
              <wp:simplePos x="0" y="0"/>
              <wp:positionH relativeFrom="column">
                <wp:posOffset>-25656</wp:posOffset>
              </wp:positionH>
              <wp:positionV relativeFrom="paragraph">
                <wp:posOffset>133367</wp:posOffset>
              </wp:positionV>
              <wp:extent cx="5759450" cy="0"/>
              <wp:effectExtent l="0" t="0" r="31750" b="19050"/>
              <wp:wrapNone/>
              <wp:docPr id="47" name="Gerade Verbindung 47"/>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Gerade Verbindung 4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f7b" strokeweight=".5pt" from="-2pt,10.5pt" to="451.5pt,10.5pt" w14:anchorId="54DC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"/>
          </w:pict>
        </mc:Fallback>
      </mc:AlternateContent>
    </w:r>
  </w:p>
  <w:p w14:paraId="60F6E429" w14:textId="77777777" w:rsidR="00F33288" w:rsidRDefault="00F33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D65" w14:textId="5FECBE14" w:rsidR="002D4857" w:rsidRDefault="002D4857" w:rsidP="004B6791">
    <w:pPr>
      <w:pStyle w:val="Stopka"/>
      <w:jc w:val="right"/>
    </w:pPr>
    <w:r>
      <w:rPr>
        <w:rFonts w:asciiTheme="minorHAnsi" w:hAnsiTheme="minorHAnsi"/>
        <w:noProof/>
      </w:rPr>
      <mc:AlternateContent>
        <mc:Choice Requires="wps">
          <w:drawing>
            <wp:anchor distT="0" distB="0" distL="114300" distR="114300" simplePos="0" relativeHeight="251658248" behindDoc="0" locked="0" layoutInCell="1" allowOverlap="1" wp14:anchorId="3EED5AB8" wp14:editId="32BE128C">
              <wp:simplePos x="0" y="0"/>
              <wp:positionH relativeFrom="column">
                <wp:posOffset>6350</wp:posOffset>
              </wp:positionH>
              <wp:positionV relativeFrom="paragraph">
                <wp:posOffset>-488950</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14="http://schemas.microsoft.com/office/drawing/2010/main">
          <w:pict>
            <v:line id="Gerade Verbindung 47"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f7b" strokeweight=".5pt" from=".5pt,-38.5pt" to="492.3pt,-38.5pt" w14:anchorId="6797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"/>
          </w:pict>
        </mc:Fallback>
      </mc:AlternateContent>
    </w:r>
    <w:r w:rsidR="004907E6">
      <w:rPr>
        <w:rFonts w:asciiTheme="minorHAnsi" w:hAnsiTheme="minorHAnsi"/>
        <w:noProof/>
      </w:rPr>
      <mc:AlternateContent>
        <mc:Choice Requires="wps">
          <w:drawing>
            <wp:anchor distT="0" distB="0" distL="114300" distR="114300" simplePos="0" relativeHeight="251658252" behindDoc="0" locked="0" layoutInCell="1" allowOverlap="1" wp14:anchorId="40DA4632" wp14:editId="10C3D4FE">
              <wp:simplePos x="0" y="0"/>
              <wp:positionH relativeFrom="margin">
                <wp:posOffset>8255</wp:posOffset>
              </wp:positionH>
              <wp:positionV relativeFrom="page">
                <wp:posOffset>9813925</wp:posOffset>
              </wp:positionV>
              <wp:extent cx="5763260" cy="867410"/>
              <wp:effectExtent l="0" t="0" r="8890" b="889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867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842A5B" w14:textId="77777777" w:rsidR="002D4857" w:rsidRPr="003D467C" w:rsidRDefault="002D4857" w:rsidP="004B6791">
                          <w:pPr>
                            <w:rPr>
                              <w:rFonts w:asciiTheme="minorHAnsi" w:hAnsiTheme="minorHAnsi"/>
                              <w:b/>
                            </w:rPr>
                          </w:pPr>
                          <w:r>
                            <w:rPr>
                              <w:rFonts w:asciiTheme="minorHAnsi" w:hAnsiTheme="minorHAnsi"/>
                              <w:b/>
                            </w:rPr>
                            <w:t>Lidl Stiftung &amp; Co. KG · International Corporate Communications</w:t>
                          </w:r>
                        </w:p>
                        <w:p w14:paraId="1259C532" w14:textId="77777777" w:rsidR="002D4857" w:rsidRPr="003D467C" w:rsidRDefault="002D4857" w:rsidP="004B6791">
                          <w:pPr>
                            <w:rPr>
                              <w:rFonts w:asciiTheme="minorHAnsi" w:hAnsiTheme="minorHAnsi"/>
                            </w:rPr>
                          </w:pPr>
                          <w:proofErr w:type="spellStart"/>
                          <w:r>
                            <w:rPr>
                              <w:rFonts w:asciiTheme="minorHAnsi" w:hAnsiTheme="minorHAnsi"/>
                            </w:rPr>
                            <w:t>Stiftsbergstrasse</w:t>
                          </w:r>
                          <w:proofErr w:type="spellEnd"/>
                          <w:r>
                            <w:rPr>
                              <w:rFonts w:asciiTheme="minorHAnsi" w:hAnsiTheme="minorHAnsi"/>
                            </w:rPr>
                            <w:t xml:space="preserve"> 1 · 74167 Neckarsulm · Germany</w:t>
                          </w:r>
                        </w:p>
                        <w:p w14:paraId="18EEC45E" w14:textId="77777777" w:rsidR="002D4857" w:rsidRPr="003D467C" w:rsidRDefault="002D4857" w:rsidP="004B6791">
                          <w:pPr>
                            <w:rPr>
                              <w:rFonts w:asciiTheme="minorHAnsi" w:hAnsiTheme="minorHAnsi"/>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DA4632" id="_x0000_t202" coordsize="21600,21600" o:spt="202" path="m,l,21600r21600,l21600,xe">
              <v:stroke joinstyle="miter"/>
              <v:path gradientshapeok="t" o:connecttype="rect"/>
            </v:shapetype>
            <v:shape id="_x0000_s1032" type="#_x0000_t202" style="position:absolute;left:0;text-align:left;margin-left:.65pt;margin-top:772.75pt;width:453.8pt;height:68.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" filled="f" stroked="f">
              <v:textbox inset="0,0,0,0">
                <w:txbxContent>
                  <w:p w14:paraId="3D842A5B" w14:textId="77777777" w:rsidR="002D4857" w:rsidRPr="003D467C" w:rsidRDefault="002D4857" w:rsidP="004B6791">
                    <w:pPr>
                      <w:rPr>
                        <w:rFonts w:asciiTheme="minorHAnsi" w:hAnsiTheme="minorHAnsi"/>
                        <w:b/>
                      </w:rPr>
                    </w:pPr>
                    <w:r>
                      <w:rPr>
                        <w:rFonts w:asciiTheme="minorHAnsi" w:hAnsiTheme="minorHAnsi"/>
                        <w:b/>
                      </w:rPr>
                      <w:t>Lidl Stiftung &amp; Co. KG · International Corporate Communications</w:t>
                    </w:r>
                  </w:p>
                  <w:p w14:paraId="1259C532" w14:textId="77777777" w:rsidR="002D4857" w:rsidRPr="003D467C" w:rsidRDefault="002D4857" w:rsidP="004B6791">
                    <w:pPr>
                      <w:rPr>
                        <w:rFonts w:asciiTheme="minorHAnsi" w:hAnsiTheme="minorHAnsi"/>
                      </w:rPr>
                    </w:pPr>
                    <w:proofErr w:type="spellStart"/>
                    <w:r>
                      <w:rPr>
                        <w:rFonts w:asciiTheme="minorHAnsi" w:hAnsiTheme="minorHAnsi"/>
                      </w:rPr>
                      <w:t>Stiftsbergstrasse</w:t>
                    </w:r>
                    <w:proofErr w:type="spellEnd"/>
                    <w:r>
                      <w:rPr>
                        <w:rFonts w:asciiTheme="minorHAnsi" w:hAnsiTheme="minorHAnsi"/>
                      </w:rPr>
                      <w:t xml:space="preserve"> 1 · 74167 Neckarsulm · Germany</w:t>
                    </w:r>
                  </w:p>
                  <w:p w14:paraId="18EEC45E" w14:textId="77777777" w:rsidR="002D4857" w:rsidRPr="003D467C" w:rsidRDefault="002D4857" w:rsidP="004B6791">
                    <w:pPr>
                      <w:rPr>
                        <w:rFonts w:asciiTheme="minorHAnsi" w:hAnsiTheme="minorHAnsi"/>
                      </w:rPr>
                    </w:pPr>
                  </w:p>
                </w:txbxContent>
              </v:textbox>
              <w10:wrap anchorx="margin" anchory="page"/>
            </v:shape>
          </w:pict>
        </mc:Fallback>
      </mc:AlternateContent>
    </w:r>
    <w:r w:rsidR="004907E6">
      <w:rPr>
        <w:rFonts w:asciiTheme="minorHAnsi" w:hAnsiTheme="minorHAnsi"/>
        <w:noProof/>
      </w:rPr>
      <mc:AlternateContent>
        <mc:Choice Requires="wps">
          <w:drawing>
            <wp:anchor distT="0" distB="0" distL="114300" distR="114300" simplePos="0" relativeHeight="251658249" behindDoc="0" locked="0" layoutInCell="1" allowOverlap="1" wp14:anchorId="40DA4632" wp14:editId="10C3D4FE">
              <wp:simplePos x="0" y="0"/>
              <wp:positionH relativeFrom="margin">
                <wp:posOffset>8255</wp:posOffset>
              </wp:positionH>
              <wp:positionV relativeFrom="page">
                <wp:posOffset>9813925</wp:posOffset>
              </wp:positionV>
              <wp:extent cx="5763260" cy="867410"/>
              <wp:effectExtent l="0" t="0" r="889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867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1FE4062" w14:textId="77777777" w:rsidR="002D4857" w:rsidRPr="003D467C" w:rsidRDefault="002D4857" w:rsidP="004B6791">
                          <w:pPr>
                            <w:rPr>
                              <w:rFonts w:asciiTheme="minorHAnsi" w:hAnsiTheme="minorHAnsi"/>
                              <w:b/>
                            </w:rPr>
                          </w:pPr>
                          <w:r>
                            <w:rPr>
                              <w:rFonts w:asciiTheme="minorHAnsi" w:hAnsiTheme="minorHAnsi"/>
                              <w:b/>
                            </w:rPr>
                            <w:t>Lidl Stiftung &amp; Co. KG · International Corporate Communications</w:t>
                          </w:r>
                        </w:p>
                        <w:p w14:paraId="51F8BC1A" w14:textId="77777777" w:rsidR="002D4857" w:rsidRPr="003D467C" w:rsidRDefault="002D4857" w:rsidP="004B6791">
                          <w:pPr>
                            <w:rPr>
                              <w:rFonts w:asciiTheme="minorHAnsi" w:hAnsiTheme="minorHAnsi"/>
                            </w:rPr>
                          </w:pPr>
                          <w:proofErr w:type="spellStart"/>
                          <w:r>
                            <w:rPr>
                              <w:rFonts w:asciiTheme="minorHAnsi" w:hAnsiTheme="minorHAnsi"/>
                            </w:rPr>
                            <w:t>Stiftsbergstrasse</w:t>
                          </w:r>
                          <w:proofErr w:type="spellEnd"/>
                          <w:r>
                            <w:rPr>
                              <w:rFonts w:asciiTheme="minorHAnsi" w:hAnsiTheme="minorHAnsi"/>
                            </w:rPr>
                            <w:t xml:space="preserve"> 1 · 74167 Neckarsulm · Germany</w:t>
                          </w:r>
                        </w:p>
                        <w:p w14:paraId="4E551CBE" w14:textId="77777777" w:rsidR="002D4857" w:rsidRPr="003D467C" w:rsidRDefault="002D4857" w:rsidP="004B6791">
                          <w:pPr>
                            <w:rPr>
                              <w:rFonts w:asciiTheme="minorHAnsi" w:hAnsiTheme="minorHAnsi"/>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A4632" id="_x0000_s1033" type="#_x0000_t202" style="position:absolute;left:0;text-align:left;margin-left:.65pt;margin-top:772.75pt;width:453.8pt;height:68.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" filled="f" stroked="f">
              <v:textbox inset="0,0,0,0">
                <w:txbxContent>
                  <w:p w14:paraId="41FE4062" w14:textId="77777777" w:rsidR="002D4857" w:rsidRPr="003D467C" w:rsidRDefault="002D4857" w:rsidP="004B6791">
                    <w:pPr>
                      <w:rPr>
                        <w:rFonts w:asciiTheme="minorHAnsi" w:hAnsiTheme="minorHAnsi"/>
                        <w:b/>
                      </w:rPr>
                    </w:pPr>
                    <w:r>
                      <w:rPr>
                        <w:rFonts w:asciiTheme="minorHAnsi" w:hAnsiTheme="minorHAnsi"/>
                        <w:b/>
                      </w:rPr>
                      <w:t>Lidl Stiftung &amp; Co. KG · International Corporate Communications</w:t>
                    </w:r>
                  </w:p>
                  <w:p w14:paraId="51F8BC1A" w14:textId="77777777" w:rsidR="002D4857" w:rsidRPr="003D467C" w:rsidRDefault="002D4857" w:rsidP="004B6791">
                    <w:pPr>
                      <w:rPr>
                        <w:rFonts w:asciiTheme="minorHAnsi" w:hAnsiTheme="minorHAnsi"/>
                      </w:rPr>
                    </w:pPr>
                    <w:proofErr w:type="spellStart"/>
                    <w:r>
                      <w:rPr>
                        <w:rFonts w:asciiTheme="minorHAnsi" w:hAnsiTheme="minorHAnsi"/>
                      </w:rPr>
                      <w:t>Stiftsbergstrasse</w:t>
                    </w:r>
                    <w:proofErr w:type="spellEnd"/>
                    <w:r>
                      <w:rPr>
                        <w:rFonts w:asciiTheme="minorHAnsi" w:hAnsiTheme="minorHAnsi"/>
                      </w:rPr>
                      <w:t xml:space="preserve"> 1 · 74167 Neckarsulm · Germany</w:t>
                    </w:r>
                  </w:p>
                  <w:p w14:paraId="4E551CBE" w14:textId="77777777" w:rsidR="002D4857" w:rsidRPr="003D467C" w:rsidRDefault="002D4857" w:rsidP="004B6791">
                    <w:pPr>
                      <w:rPr>
                        <w:rFonts w:asciiTheme="minorHAnsi" w:hAnsiTheme="minorHAnsi"/>
                      </w:rPr>
                    </w:pPr>
                  </w:p>
                </w:txbxContent>
              </v:textbox>
              <w10:wrap anchorx="margin" anchory="page"/>
            </v:shape>
          </w:pict>
        </mc:Fallback>
      </mc:AlternateContent>
    </w:r>
    <w:sdt>
      <w:sdtPr>
        <w:rPr>
          <w:rFonts w:asciiTheme="minorHAnsi" w:hAnsiTheme="minorHAnsi"/>
        </w:rPr>
        <w:id w:val="774212944"/>
        <w:docPartObj>
          <w:docPartGallery w:val="Page Numbers (Top of Page)"/>
          <w:docPartUnique/>
        </w:docPartObj>
      </w:sdtPr>
      <w:sdtContent>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PAGE</w:instrText>
        </w:r>
        <w:r w:rsidRPr="003D467C">
          <w:rPr>
            <w:rFonts w:asciiTheme="minorHAnsi" w:hAnsiTheme="minorHAnsi"/>
            <w:b/>
            <w:bCs/>
            <w:color w:val="808080" w:themeColor="background1" w:themeShade="80"/>
            <w:sz w:val="16"/>
            <w:szCs w:val="16"/>
          </w:rPr>
          <w:fldChar w:fldCharType="separate"/>
        </w:r>
        <w:r>
          <w:rPr>
            <w:rFonts w:asciiTheme="minorHAnsi" w:hAnsiTheme="minorHAnsi"/>
            <w:b/>
            <w:bCs/>
            <w:color w:val="808080" w:themeColor="background1" w:themeShade="80"/>
            <w:sz w:val="16"/>
            <w:szCs w:val="16"/>
          </w:rPr>
          <w:t>1</w:t>
        </w:r>
        <w:r w:rsidRPr="003D467C">
          <w:rPr>
            <w:rFonts w:asciiTheme="minorHAnsi" w:hAnsiTheme="minorHAnsi"/>
            <w:b/>
            <w:bCs/>
            <w:color w:val="808080" w:themeColor="background1" w:themeShade="80"/>
            <w:sz w:val="16"/>
            <w:szCs w:val="16"/>
          </w:rPr>
          <w:fldChar w:fldCharType="end"/>
        </w:r>
        <w:r>
          <w:rPr>
            <w:rFonts w:asciiTheme="minorHAnsi" w:hAnsiTheme="minorHAnsi"/>
            <w:color w:val="808080" w:themeColor="background1" w:themeShade="80"/>
            <w:sz w:val="16"/>
            <w:szCs w:val="16"/>
          </w:rPr>
          <w:t xml:space="preserve"> | </w:t>
        </w:r>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NUMPAGES</w:instrText>
        </w:r>
        <w:r w:rsidRPr="003D467C">
          <w:rPr>
            <w:rFonts w:asciiTheme="minorHAnsi" w:hAnsiTheme="minorHAnsi"/>
            <w:b/>
            <w:bCs/>
            <w:color w:val="808080" w:themeColor="background1" w:themeShade="80"/>
            <w:sz w:val="16"/>
            <w:szCs w:val="16"/>
          </w:rPr>
          <w:fldChar w:fldCharType="separate"/>
        </w:r>
        <w:r w:rsidR="00FB5555">
          <w:rPr>
            <w:rFonts w:asciiTheme="minorHAnsi" w:hAnsiTheme="minorHAnsi"/>
            <w:b/>
            <w:bCs/>
            <w:color w:val="808080" w:themeColor="background1" w:themeShade="80"/>
            <w:sz w:val="16"/>
            <w:szCs w:val="16"/>
          </w:rPr>
          <w:t>6</w:t>
        </w:r>
        <w:r w:rsidRPr="003D467C">
          <w:rPr>
            <w:rFonts w:asciiTheme="minorHAnsi" w:hAnsiTheme="minorHAnsi"/>
            <w:b/>
            <w:bCs/>
            <w:color w:val="808080" w:themeColor="background1" w:themeShade="80"/>
            <w:sz w:val="16"/>
            <w:szCs w:val="16"/>
          </w:rPr>
          <w:fldChar w:fldCharType="end"/>
        </w:r>
      </w:sdtContent>
    </w:sdt>
  </w:p>
  <w:p w14:paraId="525C461F" w14:textId="77777777" w:rsidR="004B1BA8" w:rsidRDefault="004B1BA8"/>
  <w:p w14:paraId="423DEAB6" w14:textId="77777777" w:rsidR="00F33288" w:rsidRDefault="00F33288"/>
  <w:p w14:paraId="78AB9F85" w14:textId="77777777" w:rsidR="00F33288" w:rsidRDefault="00F33288"/>
  <w:p w14:paraId="093DB81C" w14:textId="77777777" w:rsidR="00F33288" w:rsidRDefault="00F33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97F6" w14:textId="77777777" w:rsidR="00710EC3" w:rsidRDefault="00710EC3" w:rsidP="003D467C">
      <w:pPr>
        <w:spacing w:after="0" w:line="240" w:lineRule="auto"/>
      </w:pPr>
      <w:r>
        <w:separator/>
      </w:r>
    </w:p>
    <w:p w14:paraId="4C6F6912" w14:textId="77777777" w:rsidR="00710EC3" w:rsidRDefault="00710EC3"/>
  </w:footnote>
  <w:footnote w:type="continuationSeparator" w:id="0">
    <w:p w14:paraId="59E96EFA" w14:textId="77777777" w:rsidR="00710EC3" w:rsidRDefault="00710EC3" w:rsidP="003D467C">
      <w:pPr>
        <w:spacing w:after="0" w:line="240" w:lineRule="auto"/>
      </w:pPr>
      <w:r>
        <w:continuationSeparator/>
      </w:r>
    </w:p>
    <w:p w14:paraId="6B534B87" w14:textId="77777777" w:rsidR="00710EC3" w:rsidRDefault="00710EC3"/>
  </w:footnote>
  <w:footnote w:type="continuationNotice" w:id="1">
    <w:p w14:paraId="1A59AF89" w14:textId="77777777" w:rsidR="00710EC3" w:rsidRDefault="00710EC3">
      <w:pPr>
        <w:spacing w:after="0" w:line="240" w:lineRule="auto"/>
      </w:pPr>
    </w:p>
    <w:p w14:paraId="7DAFE206" w14:textId="77777777" w:rsidR="00710EC3" w:rsidRDefault="00710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7853" w14:textId="00FDE1B4" w:rsidR="002D4857" w:rsidRDefault="004907E6" w:rsidP="007222F6">
    <w:pPr>
      <w:pStyle w:val="Nagwek"/>
      <w:tabs>
        <w:tab w:val="clear" w:pos="4536"/>
      </w:tabs>
    </w:pPr>
    <w:r>
      <w:rPr>
        <w:noProof/>
      </w:rPr>
      <mc:AlternateContent>
        <mc:Choice Requires="wps">
          <w:drawing>
            <wp:anchor distT="0" distB="0" distL="114300" distR="114300" simplePos="0" relativeHeight="251658242" behindDoc="0" locked="0" layoutInCell="1" allowOverlap="1" wp14:anchorId="2736D5C5" wp14:editId="44C97E44">
              <wp:simplePos x="0" y="0"/>
              <wp:positionH relativeFrom="column">
                <wp:posOffset>-18925</wp:posOffset>
              </wp:positionH>
              <wp:positionV relativeFrom="page">
                <wp:posOffset>758190</wp:posOffset>
              </wp:positionV>
              <wp:extent cx="4917688" cy="493395"/>
              <wp:effectExtent l="0" t="0" r="1016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688"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9525">
                            <a:solidFill>
                              <a:srgbClr val="000000"/>
                            </a:solidFill>
                            <a:miter lim="800000"/>
                            <a:headEnd/>
                            <a:tailEnd/>
                          </a14:hiddenLine>
                        </a:ext>
                      </a:extLst>
                    </wps:spPr>
                    <wps:txbx>
                      <w:txbxContent>
                        <w:p w14:paraId="43CECC2C" w14:textId="560085C5" w:rsidR="002D4857" w:rsidRPr="007D32FB" w:rsidRDefault="007D32FB" w:rsidP="003D467C">
                          <w:pPr>
                            <w:rPr>
                              <w:rFonts w:ascii="Lidl Font Pro" w:hAnsi="Lidl Font Pro"/>
                              <w:color w:val="1F497D" w:themeColor="text2"/>
                              <w:sz w:val="38"/>
                              <w:szCs w:val="38"/>
                              <w:lang w:val="pl-PL"/>
                            </w:rPr>
                          </w:pPr>
                          <w:r>
                            <w:rPr>
                              <w:rFonts w:ascii="Lidl Font Pro" w:hAnsi="Lidl Font Pro"/>
                              <w:b/>
                              <w:color w:val="1F497D" w:themeColor="text2"/>
                              <w:sz w:val="38"/>
                              <w:szCs w:val="38"/>
                              <w:lang w:val="pl-PL"/>
                            </w:rPr>
                            <w:t>Informacja prasow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6D5C5" id="_x0000_t202" coordsize="21600,21600" o:spt="202" path="m,l,21600r21600,l21600,xe">
              <v:stroke joinstyle="miter"/>
              <v:path gradientshapeok="t" o:connecttype="rect"/>
            </v:shapetype>
            <v:shape id="Text Box 16" o:spid="_x0000_s1026" type="#_x0000_t202" style="position:absolute;margin-left:-1.5pt;margin-top:59.7pt;width:387.2pt;height:38.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" filled="f" stroked="f">
              <v:textbox inset="0,0,0,0">
                <w:txbxContent>
                  <w:p w14:paraId="43CECC2C" w14:textId="560085C5" w:rsidR="002D4857" w:rsidRPr="007D32FB" w:rsidRDefault="007D32FB" w:rsidP="003D467C">
                    <w:pPr>
                      <w:rPr>
                        <w:rFonts w:ascii="Lidl Font Pro" w:hAnsi="Lidl Font Pro"/>
                        <w:color w:val="1F497D" w:themeColor="text2"/>
                        <w:sz w:val="38"/>
                        <w:szCs w:val="38"/>
                        <w:lang w:val="pl-PL"/>
                      </w:rPr>
                    </w:pPr>
                    <w:r>
                      <w:rPr>
                        <w:rFonts w:ascii="Lidl Font Pro" w:hAnsi="Lidl Font Pro"/>
                        <w:b/>
                        <w:color w:val="1F497D" w:themeColor="text2"/>
                        <w:sz w:val="38"/>
                        <w:szCs w:val="38"/>
                        <w:lang w:val="pl-PL"/>
                      </w:rPr>
                      <w:t>Informacja prasowa</w:t>
                    </w:r>
                  </w:p>
                </w:txbxContent>
              </v:textbox>
              <w10:wrap anchory="page"/>
            </v:shape>
          </w:pict>
        </mc:Fallback>
      </mc:AlternateContent>
    </w:r>
    <w:r w:rsidR="002D4857">
      <w:rPr>
        <w:noProof/>
      </w:rPr>
      <w:drawing>
        <wp:anchor distT="0" distB="0" distL="114300" distR="114300" simplePos="0" relativeHeight="251658241" behindDoc="1" locked="0" layoutInCell="1" allowOverlap="1" wp14:anchorId="2DB0AB2A" wp14:editId="0A073EB3">
          <wp:simplePos x="0" y="0"/>
          <wp:positionH relativeFrom="column">
            <wp:posOffset>4859351</wp:posOffset>
          </wp:positionH>
          <wp:positionV relativeFrom="paragraph">
            <wp:posOffset>-302895</wp:posOffset>
          </wp:positionV>
          <wp:extent cx="904875" cy="904875"/>
          <wp:effectExtent l="0" t="0" r="9525" b="9525"/>
          <wp:wrapNone/>
          <wp:docPr id="41" name="Grafik 21"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002D4857">
      <w:rPr>
        <w:noProof/>
      </w:rPr>
      <mc:AlternateContent>
        <mc:Choice Requires="wps">
          <w:drawing>
            <wp:anchor distT="0" distB="0" distL="114300" distR="114300" simplePos="0" relativeHeight="251658240" behindDoc="0" locked="0" layoutInCell="1" allowOverlap="1" wp14:anchorId="72343B1C" wp14:editId="58CC874C">
              <wp:simplePos x="0" y="0"/>
              <wp:positionH relativeFrom="column">
                <wp:posOffset>-8890</wp:posOffset>
              </wp:positionH>
              <wp:positionV relativeFrom="paragraph">
                <wp:posOffset>669290</wp:posOffset>
              </wp:positionV>
              <wp:extent cx="5760000" cy="0"/>
              <wp:effectExtent l="0" t="0" r="31750" b="19050"/>
              <wp:wrapNone/>
              <wp:docPr id="46" name="Gerade Verbindung 46"/>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Gerade Verbindung 4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f7b" strokeweight=".5pt" from="-.7pt,52.7pt" to="452.85pt,52.7pt" w14:anchorId="4871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"/>
          </w:pict>
        </mc:Fallback>
      </mc:AlternateContent>
    </w:r>
    <w:r w:rsidR="002D4857">
      <w:tab/>
    </w:r>
  </w:p>
  <w:p w14:paraId="26C8788E" w14:textId="7FE3B03F" w:rsidR="00311745" w:rsidRDefault="00311745" w:rsidP="007222F6">
    <w:pPr>
      <w:pStyle w:val="Nagwek"/>
      <w:tabs>
        <w:tab w:val="clear" w:pos="4536"/>
      </w:tabs>
    </w:pPr>
  </w:p>
  <w:p w14:paraId="1A88F8BA" w14:textId="3E0A121D" w:rsidR="00F33288" w:rsidRDefault="00F33288"/>
  <w:p w14:paraId="2365A5E6" w14:textId="6F9C0943" w:rsidR="00A96D08" w:rsidRDefault="00A96D08"/>
  <w:p w14:paraId="501C35EB" w14:textId="61745918" w:rsidR="00A96D08" w:rsidRPr="00A96D08" w:rsidRDefault="00A96D08" w:rsidP="00A96D08">
    <w:pPr>
      <w:jc w:val="right"/>
      <w:rPr>
        <w:rFonts w:ascii="Lidl Font Pro" w:hAnsi="Lidl Font Pro"/>
      </w:rPr>
    </w:pPr>
    <w:r w:rsidRPr="007D32FB">
      <w:rPr>
        <w:rFonts w:ascii="Lidl Font Pro" w:hAnsi="Lidl Font Pro"/>
      </w:rPr>
      <w:fldChar w:fldCharType="begin"/>
    </w:r>
    <w:r w:rsidRPr="007D32FB">
      <w:rPr>
        <w:rFonts w:ascii="Lidl Font Pro" w:hAnsi="Lidl Font Pro"/>
        <w:lang w:val="pl-PL"/>
      </w:rPr>
      <w:instrText xml:space="preserve"> TIME \@ "dddd, d MMMM yyyy" </w:instrText>
    </w:r>
    <w:r w:rsidRPr="007D32FB">
      <w:rPr>
        <w:rFonts w:ascii="Lidl Font Pro" w:hAnsi="Lidl Font Pro"/>
      </w:rPr>
      <w:fldChar w:fldCharType="separate"/>
    </w:r>
    <w:r w:rsidR="00363501">
      <w:rPr>
        <w:rFonts w:ascii="Lidl Font Pro" w:hAnsi="Lidl Font Pro"/>
        <w:noProof/>
        <w:lang w:val="pl-PL"/>
      </w:rPr>
      <w:t>wtorek, 14 marca 2023</w:t>
    </w:r>
    <w:r w:rsidRPr="007D32FB">
      <w:rPr>
        <w:rFonts w:ascii="Lidl Font Pro" w:hAnsi="Lidl Font P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6B5A" w14:textId="64127383" w:rsidR="002D4857" w:rsidRDefault="002D4857">
    <w:pPr>
      <w:pStyle w:val="Nagwek"/>
    </w:pPr>
    <w:r>
      <w:rPr>
        <w:noProof/>
      </w:rPr>
      <mc:AlternateContent>
        <mc:Choice Requires="wps">
          <w:drawing>
            <wp:anchor distT="0" distB="0" distL="114300" distR="114300" simplePos="0" relativeHeight="251658244" behindDoc="0" locked="0" layoutInCell="1" allowOverlap="1" wp14:anchorId="042DCA46" wp14:editId="6BB5A3FD">
              <wp:simplePos x="0" y="0"/>
              <wp:positionH relativeFrom="column">
                <wp:posOffset>7620</wp:posOffset>
              </wp:positionH>
              <wp:positionV relativeFrom="paragraph">
                <wp:posOffset>678815</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a14="http://schemas.microsoft.com/office/mac/drawingml/2011/main">
          <w:pict>
            <v:line id="Gerade Verbindung 4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f7b" strokeweight=".5pt" from=".6pt,53.45pt" to="492.4pt,53.45pt" w14:anchorId="1B82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"/>
          </w:pict>
        </mc:Fallback>
      </mc:AlternateContent>
    </w:r>
    <w:r>
      <w:rPr>
        <w:noProof/>
      </w:rPr>
      <w:drawing>
        <wp:anchor distT="0" distB="0" distL="114300" distR="114300" simplePos="0" relativeHeight="251658245" behindDoc="1" locked="0" layoutInCell="1" allowOverlap="1" wp14:anchorId="32610278" wp14:editId="4EA87C40">
          <wp:simplePos x="0" y="0"/>
          <wp:positionH relativeFrom="column">
            <wp:posOffset>5327650</wp:posOffset>
          </wp:positionH>
          <wp:positionV relativeFrom="paragraph">
            <wp:posOffset>-293370</wp:posOffset>
          </wp:positionV>
          <wp:extent cx="904875" cy="904875"/>
          <wp:effectExtent l="0" t="0" r="9525" b="9525"/>
          <wp:wrapNone/>
          <wp:docPr id="42" name="Grafik 22"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004907E6">
      <w:rPr>
        <w:noProof/>
      </w:rPr>
      <mc:AlternateContent>
        <mc:Choice Requires="wps">
          <w:drawing>
            <wp:anchor distT="0" distB="0" distL="114300" distR="114300" simplePos="0" relativeHeight="251658250" behindDoc="0" locked="0" layoutInCell="1" allowOverlap="1" wp14:anchorId="30B3881B" wp14:editId="72793A03">
              <wp:simplePos x="0" y="0"/>
              <wp:positionH relativeFrom="column">
                <wp:posOffset>0</wp:posOffset>
              </wp:positionH>
              <wp:positionV relativeFrom="page">
                <wp:posOffset>763905</wp:posOffset>
              </wp:positionV>
              <wp:extent cx="2981960" cy="493395"/>
              <wp:effectExtent l="0" t="0" r="889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pic="http://schemas.openxmlformats.org/drawingml/2006/picture" w="9525">
                            <a:solidFill>
                              <a:srgbClr val="000000"/>
                            </a:solidFill>
                            <a:miter lim="800000"/>
                            <a:headEnd/>
                            <a:tailEnd/>
                          </a14:hiddenLine>
                        </a:ext>
                      </a:extLst>
                    </wps:spPr>
                    <wps:txbx>
                      <w:txbxContent>
                        <w:p w14:paraId="479DE485" w14:textId="77777777" w:rsidR="002D4857" w:rsidRPr="003D467C" w:rsidRDefault="002D4857" w:rsidP="004B6791">
                          <w:pPr>
                            <w:rPr>
                              <w:rFonts w:asciiTheme="minorHAnsi" w:hAnsiTheme="minorHAnsi"/>
                              <w:color w:val="1F497D" w:themeColor="text2"/>
                              <w:sz w:val="38"/>
                              <w:szCs w:val="38"/>
                            </w:rPr>
                          </w:pPr>
                          <w:r>
                            <w:rPr>
                              <w:rFonts w:asciiTheme="minorHAnsi" w:hAnsiTheme="minorHAnsi"/>
                              <w:b/>
                              <w:color w:val="1F497D" w:themeColor="text2"/>
                              <w:sz w:val="38"/>
                              <w:szCs w:val="38"/>
                            </w:rPr>
                            <w:t>BRIEFING | TOPI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B3881B" id="_x0000_t202" coordsize="21600,21600" o:spt="202" path="m,l,21600r21600,l21600,xe">
              <v:stroke joinstyle="miter"/>
              <v:path gradientshapeok="t" o:connecttype="rect"/>
            </v:shapetype>
            <v:shape id="_x0000_s1028" type="#_x0000_t202" style="position:absolute;margin-left:0;margin-top:60.15pt;width:234.8pt;height:3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" filled="f" stroked="f">
              <v:textbox inset="0,0,0,0">
                <w:txbxContent>
                  <w:p w14:paraId="479DE485" w14:textId="77777777" w:rsidR="002D4857" w:rsidRPr="003D467C" w:rsidRDefault="002D4857" w:rsidP="004B6791">
                    <w:pPr>
                      <w:rPr>
                        <w:rFonts w:asciiTheme="minorHAnsi" w:hAnsiTheme="minorHAnsi"/>
                        <w:color w:val="1F497D" w:themeColor="text2"/>
                        <w:sz w:val="38"/>
                        <w:szCs w:val="38"/>
                      </w:rPr>
                    </w:pPr>
                    <w:r>
                      <w:rPr>
                        <w:rFonts w:asciiTheme="minorHAnsi" w:hAnsiTheme="minorHAnsi"/>
                        <w:b/>
                        <w:color w:val="1F497D" w:themeColor="text2"/>
                        <w:sz w:val="38"/>
                        <w:szCs w:val="38"/>
                      </w:rPr>
                      <w:t>BRIEFING | TOPIC</w:t>
                    </w:r>
                  </w:p>
                </w:txbxContent>
              </v:textbox>
              <w10:wrap anchory="page"/>
            </v:shape>
          </w:pict>
        </mc:Fallback>
      </mc:AlternateContent>
    </w:r>
    <w:r w:rsidR="004907E6">
      <w:rPr>
        <w:noProof/>
      </w:rPr>
      <mc:AlternateContent>
        <mc:Choice Requires="wps">
          <w:drawing>
            <wp:anchor distT="0" distB="0" distL="114300" distR="114300" simplePos="0" relativeHeight="251658251" behindDoc="0" locked="0" layoutInCell="1" allowOverlap="1" wp14:anchorId="2FB38CDC" wp14:editId="41AB42E3">
              <wp:simplePos x="0" y="0"/>
              <wp:positionH relativeFrom="column">
                <wp:posOffset>2479675</wp:posOffset>
              </wp:positionH>
              <wp:positionV relativeFrom="paragraph">
                <wp:posOffset>831287</wp:posOffset>
              </wp:positionV>
              <wp:extent cx="3771900" cy="251019"/>
              <wp:effectExtent l="0" t="0" r="0" b="3175"/>
              <wp:wrapNone/>
              <wp:docPr id="17" name="Textfeld 3"/>
              <wp:cNvGraphicFramePr/>
              <a:graphic xmlns:a="http://schemas.openxmlformats.org/drawingml/2006/main">
                <a:graphicData uri="http://schemas.microsoft.com/office/word/2010/wordprocessingShape">
                  <wps:wsp>
                    <wps:cNvSpPr txBox="1"/>
                    <wps:spPr>
                      <a:xfrm>
                        <a:off x="0" y="0"/>
                        <a:ext cx="3771900" cy="2510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txbx>
                      <w:txbxContent>
                        <w:p w14:paraId="0F54A680" w14:textId="55747203" w:rsidR="002D4857" w:rsidRPr="006170A3" w:rsidRDefault="002D4857" w:rsidP="004B6791">
                          <w:pPr>
                            <w:jc w:val="right"/>
                            <w:rPr>
                              <w:noProof/>
                            </w:rPr>
                          </w:pPr>
                          <w:r>
                            <w:t xml:space="preserve">Neckarsulm, </w:t>
                          </w:r>
                          <w:r>
                            <w:fldChar w:fldCharType="begin"/>
                          </w:r>
                          <w:r>
                            <w:instrText xml:space="preserve"> TIME  \@ "d. MMMM yyyy" </w:instrText>
                          </w:r>
                          <w:r>
                            <w:fldChar w:fldCharType="separate"/>
                          </w:r>
                          <w:r w:rsidR="00363501">
                            <w:rPr>
                              <w:noProof/>
                            </w:rPr>
                            <w:t>14. March 2023</w:t>
                          </w:r>
                          <w:r>
                            <w:rPr>
                              <w:noProof/>
                              <w:lang w:eastAsia="de-DE"/>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38CDC" id="_x0000_t202" coordsize="21600,21600" o:spt="202" path="m,l,21600r21600,l21600,xe">
              <v:stroke joinstyle="miter"/>
              <v:path gradientshapeok="t" o:connecttype="rect"/>
            </v:shapetype>
            <v:shape id="Textfeld 3" o:spid="_x0000_s1029" type="#_x0000_t202" style="position:absolute;margin-left:195.25pt;margin-top:65.45pt;width:297pt;height:1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" filled="f" stroked="f">
              <v:textbox>
                <w:txbxContent>
                  <w:p w14:paraId="0F54A680" w14:textId="55747203" w:rsidR="002D4857" w:rsidRPr="006170A3" w:rsidRDefault="002D4857" w:rsidP="004B6791">
                    <w:pPr>
                      <w:jc w:val="right"/>
                      <w:rPr>
                        <w:noProof/>
                      </w:rPr>
                    </w:pPr>
                    <w:r>
                      <w:t xml:space="preserve">Neckarsulm, </w:t>
                    </w:r>
                    <w:r>
                      <w:fldChar w:fldCharType="begin"/>
                    </w:r>
                    <w:r>
                      <w:instrText xml:space="preserve"> TIME  \@ "d. MMMM yyyy" </w:instrText>
                    </w:r>
                    <w:r>
                      <w:fldChar w:fldCharType="separate"/>
                    </w:r>
                    <w:r w:rsidR="00363501">
                      <w:rPr>
                        <w:noProof/>
                      </w:rPr>
                      <w:t>14. March 2023</w:t>
                    </w:r>
                    <w:r>
                      <w:rPr>
                        <w:noProof/>
                        <w:lang w:eastAsia="de-DE"/>
                      </w:rPr>
                      <w:fldChar w:fldCharType="end"/>
                    </w:r>
                    <w:r>
                      <w:t xml:space="preserve"> </w:t>
                    </w:r>
                  </w:p>
                </w:txbxContent>
              </v:textbox>
            </v:shape>
          </w:pict>
        </mc:Fallback>
      </mc:AlternateContent>
    </w:r>
    <w:r w:rsidR="004907E6">
      <w:rPr>
        <w:noProof/>
      </w:rPr>
      <mc:AlternateContent>
        <mc:Choice Requires="wps">
          <w:drawing>
            <wp:anchor distT="0" distB="0" distL="114300" distR="114300" simplePos="0" relativeHeight="251658246" behindDoc="0" locked="0" layoutInCell="1" allowOverlap="1" wp14:anchorId="30B3881B" wp14:editId="72793A03">
              <wp:simplePos x="0" y="0"/>
              <wp:positionH relativeFrom="column">
                <wp:posOffset>0</wp:posOffset>
              </wp:positionH>
              <wp:positionV relativeFrom="page">
                <wp:posOffset>763905</wp:posOffset>
              </wp:positionV>
              <wp:extent cx="2981960" cy="493395"/>
              <wp:effectExtent l="0" t="0" r="889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4933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a14="http://schemas.microsoft.com/office/mac/drawingml/2011/main" xmlns:pic="http://schemas.openxmlformats.org/drawingml/2006/picture" w="9525">
                            <a:solidFill>
                              <a:srgbClr val="000000"/>
                            </a:solidFill>
                            <a:miter lim="800000"/>
                            <a:headEnd/>
                            <a:tailEnd/>
                          </a14:hiddenLine>
                        </a:ext>
                      </a:extLst>
                    </wps:spPr>
                    <wps:txbx>
                      <w:txbxContent>
                        <w:p w14:paraId="32902D1B" w14:textId="77777777" w:rsidR="002D4857" w:rsidRPr="003D467C" w:rsidRDefault="002D4857" w:rsidP="004B6791">
                          <w:pPr>
                            <w:rPr>
                              <w:rFonts w:asciiTheme="minorHAnsi" w:hAnsiTheme="minorHAnsi"/>
                              <w:color w:val="1F497D" w:themeColor="text2"/>
                              <w:sz w:val="38"/>
                              <w:szCs w:val="38"/>
                            </w:rPr>
                          </w:pPr>
                          <w:r>
                            <w:rPr>
                              <w:rFonts w:asciiTheme="minorHAnsi" w:hAnsiTheme="minorHAnsi"/>
                              <w:b/>
                              <w:color w:val="1F497D" w:themeColor="text2"/>
                              <w:sz w:val="38"/>
                              <w:szCs w:val="38"/>
                            </w:rPr>
                            <w:t>BRIEFING | TOPI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3881B" id="_x0000_s1030" type="#_x0000_t202" style="position:absolute;margin-left:0;margin-top:60.15pt;width:234.8pt;height:38.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" filled="f" stroked="f">
              <v:textbox inset="0,0,0,0">
                <w:txbxContent>
                  <w:p w14:paraId="32902D1B" w14:textId="77777777" w:rsidR="002D4857" w:rsidRPr="003D467C" w:rsidRDefault="002D4857" w:rsidP="004B6791">
                    <w:pPr>
                      <w:rPr>
                        <w:rFonts w:asciiTheme="minorHAnsi" w:hAnsiTheme="minorHAnsi"/>
                        <w:color w:val="1F497D" w:themeColor="text2"/>
                        <w:sz w:val="38"/>
                        <w:szCs w:val="38"/>
                      </w:rPr>
                    </w:pPr>
                    <w:r>
                      <w:rPr>
                        <w:rFonts w:asciiTheme="minorHAnsi" w:hAnsiTheme="minorHAnsi"/>
                        <w:b/>
                        <w:color w:val="1F497D" w:themeColor="text2"/>
                        <w:sz w:val="38"/>
                        <w:szCs w:val="38"/>
                      </w:rPr>
                      <w:t>BRIEFING | TOPIC</w:t>
                    </w:r>
                  </w:p>
                </w:txbxContent>
              </v:textbox>
              <w10:wrap anchory="page"/>
            </v:shape>
          </w:pict>
        </mc:Fallback>
      </mc:AlternateContent>
    </w:r>
    <w:r w:rsidR="004907E6">
      <w:rPr>
        <w:noProof/>
      </w:rPr>
      <mc:AlternateContent>
        <mc:Choice Requires="wps">
          <w:drawing>
            <wp:anchor distT="0" distB="0" distL="114300" distR="114300" simplePos="0" relativeHeight="251658247" behindDoc="0" locked="0" layoutInCell="1" allowOverlap="1" wp14:anchorId="2FB38CDC" wp14:editId="7834B793">
              <wp:simplePos x="0" y="0"/>
              <wp:positionH relativeFrom="column">
                <wp:posOffset>2479675</wp:posOffset>
              </wp:positionH>
              <wp:positionV relativeFrom="paragraph">
                <wp:posOffset>831287</wp:posOffset>
              </wp:positionV>
              <wp:extent cx="3771900" cy="251019"/>
              <wp:effectExtent l="0" t="0" r="0" b="3175"/>
              <wp:wrapNone/>
              <wp:docPr id="3" name="Textfeld 3"/>
              <wp:cNvGraphicFramePr/>
              <a:graphic xmlns:a="http://schemas.openxmlformats.org/drawingml/2006/main">
                <a:graphicData uri="http://schemas.microsoft.com/office/word/2010/wordprocessingShape">
                  <wps:wsp>
                    <wps:cNvSpPr txBox="1"/>
                    <wps:spPr>
                      <a:xfrm>
                        <a:off x="0" y="0"/>
                        <a:ext cx="3771900" cy="2510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txbx>
                      <w:txbxContent>
                        <w:p w14:paraId="2973FAD3" w14:textId="4067A485" w:rsidR="002D4857" w:rsidRPr="006170A3" w:rsidRDefault="002D4857" w:rsidP="004B6791">
                          <w:pPr>
                            <w:jc w:val="right"/>
                            <w:rPr>
                              <w:noProof/>
                            </w:rPr>
                          </w:pPr>
                          <w:r>
                            <w:t xml:space="preserve">Neckarsulm, </w:t>
                          </w:r>
                          <w:r>
                            <w:fldChar w:fldCharType="begin"/>
                          </w:r>
                          <w:r>
                            <w:instrText xml:space="preserve"> TIME  \@ "d. MMMM yyyy" </w:instrText>
                          </w:r>
                          <w:r>
                            <w:fldChar w:fldCharType="separate"/>
                          </w:r>
                          <w:r w:rsidR="00363501">
                            <w:rPr>
                              <w:noProof/>
                            </w:rPr>
                            <w:t>14. March 2023</w:t>
                          </w:r>
                          <w:r>
                            <w:rPr>
                              <w:noProof/>
                              <w:lang w:eastAsia="de-DE"/>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8CDC" id="_x0000_s1031" type="#_x0000_t202" style="position:absolute;margin-left:195.25pt;margin-top:65.45pt;width:297pt;height:1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" filled="f" stroked="f">
              <v:textbox>
                <w:txbxContent>
                  <w:p w14:paraId="2973FAD3" w14:textId="4067A485" w:rsidR="002D4857" w:rsidRPr="006170A3" w:rsidRDefault="002D4857" w:rsidP="004B6791">
                    <w:pPr>
                      <w:jc w:val="right"/>
                      <w:rPr>
                        <w:noProof/>
                      </w:rPr>
                    </w:pPr>
                    <w:r>
                      <w:t xml:space="preserve">Neckarsulm, </w:t>
                    </w:r>
                    <w:r>
                      <w:fldChar w:fldCharType="begin"/>
                    </w:r>
                    <w:r>
                      <w:instrText xml:space="preserve"> TIME  \@ "d. MMMM yyyy" </w:instrText>
                    </w:r>
                    <w:r>
                      <w:fldChar w:fldCharType="separate"/>
                    </w:r>
                    <w:r w:rsidR="00363501">
                      <w:rPr>
                        <w:noProof/>
                      </w:rPr>
                      <w:t>14. March 2023</w:t>
                    </w:r>
                    <w:r>
                      <w:rPr>
                        <w:noProof/>
                        <w:lang w:eastAsia="de-DE"/>
                      </w:rPr>
                      <w:fldChar w:fldCharType="end"/>
                    </w:r>
                    <w:r>
                      <w:t xml:space="preserve"> </w:t>
                    </w:r>
                  </w:p>
                </w:txbxContent>
              </v:textbox>
            </v:shape>
          </w:pict>
        </mc:Fallback>
      </mc:AlternateContent>
    </w:r>
  </w:p>
  <w:p w14:paraId="6F8F3B7E" w14:textId="77777777" w:rsidR="004B1BA8" w:rsidRDefault="004B1BA8"/>
  <w:p w14:paraId="3D0ECC50" w14:textId="77777777" w:rsidR="00F33288" w:rsidRDefault="00F33288"/>
  <w:p w14:paraId="66CDA6D6" w14:textId="77777777" w:rsidR="00F33288" w:rsidRDefault="00F33288"/>
  <w:p w14:paraId="540FC816" w14:textId="77777777" w:rsidR="00F33288" w:rsidRDefault="00F332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6ED"/>
    <w:multiLevelType w:val="hybridMultilevel"/>
    <w:tmpl w:val="A8BE0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1D2031"/>
    <w:multiLevelType w:val="multilevel"/>
    <w:tmpl w:val="455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411CE"/>
    <w:multiLevelType w:val="hybridMultilevel"/>
    <w:tmpl w:val="8F76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D328C6"/>
    <w:multiLevelType w:val="hybridMultilevel"/>
    <w:tmpl w:val="5504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E3FA2"/>
    <w:multiLevelType w:val="hybridMultilevel"/>
    <w:tmpl w:val="D0A8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57E2A58"/>
    <w:multiLevelType w:val="multilevel"/>
    <w:tmpl w:val="B3BEF81C"/>
    <w:lvl w:ilvl="0">
      <w:start w:val="1"/>
      <w:numFmt w:val="decimal"/>
      <w:lvlText w:val="%1"/>
      <w:lvlJc w:val="left"/>
      <w:pPr>
        <w:ind w:left="1142" w:hanging="432"/>
      </w:pPr>
    </w:lvl>
    <w:lvl w:ilvl="1">
      <w:start w:val="1"/>
      <w:numFmt w:val="decimal"/>
      <w:lvlText w:val="%1.%2"/>
      <w:lvlJc w:val="left"/>
      <w:pPr>
        <w:ind w:left="1569"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020741665">
    <w:abstractNumId w:val="5"/>
  </w:num>
  <w:num w:numId="2" w16cid:durableId="1341541790">
    <w:abstractNumId w:val="1"/>
  </w:num>
  <w:num w:numId="3" w16cid:durableId="1285236998">
    <w:abstractNumId w:val="4"/>
  </w:num>
  <w:num w:numId="4" w16cid:durableId="2063021860">
    <w:abstractNumId w:val="0"/>
  </w:num>
  <w:num w:numId="5" w16cid:durableId="166402959">
    <w:abstractNumId w:val="2"/>
  </w:num>
  <w:num w:numId="6" w16cid:durableId="201425610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05A3"/>
    <w:rsid w:val="00000BEE"/>
    <w:rsid w:val="0000250C"/>
    <w:rsid w:val="0000278A"/>
    <w:rsid w:val="00002FD6"/>
    <w:rsid w:val="00003EDF"/>
    <w:rsid w:val="000048CF"/>
    <w:rsid w:val="0000548C"/>
    <w:rsid w:val="00005699"/>
    <w:rsid w:val="00005AA6"/>
    <w:rsid w:val="00006D2B"/>
    <w:rsid w:val="000070CD"/>
    <w:rsid w:val="00007168"/>
    <w:rsid w:val="00007D93"/>
    <w:rsid w:val="00010E7B"/>
    <w:rsid w:val="00012805"/>
    <w:rsid w:val="00012E09"/>
    <w:rsid w:val="0001337B"/>
    <w:rsid w:val="0001424E"/>
    <w:rsid w:val="000143D8"/>
    <w:rsid w:val="000153E6"/>
    <w:rsid w:val="0001563F"/>
    <w:rsid w:val="00015670"/>
    <w:rsid w:val="00015C87"/>
    <w:rsid w:val="00016DCB"/>
    <w:rsid w:val="00017822"/>
    <w:rsid w:val="00017E0C"/>
    <w:rsid w:val="0002000A"/>
    <w:rsid w:val="00020378"/>
    <w:rsid w:val="000205CB"/>
    <w:rsid w:val="00021C8F"/>
    <w:rsid w:val="00023112"/>
    <w:rsid w:val="0002351C"/>
    <w:rsid w:val="0002380A"/>
    <w:rsid w:val="00023A1F"/>
    <w:rsid w:val="000243CE"/>
    <w:rsid w:val="00024869"/>
    <w:rsid w:val="000248ED"/>
    <w:rsid w:val="00025221"/>
    <w:rsid w:val="0002558E"/>
    <w:rsid w:val="00025DB0"/>
    <w:rsid w:val="00026754"/>
    <w:rsid w:val="00027154"/>
    <w:rsid w:val="000306CD"/>
    <w:rsid w:val="000315E5"/>
    <w:rsid w:val="0003174D"/>
    <w:rsid w:val="00031850"/>
    <w:rsid w:val="000330CF"/>
    <w:rsid w:val="000337D1"/>
    <w:rsid w:val="00034482"/>
    <w:rsid w:val="00034706"/>
    <w:rsid w:val="00034B58"/>
    <w:rsid w:val="000363D2"/>
    <w:rsid w:val="00036889"/>
    <w:rsid w:val="000369C6"/>
    <w:rsid w:val="00037E4B"/>
    <w:rsid w:val="000413B1"/>
    <w:rsid w:val="0004179F"/>
    <w:rsid w:val="00041C0B"/>
    <w:rsid w:val="00042149"/>
    <w:rsid w:val="0004215B"/>
    <w:rsid w:val="000425DF"/>
    <w:rsid w:val="000426C7"/>
    <w:rsid w:val="00042E80"/>
    <w:rsid w:val="00044523"/>
    <w:rsid w:val="00044C89"/>
    <w:rsid w:val="000456E5"/>
    <w:rsid w:val="000465D4"/>
    <w:rsid w:val="00046914"/>
    <w:rsid w:val="00046D73"/>
    <w:rsid w:val="0004737F"/>
    <w:rsid w:val="000473C4"/>
    <w:rsid w:val="00047608"/>
    <w:rsid w:val="0004790F"/>
    <w:rsid w:val="0005127F"/>
    <w:rsid w:val="00051756"/>
    <w:rsid w:val="00051954"/>
    <w:rsid w:val="000519B6"/>
    <w:rsid w:val="000521AA"/>
    <w:rsid w:val="00052490"/>
    <w:rsid w:val="00053698"/>
    <w:rsid w:val="00054920"/>
    <w:rsid w:val="0005584F"/>
    <w:rsid w:val="00055D19"/>
    <w:rsid w:val="000560FF"/>
    <w:rsid w:val="0005698D"/>
    <w:rsid w:val="0006006A"/>
    <w:rsid w:val="00060189"/>
    <w:rsid w:val="00061726"/>
    <w:rsid w:val="00061750"/>
    <w:rsid w:val="000623C6"/>
    <w:rsid w:val="00062A23"/>
    <w:rsid w:val="00062CCE"/>
    <w:rsid w:val="00062E70"/>
    <w:rsid w:val="0006441A"/>
    <w:rsid w:val="000647CA"/>
    <w:rsid w:val="00065537"/>
    <w:rsid w:val="000661EF"/>
    <w:rsid w:val="000664A2"/>
    <w:rsid w:val="00066CAA"/>
    <w:rsid w:val="00066D0B"/>
    <w:rsid w:val="000677CB"/>
    <w:rsid w:val="000679E8"/>
    <w:rsid w:val="00067CE5"/>
    <w:rsid w:val="0007060B"/>
    <w:rsid w:val="00072352"/>
    <w:rsid w:val="000727B2"/>
    <w:rsid w:val="00073257"/>
    <w:rsid w:val="000738BE"/>
    <w:rsid w:val="00075104"/>
    <w:rsid w:val="000753BA"/>
    <w:rsid w:val="00076751"/>
    <w:rsid w:val="00077A75"/>
    <w:rsid w:val="00077AA6"/>
    <w:rsid w:val="00077F07"/>
    <w:rsid w:val="00080E45"/>
    <w:rsid w:val="00081002"/>
    <w:rsid w:val="0008122D"/>
    <w:rsid w:val="00082C6B"/>
    <w:rsid w:val="000836BD"/>
    <w:rsid w:val="000838F7"/>
    <w:rsid w:val="00083B3C"/>
    <w:rsid w:val="00084D20"/>
    <w:rsid w:val="00085001"/>
    <w:rsid w:val="0008520F"/>
    <w:rsid w:val="00085B7F"/>
    <w:rsid w:val="000864F9"/>
    <w:rsid w:val="00090DC9"/>
    <w:rsid w:val="0009121A"/>
    <w:rsid w:val="00091727"/>
    <w:rsid w:val="0009174F"/>
    <w:rsid w:val="000917B1"/>
    <w:rsid w:val="00091A59"/>
    <w:rsid w:val="000925CB"/>
    <w:rsid w:val="00093DF7"/>
    <w:rsid w:val="00094367"/>
    <w:rsid w:val="00094414"/>
    <w:rsid w:val="00095A72"/>
    <w:rsid w:val="00096F83"/>
    <w:rsid w:val="000974D2"/>
    <w:rsid w:val="000974FC"/>
    <w:rsid w:val="0009770C"/>
    <w:rsid w:val="000A0963"/>
    <w:rsid w:val="000A0C20"/>
    <w:rsid w:val="000A1AAA"/>
    <w:rsid w:val="000A226E"/>
    <w:rsid w:val="000A2339"/>
    <w:rsid w:val="000A2454"/>
    <w:rsid w:val="000A2497"/>
    <w:rsid w:val="000A4285"/>
    <w:rsid w:val="000A51D0"/>
    <w:rsid w:val="000A6168"/>
    <w:rsid w:val="000A68F9"/>
    <w:rsid w:val="000A7173"/>
    <w:rsid w:val="000A79C5"/>
    <w:rsid w:val="000B0C6F"/>
    <w:rsid w:val="000B15C8"/>
    <w:rsid w:val="000B1834"/>
    <w:rsid w:val="000B18AD"/>
    <w:rsid w:val="000B1A17"/>
    <w:rsid w:val="000B1BAD"/>
    <w:rsid w:val="000B1DD2"/>
    <w:rsid w:val="000B2813"/>
    <w:rsid w:val="000B311C"/>
    <w:rsid w:val="000B36BB"/>
    <w:rsid w:val="000B485C"/>
    <w:rsid w:val="000B4A23"/>
    <w:rsid w:val="000B5096"/>
    <w:rsid w:val="000B51D7"/>
    <w:rsid w:val="000B54EB"/>
    <w:rsid w:val="000B7D7A"/>
    <w:rsid w:val="000C09B0"/>
    <w:rsid w:val="000C1201"/>
    <w:rsid w:val="000C144C"/>
    <w:rsid w:val="000C271B"/>
    <w:rsid w:val="000C39BD"/>
    <w:rsid w:val="000C47D7"/>
    <w:rsid w:val="000C5EC3"/>
    <w:rsid w:val="000C634B"/>
    <w:rsid w:val="000C6B60"/>
    <w:rsid w:val="000C6BD8"/>
    <w:rsid w:val="000C6EA1"/>
    <w:rsid w:val="000C6EC6"/>
    <w:rsid w:val="000D23A0"/>
    <w:rsid w:val="000D2E86"/>
    <w:rsid w:val="000D3623"/>
    <w:rsid w:val="000D38A9"/>
    <w:rsid w:val="000D38BC"/>
    <w:rsid w:val="000D402B"/>
    <w:rsid w:val="000D445C"/>
    <w:rsid w:val="000D49A6"/>
    <w:rsid w:val="000D52AD"/>
    <w:rsid w:val="000D5C98"/>
    <w:rsid w:val="000D5FAE"/>
    <w:rsid w:val="000D7BC0"/>
    <w:rsid w:val="000D7DDF"/>
    <w:rsid w:val="000E224D"/>
    <w:rsid w:val="000E2303"/>
    <w:rsid w:val="000E27BF"/>
    <w:rsid w:val="000E30E2"/>
    <w:rsid w:val="000E3B9E"/>
    <w:rsid w:val="000E3BA7"/>
    <w:rsid w:val="000E43B6"/>
    <w:rsid w:val="000E4CBE"/>
    <w:rsid w:val="000E59EC"/>
    <w:rsid w:val="000E5D78"/>
    <w:rsid w:val="000E603D"/>
    <w:rsid w:val="000E6847"/>
    <w:rsid w:val="000E6AC4"/>
    <w:rsid w:val="000E72C7"/>
    <w:rsid w:val="000E7735"/>
    <w:rsid w:val="000E7C19"/>
    <w:rsid w:val="000F045C"/>
    <w:rsid w:val="000F1430"/>
    <w:rsid w:val="000F28D6"/>
    <w:rsid w:val="000F30FD"/>
    <w:rsid w:val="000F3EBF"/>
    <w:rsid w:val="000F57FD"/>
    <w:rsid w:val="000F5BA0"/>
    <w:rsid w:val="000F745E"/>
    <w:rsid w:val="00101749"/>
    <w:rsid w:val="001017BA"/>
    <w:rsid w:val="0010180F"/>
    <w:rsid w:val="00101F1B"/>
    <w:rsid w:val="001025E9"/>
    <w:rsid w:val="00102FBE"/>
    <w:rsid w:val="00103E79"/>
    <w:rsid w:val="001041A4"/>
    <w:rsid w:val="00105937"/>
    <w:rsid w:val="00110080"/>
    <w:rsid w:val="001104F9"/>
    <w:rsid w:val="00110595"/>
    <w:rsid w:val="001106C0"/>
    <w:rsid w:val="00111293"/>
    <w:rsid w:val="00111418"/>
    <w:rsid w:val="0011301D"/>
    <w:rsid w:val="0011321A"/>
    <w:rsid w:val="001141FF"/>
    <w:rsid w:val="001144E2"/>
    <w:rsid w:val="0011483A"/>
    <w:rsid w:val="00114F8C"/>
    <w:rsid w:val="00116540"/>
    <w:rsid w:val="001169FE"/>
    <w:rsid w:val="00116C3E"/>
    <w:rsid w:val="0011701C"/>
    <w:rsid w:val="00117F69"/>
    <w:rsid w:val="00120314"/>
    <w:rsid w:val="0012136A"/>
    <w:rsid w:val="00121EF0"/>
    <w:rsid w:val="0012282B"/>
    <w:rsid w:val="00122BE3"/>
    <w:rsid w:val="001236E7"/>
    <w:rsid w:val="001238F5"/>
    <w:rsid w:val="00123B0F"/>
    <w:rsid w:val="00124177"/>
    <w:rsid w:val="001247AB"/>
    <w:rsid w:val="00126175"/>
    <w:rsid w:val="001271AE"/>
    <w:rsid w:val="00127A1A"/>
    <w:rsid w:val="00130040"/>
    <w:rsid w:val="00130F27"/>
    <w:rsid w:val="001313CD"/>
    <w:rsid w:val="0013266B"/>
    <w:rsid w:val="00132E2F"/>
    <w:rsid w:val="00133C54"/>
    <w:rsid w:val="00133CD0"/>
    <w:rsid w:val="001353C2"/>
    <w:rsid w:val="0013694D"/>
    <w:rsid w:val="001376B6"/>
    <w:rsid w:val="00137A92"/>
    <w:rsid w:val="00140232"/>
    <w:rsid w:val="001411BF"/>
    <w:rsid w:val="001420D6"/>
    <w:rsid w:val="00142179"/>
    <w:rsid w:val="00142585"/>
    <w:rsid w:val="00142ADF"/>
    <w:rsid w:val="001431F2"/>
    <w:rsid w:val="00144B51"/>
    <w:rsid w:val="00145F5B"/>
    <w:rsid w:val="0014600F"/>
    <w:rsid w:val="001463BA"/>
    <w:rsid w:val="00146FB6"/>
    <w:rsid w:val="00147CE3"/>
    <w:rsid w:val="00147F84"/>
    <w:rsid w:val="00150877"/>
    <w:rsid w:val="0015108A"/>
    <w:rsid w:val="00151376"/>
    <w:rsid w:val="00152198"/>
    <w:rsid w:val="00152525"/>
    <w:rsid w:val="00152652"/>
    <w:rsid w:val="00154B20"/>
    <w:rsid w:val="00155017"/>
    <w:rsid w:val="0015559B"/>
    <w:rsid w:val="0015583D"/>
    <w:rsid w:val="0015629F"/>
    <w:rsid w:val="00156653"/>
    <w:rsid w:val="00157556"/>
    <w:rsid w:val="00157859"/>
    <w:rsid w:val="00161157"/>
    <w:rsid w:val="0016164F"/>
    <w:rsid w:val="0016176E"/>
    <w:rsid w:val="00161E06"/>
    <w:rsid w:val="001625D0"/>
    <w:rsid w:val="001634DC"/>
    <w:rsid w:val="00165AA1"/>
    <w:rsid w:val="00170ED8"/>
    <w:rsid w:val="00171E8C"/>
    <w:rsid w:val="00172736"/>
    <w:rsid w:val="00172BD5"/>
    <w:rsid w:val="001730A2"/>
    <w:rsid w:val="00173D84"/>
    <w:rsid w:val="00174281"/>
    <w:rsid w:val="0017449B"/>
    <w:rsid w:val="00175097"/>
    <w:rsid w:val="0017581E"/>
    <w:rsid w:val="001761EC"/>
    <w:rsid w:val="001767C1"/>
    <w:rsid w:val="001768C1"/>
    <w:rsid w:val="00177A24"/>
    <w:rsid w:val="00177D63"/>
    <w:rsid w:val="00177FBC"/>
    <w:rsid w:val="00180C7D"/>
    <w:rsid w:val="00182022"/>
    <w:rsid w:val="001822AE"/>
    <w:rsid w:val="00182A0C"/>
    <w:rsid w:val="001838BF"/>
    <w:rsid w:val="00183E6E"/>
    <w:rsid w:val="00184589"/>
    <w:rsid w:val="001846D9"/>
    <w:rsid w:val="00186863"/>
    <w:rsid w:val="00187184"/>
    <w:rsid w:val="001872D3"/>
    <w:rsid w:val="00187A0D"/>
    <w:rsid w:val="00191821"/>
    <w:rsid w:val="001937A2"/>
    <w:rsid w:val="001963E6"/>
    <w:rsid w:val="00196D74"/>
    <w:rsid w:val="0019704F"/>
    <w:rsid w:val="00197D31"/>
    <w:rsid w:val="001A0A09"/>
    <w:rsid w:val="001A100C"/>
    <w:rsid w:val="001A1648"/>
    <w:rsid w:val="001A1735"/>
    <w:rsid w:val="001A1F13"/>
    <w:rsid w:val="001A21BB"/>
    <w:rsid w:val="001A270C"/>
    <w:rsid w:val="001A2DDA"/>
    <w:rsid w:val="001A4149"/>
    <w:rsid w:val="001A4A49"/>
    <w:rsid w:val="001A4E36"/>
    <w:rsid w:val="001A5EB3"/>
    <w:rsid w:val="001A6C40"/>
    <w:rsid w:val="001A77E1"/>
    <w:rsid w:val="001B14DA"/>
    <w:rsid w:val="001B15B9"/>
    <w:rsid w:val="001B1C28"/>
    <w:rsid w:val="001B1E88"/>
    <w:rsid w:val="001B2D8A"/>
    <w:rsid w:val="001B3883"/>
    <w:rsid w:val="001B4605"/>
    <w:rsid w:val="001B4FAD"/>
    <w:rsid w:val="001B5302"/>
    <w:rsid w:val="001B540A"/>
    <w:rsid w:val="001B5933"/>
    <w:rsid w:val="001B7403"/>
    <w:rsid w:val="001B7604"/>
    <w:rsid w:val="001B77E7"/>
    <w:rsid w:val="001C0141"/>
    <w:rsid w:val="001C08E8"/>
    <w:rsid w:val="001C0D40"/>
    <w:rsid w:val="001C1D89"/>
    <w:rsid w:val="001C200F"/>
    <w:rsid w:val="001C207D"/>
    <w:rsid w:val="001C2B08"/>
    <w:rsid w:val="001C3460"/>
    <w:rsid w:val="001C3AF8"/>
    <w:rsid w:val="001C3F11"/>
    <w:rsid w:val="001C461D"/>
    <w:rsid w:val="001C49A7"/>
    <w:rsid w:val="001C5882"/>
    <w:rsid w:val="001C590E"/>
    <w:rsid w:val="001C5C55"/>
    <w:rsid w:val="001C709D"/>
    <w:rsid w:val="001C70D8"/>
    <w:rsid w:val="001C7117"/>
    <w:rsid w:val="001C7948"/>
    <w:rsid w:val="001D06AC"/>
    <w:rsid w:val="001D16EC"/>
    <w:rsid w:val="001D1B2D"/>
    <w:rsid w:val="001D1ED7"/>
    <w:rsid w:val="001D2821"/>
    <w:rsid w:val="001D2B57"/>
    <w:rsid w:val="001D38B1"/>
    <w:rsid w:val="001D3A6B"/>
    <w:rsid w:val="001D599A"/>
    <w:rsid w:val="001D59C3"/>
    <w:rsid w:val="001D67D7"/>
    <w:rsid w:val="001D6A18"/>
    <w:rsid w:val="001D7390"/>
    <w:rsid w:val="001D7539"/>
    <w:rsid w:val="001E0D9C"/>
    <w:rsid w:val="001E101E"/>
    <w:rsid w:val="001E11D2"/>
    <w:rsid w:val="001E1678"/>
    <w:rsid w:val="001E1813"/>
    <w:rsid w:val="001E2C65"/>
    <w:rsid w:val="001E30D2"/>
    <w:rsid w:val="001E33B5"/>
    <w:rsid w:val="001E37FC"/>
    <w:rsid w:val="001E3A90"/>
    <w:rsid w:val="001E43C3"/>
    <w:rsid w:val="001E490B"/>
    <w:rsid w:val="001E51FD"/>
    <w:rsid w:val="001E5E12"/>
    <w:rsid w:val="001E758F"/>
    <w:rsid w:val="001F1C14"/>
    <w:rsid w:val="001F2990"/>
    <w:rsid w:val="001F3792"/>
    <w:rsid w:val="001F4651"/>
    <w:rsid w:val="001F4773"/>
    <w:rsid w:val="001F4CDE"/>
    <w:rsid w:val="001F5D92"/>
    <w:rsid w:val="00200602"/>
    <w:rsid w:val="00201D57"/>
    <w:rsid w:val="00202FFF"/>
    <w:rsid w:val="002031A4"/>
    <w:rsid w:val="00203459"/>
    <w:rsid w:val="002040A1"/>
    <w:rsid w:val="00204AAC"/>
    <w:rsid w:val="002059CC"/>
    <w:rsid w:val="002064F4"/>
    <w:rsid w:val="00206884"/>
    <w:rsid w:val="00207CB9"/>
    <w:rsid w:val="00210258"/>
    <w:rsid w:val="002106CD"/>
    <w:rsid w:val="002107E4"/>
    <w:rsid w:val="00211425"/>
    <w:rsid w:val="002116FB"/>
    <w:rsid w:val="002118D2"/>
    <w:rsid w:val="002128C6"/>
    <w:rsid w:val="002129D4"/>
    <w:rsid w:val="002132D2"/>
    <w:rsid w:val="002132F1"/>
    <w:rsid w:val="00213EE1"/>
    <w:rsid w:val="00214CCD"/>
    <w:rsid w:val="0021512D"/>
    <w:rsid w:val="0021544B"/>
    <w:rsid w:val="0021556A"/>
    <w:rsid w:val="00215617"/>
    <w:rsid w:val="0021594A"/>
    <w:rsid w:val="00215E80"/>
    <w:rsid w:val="0021730C"/>
    <w:rsid w:val="00217C5D"/>
    <w:rsid w:val="00217D28"/>
    <w:rsid w:val="00217FC4"/>
    <w:rsid w:val="002200E3"/>
    <w:rsid w:val="00220B7D"/>
    <w:rsid w:val="00221900"/>
    <w:rsid w:val="00222D1D"/>
    <w:rsid w:val="00222DCC"/>
    <w:rsid w:val="00223101"/>
    <w:rsid w:val="00223B4D"/>
    <w:rsid w:val="00223BE8"/>
    <w:rsid w:val="002245A3"/>
    <w:rsid w:val="00225470"/>
    <w:rsid w:val="002264A5"/>
    <w:rsid w:val="00226AEF"/>
    <w:rsid w:val="00227324"/>
    <w:rsid w:val="00227645"/>
    <w:rsid w:val="00227AD4"/>
    <w:rsid w:val="00227B35"/>
    <w:rsid w:val="00227CE3"/>
    <w:rsid w:val="0023012F"/>
    <w:rsid w:val="00230DC9"/>
    <w:rsid w:val="002310B9"/>
    <w:rsid w:val="00231828"/>
    <w:rsid w:val="0023203C"/>
    <w:rsid w:val="002329BE"/>
    <w:rsid w:val="00233EE2"/>
    <w:rsid w:val="0023482B"/>
    <w:rsid w:val="00235D83"/>
    <w:rsid w:val="00236C25"/>
    <w:rsid w:val="00236F41"/>
    <w:rsid w:val="002377F1"/>
    <w:rsid w:val="00237992"/>
    <w:rsid w:val="002404D9"/>
    <w:rsid w:val="002410CC"/>
    <w:rsid w:val="0024115D"/>
    <w:rsid w:val="00241384"/>
    <w:rsid w:val="00242029"/>
    <w:rsid w:val="00242499"/>
    <w:rsid w:val="00242CA8"/>
    <w:rsid w:val="00242FFC"/>
    <w:rsid w:val="00243045"/>
    <w:rsid w:val="00243CF1"/>
    <w:rsid w:val="00243E94"/>
    <w:rsid w:val="00245781"/>
    <w:rsid w:val="002460A0"/>
    <w:rsid w:val="00246A7B"/>
    <w:rsid w:val="00246E7B"/>
    <w:rsid w:val="0024703C"/>
    <w:rsid w:val="00247A68"/>
    <w:rsid w:val="00250D9B"/>
    <w:rsid w:val="002515EE"/>
    <w:rsid w:val="00252956"/>
    <w:rsid w:val="00252A5B"/>
    <w:rsid w:val="00252C25"/>
    <w:rsid w:val="002536BD"/>
    <w:rsid w:val="00253EE4"/>
    <w:rsid w:val="0025410B"/>
    <w:rsid w:val="00255A3D"/>
    <w:rsid w:val="00256B66"/>
    <w:rsid w:val="0025729F"/>
    <w:rsid w:val="00257A65"/>
    <w:rsid w:val="00257FCD"/>
    <w:rsid w:val="00260E90"/>
    <w:rsid w:val="00261124"/>
    <w:rsid w:val="00261369"/>
    <w:rsid w:val="002614B6"/>
    <w:rsid w:val="00262FA8"/>
    <w:rsid w:val="002632D9"/>
    <w:rsid w:val="00263785"/>
    <w:rsid w:val="00263CFC"/>
    <w:rsid w:val="002640CF"/>
    <w:rsid w:val="0026411B"/>
    <w:rsid w:val="002641C2"/>
    <w:rsid w:val="00264CE9"/>
    <w:rsid w:val="002651A8"/>
    <w:rsid w:val="00265746"/>
    <w:rsid w:val="00265B9C"/>
    <w:rsid w:val="0026641A"/>
    <w:rsid w:val="002672F6"/>
    <w:rsid w:val="00267563"/>
    <w:rsid w:val="00267EF1"/>
    <w:rsid w:val="00271178"/>
    <w:rsid w:val="00271FCB"/>
    <w:rsid w:val="00271FFB"/>
    <w:rsid w:val="00272336"/>
    <w:rsid w:val="002724A7"/>
    <w:rsid w:val="0027494B"/>
    <w:rsid w:val="00275783"/>
    <w:rsid w:val="00275B11"/>
    <w:rsid w:val="0027681F"/>
    <w:rsid w:val="00276E82"/>
    <w:rsid w:val="00277FA8"/>
    <w:rsid w:val="00280326"/>
    <w:rsid w:val="00280B61"/>
    <w:rsid w:val="0028156F"/>
    <w:rsid w:val="00281B68"/>
    <w:rsid w:val="00281E97"/>
    <w:rsid w:val="00281FA7"/>
    <w:rsid w:val="00282480"/>
    <w:rsid w:val="002826E4"/>
    <w:rsid w:val="00283532"/>
    <w:rsid w:val="002839D6"/>
    <w:rsid w:val="00283C3E"/>
    <w:rsid w:val="00284076"/>
    <w:rsid w:val="002840BF"/>
    <w:rsid w:val="0028452A"/>
    <w:rsid w:val="00284DEC"/>
    <w:rsid w:val="002850A8"/>
    <w:rsid w:val="00286F8E"/>
    <w:rsid w:val="00290CDD"/>
    <w:rsid w:val="00292497"/>
    <w:rsid w:val="002925A6"/>
    <w:rsid w:val="00293172"/>
    <w:rsid w:val="00293737"/>
    <w:rsid w:val="00293950"/>
    <w:rsid w:val="002940B3"/>
    <w:rsid w:val="00295964"/>
    <w:rsid w:val="00296893"/>
    <w:rsid w:val="0029694B"/>
    <w:rsid w:val="00297B57"/>
    <w:rsid w:val="002A031A"/>
    <w:rsid w:val="002A0441"/>
    <w:rsid w:val="002A1492"/>
    <w:rsid w:val="002A206C"/>
    <w:rsid w:val="002A2070"/>
    <w:rsid w:val="002A236E"/>
    <w:rsid w:val="002A263A"/>
    <w:rsid w:val="002A31A7"/>
    <w:rsid w:val="002A3E1A"/>
    <w:rsid w:val="002A3E46"/>
    <w:rsid w:val="002A478D"/>
    <w:rsid w:val="002A4FFC"/>
    <w:rsid w:val="002A510D"/>
    <w:rsid w:val="002A513D"/>
    <w:rsid w:val="002A56DE"/>
    <w:rsid w:val="002A6637"/>
    <w:rsid w:val="002A669E"/>
    <w:rsid w:val="002A6B1E"/>
    <w:rsid w:val="002A7352"/>
    <w:rsid w:val="002B0806"/>
    <w:rsid w:val="002B14F3"/>
    <w:rsid w:val="002B158B"/>
    <w:rsid w:val="002B2560"/>
    <w:rsid w:val="002B32DE"/>
    <w:rsid w:val="002B34ED"/>
    <w:rsid w:val="002B398F"/>
    <w:rsid w:val="002B39DB"/>
    <w:rsid w:val="002B3A08"/>
    <w:rsid w:val="002B4516"/>
    <w:rsid w:val="002B4701"/>
    <w:rsid w:val="002B4A77"/>
    <w:rsid w:val="002B5209"/>
    <w:rsid w:val="002B6099"/>
    <w:rsid w:val="002B7F20"/>
    <w:rsid w:val="002C07B5"/>
    <w:rsid w:val="002C0962"/>
    <w:rsid w:val="002C099A"/>
    <w:rsid w:val="002C0F44"/>
    <w:rsid w:val="002C2624"/>
    <w:rsid w:val="002C2B71"/>
    <w:rsid w:val="002C2D8C"/>
    <w:rsid w:val="002C2E7A"/>
    <w:rsid w:val="002C3ECC"/>
    <w:rsid w:val="002C53B7"/>
    <w:rsid w:val="002C69DB"/>
    <w:rsid w:val="002C7D97"/>
    <w:rsid w:val="002D09A7"/>
    <w:rsid w:val="002D1994"/>
    <w:rsid w:val="002D2473"/>
    <w:rsid w:val="002D262C"/>
    <w:rsid w:val="002D47D6"/>
    <w:rsid w:val="002D4857"/>
    <w:rsid w:val="002D5F29"/>
    <w:rsid w:val="002D6330"/>
    <w:rsid w:val="002D6565"/>
    <w:rsid w:val="002D6856"/>
    <w:rsid w:val="002D6962"/>
    <w:rsid w:val="002D70E6"/>
    <w:rsid w:val="002D7E30"/>
    <w:rsid w:val="002E02A2"/>
    <w:rsid w:val="002E0D4E"/>
    <w:rsid w:val="002E16EA"/>
    <w:rsid w:val="002E20E9"/>
    <w:rsid w:val="002E2A97"/>
    <w:rsid w:val="002E35E2"/>
    <w:rsid w:val="002E4004"/>
    <w:rsid w:val="002E4513"/>
    <w:rsid w:val="002E57D6"/>
    <w:rsid w:val="002E5B6D"/>
    <w:rsid w:val="002E5C2F"/>
    <w:rsid w:val="002E5CE6"/>
    <w:rsid w:val="002E61F3"/>
    <w:rsid w:val="002F2797"/>
    <w:rsid w:val="002F2986"/>
    <w:rsid w:val="002F3087"/>
    <w:rsid w:val="002F310E"/>
    <w:rsid w:val="002F3CD0"/>
    <w:rsid w:val="002F44F9"/>
    <w:rsid w:val="002F4BCC"/>
    <w:rsid w:val="002F555C"/>
    <w:rsid w:val="002F5BB5"/>
    <w:rsid w:val="002F5C49"/>
    <w:rsid w:val="002F693A"/>
    <w:rsid w:val="002F6E74"/>
    <w:rsid w:val="002F6EC6"/>
    <w:rsid w:val="002F6ECB"/>
    <w:rsid w:val="0030060A"/>
    <w:rsid w:val="00300A9F"/>
    <w:rsid w:val="003015D7"/>
    <w:rsid w:val="003015DD"/>
    <w:rsid w:val="00301BFD"/>
    <w:rsid w:val="00302123"/>
    <w:rsid w:val="00304782"/>
    <w:rsid w:val="00305129"/>
    <w:rsid w:val="00306544"/>
    <w:rsid w:val="00306C80"/>
    <w:rsid w:val="00311034"/>
    <w:rsid w:val="00311745"/>
    <w:rsid w:val="003117B5"/>
    <w:rsid w:val="00311A13"/>
    <w:rsid w:val="00312607"/>
    <w:rsid w:val="003134AE"/>
    <w:rsid w:val="0031518F"/>
    <w:rsid w:val="003162B6"/>
    <w:rsid w:val="00316CB7"/>
    <w:rsid w:val="00316FF7"/>
    <w:rsid w:val="003171F4"/>
    <w:rsid w:val="00317B24"/>
    <w:rsid w:val="00317F1F"/>
    <w:rsid w:val="00320062"/>
    <w:rsid w:val="00320F85"/>
    <w:rsid w:val="003216E2"/>
    <w:rsid w:val="0032242A"/>
    <w:rsid w:val="00324026"/>
    <w:rsid w:val="003241C1"/>
    <w:rsid w:val="003243C1"/>
    <w:rsid w:val="003244E0"/>
    <w:rsid w:val="003253C8"/>
    <w:rsid w:val="003254FA"/>
    <w:rsid w:val="00325C36"/>
    <w:rsid w:val="00325E57"/>
    <w:rsid w:val="00327922"/>
    <w:rsid w:val="00327B46"/>
    <w:rsid w:val="00332EE4"/>
    <w:rsid w:val="00333B42"/>
    <w:rsid w:val="00333D5A"/>
    <w:rsid w:val="00334862"/>
    <w:rsid w:val="00334F5E"/>
    <w:rsid w:val="00336288"/>
    <w:rsid w:val="0033668C"/>
    <w:rsid w:val="003379FD"/>
    <w:rsid w:val="003403CF"/>
    <w:rsid w:val="003412FA"/>
    <w:rsid w:val="00341ACA"/>
    <w:rsid w:val="00341AEC"/>
    <w:rsid w:val="003431BC"/>
    <w:rsid w:val="00343769"/>
    <w:rsid w:val="003447CD"/>
    <w:rsid w:val="00344EBB"/>
    <w:rsid w:val="00344FC5"/>
    <w:rsid w:val="0034618A"/>
    <w:rsid w:val="00346201"/>
    <w:rsid w:val="003467A6"/>
    <w:rsid w:val="003469F7"/>
    <w:rsid w:val="00346B14"/>
    <w:rsid w:val="003475E2"/>
    <w:rsid w:val="00347825"/>
    <w:rsid w:val="00347EFD"/>
    <w:rsid w:val="003502B4"/>
    <w:rsid w:val="003513F3"/>
    <w:rsid w:val="00351543"/>
    <w:rsid w:val="003516CE"/>
    <w:rsid w:val="00354F44"/>
    <w:rsid w:val="00355FC1"/>
    <w:rsid w:val="003560BB"/>
    <w:rsid w:val="00356A0C"/>
    <w:rsid w:val="00356A77"/>
    <w:rsid w:val="0035703D"/>
    <w:rsid w:val="0035707F"/>
    <w:rsid w:val="00361F6C"/>
    <w:rsid w:val="00362CC3"/>
    <w:rsid w:val="00363231"/>
    <w:rsid w:val="00363501"/>
    <w:rsid w:val="00364C3E"/>
    <w:rsid w:val="00364CDF"/>
    <w:rsid w:val="00364D6D"/>
    <w:rsid w:val="00365540"/>
    <w:rsid w:val="0036605C"/>
    <w:rsid w:val="003663E0"/>
    <w:rsid w:val="00367773"/>
    <w:rsid w:val="00367F0C"/>
    <w:rsid w:val="003700CE"/>
    <w:rsid w:val="003716A8"/>
    <w:rsid w:val="00372E87"/>
    <w:rsid w:val="00372F20"/>
    <w:rsid w:val="003734E3"/>
    <w:rsid w:val="00374481"/>
    <w:rsid w:val="00375091"/>
    <w:rsid w:val="00375A8F"/>
    <w:rsid w:val="00375D94"/>
    <w:rsid w:val="003806AD"/>
    <w:rsid w:val="00380B71"/>
    <w:rsid w:val="00380F64"/>
    <w:rsid w:val="003817B9"/>
    <w:rsid w:val="00381B5C"/>
    <w:rsid w:val="0038239E"/>
    <w:rsid w:val="003824DA"/>
    <w:rsid w:val="00382BB9"/>
    <w:rsid w:val="00382DA5"/>
    <w:rsid w:val="0038367C"/>
    <w:rsid w:val="00383F21"/>
    <w:rsid w:val="003844E6"/>
    <w:rsid w:val="0038499C"/>
    <w:rsid w:val="00384FC4"/>
    <w:rsid w:val="00385490"/>
    <w:rsid w:val="00385565"/>
    <w:rsid w:val="00387659"/>
    <w:rsid w:val="00390004"/>
    <w:rsid w:val="003906A8"/>
    <w:rsid w:val="003906E2"/>
    <w:rsid w:val="00391AC2"/>
    <w:rsid w:val="0039382D"/>
    <w:rsid w:val="00393DEC"/>
    <w:rsid w:val="00394DBB"/>
    <w:rsid w:val="003957FF"/>
    <w:rsid w:val="003958DE"/>
    <w:rsid w:val="00395A33"/>
    <w:rsid w:val="0039665F"/>
    <w:rsid w:val="00397F9E"/>
    <w:rsid w:val="003A009C"/>
    <w:rsid w:val="003A03DD"/>
    <w:rsid w:val="003A0F81"/>
    <w:rsid w:val="003A12CA"/>
    <w:rsid w:val="003A1801"/>
    <w:rsid w:val="003A1ECD"/>
    <w:rsid w:val="003A39DC"/>
    <w:rsid w:val="003A421B"/>
    <w:rsid w:val="003A5F76"/>
    <w:rsid w:val="003A6554"/>
    <w:rsid w:val="003A72C2"/>
    <w:rsid w:val="003A79D1"/>
    <w:rsid w:val="003B1154"/>
    <w:rsid w:val="003B14E6"/>
    <w:rsid w:val="003B1B8F"/>
    <w:rsid w:val="003B208D"/>
    <w:rsid w:val="003B284E"/>
    <w:rsid w:val="003B2D17"/>
    <w:rsid w:val="003B31AF"/>
    <w:rsid w:val="003B3790"/>
    <w:rsid w:val="003B37F2"/>
    <w:rsid w:val="003B39DC"/>
    <w:rsid w:val="003B3B54"/>
    <w:rsid w:val="003B4182"/>
    <w:rsid w:val="003B4B20"/>
    <w:rsid w:val="003B4C41"/>
    <w:rsid w:val="003B5C50"/>
    <w:rsid w:val="003B5E42"/>
    <w:rsid w:val="003B6199"/>
    <w:rsid w:val="003B61F3"/>
    <w:rsid w:val="003B6DAD"/>
    <w:rsid w:val="003B7203"/>
    <w:rsid w:val="003B7D6B"/>
    <w:rsid w:val="003C0231"/>
    <w:rsid w:val="003C03EE"/>
    <w:rsid w:val="003C0ECD"/>
    <w:rsid w:val="003C3D28"/>
    <w:rsid w:val="003C5E2B"/>
    <w:rsid w:val="003C632B"/>
    <w:rsid w:val="003C6B41"/>
    <w:rsid w:val="003C6E1A"/>
    <w:rsid w:val="003D006B"/>
    <w:rsid w:val="003D0810"/>
    <w:rsid w:val="003D0A27"/>
    <w:rsid w:val="003D0B83"/>
    <w:rsid w:val="003D1EA7"/>
    <w:rsid w:val="003D2304"/>
    <w:rsid w:val="003D44F3"/>
    <w:rsid w:val="003D467C"/>
    <w:rsid w:val="003D4F3D"/>
    <w:rsid w:val="003D569D"/>
    <w:rsid w:val="003D5F58"/>
    <w:rsid w:val="003D6D20"/>
    <w:rsid w:val="003D70CD"/>
    <w:rsid w:val="003D7114"/>
    <w:rsid w:val="003D72B9"/>
    <w:rsid w:val="003D7389"/>
    <w:rsid w:val="003D7498"/>
    <w:rsid w:val="003D7684"/>
    <w:rsid w:val="003E09E1"/>
    <w:rsid w:val="003E1259"/>
    <w:rsid w:val="003E1F50"/>
    <w:rsid w:val="003E25BB"/>
    <w:rsid w:val="003E36D2"/>
    <w:rsid w:val="003E4224"/>
    <w:rsid w:val="003E4EDF"/>
    <w:rsid w:val="003E7A4E"/>
    <w:rsid w:val="003E7FC9"/>
    <w:rsid w:val="003F1197"/>
    <w:rsid w:val="003F13CD"/>
    <w:rsid w:val="003F1AB5"/>
    <w:rsid w:val="003F1AC4"/>
    <w:rsid w:val="003F20A1"/>
    <w:rsid w:val="003F25AC"/>
    <w:rsid w:val="003F3B43"/>
    <w:rsid w:val="003F3BCB"/>
    <w:rsid w:val="003F4787"/>
    <w:rsid w:val="003F5893"/>
    <w:rsid w:val="003F612B"/>
    <w:rsid w:val="003F6834"/>
    <w:rsid w:val="003F7410"/>
    <w:rsid w:val="003F7AF5"/>
    <w:rsid w:val="004003C8"/>
    <w:rsid w:val="004007EC"/>
    <w:rsid w:val="00400E7E"/>
    <w:rsid w:val="0040329E"/>
    <w:rsid w:val="004040BD"/>
    <w:rsid w:val="004041B2"/>
    <w:rsid w:val="00404995"/>
    <w:rsid w:val="00404FE7"/>
    <w:rsid w:val="004055B6"/>
    <w:rsid w:val="0040598E"/>
    <w:rsid w:val="0040606C"/>
    <w:rsid w:val="00406BE8"/>
    <w:rsid w:val="00407CEA"/>
    <w:rsid w:val="00407F2E"/>
    <w:rsid w:val="00410B40"/>
    <w:rsid w:val="00410BD8"/>
    <w:rsid w:val="00413610"/>
    <w:rsid w:val="00413650"/>
    <w:rsid w:val="00413681"/>
    <w:rsid w:val="00413AD3"/>
    <w:rsid w:val="00414264"/>
    <w:rsid w:val="00415834"/>
    <w:rsid w:val="00415E5D"/>
    <w:rsid w:val="00416738"/>
    <w:rsid w:val="00416BC9"/>
    <w:rsid w:val="00417562"/>
    <w:rsid w:val="00417921"/>
    <w:rsid w:val="00417D49"/>
    <w:rsid w:val="00417E8B"/>
    <w:rsid w:val="004215D4"/>
    <w:rsid w:val="00423139"/>
    <w:rsid w:val="00423679"/>
    <w:rsid w:val="00423A4B"/>
    <w:rsid w:val="00424791"/>
    <w:rsid w:val="00424911"/>
    <w:rsid w:val="00424EC6"/>
    <w:rsid w:val="00426B59"/>
    <w:rsid w:val="004271E9"/>
    <w:rsid w:val="00427303"/>
    <w:rsid w:val="00427C8C"/>
    <w:rsid w:val="004301DA"/>
    <w:rsid w:val="004303D1"/>
    <w:rsid w:val="004305B5"/>
    <w:rsid w:val="004330FC"/>
    <w:rsid w:val="00433E47"/>
    <w:rsid w:val="004349A3"/>
    <w:rsid w:val="004359A3"/>
    <w:rsid w:val="00436C89"/>
    <w:rsid w:val="0043749F"/>
    <w:rsid w:val="00437B1A"/>
    <w:rsid w:val="004406BF"/>
    <w:rsid w:val="004422ED"/>
    <w:rsid w:val="004423DC"/>
    <w:rsid w:val="004423DE"/>
    <w:rsid w:val="00442445"/>
    <w:rsid w:val="00443E4B"/>
    <w:rsid w:val="00443F61"/>
    <w:rsid w:val="00444F56"/>
    <w:rsid w:val="00444F59"/>
    <w:rsid w:val="00445018"/>
    <w:rsid w:val="00445390"/>
    <w:rsid w:val="00445B37"/>
    <w:rsid w:val="004460BD"/>
    <w:rsid w:val="0044665E"/>
    <w:rsid w:val="00446915"/>
    <w:rsid w:val="00446B6B"/>
    <w:rsid w:val="004475DA"/>
    <w:rsid w:val="004505D2"/>
    <w:rsid w:val="004507B8"/>
    <w:rsid w:val="00451835"/>
    <w:rsid w:val="0045185D"/>
    <w:rsid w:val="00451ADC"/>
    <w:rsid w:val="004521EA"/>
    <w:rsid w:val="00452727"/>
    <w:rsid w:val="00452CB6"/>
    <w:rsid w:val="004534E6"/>
    <w:rsid w:val="00453C19"/>
    <w:rsid w:val="00454280"/>
    <w:rsid w:val="00455D1D"/>
    <w:rsid w:val="00456048"/>
    <w:rsid w:val="00456450"/>
    <w:rsid w:val="00456850"/>
    <w:rsid w:val="00456AE3"/>
    <w:rsid w:val="00457911"/>
    <w:rsid w:val="00457F0E"/>
    <w:rsid w:val="004603A6"/>
    <w:rsid w:val="00461DBF"/>
    <w:rsid w:val="00462155"/>
    <w:rsid w:val="00463178"/>
    <w:rsid w:val="00463B89"/>
    <w:rsid w:val="00463C4E"/>
    <w:rsid w:val="00463D06"/>
    <w:rsid w:val="00463DE3"/>
    <w:rsid w:val="00464576"/>
    <w:rsid w:val="00464937"/>
    <w:rsid w:val="00464939"/>
    <w:rsid w:val="004654F7"/>
    <w:rsid w:val="004664F1"/>
    <w:rsid w:val="00466572"/>
    <w:rsid w:val="00466AE6"/>
    <w:rsid w:val="00466F69"/>
    <w:rsid w:val="00470C81"/>
    <w:rsid w:val="0047187F"/>
    <w:rsid w:val="0047297F"/>
    <w:rsid w:val="00472D95"/>
    <w:rsid w:val="004735A8"/>
    <w:rsid w:val="00474E95"/>
    <w:rsid w:val="004755FD"/>
    <w:rsid w:val="00476439"/>
    <w:rsid w:val="0047646A"/>
    <w:rsid w:val="0047745C"/>
    <w:rsid w:val="004808C7"/>
    <w:rsid w:val="00481605"/>
    <w:rsid w:val="00481C30"/>
    <w:rsid w:val="00482436"/>
    <w:rsid w:val="004824F7"/>
    <w:rsid w:val="004826E4"/>
    <w:rsid w:val="00482BB8"/>
    <w:rsid w:val="004834FF"/>
    <w:rsid w:val="00483D36"/>
    <w:rsid w:val="00483D46"/>
    <w:rsid w:val="00484E68"/>
    <w:rsid w:val="004874A0"/>
    <w:rsid w:val="0048766F"/>
    <w:rsid w:val="00487BA5"/>
    <w:rsid w:val="004907E6"/>
    <w:rsid w:val="00491420"/>
    <w:rsid w:val="004916A7"/>
    <w:rsid w:val="00492443"/>
    <w:rsid w:val="00492ABB"/>
    <w:rsid w:val="00494359"/>
    <w:rsid w:val="004945C3"/>
    <w:rsid w:val="00494DC7"/>
    <w:rsid w:val="00495395"/>
    <w:rsid w:val="004955FE"/>
    <w:rsid w:val="00496597"/>
    <w:rsid w:val="00497D8E"/>
    <w:rsid w:val="00497EAE"/>
    <w:rsid w:val="004A0D4B"/>
    <w:rsid w:val="004A0D4F"/>
    <w:rsid w:val="004A12AE"/>
    <w:rsid w:val="004A19D2"/>
    <w:rsid w:val="004A21AF"/>
    <w:rsid w:val="004A2635"/>
    <w:rsid w:val="004A359F"/>
    <w:rsid w:val="004A4C62"/>
    <w:rsid w:val="004A546A"/>
    <w:rsid w:val="004A62BC"/>
    <w:rsid w:val="004B12F8"/>
    <w:rsid w:val="004B152D"/>
    <w:rsid w:val="004B1BA8"/>
    <w:rsid w:val="004B2ACB"/>
    <w:rsid w:val="004B3245"/>
    <w:rsid w:val="004B33C7"/>
    <w:rsid w:val="004B3479"/>
    <w:rsid w:val="004B34B7"/>
    <w:rsid w:val="004B38F2"/>
    <w:rsid w:val="004B6367"/>
    <w:rsid w:val="004B666C"/>
    <w:rsid w:val="004B6791"/>
    <w:rsid w:val="004B7472"/>
    <w:rsid w:val="004B78FB"/>
    <w:rsid w:val="004B7D70"/>
    <w:rsid w:val="004B7F45"/>
    <w:rsid w:val="004C0404"/>
    <w:rsid w:val="004C1564"/>
    <w:rsid w:val="004C1759"/>
    <w:rsid w:val="004C1BA9"/>
    <w:rsid w:val="004C23B3"/>
    <w:rsid w:val="004C23D2"/>
    <w:rsid w:val="004C25FC"/>
    <w:rsid w:val="004C4196"/>
    <w:rsid w:val="004C47E4"/>
    <w:rsid w:val="004C4ADB"/>
    <w:rsid w:val="004C5BDA"/>
    <w:rsid w:val="004C5C2F"/>
    <w:rsid w:val="004C634D"/>
    <w:rsid w:val="004C71CE"/>
    <w:rsid w:val="004C71D9"/>
    <w:rsid w:val="004D025B"/>
    <w:rsid w:val="004D19A3"/>
    <w:rsid w:val="004D2DB1"/>
    <w:rsid w:val="004D38F9"/>
    <w:rsid w:val="004D3D21"/>
    <w:rsid w:val="004D4A4A"/>
    <w:rsid w:val="004D509D"/>
    <w:rsid w:val="004D59A4"/>
    <w:rsid w:val="004D59E9"/>
    <w:rsid w:val="004D62EB"/>
    <w:rsid w:val="004D65D3"/>
    <w:rsid w:val="004D6D1D"/>
    <w:rsid w:val="004D6E68"/>
    <w:rsid w:val="004D6F61"/>
    <w:rsid w:val="004D7123"/>
    <w:rsid w:val="004D717D"/>
    <w:rsid w:val="004D74FE"/>
    <w:rsid w:val="004D7CDC"/>
    <w:rsid w:val="004E0A83"/>
    <w:rsid w:val="004E1A6E"/>
    <w:rsid w:val="004E1ADC"/>
    <w:rsid w:val="004E2B8E"/>
    <w:rsid w:val="004E41D9"/>
    <w:rsid w:val="004E4649"/>
    <w:rsid w:val="004E51D5"/>
    <w:rsid w:val="004E5231"/>
    <w:rsid w:val="004E5FED"/>
    <w:rsid w:val="004E6C5B"/>
    <w:rsid w:val="004E6D57"/>
    <w:rsid w:val="004E7305"/>
    <w:rsid w:val="004F0527"/>
    <w:rsid w:val="004F0BC8"/>
    <w:rsid w:val="004F1239"/>
    <w:rsid w:val="004F1567"/>
    <w:rsid w:val="004F299B"/>
    <w:rsid w:val="004F2D46"/>
    <w:rsid w:val="004F2DF4"/>
    <w:rsid w:val="004F2E16"/>
    <w:rsid w:val="004F3C4D"/>
    <w:rsid w:val="004F4875"/>
    <w:rsid w:val="004F4D62"/>
    <w:rsid w:val="004F5F68"/>
    <w:rsid w:val="004F7A5D"/>
    <w:rsid w:val="004F7E91"/>
    <w:rsid w:val="00500327"/>
    <w:rsid w:val="005011F1"/>
    <w:rsid w:val="005020FC"/>
    <w:rsid w:val="00503E9A"/>
    <w:rsid w:val="00505935"/>
    <w:rsid w:val="00505C5F"/>
    <w:rsid w:val="00505D7F"/>
    <w:rsid w:val="00506580"/>
    <w:rsid w:val="00510119"/>
    <w:rsid w:val="00510429"/>
    <w:rsid w:val="005110AE"/>
    <w:rsid w:val="00511A3E"/>
    <w:rsid w:val="00512C0E"/>
    <w:rsid w:val="005138E1"/>
    <w:rsid w:val="00514B16"/>
    <w:rsid w:val="0051512F"/>
    <w:rsid w:val="00515D4F"/>
    <w:rsid w:val="00516E76"/>
    <w:rsid w:val="00516E92"/>
    <w:rsid w:val="00516F4F"/>
    <w:rsid w:val="00520246"/>
    <w:rsid w:val="005202FE"/>
    <w:rsid w:val="00520892"/>
    <w:rsid w:val="005209FD"/>
    <w:rsid w:val="00521F7B"/>
    <w:rsid w:val="005221E6"/>
    <w:rsid w:val="00525182"/>
    <w:rsid w:val="005258C1"/>
    <w:rsid w:val="005258F6"/>
    <w:rsid w:val="00527C86"/>
    <w:rsid w:val="00531660"/>
    <w:rsid w:val="005320EC"/>
    <w:rsid w:val="005322AA"/>
    <w:rsid w:val="005323DF"/>
    <w:rsid w:val="005324EC"/>
    <w:rsid w:val="005327A9"/>
    <w:rsid w:val="00534205"/>
    <w:rsid w:val="0053474A"/>
    <w:rsid w:val="00534834"/>
    <w:rsid w:val="005348BE"/>
    <w:rsid w:val="005349A1"/>
    <w:rsid w:val="00534E8A"/>
    <w:rsid w:val="00535907"/>
    <w:rsid w:val="00536B57"/>
    <w:rsid w:val="005370F0"/>
    <w:rsid w:val="00537B78"/>
    <w:rsid w:val="005400C5"/>
    <w:rsid w:val="00540232"/>
    <w:rsid w:val="00540361"/>
    <w:rsid w:val="00541181"/>
    <w:rsid w:val="00542006"/>
    <w:rsid w:val="0054258F"/>
    <w:rsid w:val="00542B90"/>
    <w:rsid w:val="00542C57"/>
    <w:rsid w:val="00543FCE"/>
    <w:rsid w:val="00544475"/>
    <w:rsid w:val="00545069"/>
    <w:rsid w:val="00545843"/>
    <w:rsid w:val="0054586B"/>
    <w:rsid w:val="00546585"/>
    <w:rsid w:val="00547CB8"/>
    <w:rsid w:val="00550669"/>
    <w:rsid w:val="0055080E"/>
    <w:rsid w:val="0055122B"/>
    <w:rsid w:val="00551865"/>
    <w:rsid w:val="00551932"/>
    <w:rsid w:val="00551E94"/>
    <w:rsid w:val="0055232C"/>
    <w:rsid w:val="00553044"/>
    <w:rsid w:val="00553281"/>
    <w:rsid w:val="005532E8"/>
    <w:rsid w:val="00554ED7"/>
    <w:rsid w:val="00555F5E"/>
    <w:rsid w:val="005566A2"/>
    <w:rsid w:val="005567C1"/>
    <w:rsid w:val="00556B38"/>
    <w:rsid w:val="00556CE1"/>
    <w:rsid w:val="005570A7"/>
    <w:rsid w:val="005575A0"/>
    <w:rsid w:val="0056045C"/>
    <w:rsid w:val="005610B3"/>
    <w:rsid w:val="00561E0F"/>
    <w:rsid w:val="00561E53"/>
    <w:rsid w:val="0056267B"/>
    <w:rsid w:val="0056282E"/>
    <w:rsid w:val="0056285F"/>
    <w:rsid w:val="00562BF4"/>
    <w:rsid w:val="00562DA2"/>
    <w:rsid w:val="00562DF5"/>
    <w:rsid w:val="00563CB6"/>
    <w:rsid w:val="00563CD9"/>
    <w:rsid w:val="00565E9E"/>
    <w:rsid w:val="005664E3"/>
    <w:rsid w:val="005677ED"/>
    <w:rsid w:val="005714E5"/>
    <w:rsid w:val="00571B05"/>
    <w:rsid w:val="00572472"/>
    <w:rsid w:val="005730AB"/>
    <w:rsid w:val="0057325F"/>
    <w:rsid w:val="00573353"/>
    <w:rsid w:val="00574082"/>
    <w:rsid w:val="005763DA"/>
    <w:rsid w:val="00576AC7"/>
    <w:rsid w:val="00577434"/>
    <w:rsid w:val="0058055B"/>
    <w:rsid w:val="00581133"/>
    <w:rsid w:val="00582A04"/>
    <w:rsid w:val="00584847"/>
    <w:rsid w:val="00585BA9"/>
    <w:rsid w:val="00586826"/>
    <w:rsid w:val="0058687F"/>
    <w:rsid w:val="00586BBF"/>
    <w:rsid w:val="00586F0A"/>
    <w:rsid w:val="005918F3"/>
    <w:rsid w:val="0059236A"/>
    <w:rsid w:val="0059282F"/>
    <w:rsid w:val="005938DA"/>
    <w:rsid w:val="00594B12"/>
    <w:rsid w:val="00595728"/>
    <w:rsid w:val="00595A9F"/>
    <w:rsid w:val="00595AA7"/>
    <w:rsid w:val="00595BD3"/>
    <w:rsid w:val="00596CB0"/>
    <w:rsid w:val="00596DDE"/>
    <w:rsid w:val="005A1E77"/>
    <w:rsid w:val="005A4FC0"/>
    <w:rsid w:val="005A5B11"/>
    <w:rsid w:val="005A6B2A"/>
    <w:rsid w:val="005B0063"/>
    <w:rsid w:val="005B1240"/>
    <w:rsid w:val="005B3BA9"/>
    <w:rsid w:val="005B3D5B"/>
    <w:rsid w:val="005B4883"/>
    <w:rsid w:val="005B5788"/>
    <w:rsid w:val="005B5F22"/>
    <w:rsid w:val="005B60ED"/>
    <w:rsid w:val="005B74C7"/>
    <w:rsid w:val="005C17A9"/>
    <w:rsid w:val="005C4DDF"/>
    <w:rsid w:val="005C6EFE"/>
    <w:rsid w:val="005C7F2A"/>
    <w:rsid w:val="005D09F4"/>
    <w:rsid w:val="005D0FC7"/>
    <w:rsid w:val="005D1418"/>
    <w:rsid w:val="005D1CB1"/>
    <w:rsid w:val="005D1DDD"/>
    <w:rsid w:val="005D2155"/>
    <w:rsid w:val="005D227F"/>
    <w:rsid w:val="005D2685"/>
    <w:rsid w:val="005D3D08"/>
    <w:rsid w:val="005D3DC2"/>
    <w:rsid w:val="005D4AFD"/>
    <w:rsid w:val="005D4BB5"/>
    <w:rsid w:val="005D5438"/>
    <w:rsid w:val="005D576D"/>
    <w:rsid w:val="005D63B2"/>
    <w:rsid w:val="005D6CF4"/>
    <w:rsid w:val="005D7B17"/>
    <w:rsid w:val="005E0083"/>
    <w:rsid w:val="005E05B4"/>
    <w:rsid w:val="005E06D5"/>
    <w:rsid w:val="005E0711"/>
    <w:rsid w:val="005E0885"/>
    <w:rsid w:val="005E0C65"/>
    <w:rsid w:val="005E13AC"/>
    <w:rsid w:val="005E1489"/>
    <w:rsid w:val="005E1509"/>
    <w:rsid w:val="005E18BF"/>
    <w:rsid w:val="005E1AF9"/>
    <w:rsid w:val="005E2DF1"/>
    <w:rsid w:val="005E3369"/>
    <w:rsid w:val="005E37FC"/>
    <w:rsid w:val="005E3A53"/>
    <w:rsid w:val="005E44E7"/>
    <w:rsid w:val="005E4BB9"/>
    <w:rsid w:val="005E56C1"/>
    <w:rsid w:val="005E6BA2"/>
    <w:rsid w:val="005E7206"/>
    <w:rsid w:val="005F001B"/>
    <w:rsid w:val="005F030C"/>
    <w:rsid w:val="005F20A5"/>
    <w:rsid w:val="005F21BD"/>
    <w:rsid w:val="005F2487"/>
    <w:rsid w:val="005F2683"/>
    <w:rsid w:val="005F2CE6"/>
    <w:rsid w:val="005F3842"/>
    <w:rsid w:val="005F3A5B"/>
    <w:rsid w:val="005F41E5"/>
    <w:rsid w:val="005F4D5F"/>
    <w:rsid w:val="005F574F"/>
    <w:rsid w:val="005F5778"/>
    <w:rsid w:val="005F680E"/>
    <w:rsid w:val="005F69F7"/>
    <w:rsid w:val="005F7239"/>
    <w:rsid w:val="005F752E"/>
    <w:rsid w:val="005F7681"/>
    <w:rsid w:val="00600785"/>
    <w:rsid w:val="00600974"/>
    <w:rsid w:val="006016D9"/>
    <w:rsid w:val="006017FB"/>
    <w:rsid w:val="00602F94"/>
    <w:rsid w:val="006035CB"/>
    <w:rsid w:val="00604074"/>
    <w:rsid w:val="00604B48"/>
    <w:rsid w:val="00604DEE"/>
    <w:rsid w:val="00605748"/>
    <w:rsid w:val="00606A9C"/>
    <w:rsid w:val="00607A97"/>
    <w:rsid w:val="00612F59"/>
    <w:rsid w:val="00613AB0"/>
    <w:rsid w:val="00614235"/>
    <w:rsid w:val="006149DB"/>
    <w:rsid w:val="00615EAD"/>
    <w:rsid w:val="006169B0"/>
    <w:rsid w:val="00617EC9"/>
    <w:rsid w:val="0062015C"/>
    <w:rsid w:val="00620A32"/>
    <w:rsid w:val="00620D9B"/>
    <w:rsid w:val="0062170A"/>
    <w:rsid w:val="006217E3"/>
    <w:rsid w:val="00621A3C"/>
    <w:rsid w:val="006228A7"/>
    <w:rsid w:val="006240A5"/>
    <w:rsid w:val="0062435E"/>
    <w:rsid w:val="006245D2"/>
    <w:rsid w:val="006246CE"/>
    <w:rsid w:val="00625D89"/>
    <w:rsid w:val="00630085"/>
    <w:rsid w:val="006305A7"/>
    <w:rsid w:val="006310C5"/>
    <w:rsid w:val="006312B3"/>
    <w:rsid w:val="00631934"/>
    <w:rsid w:val="00631F6C"/>
    <w:rsid w:val="00631FF2"/>
    <w:rsid w:val="00634A64"/>
    <w:rsid w:val="00635CC1"/>
    <w:rsid w:val="00636BD3"/>
    <w:rsid w:val="006370FD"/>
    <w:rsid w:val="0064021E"/>
    <w:rsid w:val="006408DE"/>
    <w:rsid w:val="00640C51"/>
    <w:rsid w:val="006410CD"/>
    <w:rsid w:val="00641A89"/>
    <w:rsid w:val="00641E7C"/>
    <w:rsid w:val="0064275A"/>
    <w:rsid w:val="00642840"/>
    <w:rsid w:val="00642A0B"/>
    <w:rsid w:val="0064301A"/>
    <w:rsid w:val="006444EF"/>
    <w:rsid w:val="00644C02"/>
    <w:rsid w:val="00644DF1"/>
    <w:rsid w:val="00645478"/>
    <w:rsid w:val="00645B26"/>
    <w:rsid w:val="006468A8"/>
    <w:rsid w:val="00646EBA"/>
    <w:rsid w:val="00650AB6"/>
    <w:rsid w:val="0065133E"/>
    <w:rsid w:val="006519C2"/>
    <w:rsid w:val="00651A55"/>
    <w:rsid w:val="006521B2"/>
    <w:rsid w:val="0065296D"/>
    <w:rsid w:val="0065364D"/>
    <w:rsid w:val="00653CC6"/>
    <w:rsid w:val="00654188"/>
    <w:rsid w:val="00654506"/>
    <w:rsid w:val="00655454"/>
    <w:rsid w:val="006555AF"/>
    <w:rsid w:val="006558A0"/>
    <w:rsid w:val="00656A81"/>
    <w:rsid w:val="006574BF"/>
    <w:rsid w:val="00657758"/>
    <w:rsid w:val="00657AC2"/>
    <w:rsid w:val="00657E4D"/>
    <w:rsid w:val="00661722"/>
    <w:rsid w:val="00662251"/>
    <w:rsid w:val="006626EA"/>
    <w:rsid w:val="0066409B"/>
    <w:rsid w:val="00664413"/>
    <w:rsid w:val="0066489B"/>
    <w:rsid w:val="00664D35"/>
    <w:rsid w:val="00665795"/>
    <w:rsid w:val="00666538"/>
    <w:rsid w:val="00666701"/>
    <w:rsid w:val="00666B3F"/>
    <w:rsid w:val="00667805"/>
    <w:rsid w:val="00670458"/>
    <w:rsid w:val="00670A59"/>
    <w:rsid w:val="0067152A"/>
    <w:rsid w:val="0067208E"/>
    <w:rsid w:val="00672F33"/>
    <w:rsid w:val="00673EC0"/>
    <w:rsid w:val="00673EEF"/>
    <w:rsid w:val="00674CBA"/>
    <w:rsid w:val="0067576A"/>
    <w:rsid w:val="00675B63"/>
    <w:rsid w:val="00676062"/>
    <w:rsid w:val="006777B4"/>
    <w:rsid w:val="00680C67"/>
    <w:rsid w:val="00681017"/>
    <w:rsid w:val="00681262"/>
    <w:rsid w:val="00681C4D"/>
    <w:rsid w:val="00682445"/>
    <w:rsid w:val="00682B84"/>
    <w:rsid w:val="00682BBF"/>
    <w:rsid w:val="00683007"/>
    <w:rsid w:val="006851FA"/>
    <w:rsid w:val="00686E01"/>
    <w:rsid w:val="00687286"/>
    <w:rsid w:val="00687D83"/>
    <w:rsid w:val="00687F80"/>
    <w:rsid w:val="0069032B"/>
    <w:rsid w:val="0069114F"/>
    <w:rsid w:val="006911C0"/>
    <w:rsid w:val="00691BFB"/>
    <w:rsid w:val="00692F41"/>
    <w:rsid w:val="006933F6"/>
    <w:rsid w:val="00693611"/>
    <w:rsid w:val="00695831"/>
    <w:rsid w:val="00695958"/>
    <w:rsid w:val="006A1EEF"/>
    <w:rsid w:val="006A2A70"/>
    <w:rsid w:val="006A2CEE"/>
    <w:rsid w:val="006A305B"/>
    <w:rsid w:val="006A345D"/>
    <w:rsid w:val="006A3791"/>
    <w:rsid w:val="006A4DE5"/>
    <w:rsid w:val="006A5C10"/>
    <w:rsid w:val="006A61E1"/>
    <w:rsid w:val="006A6460"/>
    <w:rsid w:val="006A6734"/>
    <w:rsid w:val="006A6BA3"/>
    <w:rsid w:val="006A7299"/>
    <w:rsid w:val="006A7979"/>
    <w:rsid w:val="006A7C21"/>
    <w:rsid w:val="006A7FF6"/>
    <w:rsid w:val="006B01F9"/>
    <w:rsid w:val="006B07A4"/>
    <w:rsid w:val="006B0D22"/>
    <w:rsid w:val="006B198C"/>
    <w:rsid w:val="006B29A5"/>
    <w:rsid w:val="006B2E44"/>
    <w:rsid w:val="006B43C0"/>
    <w:rsid w:val="006B48AB"/>
    <w:rsid w:val="006B55EC"/>
    <w:rsid w:val="006B6CCB"/>
    <w:rsid w:val="006B7236"/>
    <w:rsid w:val="006C13A0"/>
    <w:rsid w:val="006C2BF7"/>
    <w:rsid w:val="006C2FCD"/>
    <w:rsid w:val="006C3021"/>
    <w:rsid w:val="006C36D3"/>
    <w:rsid w:val="006C3748"/>
    <w:rsid w:val="006C38C3"/>
    <w:rsid w:val="006C3940"/>
    <w:rsid w:val="006C568F"/>
    <w:rsid w:val="006C6479"/>
    <w:rsid w:val="006D0DB9"/>
    <w:rsid w:val="006D114C"/>
    <w:rsid w:val="006D170F"/>
    <w:rsid w:val="006D2E7A"/>
    <w:rsid w:val="006D3FC3"/>
    <w:rsid w:val="006D3FD0"/>
    <w:rsid w:val="006D4036"/>
    <w:rsid w:val="006D4365"/>
    <w:rsid w:val="006D46E9"/>
    <w:rsid w:val="006D49F5"/>
    <w:rsid w:val="006D5314"/>
    <w:rsid w:val="006D5337"/>
    <w:rsid w:val="006D5CD0"/>
    <w:rsid w:val="006D6B24"/>
    <w:rsid w:val="006D72C7"/>
    <w:rsid w:val="006D7D88"/>
    <w:rsid w:val="006E17BA"/>
    <w:rsid w:val="006E187C"/>
    <w:rsid w:val="006E19BD"/>
    <w:rsid w:val="006E1A9C"/>
    <w:rsid w:val="006E1E68"/>
    <w:rsid w:val="006E1FFB"/>
    <w:rsid w:val="006E281A"/>
    <w:rsid w:val="006E3DC5"/>
    <w:rsid w:val="006E3DF4"/>
    <w:rsid w:val="006E477D"/>
    <w:rsid w:val="006E47DD"/>
    <w:rsid w:val="006E521D"/>
    <w:rsid w:val="006E5369"/>
    <w:rsid w:val="006E546B"/>
    <w:rsid w:val="006E6282"/>
    <w:rsid w:val="006E65A3"/>
    <w:rsid w:val="006E6845"/>
    <w:rsid w:val="006E6FFA"/>
    <w:rsid w:val="006E72E1"/>
    <w:rsid w:val="006E7838"/>
    <w:rsid w:val="006E7AE9"/>
    <w:rsid w:val="006F03A3"/>
    <w:rsid w:val="006F05CA"/>
    <w:rsid w:val="006F0630"/>
    <w:rsid w:val="006F0782"/>
    <w:rsid w:val="006F2C09"/>
    <w:rsid w:val="006F34BC"/>
    <w:rsid w:val="006F38C1"/>
    <w:rsid w:val="006F3D49"/>
    <w:rsid w:val="006F418B"/>
    <w:rsid w:val="006F6682"/>
    <w:rsid w:val="006F7A53"/>
    <w:rsid w:val="006F7B61"/>
    <w:rsid w:val="00700D92"/>
    <w:rsid w:val="00701596"/>
    <w:rsid w:val="007025FE"/>
    <w:rsid w:val="00702D8B"/>
    <w:rsid w:val="007032E5"/>
    <w:rsid w:val="0070381B"/>
    <w:rsid w:val="00704413"/>
    <w:rsid w:val="007054C9"/>
    <w:rsid w:val="007059EE"/>
    <w:rsid w:val="00706987"/>
    <w:rsid w:val="00707575"/>
    <w:rsid w:val="00707CDA"/>
    <w:rsid w:val="00710480"/>
    <w:rsid w:val="00710EC3"/>
    <w:rsid w:val="0071123C"/>
    <w:rsid w:val="00712DE2"/>
    <w:rsid w:val="0071366A"/>
    <w:rsid w:val="007138F3"/>
    <w:rsid w:val="00713CA8"/>
    <w:rsid w:val="00714292"/>
    <w:rsid w:val="007143B4"/>
    <w:rsid w:val="00714C31"/>
    <w:rsid w:val="007154FC"/>
    <w:rsid w:val="00716C55"/>
    <w:rsid w:val="00717392"/>
    <w:rsid w:val="00717EC6"/>
    <w:rsid w:val="00720457"/>
    <w:rsid w:val="00720607"/>
    <w:rsid w:val="00721AF8"/>
    <w:rsid w:val="007222F6"/>
    <w:rsid w:val="00722383"/>
    <w:rsid w:val="007224AF"/>
    <w:rsid w:val="00722811"/>
    <w:rsid w:val="00722EE3"/>
    <w:rsid w:val="0072302F"/>
    <w:rsid w:val="00723DBF"/>
    <w:rsid w:val="0072417E"/>
    <w:rsid w:val="00725F1E"/>
    <w:rsid w:val="0072608C"/>
    <w:rsid w:val="00726682"/>
    <w:rsid w:val="00726C82"/>
    <w:rsid w:val="00727520"/>
    <w:rsid w:val="00727F4F"/>
    <w:rsid w:val="00731BA1"/>
    <w:rsid w:val="00731C4D"/>
    <w:rsid w:val="00731F0C"/>
    <w:rsid w:val="007321B8"/>
    <w:rsid w:val="0073251D"/>
    <w:rsid w:val="007325BD"/>
    <w:rsid w:val="00732C47"/>
    <w:rsid w:val="0073357B"/>
    <w:rsid w:val="00733982"/>
    <w:rsid w:val="00733FC0"/>
    <w:rsid w:val="00734185"/>
    <w:rsid w:val="00734ECF"/>
    <w:rsid w:val="00734EF9"/>
    <w:rsid w:val="00734F38"/>
    <w:rsid w:val="00736197"/>
    <w:rsid w:val="007364F3"/>
    <w:rsid w:val="007366A6"/>
    <w:rsid w:val="0073677A"/>
    <w:rsid w:val="00736F8E"/>
    <w:rsid w:val="00737CCB"/>
    <w:rsid w:val="00741AFE"/>
    <w:rsid w:val="00741FBF"/>
    <w:rsid w:val="00741FD8"/>
    <w:rsid w:val="00744DD4"/>
    <w:rsid w:val="00745032"/>
    <w:rsid w:val="00745924"/>
    <w:rsid w:val="00745CE4"/>
    <w:rsid w:val="007460D1"/>
    <w:rsid w:val="007476EE"/>
    <w:rsid w:val="00747F46"/>
    <w:rsid w:val="007505F6"/>
    <w:rsid w:val="00751C62"/>
    <w:rsid w:val="00751E41"/>
    <w:rsid w:val="00751EDA"/>
    <w:rsid w:val="00752FC2"/>
    <w:rsid w:val="00753103"/>
    <w:rsid w:val="00754602"/>
    <w:rsid w:val="0075469F"/>
    <w:rsid w:val="00754E46"/>
    <w:rsid w:val="00755095"/>
    <w:rsid w:val="00755815"/>
    <w:rsid w:val="007579F9"/>
    <w:rsid w:val="00760C37"/>
    <w:rsid w:val="00760DF8"/>
    <w:rsid w:val="00760FB1"/>
    <w:rsid w:val="007616D8"/>
    <w:rsid w:val="00761765"/>
    <w:rsid w:val="00761E24"/>
    <w:rsid w:val="007628E8"/>
    <w:rsid w:val="00762D24"/>
    <w:rsid w:val="007643D3"/>
    <w:rsid w:val="007649B6"/>
    <w:rsid w:val="007658A6"/>
    <w:rsid w:val="00765A38"/>
    <w:rsid w:val="00767FFB"/>
    <w:rsid w:val="00771A0C"/>
    <w:rsid w:val="00771BC6"/>
    <w:rsid w:val="00772255"/>
    <w:rsid w:val="0077297A"/>
    <w:rsid w:val="007732D6"/>
    <w:rsid w:val="007737A3"/>
    <w:rsid w:val="00773C2F"/>
    <w:rsid w:val="007742D4"/>
    <w:rsid w:val="00774B8C"/>
    <w:rsid w:val="00774D65"/>
    <w:rsid w:val="00775E15"/>
    <w:rsid w:val="0077638B"/>
    <w:rsid w:val="00777085"/>
    <w:rsid w:val="007771ED"/>
    <w:rsid w:val="00777272"/>
    <w:rsid w:val="007800C7"/>
    <w:rsid w:val="007805A7"/>
    <w:rsid w:val="0078068D"/>
    <w:rsid w:val="00780A5D"/>
    <w:rsid w:val="00780F8F"/>
    <w:rsid w:val="00781605"/>
    <w:rsid w:val="00781DE8"/>
    <w:rsid w:val="00783972"/>
    <w:rsid w:val="00783975"/>
    <w:rsid w:val="007844BF"/>
    <w:rsid w:val="00785063"/>
    <w:rsid w:val="0078547B"/>
    <w:rsid w:val="007854E9"/>
    <w:rsid w:val="0078573E"/>
    <w:rsid w:val="00785AA2"/>
    <w:rsid w:val="007860C3"/>
    <w:rsid w:val="0078628E"/>
    <w:rsid w:val="00786662"/>
    <w:rsid w:val="007869E8"/>
    <w:rsid w:val="00786B66"/>
    <w:rsid w:val="007875F2"/>
    <w:rsid w:val="007905B8"/>
    <w:rsid w:val="007906B0"/>
    <w:rsid w:val="00790A8F"/>
    <w:rsid w:val="0079115C"/>
    <w:rsid w:val="007913EA"/>
    <w:rsid w:val="00791606"/>
    <w:rsid w:val="007929E2"/>
    <w:rsid w:val="0079489B"/>
    <w:rsid w:val="0079511C"/>
    <w:rsid w:val="007960F2"/>
    <w:rsid w:val="0079745A"/>
    <w:rsid w:val="00797E01"/>
    <w:rsid w:val="00797FFA"/>
    <w:rsid w:val="007A06C8"/>
    <w:rsid w:val="007A08E5"/>
    <w:rsid w:val="007A08FD"/>
    <w:rsid w:val="007A093F"/>
    <w:rsid w:val="007A1147"/>
    <w:rsid w:val="007A1A12"/>
    <w:rsid w:val="007A299C"/>
    <w:rsid w:val="007A4C70"/>
    <w:rsid w:val="007A596A"/>
    <w:rsid w:val="007A599A"/>
    <w:rsid w:val="007A6E64"/>
    <w:rsid w:val="007A7ADC"/>
    <w:rsid w:val="007A7E68"/>
    <w:rsid w:val="007B00EC"/>
    <w:rsid w:val="007B051C"/>
    <w:rsid w:val="007B1132"/>
    <w:rsid w:val="007B1234"/>
    <w:rsid w:val="007B1497"/>
    <w:rsid w:val="007B2474"/>
    <w:rsid w:val="007B28CB"/>
    <w:rsid w:val="007B299B"/>
    <w:rsid w:val="007B2CA2"/>
    <w:rsid w:val="007B2DF9"/>
    <w:rsid w:val="007B321B"/>
    <w:rsid w:val="007B3CC5"/>
    <w:rsid w:val="007B412E"/>
    <w:rsid w:val="007B421A"/>
    <w:rsid w:val="007B4C61"/>
    <w:rsid w:val="007B54A1"/>
    <w:rsid w:val="007B6BB0"/>
    <w:rsid w:val="007C02B2"/>
    <w:rsid w:val="007C0C85"/>
    <w:rsid w:val="007C1118"/>
    <w:rsid w:val="007C16AD"/>
    <w:rsid w:val="007C22AF"/>
    <w:rsid w:val="007C2E32"/>
    <w:rsid w:val="007C317C"/>
    <w:rsid w:val="007C3783"/>
    <w:rsid w:val="007C3814"/>
    <w:rsid w:val="007C44A9"/>
    <w:rsid w:val="007C47AB"/>
    <w:rsid w:val="007C48BE"/>
    <w:rsid w:val="007C51F5"/>
    <w:rsid w:val="007C6E39"/>
    <w:rsid w:val="007C7082"/>
    <w:rsid w:val="007C72FC"/>
    <w:rsid w:val="007C7411"/>
    <w:rsid w:val="007D11C3"/>
    <w:rsid w:val="007D1632"/>
    <w:rsid w:val="007D25AC"/>
    <w:rsid w:val="007D32FB"/>
    <w:rsid w:val="007D413B"/>
    <w:rsid w:val="007D457C"/>
    <w:rsid w:val="007D45D7"/>
    <w:rsid w:val="007D52F6"/>
    <w:rsid w:val="007D53DB"/>
    <w:rsid w:val="007D5464"/>
    <w:rsid w:val="007D64D0"/>
    <w:rsid w:val="007D690F"/>
    <w:rsid w:val="007D6BCA"/>
    <w:rsid w:val="007D7232"/>
    <w:rsid w:val="007D7AE8"/>
    <w:rsid w:val="007D7FF9"/>
    <w:rsid w:val="007E148E"/>
    <w:rsid w:val="007E18EC"/>
    <w:rsid w:val="007E2244"/>
    <w:rsid w:val="007E260B"/>
    <w:rsid w:val="007E2945"/>
    <w:rsid w:val="007E3298"/>
    <w:rsid w:val="007E5341"/>
    <w:rsid w:val="007E5AAF"/>
    <w:rsid w:val="007E71D6"/>
    <w:rsid w:val="007E722D"/>
    <w:rsid w:val="007F231A"/>
    <w:rsid w:val="007F26F4"/>
    <w:rsid w:val="007F27E9"/>
    <w:rsid w:val="007F286A"/>
    <w:rsid w:val="007F33C3"/>
    <w:rsid w:val="007F37DA"/>
    <w:rsid w:val="007F3B9B"/>
    <w:rsid w:val="007F41B0"/>
    <w:rsid w:val="007F46F9"/>
    <w:rsid w:val="007F5241"/>
    <w:rsid w:val="007F6227"/>
    <w:rsid w:val="0080103F"/>
    <w:rsid w:val="0080226A"/>
    <w:rsid w:val="0080227F"/>
    <w:rsid w:val="0080234D"/>
    <w:rsid w:val="00803495"/>
    <w:rsid w:val="008035E0"/>
    <w:rsid w:val="00804A91"/>
    <w:rsid w:val="00804E86"/>
    <w:rsid w:val="00804F45"/>
    <w:rsid w:val="00805E95"/>
    <w:rsid w:val="00806438"/>
    <w:rsid w:val="00807B59"/>
    <w:rsid w:val="0081149C"/>
    <w:rsid w:val="00812340"/>
    <w:rsid w:val="0081324B"/>
    <w:rsid w:val="00814AD1"/>
    <w:rsid w:val="00814AE1"/>
    <w:rsid w:val="00814E10"/>
    <w:rsid w:val="00814E5B"/>
    <w:rsid w:val="00815882"/>
    <w:rsid w:val="00815F46"/>
    <w:rsid w:val="008162FE"/>
    <w:rsid w:val="00816AE1"/>
    <w:rsid w:val="00816EE6"/>
    <w:rsid w:val="0081743A"/>
    <w:rsid w:val="00817519"/>
    <w:rsid w:val="008178DF"/>
    <w:rsid w:val="00817A11"/>
    <w:rsid w:val="00817F1F"/>
    <w:rsid w:val="008205FB"/>
    <w:rsid w:val="00820BDB"/>
    <w:rsid w:val="00822075"/>
    <w:rsid w:val="00824898"/>
    <w:rsid w:val="00825A06"/>
    <w:rsid w:val="00826569"/>
    <w:rsid w:val="00826D6C"/>
    <w:rsid w:val="00827002"/>
    <w:rsid w:val="008274CC"/>
    <w:rsid w:val="0082770A"/>
    <w:rsid w:val="0082794F"/>
    <w:rsid w:val="00830CE4"/>
    <w:rsid w:val="00831528"/>
    <w:rsid w:val="008315D2"/>
    <w:rsid w:val="0083301F"/>
    <w:rsid w:val="00833E4E"/>
    <w:rsid w:val="008343F2"/>
    <w:rsid w:val="0083450B"/>
    <w:rsid w:val="00834670"/>
    <w:rsid w:val="00835F47"/>
    <w:rsid w:val="00836241"/>
    <w:rsid w:val="00836A73"/>
    <w:rsid w:val="00837A68"/>
    <w:rsid w:val="00837E06"/>
    <w:rsid w:val="00837F1C"/>
    <w:rsid w:val="00837FA1"/>
    <w:rsid w:val="00840A54"/>
    <w:rsid w:val="00840CDA"/>
    <w:rsid w:val="0084145F"/>
    <w:rsid w:val="008416C5"/>
    <w:rsid w:val="00841756"/>
    <w:rsid w:val="00842494"/>
    <w:rsid w:val="00842920"/>
    <w:rsid w:val="008431CB"/>
    <w:rsid w:val="008436BA"/>
    <w:rsid w:val="00843F3E"/>
    <w:rsid w:val="008442A0"/>
    <w:rsid w:val="008447E8"/>
    <w:rsid w:val="00846BD9"/>
    <w:rsid w:val="008471B8"/>
    <w:rsid w:val="008475C3"/>
    <w:rsid w:val="00850076"/>
    <w:rsid w:val="00850887"/>
    <w:rsid w:val="00850E1A"/>
    <w:rsid w:val="00851027"/>
    <w:rsid w:val="00851E0C"/>
    <w:rsid w:val="00851F9E"/>
    <w:rsid w:val="008523E6"/>
    <w:rsid w:val="00852645"/>
    <w:rsid w:val="00852E9B"/>
    <w:rsid w:val="00852EC8"/>
    <w:rsid w:val="00853771"/>
    <w:rsid w:val="00853A3C"/>
    <w:rsid w:val="00853D98"/>
    <w:rsid w:val="00853FF0"/>
    <w:rsid w:val="008546CB"/>
    <w:rsid w:val="008547E0"/>
    <w:rsid w:val="00854E2F"/>
    <w:rsid w:val="00855017"/>
    <w:rsid w:val="00855414"/>
    <w:rsid w:val="00855BDB"/>
    <w:rsid w:val="00856500"/>
    <w:rsid w:val="00856839"/>
    <w:rsid w:val="00856DD3"/>
    <w:rsid w:val="00857D8B"/>
    <w:rsid w:val="00860240"/>
    <w:rsid w:val="0086089A"/>
    <w:rsid w:val="00860AB9"/>
    <w:rsid w:val="00860EDE"/>
    <w:rsid w:val="00862772"/>
    <w:rsid w:val="00862E80"/>
    <w:rsid w:val="00863832"/>
    <w:rsid w:val="00864133"/>
    <w:rsid w:val="008660A7"/>
    <w:rsid w:val="00866737"/>
    <w:rsid w:val="008706A0"/>
    <w:rsid w:val="00870A0E"/>
    <w:rsid w:val="00872186"/>
    <w:rsid w:val="008723A3"/>
    <w:rsid w:val="0087314D"/>
    <w:rsid w:val="0087486E"/>
    <w:rsid w:val="00875EE1"/>
    <w:rsid w:val="008768F2"/>
    <w:rsid w:val="00876C4B"/>
    <w:rsid w:val="00877521"/>
    <w:rsid w:val="00877910"/>
    <w:rsid w:val="00877A35"/>
    <w:rsid w:val="0088100D"/>
    <w:rsid w:val="0088328E"/>
    <w:rsid w:val="00883440"/>
    <w:rsid w:val="0088354E"/>
    <w:rsid w:val="008837C4"/>
    <w:rsid w:val="00883F1B"/>
    <w:rsid w:val="00884000"/>
    <w:rsid w:val="008849B5"/>
    <w:rsid w:val="00884BB6"/>
    <w:rsid w:val="00884DF4"/>
    <w:rsid w:val="00885554"/>
    <w:rsid w:val="00885750"/>
    <w:rsid w:val="0088633E"/>
    <w:rsid w:val="00887523"/>
    <w:rsid w:val="00890176"/>
    <w:rsid w:val="008903CE"/>
    <w:rsid w:val="00891315"/>
    <w:rsid w:val="00891B41"/>
    <w:rsid w:val="00891CE6"/>
    <w:rsid w:val="008928A8"/>
    <w:rsid w:val="00892FC3"/>
    <w:rsid w:val="00893905"/>
    <w:rsid w:val="00893F9D"/>
    <w:rsid w:val="008947AE"/>
    <w:rsid w:val="00894D0D"/>
    <w:rsid w:val="00895124"/>
    <w:rsid w:val="0089520B"/>
    <w:rsid w:val="00895670"/>
    <w:rsid w:val="0089671B"/>
    <w:rsid w:val="008A0024"/>
    <w:rsid w:val="008A0874"/>
    <w:rsid w:val="008A0A36"/>
    <w:rsid w:val="008A0E33"/>
    <w:rsid w:val="008A13A8"/>
    <w:rsid w:val="008A17D5"/>
    <w:rsid w:val="008A193B"/>
    <w:rsid w:val="008A1C73"/>
    <w:rsid w:val="008A216B"/>
    <w:rsid w:val="008A247A"/>
    <w:rsid w:val="008A355C"/>
    <w:rsid w:val="008A3C33"/>
    <w:rsid w:val="008A4FA0"/>
    <w:rsid w:val="008A5289"/>
    <w:rsid w:val="008A631A"/>
    <w:rsid w:val="008A7270"/>
    <w:rsid w:val="008A7729"/>
    <w:rsid w:val="008B0352"/>
    <w:rsid w:val="008B06A7"/>
    <w:rsid w:val="008B072D"/>
    <w:rsid w:val="008B12EA"/>
    <w:rsid w:val="008B21F4"/>
    <w:rsid w:val="008B25B4"/>
    <w:rsid w:val="008B439D"/>
    <w:rsid w:val="008B465B"/>
    <w:rsid w:val="008B563C"/>
    <w:rsid w:val="008B61BB"/>
    <w:rsid w:val="008B6C22"/>
    <w:rsid w:val="008C016A"/>
    <w:rsid w:val="008C0B0D"/>
    <w:rsid w:val="008C18E1"/>
    <w:rsid w:val="008C205E"/>
    <w:rsid w:val="008C22D1"/>
    <w:rsid w:val="008C2CAE"/>
    <w:rsid w:val="008C376C"/>
    <w:rsid w:val="008C3B6B"/>
    <w:rsid w:val="008C3C06"/>
    <w:rsid w:val="008C55B6"/>
    <w:rsid w:val="008C5ACC"/>
    <w:rsid w:val="008C66A6"/>
    <w:rsid w:val="008C750A"/>
    <w:rsid w:val="008C7A96"/>
    <w:rsid w:val="008D0785"/>
    <w:rsid w:val="008D12B4"/>
    <w:rsid w:val="008D1FEB"/>
    <w:rsid w:val="008D244C"/>
    <w:rsid w:val="008D3488"/>
    <w:rsid w:val="008D3E78"/>
    <w:rsid w:val="008D3FA5"/>
    <w:rsid w:val="008D3FCD"/>
    <w:rsid w:val="008D4789"/>
    <w:rsid w:val="008D479F"/>
    <w:rsid w:val="008D49C8"/>
    <w:rsid w:val="008D4B58"/>
    <w:rsid w:val="008D57B8"/>
    <w:rsid w:val="008D6146"/>
    <w:rsid w:val="008D67EE"/>
    <w:rsid w:val="008D6CFC"/>
    <w:rsid w:val="008D790C"/>
    <w:rsid w:val="008D797B"/>
    <w:rsid w:val="008D7BFE"/>
    <w:rsid w:val="008E0A71"/>
    <w:rsid w:val="008E0EBB"/>
    <w:rsid w:val="008E0FCD"/>
    <w:rsid w:val="008E1143"/>
    <w:rsid w:val="008E2F14"/>
    <w:rsid w:val="008E3024"/>
    <w:rsid w:val="008E3DF9"/>
    <w:rsid w:val="008E3F41"/>
    <w:rsid w:val="008E4D7F"/>
    <w:rsid w:val="008E572B"/>
    <w:rsid w:val="008E5AE4"/>
    <w:rsid w:val="008E5D83"/>
    <w:rsid w:val="008E65EC"/>
    <w:rsid w:val="008E6F1B"/>
    <w:rsid w:val="008E7557"/>
    <w:rsid w:val="008F0566"/>
    <w:rsid w:val="008F05DD"/>
    <w:rsid w:val="008F105C"/>
    <w:rsid w:val="008F12CC"/>
    <w:rsid w:val="008F1B56"/>
    <w:rsid w:val="008F1F99"/>
    <w:rsid w:val="008F2493"/>
    <w:rsid w:val="008F3D21"/>
    <w:rsid w:val="008F40C2"/>
    <w:rsid w:val="008F5DEC"/>
    <w:rsid w:val="008F659D"/>
    <w:rsid w:val="008F6843"/>
    <w:rsid w:val="008F76DB"/>
    <w:rsid w:val="008F78E9"/>
    <w:rsid w:val="009027DE"/>
    <w:rsid w:val="00904108"/>
    <w:rsid w:val="0090531E"/>
    <w:rsid w:val="00905764"/>
    <w:rsid w:val="00905C3D"/>
    <w:rsid w:val="009069F2"/>
    <w:rsid w:val="0090755C"/>
    <w:rsid w:val="00910D18"/>
    <w:rsid w:val="00912280"/>
    <w:rsid w:val="009126EC"/>
    <w:rsid w:val="00912749"/>
    <w:rsid w:val="00912C6E"/>
    <w:rsid w:val="00912E4D"/>
    <w:rsid w:val="00912EA0"/>
    <w:rsid w:val="00912F84"/>
    <w:rsid w:val="00912FFC"/>
    <w:rsid w:val="00914C11"/>
    <w:rsid w:val="00915363"/>
    <w:rsid w:val="00915601"/>
    <w:rsid w:val="00915CD6"/>
    <w:rsid w:val="00915F7D"/>
    <w:rsid w:val="009172DD"/>
    <w:rsid w:val="00917615"/>
    <w:rsid w:val="00917F41"/>
    <w:rsid w:val="00917F88"/>
    <w:rsid w:val="0092144A"/>
    <w:rsid w:val="009252A3"/>
    <w:rsid w:val="0092558F"/>
    <w:rsid w:val="00926304"/>
    <w:rsid w:val="0092714A"/>
    <w:rsid w:val="00930BF1"/>
    <w:rsid w:val="009312FC"/>
    <w:rsid w:val="00931535"/>
    <w:rsid w:val="00932B27"/>
    <w:rsid w:val="00932E9F"/>
    <w:rsid w:val="009330CA"/>
    <w:rsid w:val="0093414F"/>
    <w:rsid w:val="009348ED"/>
    <w:rsid w:val="00935137"/>
    <w:rsid w:val="0093520C"/>
    <w:rsid w:val="00936858"/>
    <w:rsid w:val="00937B36"/>
    <w:rsid w:val="009407F3"/>
    <w:rsid w:val="00940B4A"/>
    <w:rsid w:val="00940B51"/>
    <w:rsid w:val="00940DD0"/>
    <w:rsid w:val="00941284"/>
    <w:rsid w:val="009412D4"/>
    <w:rsid w:val="009413FF"/>
    <w:rsid w:val="0094211B"/>
    <w:rsid w:val="00943064"/>
    <w:rsid w:val="009430F7"/>
    <w:rsid w:val="009432D8"/>
    <w:rsid w:val="00944BF3"/>
    <w:rsid w:val="009455A9"/>
    <w:rsid w:val="009457E9"/>
    <w:rsid w:val="00945C52"/>
    <w:rsid w:val="00946251"/>
    <w:rsid w:val="00946589"/>
    <w:rsid w:val="00946CDD"/>
    <w:rsid w:val="00946E0E"/>
    <w:rsid w:val="0094715E"/>
    <w:rsid w:val="0094723D"/>
    <w:rsid w:val="00947D97"/>
    <w:rsid w:val="00950709"/>
    <w:rsid w:val="00950BD1"/>
    <w:rsid w:val="00951BFF"/>
    <w:rsid w:val="00952D08"/>
    <w:rsid w:val="00953829"/>
    <w:rsid w:val="00953E08"/>
    <w:rsid w:val="009544AC"/>
    <w:rsid w:val="00954AA2"/>
    <w:rsid w:val="00954BE4"/>
    <w:rsid w:val="00954C78"/>
    <w:rsid w:val="00956B85"/>
    <w:rsid w:val="00956DC6"/>
    <w:rsid w:val="00956FD0"/>
    <w:rsid w:val="0095797D"/>
    <w:rsid w:val="00960DB1"/>
    <w:rsid w:val="00960DCF"/>
    <w:rsid w:val="00960F77"/>
    <w:rsid w:val="00961176"/>
    <w:rsid w:val="00961184"/>
    <w:rsid w:val="009621D7"/>
    <w:rsid w:val="009622C0"/>
    <w:rsid w:val="00963164"/>
    <w:rsid w:val="00963286"/>
    <w:rsid w:val="00963F0B"/>
    <w:rsid w:val="00965BCE"/>
    <w:rsid w:val="009668B2"/>
    <w:rsid w:val="00966F0F"/>
    <w:rsid w:val="00967504"/>
    <w:rsid w:val="00967688"/>
    <w:rsid w:val="00970078"/>
    <w:rsid w:val="0097095B"/>
    <w:rsid w:val="009721F8"/>
    <w:rsid w:val="00973965"/>
    <w:rsid w:val="00973F4D"/>
    <w:rsid w:val="00974055"/>
    <w:rsid w:val="009742C1"/>
    <w:rsid w:val="00974AB3"/>
    <w:rsid w:val="0097567F"/>
    <w:rsid w:val="00975F11"/>
    <w:rsid w:val="0097650F"/>
    <w:rsid w:val="009765AF"/>
    <w:rsid w:val="0097678C"/>
    <w:rsid w:val="009775E0"/>
    <w:rsid w:val="00977D3B"/>
    <w:rsid w:val="00980D81"/>
    <w:rsid w:val="00982147"/>
    <w:rsid w:val="00982673"/>
    <w:rsid w:val="0098278D"/>
    <w:rsid w:val="00983059"/>
    <w:rsid w:val="009833D4"/>
    <w:rsid w:val="0098352A"/>
    <w:rsid w:val="00983B80"/>
    <w:rsid w:val="00983D60"/>
    <w:rsid w:val="009844C5"/>
    <w:rsid w:val="00986083"/>
    <w:rsid w:val="009879DF"/>
    <w:rsid w:val="00990C4B"/>
    <w:rsid w:val="0099176C"/>
    <w:rsid w:val="0099563C"/>
    <w:rsid w:val="009959FC"/>
    <w:rsid w:val="0099677D"/>
    <w:rsid w:val="0099757C"/>
    <w:rsid w:val="00997616"/>
    <w:rsid w:val="009A0400"/>
    <w:rsid w:val="009A0EF6"/>
    <w:rsid w:val="009A146F"/>
    <w:rsid w:val="009A1D3F"/>
    <w:rsid w:val="009A292D"/>
    <w:rsid w:val="009A3545"/>
    <w:rsid w:val="009A39AF"/>
    <w:rsid w:val="009A39F1"/>
    <w:rsid w:val="009A3AE2"/>
    <w:rsid w:val="009A3D65"/>
    <w:rsid w:val="009A50ED"/>
    <w:rsid w:val="009A57BF"/>
    <w:rsid w:val="009A602B"/>
    <w:rsid w:val="009A60AB"/>
    <w:rsid w:val="009A62EE"/>
    <w:rsid w:val="009A6352"/>
    <w:rsid w:val="009A64AF"/>
    <w:rsid w:val="009A6E1F"/>
    <w:rsid w:val="009A7F1D"/>
    <w:rsid w:val="009A7F58"/>
    <w:rsid w:val="009B11E2"/>
    <w:rsid w:val="009B17E2"/>
    <w:rsid w:val="009B230D"/>
    <w:rsid w:val="009B28B2"/>
    <w:rsid w:val="009B397E"/>
    <w:rsid w:val="009B3E80"/>
    <w:rsid w:val="009B447D"/>
    <w:rsid w:val="009B59F2"/>
    <w:rsid w:val="009B5F50"/>
    <w:rsid w:val="009B614E"/>
    <w:rsid w:val="009B68EE"/>
    <w:rsid w:val="009B7EF0"/>
    <w:rsid w:val="009C022C"/>
    <w:rsid w:val="009C0977"/>
    <w:rsid w:val="009C09E9"/>
    <w:rsid w:val="009C0CAC"/>
    <w:rsid w:val="009C122D"/>
    <w:rsid w:val="009C1643"/>
    <w:rsid w:val="009C1657"/>
    <w:rsid w:val="009C2674"/>
    <w:rsid w:val="009C2706"/>
    <w:rsid w:val="009C3671"/>
    <w:rsid w:val="009C36F0"/>
    <w:rsid w:val="009C490B"/>
    <w:rsid w:val="009C6AB3"/>
    <w:rsid w:val="009D01CC"/>
    <w:rsid w:val="009D1602"/>
    <w:rsid w:val="009D174A"/>
    <w:rsid w:val="009D1DC6"/>
    <w:rsid w:val="009D1F1F"/>
    <w:rsid w:val="009D1FD5"/>
    <w:rsid w:val="009D36D7"/>
    <w:rsid w:val="009D3DB0"/>
    <w:rsid w:val="009D52B4"/>
    <w:rsid w:val="009D5E77"/>
    <w:rsid w:val="009D788D"/>
    <w:rsid w:val="009E04CB"/>
    <w:rsid w:val="009E0FFA"/>
    <w:rsid w:val="009E17F0"/>
    <w:rsid w:val="009E1A00"/>
    <w:rsid w:val="009E1CE9"/>
    <w:rsid w:val="009E279F"/>
    <w:rsid w:val="009E32F0"/>
    <w:rsid w:val="009E36E7"/>
    <w:rsid w:val="009E3A76"/>
    <w:rsid w:val="009E5639"/>
    <w:rsid w:val="009E5D6A"/>
    <w:rsid w:val="009E649B"/>
    <w:rsid w:val="009E6B07"/>
    <w:rsid w:val="009E6EB2"/>
    <w:rsid w:val="009F05C8"/>
    <w:rsid w:val="009F0B44"/>
    <w:rsid w:val="009F1446"/>
    <w:rsid w:val="009F1B3A"/>
    <w:rsid w:val="009F2095"/>
    <w:rsid w:val="009F342F"/>
    <w:rsid w:val="009F4177"/>
    <w:rsid w:val="009F430C"/>
    <w:rsid w:val="009F46A3"/>
    <w:rsid w:val="009F4F58"/>
    <w:rsid w:val="009F5F33"/>
    <w:rsid w:val="009F6F7F"/>
    <w:rsid w:val="009F7B19"/>
    <w:rsid w:val="009F7F95"/>
    <w:rsid w:val="00A015AA"/>
    <w:rsid w:val="00A025B9"/>
    <w:rsid w:val="00A037BE"/>
    <w:rsid w:val="00A0410F"/>
    <w:rsid w:val="00A0440A"/>
    <w:rsid w:val="00A04D86"/>
    <w:rsid w:val="00A052BC"/>
    <w:rsid w:val="00A05927"/>
    <w:rsid w:val="00A065B5"/>
    <w:rsid w:val="00A06A4D"/>
    <w:rsid w:val="00A06AE6"/>
    <w:rsid w:val="00A06B12"/>
    <w:rsid w:val="00A07DC7"/>
    <w:rsid w:val="00A07EA8"/>
    <w:rsid w:val="00A10374"/>
    <w:rsid w:val="00A1303E"/>
    <w:rsid w:val="00A13489"/>
    <w:rsid w:val="00A15E48"/>
    <w:rsid w:val="00A16011"/>
    <w:rsid w:val="00A17655"/>
    <w:rsid w:val="00A179D4"/>
    <w:rsid w:val="00A17F5A"/>
    <w:rsid w:val="00A20A99"/>
    <w:rsid w:val="00A225FB"/>
    <w:rsid w:val="00A22676"/>
    <w:rsid w:val="00A22BC4"/>
    <w:rsid w:val="00A22EC9"/>
    <w:rsid w:val="00A247AE"/>
    <w:rsid w:val="00A249A1"/>
    <w:rsid w:val="00A25594"/>
    <w:rsid w:val="00A2590C"/>
    <w:rsid w:val="00A25E76"/>
    <w:rsid w:val="00A26185"/>
    <w:rsid w:val="00A27CCF"/>
    <w:rsid w:val="00A301F6"/>
    <w:rsid w:val="00A303E9"/>
    <w:rsid w:val="00A304D3"/>
    <w:rsid w:val="00A30563"/>
    <w:rsid w:val="00A311EF"/>
    <w:rsid w:val="00A31567"/>
    <w:rsid w:val="00A32A77"/>
    <w:rsid w:val="00A32EE0"/>
    <w:rsid w:val="00A336A1"/>
    <w:rsid w:val="00A34393"/>
    <w:rsid w:val="00A34563"/>
    <w:rsid w:val="00A35202"/>
    <w:rsid w:val="00A35267"/>
    <w:rsid w:val="00A35342"/>
    <w:rsid w:val="00A35ACF"/>
    <w:rsid w:val="00A36ADC"/>
    <w:rsid w:val="00A3782C"/>
    <w:rsid w:val="00A4004A"/>
    <w:rsid w:val="00A414F7"/>
    <w:rsid w:val="00A4158C"/>
    <w:rsid w:val="00A41B12"/>
    <w:rsid w:val="00A433C4"/>
    <w:rsid w:val="00A43411"/>
    <w:rsid w:val="00A44205"/>
    <w:rsid w:val="00A44533"/>
    <w:rsid w:val="00A44E34"/>
    <w:rsid w:val="00A45C65"/>
    <w:rsid w:val="00A464D4"/>
    <w:rsid w:val="00A4662C"/>
    <w:rsid w:val="00A466AB"/>
    <w:rsid w:val="00A47421"/>
    <w:rsid w:val="00A476C1"/>
    <w:rsid w:val="00A47BE1"/>
    <w:rsid w:val="00A50A8C"/>
    <w:rsid w:val="00A51F0E"/>
    <w:rsid w:val="00A52A3E"/>
    <w:rsid w:val="00A55235"/>
    <w:rsid w:val="00A552DE"/>
    <w:rsid w:val="00A55880"/>
    <w:rsid w:val="00A55EE9"/>
    <w:rsid w:val="00A56C44"/>
    <w:rsid w:val="00A577FE"/>
    <w:rsid w:val="00A607A8"/>
    <w:rsid w:val="00A60DA5"/>
    <w:rsid w:val="00A60FE0"/>
    <w:rsid w:val="00A61250"/>
    <w:rsid w:val="00A61307"/>
    <w:rsid w:val="00A622F6"/>
    <w:rsid w:val="00A62FB1"/>
    <w:rsid w:val="00A642DA"/>
    <w:rsid w:val="00A64A20"/>
    <w:rsid w:val="00A661A6"/>
    <w:rsid w:val="00A66537"/>
    <w:rsid w:val="00A66DB7"/>
    <w:rsid w:val="00A6744B"/>
    <w:rsid w:val="00A67CF8"/>
    <w:rsid w:val="00A700B4"/>
    <w:rsid w:val="00A70412"/>
    <w:rsid w:val="00A70732"/>
    <w:rsid w:val="00A70748"/>
    <w:rsid w:val="00A717D8"/>
    <w:rsid w:val="00A72071"/>
    <w:rsid w:val="00A7263F"/>
    <w:rsid w:val="00A73651"/>
    <w:rsid w:val="00A75723"/>
    <w:rsid w:val="00A75F7C"/>
    <w:rsid w:val="00A7728C"/>
    <w:rsid w:val="00A7729E"/>
    <w:rsid w:val="00A778BB"/>
    <w:rsid w:val="00A801A4"/>
    <w:rsid w:val="00A80BCA"/>
    <w:rsid w:val="00A827BE"/>
    <w:rsid w:val="00A832F3"/>
    <w:rsid w:val="00A8431A"/>
    <w:rsid w:val="00A85116"/>
    <w:rsid w:val="00A8560E"/>
    <w:rsid w:val="00A8751F"/>
    <w:rsid w:val="00A90252"/>
    <w:rsid w:val="00A9098E"/>
    <w:rsid w:val="00A91047"/>
    <w:rsid w:val="00A91162"/>
    <w:rsid w:val="00A91D62"/>
    <w:rsid w:val="00A92B7E"/>
    <w:rsid w:val="00A9442B"/>
    <w:rsid w:val="00A94DB3"/>
    <w:rsid w:val="00A94FBD"/>
    <w:rsid w:val="00A9640B"/>
    <w:rsid w:val="00A96D08"/>
    <w:rsid w:val="00A96DEE"/>
    <w:rsid w:val="00A97497"/>
    <w:rsid w:val="00A97CE4"/>
    <w:rsid w:val="00AA05E2"/>
    <w:rsid w:val="00AA0687"/>
    <w:rsid w:val="00AA08CE"/>
    <w:rsid w:val="00AA0AF6"/>
    <w:rsid w:val="00AA1345"/>
    <w:rsid w:val="00AA33A9"/>
    <w:rsid w:val="00AA35A1"/>
    <w:rsid w:val="00AA386D"/>
    <w:rsid w:val="00AA3C56"/>
    <w:rsid w:val="00AA483D"/>
    <w:rsid w:val="00AA4DC6"/>
    <w:rsid w:val="00AA5BDE"/>
    <w:rsid w:val="00AA7DA9"/>
    <w:rsid w:val="00AB26B2"/>
    <w:rsid w:val="00AB288A"/>
    <w:rsid w:val="00AB4682"/>
    <w:rsid w:val="00AB47C0"/>
    <w:rsid w:val="00AB4C1C"/>
    <w:rsid w:val="00AB5C1D"/>
    <w:rsid w:val="00AB6BDA"/>
    <w:rsid w:val="00AB711A"/>
    <w:rsid w:val="00AB7F62"/>
    <w:rsid w:val="00AC032B"/>
    <w:rsid w:val="00AC0D87"/>
    <w:rsid w:val="00AC1E2F"/>
    <w:rsid w:val="00AC2C5F"/>
    <w:rsid w:val="00AC2F61"/>
    <w:rsid w:val="00AC52FC"/>
    <w:rsid w:val="00AC635D"/>
    <w:rsid w:val="00AC6782"/>
    <w:rsid w:val="00AC74A2"/>
    <w:rsid w:val="00AC77DD"/>
    <w:rsid w:val="00AD0006"/>
    <w:rsid w:val="00AD05F6"/>
    <w:rsid w:val="00AD14FC"/>
    <w:rsid w:val="00AD16FE"/>
    <w:rsid w:val="00AD19B0"/>
    <w:rsid w:val="00AD2320"/>
    <w:rsid w:val="00AD2864"/>
    <w:rsid w:val="00AD2937"/>
    <w:rsid w:val="00AD37FF"/>
    <w:rsid w:val="00AD4709"/>
    <w:rsid w:val="00AD4BA8"/>
    <w:rsid w:val="00AD5323"/>
    <w:rsid w:val="00AD548B"/>
    <w:rsid w:val="00AD5769"/>
    <w:rsid w:val="00AD59E8"/>
    <w:rsid w:val="00AD5E5D"/>
    <w:rsid w:val="00AD6468"/>
    <w:rsid w:val="00AD6EAC"/>
    <w:rsid w:val="00AD76FF"/>
    <w:rsid w:val="00AD7BAB"/>
    <w:rsid w:val="00AD7BD7"/>
    <w:rsid w:val="00AE0FA6"/>
    <w:rsid w:val="00AE1142"/>
    <w:rsid w:val="00AE24FE"/>
    <w:rsid w:val="00AE2DD8"/>
    <w:rsid w:val="00AE34C6"/>
    <w:rsid w:val="00AE3ABC"/>
    <w:rsid w:val="00AE5191"/>
    <w:rsid w:val="00AE51B5"/>
    <w:rsid w:val="00AE54CA"/>
    <w:rsid w:val="00AE55AE"/>
    <w:rsid w:val="00AE5BFB"/>
    <w:rsid w:val="00AE60FB"/>
    <w:rsid w:val="00AE6FD8"/>
    <w:rsid w:val="00AE73AA"/>
    <w:rsid w:val="00AE74F6"/>
    <w:rsid w:val="00AE7D56"/>
    <w:rsid w:val="00AF18D0"/>
    <w:rsid w:val="00AF1DBC"/>
    <w:rsid w:val="00AF1E61"/>
    <w:rsid w:val="00AF2267"/>
    <w:rsid w:val="00AF332D"/>
    <w:rsid w:val="00AF3DB0"/>
    <w:rsid w:val="00AF3EB7"/>
    <w:rsid w:val="00AF40A3"/>
    <w:rsid w:val="00AF4E21"/>
    <w:rsid w:val="00AF54F2"/>
    <w:rsid w:val="00AF709B"/>
    <w:rsid w:val="00AF7D41"/>
    <w:rsid w:val="00B000F0"/>
    <w:rsid w:val="00B00104"/>
    <w:rsid w:val="00B00F31"/>
    <w:rsid w:val="00B01F08"/>
    <w:rsid w:val="00B02C91"/>
    <w:rsid w:val="00B02F37"/>
    <w:rsid w:val="00B05A3F"/>
    <w:rsid w:val="00B05C41"/>
    <w:rsid w:val="00B06C0C"/>
    <w:rsid w:val="00B07871"/>
    <w:rsid w:val="00B07EBC"/>
    <w:rsid w:val="00B108E5"/>
    <w:rsid w:val="00B10EFE"/>
    <w:rsid w:val="00B1148E"/>
    <w:rsid w:val="00B11D16"/>
    <w:rsid w:val="00B122EC"/>
    <w:rsid w:val="00B13012"/>
    <w:rsid w:val="00B1352E"/>
    <w:rsid w:val="00B149E5"/>
    <w:rsid w:val="00B161CB"/>
    <w:rsid w:val="00B163A9"/>
    <w:rsid w:val="00B205E9"/>
    <w:rsid w:val="00B2131F"/>
    <w:rsid w:val="00B21924"/>
    <w:rsid w:val="00B21BF5"/>
    <w:rsid w:val="00B21C9A"/>
    <w:rsid w:val="00B21D6C"/>
    <w:rsid w:val="00B21E98"/>
    <w:rsid w:val="00B2259A"/>
    <w:rsid w:val="00B236DC"/>
    <w:rsid w:val="00B23FFC"/>
    <w:rsid w:val="00B2450D"/>
    <w:rsid w:val="00B24550"/>
    <w:rsid w:val="00B24D4F"/>
    <w:rsid w:val="00B25A4F"/>
    <w:rsid w:val="00B25ACD"/>
    <w:rsid w:val="00B2637F"/>
    <w:rsid w:val="00B274B9"/>
    <w:rsid w:val="00B27519"/>
    <w:rsid w:val="00B275E4"/>
    <w:rsid w:val="00B30236"/>
    <w:rsid w:val="00B30F32"/>
    <w:rsid w:val="00B313FA"/>
    <w:rsid w:val="00B319D9"/>
    <w:rsid w:val="00B32734"/>
    <w:rsid w:val="00B346BF"/>
    <w:rsid w:val="00B35425"/>
    <w:rsid w:val="00B371D6"/>
    <w:rsid w:val="00B37B0C"/>
    <w:rsid w:val="00B37BC7"/>
    <w:rsid w:val="00B408C9"/>
    <w:rsid w:val="00B42248"/>
    <w:rsid w:val="00B42821"/>
    <w:rsid w:val="00B43115"/>
    <w:rsid w:val="00B448D9"/>
    <w:rsid w:val="00B44AAA"/>
    <w:rsid w:val="00B452C1"/>
    <w:rsid w:val="00B45E44"/>
    <w:rsid w:val="00B465BE"/>
    <w:rsid w:val="00B51086"/>
    <w:rsid w:val="00B51FD0"/>
    <w:rsid w:val="00B521AD"/>
    <w:rsid w:val="00B5463E"/>
    <w:rsid w:val="00B54AB0"/>
    <w:rsid w:val="00B54D0A"/>
    <w:rsid w:val="00B56EAA"/>
    <w:rsid w:val="00B57580"/>
    <w:rsid w:val="00B60190"/>
    <w:rsid w:val="00B61585"/>
    <w:rsid w:val="00B61763"/>
    <w:rsid w:val="00B628AD"/>
    <w:rsid w:val="00B630C9"/>
    <w:rsid w:val="00B63649"/>
    <w:rsid w:val="00B636F2"/>
    <w:rsid w:val="00B651A3"/>
    <w:rsid w:val="00B66024"/>
    <w:rsid w:val="00B66293"/>
    <w:rsid w:val="00B6660C"/>
    <w:rsid w:val="00B672E5"/>
    <w:rsid w:val="00B7060C"/>
    <w:rsid w:val="00B70CB4"/>
    <w:rsid w:val="00B7183D"/>
    <w:rsid w:val="00B7311C"/>
    <w:rsid w:val="00B7327E"/>
    <w:rsid w:val="00B750EA"/>
    <w:rsid w:val="00B7613C"/>
    <w:rsid w:val="00B80387"/>
    <w:rsid w:val="00B81159"/>
    <w:rsid w:val="00B816B4"/>
    <w:rsid w:val="00B81F48"/>
    <w:rsid w:val="00B82CAB"/>
    <w:rsid w:val="00B82F60"/>
    <w:rsid w:val="00B8328E"/>
    <w:rsid w:val="00B839C9"/>
    <w:rsid w:val="00B84E57"/>
    <w:rsid w:val="00B8542A"/>
    <w:rsid w:val="00B85A44"/>
    <w:rsid w:val="00B85CB8"/>
    <w:rsid w:val="00B86B11"/>
    <w:rsid w:val="00B86BB4"/>
    <w:rsid w:val="00B86E84"/>
    <w:rsid w:val="00B874A9"/>
    <w:rsid w:val="00B87533"/>
    <w:rsid w:val="00B87D3A"/>
    <w:rsid w:val="00B9130F"/>
    <w:rsid w:val="00B9164E"/>
    <w:rsid w:val="00B9215D"/>
    <w:rsid w:val="00B92C49"/>
    <w:rsid w:val="00B92FF9"/>
    <w:rsid w:val="00B9312A"/>
    <w:rsid w:val="00B93F41"/>
    <w:rsid w:val="00B93F4A"/>
    <w:rsid w:val="00B94726"/>
    <w:rsid w:val="00B94955"/>
    <w:rsid w:val="00B960A9"/>
    <w:rsid w:val="00B96721"/>
    <w:rsid w:val="00B97D13"/>
    <w:rsid w:val="00BA03D3"/>
    <w:rsid w:val="00BA0C5F"/>
    <w:rsid w:val="00BA2A90"/>
    <w:rsid w:val="00BA2BBC"/>
    <w:rsid w:val="00BA31D6"/>
    <w:rsid w:val="00BA3769"/>
    <w:rsid w:val="00BA3803"/>
    <w:rsid w:val="00BA57A4"/>
    <w:rsid w:val="00BA5D58"/>
    <w:rsid w:val="00BA6680"/>
    <w:rsid w:val="00BA6705"/>
    <w:rsid w:val="00BA6A04"/>
    <w:rsid w:val="00BA7A28"/>
    <w:rsid w:val="00BB19BC"/>
    <w:rsid w:val="00BB215C"/>
    <w:rsid w:val="00BB3E89"/>
    <w:rsid w:val="00BB482E"/>
    <w:rsid w:val="00BB4BDB"/>
    <w:rsid w:val="00BB52FC"/>
    <w:rsid w:val="00BB66FB"/>
    <w:rsid w:val="00BB6F85"/>
    <w:rsid w:val="00BC04DA"/>
    <w:rsid w:val="00BC0562"/>
    <w:rsid w:val="00BC12E6"/>
    <w:rsid w:val="00BC13CE"/>
    <w:rsid w:val="00BC1E84"/>
    <w:rsid w:val="00BC1F9F"/>
    <w:rsid w:val="00BC210F"/>
    <w:rsid w:val="00BC296E"/>
    <w:rsid w:val="00BC2DE7"/>
    <w:rsid w:val="00BC31CF"/>
    <w:rsid w:val="00BC3A17"/>
    <w:rsid w:val="00BC4E8F"/>
    <w:rsid w:val="00BC53A1"/>
    <w:rsid w:val="00BC68EA"/>
    <w:rsid w:val="00BC7528"/>
    <w:rsid w:val="00BC7A41"/>
    <w:rsid w:val="00BC7E94"/>
    <w:rsid w:val="00BD052F"/>
    <w:rsid w:val="00BD0691"/>
    <w:rsid w:val="00BD0B9B"/>
    <w:rsid w:val="00BD0FB1"/>
    <w:rsid w:val="00BD1920"/>
    <w:rsid w:val="00BD2371"/>
    <w:rsid w:val="00BD2389"/>
    <w:rsid w:val="00BD2422"/>
    <w:rsid w:val="00BD321C"/>
    <w:rsid w:val="00BD3A07"/>
    <w:rsid w:val="00BD4ED9"/>
    <w:rsid w:val="00BD546D"/>
    <w:rsid w:val="00BD595C"/>
    <w:rsid w:val="00BD5AE6"/>
    <w:rsid w:val="00BD5C76"/>
    <w:rsid w:val="00BD647C"/>
    <w:rsid w:val="00BD6EFB"/>
    <w:rsid w:val="00BD7353"/>
    <w:rsid w:val="00BD7ECF"/>
    <w:rsid w:val="00BE0B39"/>
    <w:rsid w:val="00BE1768"/>
    <w:rsid w:val="00BE1F72"/>
    <w:rsid w:val="00BE2BC0"/>
    <w:rsid w:val="00BE2D71"/>
    <w:rsid w:val="00BE3C2B"/>
    <w:rsid w:val="00BE4C52"/>
    <w:rsid w:val="00BE530C"/>
    <w:rsid w:val="00BE58F8"/>
    <w:rsid w:val="00BE59F5"/>
    <w:rsid w:val="00BE6235"/>
    <w:rsid w:val="00BE6F46"/>
    <w:rsid w:val="00BF0591"/>
    <w:rsid w:val="00BF0D78"/>
    <w:rsid w:val="00BF16B6"/>
    <w:rsid w:val="00BF1A4B"/>
    <w:rsid w:val="00BF2058"/>
    <w:rsid w:val="00BF2252"/>
    <w:rsid w:val="00BF3CD4"/>
    <w:rsid w:val="00BF4A24"/>
    <w:rsid w:val="00BF6BDC"/>
    <w:rsid w:val="00C00178"/>
    <w:rsid w:val="00C00276"/>
    <w:rsid w:val="00C004A9"/>
    <w:rsid w:val="00C01563"/>
    <w:rsid w:val="00C015C8"/>
    <w:rsid w:val="00C0226C"/>
    <w:rsid w:val="00C02819"/>
    <w:rsid w:val="00C0421A"/>
    <w:rsid w:val="00C0452E"/>
    <w:rsid w:val="00C04F8C"/>
    <w:rsid w:val="00C053EF"/>
    <w:rsid w:val="00C06384"/>
    <w:rsid w:val="00C065A5"/>
    <w:rsid w:val="00C07591"/>
    <w:rsid w:val="00C10217"/>
    <w:rsid w:val="00C10394"/>
    <w:rsid w:val="00C10E62"/>
    <w:rsid w:val="00C12352"/>
    <w:rsid w:val="00C12720"/>
    <w:rsid w:val="00C127A5"/>
    <w:rsid w:val="00C134FE"/>
    <w:rsid w:val="00C13AD2"/>
    <w:rsid w:val="00C13C64"/>
    <w:rsid w:val="00C1488C"/>
    <w:rsid w:val="00C150A7"/>
    <w:rsid w:val="00C15226"/>
    <w:rsid w:val="00C15840"/>
    <w:rsid w:val="00C15CA1"/>
    <w:rsid w:val="00C170C0"/>
    <w:rsid w:val="00C171D8"/>
    <w:rsid w:val="00C2066A"/>
    <w:rsid w:val="00C21B10"/>
    <w:rsid w:val="00C227F7"/>
    <w:rsid w:val="00C22824"/>
    <w:rsid w:val="00C22D9F"/>
    <w:rsid w:val="00C2370E"/>
    <w:rsid w:val="00C25214"/>
    <w:rsid w:val="00C25D70"/>
    <w:rsid w:val="00C26406"/>
    <w:rsid w:val="00C264B8"/>
    <w:rsid w:val="00C26ABA"/>
    <w:rsid w:val="00C2730D"/>
    <w:rsid w:val="00C27A74"/>
    <w:rsid w:val="00C27FDD"/>
    <w:rsid w:val="00C31434"/>
    <w:rsid w:val="00C31D40"/>
    <w:rsid w:val="00C3363D"/>
    <w:rsid w:val="00C336B6"/>
    <w:rsid w:val="00C33B8B"/>
    <w:rsid w:val="00C33C01"/>
    <w:rsid w:val="00C33EBD"/>
    <w:rsid w:val="00C35E95"/>
    <w:rsid w:val="00C35EB7"/>
    <w:rsid w:val="00C3634A"/>
    <w:rsid w:val="00C364BD"/>
    <w:rsid w:val="00C365A3"/>
    <w:rsid w:val="00C36650"/>
    <w:rsid w:val="00C367C6"/>
    <w:rsid w:val="00C378F3"/>
    <w:rsid w:val="00C37BEB"/>
    <w:rsid w:val="00C37E95"/>
    <w:rsid w:val="00C4097E"/>
    <w:rsid w:val="00C40BD6"/>
    <w:rsid w:val="00C41456"/>
    <w:rsid w:val="00C4440F"/>
    <w:rsid w:val="00C44F9A"/>
    <w:rsid w:val="00C44FB9"/>
    <w:rsid w:val="00C455D5"/>
    <w:rsid w:val="00C45F88"/>
    <w:rsid w:val="00C477A4"/>
    <w:rsid w:val="00C47D78"/>
    <w:rsid w:val="00C50687"/>
    <w:rsid w:val="00C51B05"/>
    <w:rsid w:val="00C536FC"/>
    <w:rsid w:val="00C5411D"/>
    <w:rsid w:val="00C5449D"/>
    <w:rsid w:val="00C54BCC"/>
    <w:rsid w:val="00C56A99"/>
    <w:rsid w:val="00C577C7"/>
    <w:rsid w:val="00C60731"/>
    <w:rsid w:val="00C60A20"/>
    <w:rsid w:val="00C61D75"/>
    <w:rsid w:val="00C62472"/>
    <w:rsid w:val="00C62A28"/>
    <w:rsid w:val="00C62AF0"/>
    <w:rsid w:val="00C633BA"/>
    <w:rsid w:val="00C639E1"/>
    <w:rsid w:val="00C63AE1"/>
    <w:rsid w:val="00C64009"/>
    <w:rsid w:val="00C64493"/>
    <w:rsid w:val="00C64802"/>
    <w:rsid w:val="00C64A2F"/>
    <w:rsid w:val="00C64A65"/>
    <w:rsid w:val="00C65147"/>
    <w:rsid w:val="00C66AE0"/>
    <w:rsid w:val="00C66C0D"/>
    <w:rsid w:val="00C71E86"/>
    <w:rsid w:val="00C72D24"/>
    <w:rsid w:val="00C72E71"/>
    <w:rsid w:val="00C738B2"/>
    <w:rsid w:val="00C73CD7"/>
    <w:rsid w:val="00C73EC1"/>
    <w:rsid w:val="00C74B9F"/>
    <w:rsid w:val="00C752FE"/>
    <w:rsid w:val="00C7543C"/>
    <w:rsid w:val="00C75778"/>
    <w:rsid w:val="00C76716"/>
    <w:rsid w:val="00C77186"/>
    <w:rsid w:val="00C779F7"/>
    <w:rsid w:val="00C77A69"/>
    <w:rsid w:val="00C811C7"/>
    <w:rsid w:val="00C81AF7"/>
    <w:rsid w:val="00C81C08"/>
    <w:rsid w:val="00C82BB9"/>
    <w:rsid w:val="00C839F7"/>
    <w:rsid w:val="00C858FA"/>
    <w:rsid w:val="00C85ABD"/>
    <w:rsid w:val="00C86434"/>
    <w:rsid w:val="00C87331"/>
    <w:rsid w:val="00C905AB"/>
    <w:rsid w:val="00C90B55"/>
    <w:rsid w:val="00C91037"/>
    <w:rsid w:val="00C9166B"/>
    <w:rsid w:val="00C91681"/>
    <w:rsid w:val="00C93F9B"/>
    <w:rsid w:val="00C94772"/>
    <w:rsid w:val="00C94E1D"/>
    <w:rsid w:val="00C954EE"/>
    <w:rsid w:val="00C9551B"/>
    <w:rsid w:val="00C96291"/>
    <w:rsid w:val="00C970D8"/>
    <w:rsid w:val="00C9724C"/>
    <w:rsid w:val="00CA0032"/>
    <w:rsid w:val="00CA0C76"/>
    <w:rsid w:val="00CA0E66"/>
    <w:rsid w:val="00CA107A"/>
    <w:rsid w:val="00CA1C00"/>
    <w:rsid w:val="00CA229B"/>
    <w:rsid w:val="00CA24A8"/>
    <w:rsid w:val="00CA2D92"/>
    <w:rsid w:val="00CA337F"/>
    <w:rsid w:val="00CA3D7B"/>
    <w:rsid w:val="00CA4D68"/>
    <w:rsid w:val="00CA51F4"/>
    <w:rsid w:val="00CA57CB"/>
    <w:rsid w:val="00CA596D"/>
    <w:rsid w:val="00CA7537"/>
    <w:rsid w:val="00CA7DDD"/>
    <w:rsid w:val="00CA7E3C"/>
    <w:rsid w:val="00CB063F"/>
    <w:rsid w:val="00CB0AF9"/>
    <w:rsid w:val="00CB0CE8"/>
    <w:rsid w:val="00CB0D63"/>
    <w:rsid w:val="00CB0FA0"/>
    <w:rsid w:val="00CB2BB2"/>
    <w:rsid w:val="00CB2BFE"/>
    <w:rsid w:val="00CB3B3A"/>
    <w:rsid w:val="00CB3EFE"/>
    <w:rsid w:val="00CB503A"/>
    <w:rsid w:val="00CB5197"/>
    <w:rsid w:val="00CB66F4"/>
    <w:rsid w:val="00CB677D"/>
    <w:rsid w:val="00CB7781"/>
    <w:rsid w:val="00CC14B3"/>
    <w:rsid w:val="00CC2F98"/>
    <w:rsid w:val="00CC30E1"/>
    <w:rsid w:val="00CC390A"/>
    <w:rsid w:val="00CC3DAC"/>
    <w:rsid w:val="00CC624B"/>
    <w:rsid w:val="00CC6EF0"/>
    <w:rsid w:val="00CC76EC"/>
    <w:rsid w:val="00CD02AC"/>
    <w:rsid w:val="00CD22C2"/>
    <w:rsid w:val="00CD3058"/>
    <w:rsid w:val="00CD426D"/>
    <w:rsid w:val="00CD516A"/>
    <w:rsid w:val="00CD5A2C"/>
    <w:rsid w:val="00CD5C42"/>
    <w:rsid w:val="00CD6ED2"/>
    <w:rsid w:val="00CD6F2C"/>
    <w:rsid w:val="00CE09CE"/>
    <w:rsid w:val="00CE0C20"/>
    <w:rsid w:val="00CE16B7"/>
    <w:rsid w:val="00CE1AFA"/>
    <w:rsid w:val="00CE1D05"/>
    <w:rsid w:val="00CE282E"/>
    <w:rsid w:val="00CE2F5A"/>
    <w:rsid w:val="00CE30E6"/>
    <w:rsid w:val="00CE4447"/>
    <w:rsid w:val="00CE4AF1"/>
    <w:rsid w:val="00CE51D9"/>
    <w:rsid w:val="00CE5D0F"/>
    <w:rsid w:val="00CE712B"/>
    <w:rsid w:val="00CE72EC"/>
    <w:rsid w:val="00CF0683"/>
    <w:rsid w:val="00CF218B"/>
    <w:rsid w:val="00CF22D2"/>
    <w:rsid w:val="00CF297E"/>
    <w:rsid w:val="00CF3ACA"/>
    <w:rsid w:val="00CF42F5"/>
    <w:rsid w:val="00CF439A"/>
    <w:rsid w:val="00CF5417"/>
    <w:rsid w:val="00CF58E8"/>
    <w:rsid w:val="00CF5966"/>
    <w:rsid w:val="00CF5ABD"/>
    <w:rsid w:val="00CF5ED0"/>
    <w:rsid w:val="00CF6853"/>
    <w:rsid w:val="00D001EA"/>
    <w:rsid w:val="00D0047A"/>
    <w:rsid w:val="00D01762"/>
    <w:rsid w:val="00D025BF"/>
    <w:rsid w:val="00D025EC"/>
    <w:rsid w:val="00D0304A"/>
    <w:rsid w:val="00D04737"/>
    <w:rsid w:val="00D04B2A"/>
    <w:rsid w:val="00D04CB3"/>
    <w:rsid w:val="00D050EE"/>
    <w:rsid w:val="00D05669"/>
    <w:rsid w:val="00D05945"/>
    <w:rsid w:val="00D078E2"/>
    <w:rsid w:val="00D1088E"/>
    <w:rsid w:val="00D12F74"/>
    <w:rsid w:val="00D13BF4"/>
    <w:rsid w:val="00D14CD1"/>
    <w:rsid w:val="00D15697"/>
    <w:rsid w:val="00D159FC"/>
    <w:rsid w:val="00D15AD2"/>
    <w:rsid w:val="00D16350"/>
    <w:rsid w:val="00D172DE"/>
    <w:rsid w:val="00D17BF0"/>
    <w:rsid w:val="00D206FE"/>
    <w:rsid w:val="00D21A99"/>
    <w:rsid w:val="00D22483"/>
    <w:rsid w:val="00D23354"/>
    <w:rsid w:val="00D23AF5"/>
    <w:rsid w:val="00D23E9B"/>
    <w:rsid w:val="00D2404B"/>
    <w:rsid w:val="00D24A8C"/>
    <w:rsid w:val="00D25039"/>
    <w:rsid w:val="00D26740"/>
    <w:rsid w:val="00D26786"/>
    <w:rsid w:val="00D30468"/>
    <w:rsid w:val="00D30B3C"/>
    <w:rsid w:val="00D31A86"/>
    <w:rsid w:val="00D31C23"/>
    <w:rsid w:val="00D32097"/>
    <w:rsid w:val="00D33304"/>
    <w:rsid w:val="00D33BBD"/>
    <w:rsid w:val="00D33C44"/>
    <w:rsid w:val="00D33DAD"/>
    <w:rsid w:val="00D33F00"/>
    <w:rsid w:val="00D349D1"/>
    <w:rsid w:val="00D34BA4"/>
    <w:rsid w:val="00D34D8A"/>
    <w:rsid w:val="00D360F7"/>
    <w:rsid w:val="00D36237"/>
    <w:rsid w:val="00D378BC"/>
    <w:rsid w:val="00D414D8"/>
    <w:rsid w:val="00D4174C"/>
    <w:rsid w:val="00D417D7"/>
    <w:rsid w:val="00D41A88"/>
    <w:rsid w:val="00D41FD5"/>
    <w:rsid w:val="00D44E4E"/>
    <w:rsid w:val="00D451EC"/>
    <w:rsid w:val="00D45DF8"/>
    <w:rsid w:val="00D46FB7"/>
    <w:rsid w:val="00D476C4"/>
    <w:rsid w:val="00D514ED"/>
    <w:rsid w:val="00D51DD5"/>
    <w:rsid w:val="00D52326"/>
    <w:rsid w:val="00D5467B"/>
    <w:rsid w:val="00D55B1B"/>
    <w:rsid w:val="00D57A6E"/>
    <w:rsid w:val="00D57B7F"/>
    <w:rsid w:val="00D57CE5"/>
    <w:rsid w:val="00D603F2"/>
    <w:rsid w:val="00D614B8"/>
    <w:rsid w:val="00D621AB"/>
    <w:rsid w:val="00D62290"/>
    <w:rsid w:val="00D6232D"/>
    <w:rsid w:val="00D63051"/>
    <w:rsid w:val="00D6316B"/>
    <w:rsid w:val="00D65F34"/>
    <w:rsid w:val="00D70182"/>
    <w:rsid w:val="00D705F8"/>
    <w:rsid w:val="00D706DB"/>
    <w:rsid w:val="00D70D21"/>
    <w:rsid w:val="00D71BA6"/>
    <w:rsid w:val="00D71CD3"/>
    <w:rsid w:val="00D72AB2"/>
    <w:rsid w:val="00D73A62"/>
    <w:rsid w:val="00D74954"/>
    <w:rsid w:val="00D754E9"/>
    <w:rsid w:val="00D755E2"/>
    <w:rsid w:val="00D7613B"/>
    <w:rsid w:val="00D76B81"/>
    <w:rsid w:val="00D770F7"/>
    <w:rsid w:val="00D7773E"/>
    <w:rsid w:val="00D77A93"/>
    <w:rsid w:val="00D83156"/>
    <w:rsid w:val="00D83D5B"/>
    <w:rsid w:val="00D8583A"/>
    <w:rsid w:val="00D873C2"/>
    <w:rsid w:val="00D87727"/>
    <w:rsid w:val="00D87814"/>
    <w:rsid w:val="00D907EB"/>
    <w:rsid w:val="00D90C88"/>
    <w:rsid w:val="00D90E25"/>
    <w:rsid w:val="00D91261"/>
    <w:rsid w:val="00D9179A"/>
    <w:rsid w:val="00D92B93"/>
    <w:rsid w:val="00D93636"/>
    <w:rsid w:val="00D9416B"/>
    <w:rsid w:val="00D956EB"/>
    <w:rsid w:val="00D96826"/>
    <w:rsid w:val="00D969E9"/>
    <w:rsid w:val="00D96FBB"/>
    <w:rsid w:val="00D973EC"/>
    <w:rsid w:val="00D978B8"/>
    <w:rsid w:val="00D97AA4"/>
    <w:rsid w:val="00D97AEB"/>
    <w:rsid w:val="00DA0127"/>
    <w:rsid w:val="00DA0AFC"/>
    <w:rsid w:val="00DA0D88"/>
    <w:rsid w:val="00DA13DB"/>
    <w:rsid w:val="00DA282D"/>
    <w:rsid w:val="00DA31C7"/>
    <w:rsid w:val="00DA3643"/>
    <w:rsid w:val="00DA5777"/>
    <w:rsid w:val="00DA5B7C"/>
    <w:rsid w:val="00DA5C87"/>
    <w:rsid w:val="00DA67CD"/>
    <w:rsid w:val="00DA69F6"/>
    <w:rsid w:val="00DA6DCB"/>
    <w:rsid w:val="00DA7A82"/>
    <w:rsid w:val="00DA7C9C"/>
    <w:rsid w:val="00DB0468"/>
    <w:rsid w:val="00DB0CA4"/>
    <w:rsid w:val="00DB2942"/>
    <w:rsid w:val="00DB2F69"/>
    <w:rsid w:val="00DB3D50"/>
    <w:rsid w:val="00DB4235"/>
    <w:rsid w:val="00DB5181"/>
    <w:rsid w:val="00DB6AAA"/>
    <w:rsid w:val="00DB6DCB"/>
    <w:rsid w:val="00DB7047"/>
    <w:rsid w:val="00DB7A76"/>
    <w:rsid w:val="00DC08A0"/>
    <w:rsid w:val="00DC0B76"/>
    <w:rsid w:val="00DC0D71"/>
    <w:rsid w:val="00DC0F40"/>
    <w:rsid w:val="00DC1605"/>
    <w:rsid w:val="00DC193E"/>
    <w:rsid w:val="00DC40E9"/>
    <w:rsid w:val="00DC4E9E"/>
    <w:rsid w:val="00DC5DAB"/>
    <w:rsid w:val="00DC6FDB"/>
    <w:rsid w:val="00DC700E"/>
    <w:rsid w:val="00DC7E6C"/>
    <w:rsid w:val="00DD046F"/>
    <w:rsid w:val="00DD1CA6"/>
    <w:rsid w:val="00DD3413"/>
    <w:rsid w:val="00DD38D0"/>
    <w:rsid w:val="00DD4894"/>
    <w:rsid w:val="00DD623B"/>
    <w:rsid w:val="00DD64C8"/>
    <w:rsid w:val="00DD651C"/>
    <w:rsid w:val="00DD671C"/>
    <w:rsid w:val="00DD6AB2"/>
    <w:rsid w:val="00DD6C85"/>
    <w:rsid w:val="00DD7C8F"/>
    <w:rsid w:val="00DE145E"/>
    <w:rsid w:val="00DE24D8"/>
    <w:rsid w:val="00DE2945"/>
    <w:rsid w:val="00DE2FB8"/>
    <w:rsid w:val="00DE47AA"/>
    <w:rsid w:val="00DE5774"/>
    <w:rsid w:val="00DE64DE"/>
    <w:rsid w:val="00DE72CA"/>
    <w:rsid w:val="00DF0983"/>
    <w:rsid w:val="00DF0B18"/>
    <w:rsid w:val="00DF0DD9"/>
    <w:rsid w:val="00DF0E0D"/>
    <w:rsid w:val="00DF218F"/>
    <w:rsid w:val="00DF227C"/>
    <w:rsid w:val="00DF2F48"/>
    <w:rsid w:val="00DF326E"/>
    <w:rsid w:val="00DF33E0"/>
    <w:rsid w:val="00DF4198"/>
    <w:rsid w:val="00DF5778"/>
    <w:rsid w:val="00DF5EBB"/>
    <w:rsid w:val="00DF6B43"/>
    <w:rsid w:val="00DF6FF7"/>
    <w:rsid w:val="00DF7B45"/>
    <w:rsid w:val="00E00071"/>
    <w:rsid w:val="00E005C5"/>
    <w:rsid w:val="00E01708"/>
    <w:rsid w:val="00E03071"/>
    <w:rsid w:val="00E03932"/>
    <w:rsid w:val="00E03B95"/>
    <w:rsid w:val="00E042BE"/>
    <w:rsid w:val="00E05CDF"/>
    <w:rsid w:val="00E05DCC"/>
    <w:rsid w:val="00E06839"/>
    <w:rsid w:val="00E06CD8"/>
    <w:rsid w:val="00E07612"/>
    <w:rsid w:val="00E07E74"/>
    <w:rsid w:val="00E1022B"/>
    <w:rsid w:val="00E102D2"/>
    <w:rsid w:val="00E10A25"/>
    <w:rsid w:val="00E10C18"/>
    <w:rsid w:val="00E1215A"/>
    <w:rsid w:val="00E12478"/>
    <w:rsid w:val="00E12562"/>
    <w:rsid w:val="00E1357D"/>
    <w:rsid w:val="00E142DC"/>
    <w:rsid w:val="00E1520C"/>
    <w:rsid w:val="00E15EF5"/>
    <w:rsid w:val="00E16CE8"/>
    <w:rsid w:val="00E176A9"/>
    <w:rsid w:val="00E17BD3"/>
    <w:rsid w:val="00E17EE3"/>
    <w:rsid w:val="00E2165D"/>
    <w:rsid w:val="00E22594"/>
    <w:rsid w:val="00E22699"/>
    <w:rsid w:val="00E22EEB"/>
    <w:rsid w:val="00E23A7E"/>
    <w:rsid w:val="00E23A8D"/>
    <w:rsid w:val="00E24060"/>
    <w:rsid w:val="00E26433"/>
    <w:rsid w:val="00E26ACB"/>
    <w:rsid w:val="00E26E91"/>
    <w:rsid w:val="00E270F0"/>
    <w:rsid w:val="00E27225"/>
    <w:rsid w:val="00E2771D"/>
    <w:rsid w:val="00E278AC"/>
    <w:rsid w:val="00E32634"/>
    <w:rsid w:val="00E32A62"/>
    <w:rsid w:val="00E32C65"/>
    <w:rsid w:val="00E33471"/>
    <w:rsid w:val="00E33A76"/>
    <w:rsid w:val="00E33E2C"/>
    <w:rsid w:val="00E34613"/>
    <w:rsid w:val="00E3477A"/>
    <w:rsid w:val="00E34977"/>
    <w:rsid w:val="00E34998"/>
    <w:rsid w:val="00E34CAB"/>
    <w:rsid w:val="00E36F0C"/>
    <w:rsid w:val="00E36F55"/>
    <w:rsid w:val="00E3755A"/>
    <w:rsid w:val="00E37568"/>
    <w:rsid w:val="00E37DF4"/>
    <w:rsid w:val="00E4165D"/>
    <w:rsid w:val="00E41EA6"/>
    <w:rsid w:val="00E42288"/>
    <w:rsid w:val="00E42851"/>
    <w:rsid w:val="00E42AFC"/>
    <w:rsid w:val="00E43A2C"/>
    <w:rsid w:val="00E44172"/>
    <w:rsid w:val="00E446F6"/>
    <w:rsid w:val="00E45DA9"/>
    <w:rsid w:val="00E46D5F"/>
    <w:rsid w:val="00E471EA"/>
    <w:rsid w:val="00E473F6"/>
    <w:rsid w:val="00E47529"/>
    <w:rsid w:val="00E4777B"/>
    <w:rsid w:val="00E51968"/>
    <w:rsid w:val="00E51A03"/>
    <w:rsid w:val="00E51BA4"/>
    <w:rsid w:val="00E5255F"/>
    <w:rsid w:val="00E53385"/>
    <w:rsid w:val="00E536D6"/>
    <w:rsid w:val="00E53755"/>
    <w:rsid w:val="00E54601"/>
    <w:rsid w:val="00E54BB9"/>
    <w:rsid w:val="00E553BA"/>
    <w:rsid w:val="00E56067"/>
    <w:rsid w:val="00E563F5"/>
    <w:rsid w:val="00E56FA1"/>
    <w:rsid w:val="00E56FA6"/>
    <w:rsid w:val="00E6023C"/>
    <w:rsid w:val="00E60A1B"/>
    <w:rsid w:val="00E610C0"/>
    <w:rsid w:val="00E61860"/>
    <w:rsid w:val="00E629B7"/>
    <w:rsid w:val="00E62FF3"/>
    <w:rsid w:val="00E631C8"/>
    <w:rsid w:val="00E646DD"/>
    <w:rsid w:val="00E64FA7"/>
    <w:rsid w:val="00E6539D"/>
    <w:rsid w:val="00E6565F"/>
    <w:rsid w:val="00E665DE"/>
    <w:rsid w:val="00E6670F"/>
    <w:rsid w:val="00E66FC2"/>
    <w:rsid w:val="00E67099"/>
    <w:rsid w:val="00E67520"/>
    <w:rsid w:val="00E676DB"/>
    <w:rsid w:val="00E67A7B"/>
    <w:rsid w:val="00E70198"/>
    <w:rsid w:val="00E70449"/>
    <w:rsid w:val="00E71119"/>
    <w:rsid w:val="00E711E6"/>
    <w:rsid w:val="00E71AC8"/>
    <w:rsid w:val="00E7248E"/>
    <w:rsid w:val="00E72561"/>
    <w:rsid w:val="00E738B3"/>
    <w:rsid w:val="00E73CA3"/>
    <w:rsid w:val="00E75279"/>
    <w:rsid w:val="00E75DED"/>
    <w:rsid w:val="00E76430"/>
    <w:rsid w:val="00E80044"/>
    <w:rsid w:val="00E8014D"/>
    <w:rsid w:val="00E80EAD"/>
    <w:rsid w:val="00E80F5C"/>
    <w:rsid w:val="00E82643"/>
    <w:rsid w:val="00E837AB"/>
    <w:rsid w:val="00E85759"/>
    <w:rsid w:val="00E859E9"/>
    <w:rsid w:val="00E870EC"/>
    <w:rsid w:val="00E878FF"/>
    <w:rsid w:val="00E90E14"/>
    <w:rsid w:val="00E91232"/>
    <w:rsid w:val="00E91D86"/>
    <w:rsid w:val="00E91EC2"/>
    <w:rsid w:val="00E92950"/>
    <w:rsid w:val="00E94E9C"/>
    <w:rsid w:val="00E95712"/>
    <w:rsid w:val="00E96AEB"/>
    <w:rsid w:val="00E96B4F"/>
    <w:rsid w:val="00E9718C"/>
    <w:rsid w:val="00E97B4F"/>
    <w:rsid w:val="00E97F8E"/>
    <w:rsid w:val="00EA0348"/>
    <w:rsid w:val="00EA148C"/>
    <w:rsid w:val="00EA3508"/>
    <w:rsid w:val="00EA3E43"/>
    <w:rsid w:val="00EA3F5B"/>
    <w:rsid w:val="00EA427B"/>
    <w:rsid w:val="00EA454B"/>
    <w:rsid w:val="00EA4C59"/>
    <w:rsid w:val="00EA5063"/>
    <w:rsid w:val="00EA6B5F"/>
    <w:rsid w:val="00EB0306"/>
    <w:rsid w:val="00EB0594"/>
    <w:rsid w:val="00EB09BA"/>
    <w:rsid w:val="00EB1028"/>
    <w:rsid w:val="00EB2BC8"/>
    <w:rsid w:val="00EB2BDF"/>
    <w:rsid w:val="00EB3CBE"/>
    <w:rsid w:val="00EB40B8"/>
    <w:rsid w:val="00EB4BFD"/>
    <w:rsid w:val="00EB51B9"/>
    <w:rsid w:val="00EB52E7"/>
    <w:rsid w:val="00EB5999"/>
    <w:rsid w:val="00EB61F0"/>
    <w:rsid w:val="00EB648A"/>
    <w:rsid w:val="00EB6E4B"/>
    <w:rsid w:val="00EC08B2"/>
    <w:rsid w:val="00EC109E"/>
    <w:rsid w:val="00EC13B0"/>
    <w:rsid w:val="00EC21BD"/>
    <w:rsid w:val="00EC24B6"/>
    <w:rsid w:val="00EC3251"/>
    <w:rsid w:val="00EC432A"/>
    <w:rsid w:val="00EC5CA2"/>
    <w:rsid w:val="00EC5D73"/>
    <w:rsid w:val="00EC64BC"/>
    <w:rsid w:val="00ED06F0"/>
    <w:rsid w:val="00ED1AC5"/>
    <w:rsid w:val="00ED1B20"/>
    <w:rsid w:val="00ED2277"/>
    <w:rsid w:val="00ED255E"/>
    <w:rsid w:val="00ED2D38"/>
    <w:rsid w:val="00ED30EC"/>
    <w:rsid w:val="00ED32A8"/>
    <w:rsid w:val="00ED489F"/>
    <w:rsid w:val="00ED4C6F"/>
    <w:rsid w:val="00ED4EC1"/>
    <w:rsid w:val="00ED5623"/>
    <w:rsid w:val="00ED73D9"/>
    <w:rsid w:val="00EE0498"/>
    <w:rsid w:val="00EE0E60"/>
    <w:rsid w:val="00EE10EE"/>
    <w:rsid w:val="00EE163B"/>
    <w:rsid w:val="00EE1645"/>
    <w:rsid w:val="00EE16F9"/>
    <w:rsid w:val="00EE1AEB"/>
    <w:rsid w:val="00EE2131"/>
    <w:rsid w:val="00EE23EF"/>
    <w:rsid w:val="00EE2FCD"/>
    <w:rsid w:val="00EE32D8"/>
    <w:rsid w:val="00EE45A4"/>
    <w:rsid w:val="00EE531B"/>
    <w:rsid w:val="00EE542F"/>
    <w:rsid w:val="00EE5DDC"/>
    <w:rsid w:val="00EE6964"/>
    <w:rsid w:val="00EE7089"/>
    <w:rsid w:val="00EF07E6"/>
    <w:rsid w:val="00EF09DE"/>
    <w:rsid w:val="00EF0BC9"/>
    <w:rsid w:val="00EF0C39"/>
    <w:rsid w:val="00EF0F75"/>
    <w:rsid w:val="00EF1A04"/>
    <w:rsid w:val="00EF1D6A"/>
    <w:rsid w:val="00EF3012"/>
    <w:rsid w:val="00EF4BD9"/>
    <w:rsid w:val="00EF617B"/>
    <w:rsid w:val="00EF7D8E"/>
    <w:rsid w:val="00F00B2F"/>
    <w:rsid w:val="00F00BFC"/>
    <w:rsid w:val="00F00D98"/>
    <w:rsid w:val="00F00DF8"/>
    <w:rsid w:val="00F01783"/>
    <w:rsid w:val="00F02A0B"/>
    <w:rsid w:val="00F0352D"/>
    <w:rsid w:val="00F03DFB"/>
    <w:rsid w:val="00F04C24"/>
    <w:rsid w:val="00F0511A"/>
    <w:rsid w:val="00F05314"/>
    <w:rsid w:val="00F05F23"/>
    <w:rsid w:val="00F05F5B"/>
    <w:rsid w:val="00F06341"/>
    <w:rsid w:val="00F06C74"/>
    <w:rsid w:val="00F07A69"/>
    <w:rsid w:val="00F07EA9"/>
    <w:rsid w:val="00F1049A"/>
    <w:rsid w:val="00F10635"/>
    <w:rsid w:val="00F10C4C"/>
    <w:rsid w:val="00F10F5A"/>
    <w:rsid w:val="00F113DD"/>
    <w:rsid w:val="00F11D9C"/>
    <w:rsid w:val="00F123BF"/>
    <w:rsid w:val="00F125BD"/>
    <w:rsid w:val="00F12CC6"/>
    <w:rsid w:val="00F12D64"/>
    <w:rsid w:val="00F135C6"/>
    <w:rsid w:val="00F143D1"/>
    <w:rsid w:val="00F1477A"/>
    <w:rsid w:val="00F14889"/>
    <w:rsid w:val="00F14B6B"/>
    <w:rsid w:val="00F206A9"/>
    <w:rsid w:val="00F20821"/>
    <w:rsid w:val="00F20B9E"/>
    <w:rsid w:val="00F2136A"/>
    <w:rsid w:val="00F22886"/>
    <w:rsid w:val="00F22C72"/>
    <w:rsid w:val="00F234D1"/>
    <w:rsid w:val="00F24511"/>
    <w:rsid w:val="00F2500C"/>
    <w:rsid w:val="00F26014"/>
    <w:rsid w:val="00F26048"/>
    <w:rsid w:val="00F26328"/>
    <w:rsid w:val="00F26C34"/>
    <w:rsid w:val="00F26CE0"/>
    <w:rsid w:val="00F276BB"/>
    <w:rsid w:val="00F27EFF"/>
    <w:rsid w:val="00F30C9D"/>
    <w:rsid w:val="00F30F99"/>
    <w:rsid w:val="00F31641"/>
    <w:rsid w:val="00F327D8"/>
    <w:rsid w:val="00F32962"/>
    <w:rsid w:val="00F32CB4"/>
    <w:rsid w:val="00F33288"/>
    <w:rsid w:val="00F35224"/>
    <w:rsid w:val="00F353DA"/>
    <w:rsid w:val="00F3556E"/>
    <w:rsid w:val="00F3590F"/>
    <w:rsid w:val="00F35E2D"/>
    <w:rsid w:val="00F3604A"/>
    <w:rsid w:val="00F365B3"/>
    <w:rsid w:val="00F3666A"/>
    <w:rsid w:val="00F36FCE"/>
    <w:rsid w:val="00F404EF"/>
    <w:rsid w:val="00F40D24"/>
    <w:rsid w:val="00F40F73"/>
    <w:rsid w:val="00F426D1"/>
    <w:rsid w:val="00F43169"/>
    <w:rsid w:val="00F43B6C"/>
    <w:rsid w:val="00F43C24"/>
    <w:rsid w:val="00F44028"/>
    <w:rsid w:val="00F44185"/>
    <w:rsid w:val="00F44EA0"/>
    <w:rsid w:val="00F4567E"/>
    <w:rsid w:val="00F456B6"/>
    <w:rsid w:val="00F5045A"/>
    <w:rsid w:val="00F516A1"/>
    <w:rsid w:val="00F51745"/>
    <w:rsid w:val="00F51E2C"/>
    <w:rsid w:val="00F5286E"/>
    <w:rsid w:val="00F53210"/>
    <w:rsid w:val="00F532CA"/>
    <w:rsid w:val="00F53ED0"/>
    <w:rsid w:val="00F540A6"/>
    <w:rsid w:val="00F54710"/>
    <w:rsid w:val="00F54A24"/>
    <w:rsid w:val="00F54A67"/>
    <w:rsid w:val="00F5667B"/>
    <w:rsid w:val="00F56EE4"/>
    <w:rsid w:val="00F5767C"/>
    <w:rsid w:val="00F57963"/>
    <w:rsid w:val="00F602D1"/>
    <w:rsid w:val="00F60A2C"/>
    <w:rsid w:val="00F60C48"/>
    <w:rsid w:val="00F64437"/>
    <w:rsid w:val="00F65060"/>
    <w:rsid w:val="00F65F6A"/>
    <w:rsid w:val="00F66D80"/>
    <w:rsid w:val="00F673D2"/>
    <w:rsid w:val="00F674B4"/>
    <w:rsid w:val="00F70E4B"/>
    <w:rsid w:val="00F71015"/>
    <w:rsid w:val="00F71582"/>
    <w:rsid w:val="00F7290E"/>
    <w:rsid w:val="00F72F80"/>
    <w:rsid w:val="00F73569"/>
    <w:rsid w:val="00F735CF"/>
    <w:rsid w:val="00F751AD"/>
    <w:rsid w:val="00F75854"/>
    <w:rsid w:val="00F7684B"/>
    <w:rsid w:val="00F802B6"/>
    <w:rsid w:val="00F804A4"/>
    <w:rsid w:val="00F8088F"/>
    <w:rsid w:val="00F811C3"/>
    <w:rsid w:val="00F820A7"/>
    <w:rsid w:val="00F82445"/>
    <w:rsid w:val="00F82DD6"/>
    <w:rsid w:val="00F82F13"/>
    <w:rsid w:val="00F83CA2"/>
    <w:rsid w:val="00F83FAC"/>
    <w:rsid w:val="00F84098"/>
    <w:rsid w:val="00F84E59"/>
    <w:rsid w:val="00F85AA2"/>
    <w:rsid w:val="00F8618A"/>
    <w:rsid w:val="00F87503"/>
    <w:rsid w:val="00F905C9"/>
    <w:rsid w:val="00F90872"/>
    <w:rsid w:val="00F917E1"/>
    <w:rsid w:val="00F91856"/>
    <w:rsid w:val="00F91A25"/>
    <w:rsid w:val="00F91E3C"/>
    <w:rsid w:val="00F9213D"/>
    <w:rsid w:val="00F92D7D"/>
    <w:rsid w:val="00F93B4E"/>
    <w:rsid w:val="00F93E2F"/>
    <w:rsid w:val="00F94900"/>
    <w:rsid w:val="00F95E98"/>
    <w:rsid w:val="00F9618E"/>
    <w:rsid w:val="00F96C5C"/>
    <w:rsid w:val="00F97332"/>
    <w:rsid w:val="00F97A0C"/>
    <w:rsid w:val="00FA0254"/>
    <w:rsid w:val="00FA15FC"/>
    <w:rsid w:val="00FA1F88"/>
    <w:rsid w:val="00FA2E0F"/>
    <w:rsid w:val="00FA3056"/>
    <w:rsid w:val="00FA3F3F"/>
    <w:rsid w:val="00FA4C80"/>
    <w:rsid w:val="00FA5C7D"/>
    <w:rsid w:val="00FA5E11"/>
    <w:rsid w:val="00FA5F96"/>
    <w:rsid w:val="00FA60F5"/>
    <w:rsid w:val="00FA6D76"/>
    <w:rsid w:val="00FA6DCA"/>
    <w:rsid w:val="00FB06ED"/>
    <w:rsid w:val="00FB2B76"/>
    <w:rsid w:val="00FB3FC6"/>
    <w:rsid w:val="00FB41F8"/>
    <w:rsid w:val="00FB4BFD"/>
    <w:rsid w:val="00FB512D"/>
    <w:rsid w:val="00FB5555"/>
    <w:rsid w:val="00FB57AA"/>
    <w:rsid w:val="00FB590D"/>
    <w:rsid w:val="00FB5E74"/>
    <w:rsid w:val="00FB624A"/>
    <w:rsid w:val="00FB6532"/>
    <w:rsid w:val="00FB6844"/>
    <w:rsid w:val="00FB6EB8"/>
    <w:rsid w:val="00FB7A37"/>
    <w:rsid w:val="00FC0127"/>
    <w:rsid w:val="00FC05DE"/>
    <w:rsid w:val="00FC0844"/>
    <w:rsid w:val="00FC18B3"/>
    <w:rsid w:val="00FC1ECF"/>
    <w:rsid w:val="00FC33A5"/>
    <w:rsid w:val="00FC4820"/>
    <w:rsid w:val="00FC5077"/>
    <w:rsid w:val="00FC5745"/>
    <w:rsid w:val="00FC5750"/>
    <w:rsid w:val="00FC5930"/>
    <w:rsid w:val="00FC69D4"/>
    <w:rsid w:val="00FC6E8F"/>
    <w:rsid w:val="00FC74C2"/>
    <w:rsid w:val="00FC7697"/>
    <w:rsid w:val="00FD0A29"/>
    <w:rsid w:val="00FD0F2B"/>
    <w:rsid w:val="00FD2D71"/>
    <w:rsid w:val="00FD332F"/>
    <w:rsid w:val="00FD3F43"/>
    <w:rsid w:val="00FD3F6E"/>
    <w:rsid w:val="00FD4719"/>
    <w:rsid w:val="00FD4D26"/>
    <w:rsid w:val="00FD5ED7"/>
    <w:rsid w:val="00FD6081"/>
    <w:rsid w:val="00FD6536"/>
    <w:rsid w:val="00FD74F2"/>
    <w:rsid w:val="00FE0E8A"/>
    <w:rsid w:val="00FE1B08"/>
    <w:rsid w:val="00FE1B58"/>
    <w:rsid w:val="00FE1CF1"/>
    <w:rsid w:val="00FE254A"/>
    <w:rsid w:val="00FE2AF3"/>
    <w:rsid w:val="00FE3230"/>
    <w:rsid w:val="00FE380D"/>
    <w:rsid w:val="00FE3D11"/>
    <w:rsid w:val="00FE6478"/>
    <w:rsid w:val="00FE6638"/>
    <w:rsid w:val="00FE791E"/>
    <w:rsid w:val="00FF1057"/>
    <w:rsid w:val="00FF12DB"/>
    <w:rsid w:val="00FF1375"/>
    <w:rsid w:val="00FF1ACB"/>
    <w:rsid w:val="00FF2565"/>
    <w:rsid w:val="00FF282C"/>
    <w:rsid w:val="00FF387D"/>
    <w:rsid w:val="00FF42CA"/>
    <w:rsid w:val="00FF5445"/>
    <w:rsid w:val="00FF6795"/>
    <w:rsid w:val="00FF76FB"/>
    <w:rsid w:val="08DD94E7"/>
    <w:rsid w:val="1479E423"/>
    <w:rsid w:val="1BFD4882"/>
    <w:rsid w:val="2DB72A33"/>
    <w:rsid w:val="2F52FA94"/>
    <w:rsid w:val="30AD552A"/>
    <w:rsid w:val="390E5590"/>
    <w:rsid w:val="3E2F70FB"/>
    <w:rsid w:val="407A9189"/>
    <w:rsid w:val="4574899C"/>
    <w:rsid w:val="481F7B90"/>
    <w:rsid w:val="4AE82534"/>
    <w:rsid w:val="4F2C9186"/>
    <w:rsid w:val="544FC285"/>
    <w:rsid w:val="568F95FD"/>
    <w:rsid w:val="59C736BF"/>
    <w:rsid w:val="62C60B97"/>
    <w:rsid w:val="66D58F19"/>
    <w:rsid w:val="6E7B3036"/>
    <w:rsid w:val="766DBFC8"/>
    <w:rsid w:val="7E2E0719"/>
    <w:rsid w:val="7ECEBF74"/>
    <w:rsid w:val="7F2E6E6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E946"/>
  <w15:chartTrackingRefBased/>
  <w15:docId w15:val="{BE937C7A-709A-424C-A4C9-4FB9BBF5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1F3"/>
    <w:pPr>
      <w:spacing w:after="200" w:line="276" w:lineRule="auto"/>
    </w:pPr>
    <w:rPr>
      <w:rFonts w:ascii="Calibri" w:eastAsiaTheme="minorHAnsi" w:hAnsi="Calibri"/>
      <w:sz w:val="22"/>
      <w:szCs w:val="22"/>
      <w:lang w:eastAsia="en-US"/>
    </w:rPr>
  </w:style>
  <w:style w:type="paragraph" w:styleId="Nagwek1">
    <w:name w:val="heading 1"/>
    <w:basedOn w:val="Normalny"/>
    <w:next w:val="Normalny"/>
    <w:link w:val="Nagwek1Znak"/>
    <w:qFormat/>
    <w:rsid w:val="0092558F"/>
    <w:pPr>
      <w:keepNext/>
      <w:pBdr>
        <w:bottom w:val="single" w:sz="4" w:space="2" w:color="auto"/>
      </w:pBdr>
      <w:spacing w:before="240" w:after="60"/>
      <w:outlineLvl w:val="0"/>
    </w:pPr>
    <w:rPr>
      <w:b/>
      <w:caps/>
      <w:color w:val="0070C0"/>
      <w:kern w:val="28"/>
      <w:sz w:val="28"/>
    </w:rPr>
  </w:style>
  <w:style w:type="paragraph" w:styleId="Nagwek2">
    <w:name w:val="heading 2"/>
    <w:basedOn w:val="Bezodstpw"/>
    <w:next w:val="Normalny"/>
    <w:link w:val="Nagwek2Znak"/>
    <w:qFormat/>
    <w:rsid w:val="00636BD3"/>
    <w:pPr>
      <w:outlineLvl w:val="1"/>
    </w:pPr>
    <w:rPr>
      <w:rFonts w:cs="Calibri-Bold"/>
      <w:b/>
      <w:bCs/>
      <w:caps/>
      <w:color w:val="1F497D" w:themeColor="text2"/>
      <w:sz w:val="24"/>
      <w:szCs w:val="26"/>
      <w:u w:val="single"/>
    </w:rPr>
  </w:style>
  <w:style w:type="paragraph" w:styleId="Nagwek3">
    <w:name w:val="heading 3"/>
    <w:basedOn w:val="Normalny"/>
    <w:next w:val="Normalny"/>
    <w:link w:val="Nagwek3Znak"/>
    <w:qFormat/>
    <w:rsid w:val="000425DF"/>
    <w:pPr>
      <w:keepNext/>
      <w:numPr>
        <w:ilvl w:val="2"/>
        <w:numId w:val="1"/>
      </w:numPr>
      <w:spacing w:before="240" w:after="60"/>
      <w:outlineLvl w:val="2"/>
    </w:pPr>
    <w:rPr>
      <w:b/>
    </w:rPr>
  </w:style>
  <w:style w:type="paragraph" w:styleId="Nagwek4">
    <w:name w:val="heading 4"/>
    <w:basedOn w:val="Normalny"/>
    <w:next w:val="Normalny"/>
    <w:link w:val="Nagwek4Znak"/>
    <w:qFormat/>
    <w:rsid w:val="000425DF"/>
    <w:pPr>
      <w:keepNext/>
      <w:numPr>
        <w:ilvl w:val="3"/>
        <w:numId w:val="1"/>
      </w:numPr>
      <w:spacing w:before="240" w:after="60"/>
      <w:outlineLvl w:val="3"/>
    </w:pPr>
    <w:rPr>
      <w:b/>
    </w:rPr>
  </w:style>
  <w:style w:type="paragraph" w:styleId="Nagwek5">
    <w:name w:val="heading 5"/>
    <w:basedOn w:val="Normalny"/>
    <w:next w:val="Normalny"/>
    <w:link w:val="Nagwek5Znak"/>
    <w:qFormat/>
    <w:rsid w:val="000425DF"/>
    <w:pPr>
      <w:numPr>
        <w:ilvl w:val="4"/>
        <w:numId w:val="1"/>
      </w:numPr>
      <w:spacing w:before="240" w:after="60"/>
      <w:outlineLvl w:val="4"/>
    </w:pPr>
    <w:rPr>
      <w:b/>
    </w:rPr>
  </w:style>
  <w:style w:type="paragraph" w:styleId="Nagwek6">
    <w:name w:val="heading 6"/>
    <w:basedOn w:val="Normalny"/>
    <w:next w:val="Normalny"/>
    <w:link w:val="Nagwek6Znak"/>
    <w:qFormat/>
    <w:rsid w:val="000425DF"/>
    <w:pPr>
      <w:numPr>
        <w:ilvl w:val="5"/>
        <w:numId w:val="1"/>
      </w:numPr>
      <w:spacing w:before="240" w:after="60"/>
      <w:outlineLvl w:val="5"/>
    </w:pPr>
    <w:rPr>
      <w:b/>
    </w:rPr>
  </w:style>
  <w:style w:type="paragraph" w:styleId="Nagwek7">
    <w:name w:val="heading 7"/>
    <w:basedOn w:val="Normalny"/>
    <w:next w:val="Normalny"/>
    <w:link w:val="Nagwek7Znak"/>
    <w:qFormat/>
    <w:rsid w:val="000425DF"/>
    <w:pPr>
      <w:numPr>
        <w:ilvl w:val="6"/>
        <w:numId w:val="1"/>
      </w:numPr>
      <w:spacing w:before="240" w:after="60"/>
      <w:outlineLvl w:val="6"/>
    </w:pPr>
    <w:rPr>
      <w:b/>
    </w:rPr>
  </w:style>
  <w:style w:type="paragraph" w:styleId="Nagwek8">
    <w:name w:val="heading 8"/>
    <w:basedOn w:val="Normalny"/>
    <w:next w:val="Normalny"/>
    <w:link w:val="Nagwek8Znak"/>
    <w:qFormat/>
    <w:rsid w:val="000425DF"/>
    <w:pPr>
      <w:numPr>
        <w:ilvl w:val="7"/>
        <w:numId w:val="1"/>
      </w:numPr>
      <w:spacing w:before="240" w:after="60"/>
      <w:outlineLvl w:val="7"/>
    </w:pPr>
    <w:rPr>
      <w:b/>
    </w:rPr>
  </w:style>
  <w:style w:type="paragraph" w:styleId="Nagwek9">
    <w:name w:val="heading 9"/>
    <w:basedOn w:val="Normalny"/>
    <w:next w:val="Normalny"/>
    <w:link w:val="Nagwek9Znak"/>
    <w:qFormat/>
    <w:rsid w:val="000425DF"/>
    <w:pPr>
      <w:numPr>
        <w:ilvl w:val="8"/>
        <w:numId w:val="1"/>
      </w:numPr>
      <w:spacing w:before="240" w:after="60"/>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aliases w:val="Lidl PR Handbuch"/>
    <w:basedOn w:val="Normalny"/>
    <w:next w:val="Normalny"/>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ny"/>
    <w:qFormat/>
    <w:rsid w:val="000425DF"/>
    <w:pPr>
      <w:spacing w:before="100" w:beforeAutospacing="1" w:after="100" w:afterAutospacing="1"/>
      <w:ind w:right="283"/>
      <w:jc w:val="center"/>
    </w:pPr>
    <w:rPr>
      <w:rFonts w:cs="Arial"/>
      <w:bCs/>
      <w:noProof/>
    </w:rPr>
  </w:style>
  <w:style w:type="character" w:customStyle="1" w:styleId="Nagwek1Znak">
    <w:name w:val="Nagłówek 1 Znak"/>
    <w:basedOn w:val="Domylnaczcionkaakapitu"/>
    <w:link w:val="Nagwek1"/>
    <w:rsid w:val="0092558F"/>
    <w:rPr>
      <w:rFonts w:ascii="Calibri" w:eastAsiaTheme="minorHAnsi" w:hAnsi="Calibri"/>
      <w:b/>
      <w:caps/>
      <w:color w:val="0070C0"/>
      <w:kern w:val="28"/>
      <w:sz w:val="28"/>
      <w:szCs w:val="22"/>
      <w:lang w:eastAsia="en-US"/>
    </w:rPr>
  </w:style>
  <w:style w:type="character" w:customStyle="1" w:styleId="Nagwek2Znak">
    <w:name w:val="Nagłówek 2 Znak"/>
    <w:basedOn w:val="Domylnaczcionkaakapitu"/>
    <w:link w:val="Nagwek2"/>
    <w:rsid w:val="00636BD3"/>
    <w:rPr>
      <w:rFonts w:ascii="Calibri" w:eastAsiaTheme="minorHAnsi" w:hAnsi="Calibri" w:cs="Calibri-Bold"/>
      <w:b/>
      <w:bCs/>
      <w:caps/>
      <w:color w:val="1F497D" w:themeColor="text2"/>
      <w:sz w:val="24"/>
      <w:szCs w:val="26"/>
      <w:u w:val="single"/>
      <w:lang w:eastAsia="en-US"/>
    </w:rPr>
  </w:style>
  <w:style w:type="character" w:customStyle="1" w:styleId="Nagwek3Znak">
    <w:name w:val="Nagłówek 3 Znak"/>
    <w:basedOn w:val="Domylnaczcionkaakapitu"/>
    <w:link w:val="Nagwek3"/>
    <w:rsid w:val="000425DF"/>
    <w:rPr>
      <w:rFonts w:ascii="Calibri" w:eastAsiaTheme="minorHAnsi" w:hAnsi="Calibri"/>
      <w:b/>
      <w:sz w:val="22"/>
      <w:szCs w:val="22"/>
      <w:lang w:eastAsia="en-US"/>
    </w:rPr>
  </w:style>
  <w:style w:type="character" w:customStyle="1" w:styleId="Nagwek4Znak">
    <w:name w:val="Nagłówek 4 Znak"/>
    <w:basedOn w:val="Domylnaczcionkaakapitu"/>
    <w:link w:val="Nagwek4"/>
    <w:rsid w:val="000425DF"/>
    <w:rPr>
      <w:rFonts w:ascii="Calibri" w:eastAsiaTheme="minorHAnsi" w:hAnsi="Calibri"/>
      <w:b/>
      <w:sz w:val="22"/>
      <w:szCs w:val="22"/>
      <w:lang w:eastAsia="en-US"/>
    </w:rPr>
  </w:style>
  <w:style w:type="character" w:customStyle="1" w:styleId="Nagwek5Znak">
    <w:name w:val="Nagłówek 5 Znak"/>
    <w:basedOn w:val="Domylnaczcionkaakapitu"/>
    <w:link w:val="Nagwek5"/>
    <w:rsid w:val="000425DF"/>
    <w:rPr>
      <w:rFonts w:ascii="Calibri" w:eastAsiaTheme="minorHAnsi" w:hAnsi="Calibri"/>
      <w:b/>
      <w:sz w:val="22"/>
      <w:szCs w:val="22"/>
      <w:lang w:eastAsia="en-US"/>
    </w:rPr>
  </w:style>
  <w:style w:type="character" w:customStyle="1" w:styleId="Nagwek6Znak">
    <w:name w:val="Nagłówek 6 Znak"/>
    <w:basedOn w:val="Domylnaczcionkaakapitu"/>
    <w:link w:val="Nagwek6"/>
    <w:rsid w:val="000425DF"/>
    <w:rPr>
      <w:rFonts w:ascii="Calibri" w:eastAsiaTheme="minorHAnsi" w:hAnsi="Calibri"/>
      <w:b/>
      <w:sz w:val="22"/>
      <w:szCs w:val="22"/>
      <w:lang w:eastAsia="en-US"/>
    </w:rPr>
  </w:style>
  <w:style w:type="character" w:customStyle="1" w:styleId="Nagwek7Znak">
    <w:name w:val="Nagłówek 7 Znak"/>
    <w:basedOn w:val="Domylnaczcionkaakapitu"/>
    <w:link w:val="Nagwek7"/>
    <w:rsid w:val="000425DF"/>
    <w:rPr>
      <w:rFonts w:ascii="Calibri" w:eastAsiaTheme="minorHAnsi" w:hAnsi="Calibri"/>
      <w:b/>
      <w:sz w:val="22"/>
      <w:szCs w:val="22"/>
      <w:lang w:eastAsia="en-US"/>
    </w:rPr>
  </w:style>
  <w:style w:type="character" w:customStyle="1" w:styleId="Nagwek8Znak">
    <w:name w:val="Nagłówek 8 Znak"/>
    <w:basedOn w:val="Domylnaczcionkaakapitu"/>
    <w:link w:val="Nagwek8"/>
    <w:rsid w:val="000425DF"/>
    <w:rPr>
      <w:rFonts w:ascii="Calibri" w:eastAsiaTheme="minorHAnsi" w:hAnsi="Calibri"/>
      <w:b/>
      <w:sz w:val="22"/>
      <w:szCs w:val="22"/>
      <w:lang w:eastAsia="en-US"/>
    </w:rPr>
  </w:style>
  <w:style w:type="character" w:customStyle="1" w:styleId="Nagwek9Znak">
    <w:name w:val="Nagłówek 9 Znak"/>
    <w:basedOn w:val="Domylnaczcionkaakapitu"/>
    <w:link w:val="Nagwek9"/>
    <w:rsid w:val="000425DF"/>
    <w:rPr>
      <w:rFonts w:ascii="Calibri" w:eastAsiaTheme="minorHAnsi" w:hAnsi="Calibri"/>
      <w:b/>
      <w:sz w:val="22"/>
      <w:szCs w:val="22"/>
      <w:lang w:eastAsia="en-US"/>
    </w:rPr>
  </w:style>
  <w:style w:type="paragraph" w:styleId="Legenda">
    <w:name w:val="caption"/>
    <w:basedOn w:val="Normalny"/>
    <w:next w:val="Normalny"/>
    <w:qFormat/>
    <w:rsid w:val="000425DF"/>
    <w:rPr>
      <w:b/>
      <w:bCs/>
      <w:sz w:val="20"/>
    </w:rPr>
  </w:style>
  <w:style w:type="paragraph" w:styleId="Tytu">
    <w:name w:val="Title"/>
    <w:basedOn w:val="Normalny"/>
    <w:link w:val="TytuZnak"/>
    <w:qFormat/>
    <w:rsid w:val="000425DF"/>
    <w:pPr>
      <w:spacing w:after="0"/>
      <w:jc w:val="center"/>
    </w:pPr>
    <w:rPr>
      <w:b/>
      <w:color w:val="000000"/>
      <w:sz w:val="32"/>
    </w:rPr>
  </w:style>
  <w:style w:type="character" w:customStyle="1" w:styleId="TytuZnak">
    <w:name w:val="Tytuł Znak"/>
    <w:basedOn w:val="Domylnaczcionkaakapitu"/>
    <w:link w:val="Tytu"/>
    <w:rsid w:val="000425DF"/>
    <w:rPr>
      <w:rFonts w:ascii="Arial" w:hAnsi="Arial"/>
      <w:b/>
      <w:color w:val="000000"/>
      <w:sz w:val="32"/>
      <w:lang w:eastAsia="de-DE"/>
    </w:rPr>
  </w:style>
  <w:style w:type="character" w:styleId="Pogrubienie">
    <w:name w:val="Strong"/>
    <w:basedOn w:val="Domylnaczcionkaakapitu"/>
    <w:uiPriority w:val="22"/>
    <w:qFormat/>
    <w:rsid w:val="000425DF"/>
    <w:rPr>
      <w:b/>
      <w:bCs/>
    </w:rPr>
  </w:style>
  <w:style w:type="character" w:styleId="Uwydatnienie">
    <w:name w:val="Emphasis"/>
    <w:basedOn w:val="Domylnaczcionkaakapitu"/>
    <w:uiPriority w:val="20"/>
    <w:qFormat/>
    <w:rsid w:val="000425DF"/>
    <w:rPr>
      <w:i/>
      <w:iCs/>
    </w:rPr>
  </w:style>
  <w:style w:type="paragraph" w:styleId="Akapitzlist">
    <w:name w:val="List Paragraph"/>
    <w:basedOn w:val="Normalny"/>
    <w:link w:val="AkapitzlistZnak"/>
    <w:uiPriority w:val="34"/>
    <w:qFormat/>
    <w:rsid w:val="000425DF"/>
    <w:pPr>
      <w:ind w:left="720"/>
      <w:contextualSpacing/>
    </w:pPr>
  </w:style>
  <w:style w:type="paragraph" w:styleId="Nagwekspisutreci">
    <w:name w:val="TOC Heading"/>
    <w:basedOn w:val="Nagwek1"/>
    <w:next w:val="Normalny"/>
    <w:uiPriority w:val="39"/>
    <w:unhideWhenUsed/>
    <w:qFormat/>
    <w:rsid w:val="000425DF"/>
    <w:pPr>
      <w:keepLines/>
      <w:spacing w:before="480" w:after="0"/>
      <w:outlineLvl w:val="9"/>
    </w:pPr>
    <w:rPr>
      <w:rFonts w:ascii="Cambria" w:hAnsi="Cambria"/>
      <w:bCs/>
      <w:color w:val="365F91"/>
      <w:kern w:val="0"/>
      <w:szCs w:val="28"/>
    </w:rPr>
  </w:style>
  <w:style w:type="paragraph" w:styleId="Nagwek">
    <w:name w:val="header"/>
    <w:basedOn w:val="Normalny"/>
    <w:link w:val="NagwekZnak"/>
    <w:uiPriority w:val="99"/>
    <w:unhideWhenUsed/>
    <w:rsid w:val="003D467C"/>
    <w:pPr>
      <w:tabs>
        <w:tab w:val="center" w:pos="4536"/>
        <w:tab w:val="right" w:pos="9072"/>
      </w:tabs>
      <w:spacing w:after="0"/>
    </w:pPr>
  </w:style>
  <w:style w:type="character" w:customStyle="1" w:styleId="NagwekZnak">
    <w:name w:val="Nagłówek Znak"/>
    <w:basedOn w:val="Domylnaczcionkaakapitu"/>
    <w:link w:val="Nagwek"/>
    <w:uiPriority w:val="99"/>
    <w:rsid w:val="003D467C"/>
    <w:rPr>
      <w:rFonts w:ascii="Arial" w:hAnsi="Arial"/>
      <w:sz w:val="22"/>
      <w:lang w:eastAsia="de-DE"/>
    </w:rPr>
  </w:style>
  <w:style w:type="paragraph" w:styleId="Stopka">
    <w:name w:val="footer"/>
    <w:basedOn w:val="Normalny"/>
    <w:link w:val="StopkaZnak"/>
    <w:uiPriority w:val="99"/>
    <w:unhideWhenUsed/>
    <w:rsid w:val="003D467C"/>
    <w:pPr>
      <w:tabs>
        <w:tab w:val="center" w:pos="4536"/>
        <w:tab w:val="right" w:pos="9072"/>
      </w:tabs>
      <w:spacing w:after="0"/>
    </w:pPr>
  </w:style>
  <w:style w:type="character" w:customStyle="1" w:styleId="StopkaZnak">
    <w:name w:val="Stopka Znak"/>
    <w:basedOn w:val="Domylnaczcionkaakapitu"/>
    <w:link w:val="Stopka"/>
    <w:uiPriority w:val="99"/>
    <w:rsid w:val="003D467C"/>
    <w:rPr>
      <w:rFonts w:ascii="Arial" w:hAnsi="Arial"/>
      <w:sz w:val="22"/>
      <w:lang w:eastAsia="de-DE"/>
    </w:rPr>
  </w:style>
  <w:style w:type="paragraph" w:customStyle="1" w:styleId="EinfAbs">
    <w:name w:val="[Einf. Abs.]"/>
    <w:basedOn w:val="Normalny"/>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ipercze">
    <w:name w:val="Hyperlink"/>
    <w:basedOn w:val="Domylnaczcionkaakapitu"/>
    <w:uiPriority w:val="99"/>
    <w:unhideWhenUsed/>
    <w:rsid w:val="0092558F"/>
    <w:rPr>
      <w:color w:val="0000FF" w:themeColor="hyperlink"/>
      <w:u w:val="single"/>
    </w:rPr>
  </w:style>
  <w:style w:type="paragraph" w:styleId="Tekstdymka">
    <w:name w:val="Balloon Text"/>
    <w:basedOn w:val="Normalny"/>
    <w:link w:val="TekstdymkaZnak"/>
    <w:uiPriority w:val="99"/>
    <w:semiHidden/>
    <w:unhideWhenUsed/>
    <w:rsid w:val="00CB0C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CE8"/>
    <w:rPr>
      <w:rFonts w:ascii="Segoe UI" w:eastAsiaTheme="minorHAnsi" w:hAnsi="Segoe UI" w:cs="Segoe UI"/>
      <w:sz w:val="18"/>
      <w:szCs w:val="18"/>
      <w:lang w:eastAsia="en-US"/>
    </w:rPr>
  </w:style>
  <w:style w:type="paragraph" w:styleId="Bezodstpw">
    <w:name w:val="No Spacing"/>
    <w:uiPriority w:val="1"/>
    <w:qFormat/>
    <w:rsid w:val="009D52B4"/>
    <w:rPr>
      <w:rFonts w:ascii="Calibri" w:eastAsiaTheme="minorHAnsi" w:hAnsi="Calibri"/>
      <w:sz w:val="22"/>
      <w:szCs w:val="22"/>
      <w:lang w:eastAsia="en-US"/>
    </w:rPr>
  </w:style>
  <w:style w:type="paragraph" w:styleId="Spistreci2">
    <w:name w:val="toc 2"/>
    <w:basedOn w:val="Normalny"/>
    <w:next w:val="Normalny"/>
    <w:autoRedefine/>
    <w:uiPriority w:val="39"/>
    <w:unhideWhenUsed/>
    <w:rsid w:val="00263CFC"/>
    <w:pPr>
      <w:tabs>
        <w:tab w:val="left" w:pos="720"/>
        <w:tab w:val="right" w:leader="dot" w:pos="9060"/>
      </w:tabs>
      <w:spacing w:after="120" w:line="288" w:lineRule="auto"/>
      <w:ind w:left="510" w:hanging="510"/>
    </w:pPr>
  </w:style>
  <w:style w:type="character" w:styleId="Odwoaniedokomentarza">
    <w:name w:val="annotation reference"/>
    <w:basedOn w:val="Domylnaczcionkaakapitu"/>
    <w:uiPriority w:val="99"/>
    <w:unhideWhenUsed/>
    <w:rsid w:val="00AD4BA8"/>
    <w:rPr>
      <w:sz w:val="16"/>
      <w:szCs w:val="16"/>
    </w:rPr>
  </w:style>
  <w:style w:type="paragraph" w:styleId="Tekstkomentarza">
    <w:name w:val="annotation text"/>
    <w:basedOn w:val="Normalny"/>
    <w:link w:val="TekstkomentarzaZnak"/>
    <w:uiPriority w:val="99"/>
    <w:unhideWhenUsed/>
    <w:rsid w:val="00AD4BA8"/>
    <w:pPr>
      <w:spacing w:line="240" w:lineRule="auto"/>
    </w:pPr>
    <w:rPr>
      <w:sz w:val="20"/>
      <w:szCs w:val="20"/>
    </w:rPr>
  </w:style>
  <w:style w:type="character" w:customStyle="1" w:styleId="TekstkomentarzaZnak">
    <w:name w:val="Tekst komentarza Znak"/>
    <w:basedOn w:val="Domylnaczcionkaakapitu"/>
    <w:link w:val="Tekstkomentarza"/>
    <w:uiPriority w:val="99"/>
    <w:rsid w:val="00AD4BA8"/>
    <w:rPr>
      <w:rFonts w:ascii="Calibri" w:eastAsiaTheme="minorHAnsi" w:hAnsi="Calibri"/>
      <w:lang w:eastAsia="en-US"/>
    </w:rPr>
  </w:style>
  <w:style w:type="paragraph" w:styleId="Tematkomentarza">
    <w:name w:val="annotation subject"/>
    <w:basedOn w:val="Tekstkomentarza"/>
    <w:next w:val="Tekstkomentarza"/>
    <w:link w:val="TematkomentarzaZnak"/>
    <w:uiPriority w:val="99"/>
    <w:semiHidden/>
    <w:unhideWhenUsed/>
    <w:rsid w:val="00AD4BA8"/>
    <w:rPr>
      <w:b/>
      <w:bCs/>
    </w:rPr>
  </w:style>
  <w:style w:type="character" w:customStyle="1" w:styleId="TematkomentarzaZnak">
    <w:name w:val="Temat komentarza Znak"/>
    <w:basedOn w:val="TekstkomentarzaZnak"/>
    <w:link w:val="Tematkomentarza"/>
    <w:uiPriority w:val="99"/>
    <w:semiHidden/>
    <w:rsid w:val="00AD4BA8"/>
    <w:rPr>
      <w:rFonts w:ascii="Calibri" w:eastAsiaTheme="minorHAnsi" w:hAnsi="Calibri"/>
      <w:b/>
      <w:bCs/>
      <w:lang w:eastAsia="en-US"/>
    </w:rPr>
  </w:style>
  <w:style w:type="paragraph" w:styleId="NormalnyWeb">
    <w:name w:val="Normal (Web)"/>
    <w:basedOn w:val="Normalny"/>
    <w:uiPriority w:val="99"/>
    <w:unhideWhenUsed/>
    <w:rsid w:val="000B0C6F"/>
    <w:pPr>
      <w:spacing w:before="100" w:beforeAutospacing="1" w:after="100" w:afterAutospacing="1" w:line="240" w:lineRule="auto"/>
    </w:pPr>
    <w:rPr>
      <w:rFonts w:ascii="Times New Roman" w:eastAsia="Times New Roman" w:hAnsi="Times New Roman"/>
      <w:sz w:val="24"/>
      <w:szCs w:val="24"/>
    </w:rPr>
  </w:style>
  <w:style w:type="character" w:customStyle="1" w:styleId="AkapitzlistZnak">
    <w:name w:val="Akapit z listą Znak"/>
    <w:basedOn w:val="Domylnaczcionkaakapitu"/>
    <w:link w:val="Akapitzlist"/>
    <w:uiPriority w:val="34"/>
    <w:locked/>
    <w:rsid w:val="005258F6"/>
    <w:rPr>
      <w:rFonts w:ascii="Calibri" w:eastAsiaTheme="minorHAnsi" w:hAnsi="Calibri"/>
      <w:sz w:val="22"/>
      <w:szCs w:val="22"/>
      <w:lang w:eastAsia="en-US"/>
    </w:rPr>
  </w:style>
  <w:style w:type="paragraph" w:customStyle="1" w:styleId="Referenzzeileoben">
    <w:name w:val="Referenzzeile (oben)"/>
    <w:basedOn w:val="Normalny"/>
    <w:next w:val="Normalny"/>
    <w:uiPriority w:val="6"/>
    <w:qFormat/>
    <w:rsid w:val="00062E70"/>
    <w:pPr>
      <w:tabs>
        <w:tab w:val="left" w:pos="1560"/>
        <w:tab w:val="left" w:pos="3686"/>
        <w:tab w:val="left" w:pos="5529"/>
        <w:tab w:val="left" w:pos="7088"/>
      </w:tabs>
      <w:spacing w:after="0"/>
    </w:pPr>
    <w:rPr>
      <w:sz w:val="14"/>
      <w:szCs w:val="14"/>
    </w:rPr>
  </w:style>
  <w:style w:type="paragraph" w:customStyle="1" w:styleId="Standardfett">
    <w:name w:val="Standard fett"/>
    <w:basedOn w:val="Normalny"/>
    <w:next w:val="Normalny"/>
    <w:qFormat/>
    <w:rsid w:val="00664D35"/>
    <w:pPr>
      <w:spacing w:after="120" w:line="280" w:lineRule="atLeast"/>
    </w:pPr>
    <w:rPr>
      <w:rFonts w:asciiTheme="minorHAnsi" w:hAnsiTheme="minorHAnsi" w:cstheme="minorBidi"/>
      <w:b/>
      <w:color w:val="4BACC6" w:themeColor="accent5"/>
    </w:rPr>
  </w:style>
  <w:style w:type="paragraph" w:styleId="Poprawka">
    <w:name w:val="Revision"/>
    <w:hidden/>
    <w:uiPriority w:val="99"/>
    <w:semiHidden/>
    <w:rsid w:val="00B63649"/>
    <w:rPr>
      <w:rFonts w:ascii="Calibri" w:eastAsiaTheme="minorHAnsi" w:hAnsi="Calibri"/>
      <w:sz w:val="22"/>
      <w:szCs w:val="22"/>
      <w:lang w:eastAsia="en-US"/>
    </w:rPr>
  </w:style>
  <w:style w:type="paragraph" w:customStyle="1" w:styleId="Default">
    <w:name w:val="Default"/>
    <w:rsid w:val="00A414F7"/>
    <w:pPr>
      <w:autoSpaceDE w:val="0"/>
      <w:autoSpaceDN w:val="0"/>
      <w:adjustRightInd w:val="0"/>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AE2DD8"/>
    <w:rPr>
      <w:color w:val="605E5C"/>
      <w:shd w:val="clear" w:color="auto" w:fill="E1DFDD"/>
    </w:rPr>
  </w:style>
  <w:style w:type="paragraph" w:customStyle="1" w:styleId="FuzeileText">
    <w:name w:val="Fußzeile (Text)"/>
    <w:basedOn w:val="Normalny"/>
    <w:uiPriority w:val="8"/>
    <w:qFormat/>
    <w:rsid w:val="000677CB"/>
    <w:pPr>
      <w:spacing w:after="40"/>
    </w:pPr>
    <w:rPr>
      <w:sz w:val="14"/>
      <w:szCs w:val="14"/>
      <w:lang w:val="de-DE"/>
    </w:rPr>
  </w:style>
  <w:style w:type="table" w:styleId="Tabela-Siatka">
    <w:name w:val="Table Grid"/>
    <w:basedOn w:val="Standardowy"/>
    <w:uiPriority w:val="39"/>
    <w:rsid w:val="00A9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553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53BA"/>
    <w:rPr>
      <w:rFonts w:ascii="Calibri" w:eastAsiaTheme="minorHAnsi" w:hAnsi="Calibri"/>
      <w:lang w:eastAsia="en-US"/>
    </w:rPr>
  </w:style>
  <w:style w:type="character" w:styleId="Odwoanieprzypisukocowego">
    <w:name w:val="endnote reference"/>
    <w:basedOn w:val="Domylnaczcionkaakapitu"/>
    <w:uiPriority w:val="99"/>
    <w:semiHidden/>
    <w:unhideWhenUsed/>
    <w:rsid w:val="00E553BA"/>
    <w:rPr>
      <w:vertAlign w:val="superscript"/>
    </w:rPr>
  </w:style>
  <w:style w:type="character" w:customStyle="1" w:styleId="cf01">
    <w:name w:val="cf01"/>
    <w:basedOn w:val="Domylnaczcionkaakapitu"/>
    <w:rsid w:val="00FC5077"/>
    <w:rPr>
      <w:rFonts w:ascii="Segoe UI" w:hAnsi="Segoe UI" w:cs="Segoe UI" w:hint="default"/>
      <w:sz w:val="18"/>
      <w:szCs w:val="18"/>
    </w:rPr>
  </w:style>
  <w:style w:type="character" w:styleId="Tekstzastpczy">
    <w:name w:val="Placeholder Text"/>
    <w:basedOn w:val="Domylnaczcionkaakapitu"/>
    <w:uiPriority w:val="99"/>
    <w:semiHidden/>
    <w:rsid w:val="00FE6638"/>
    <w:rPr>
      <w:color w:val="808080"/>
    </w:rPr>
  </w:style>
  <w:style w:type="paragraph" w:customStyle="1" w:styleId="aligncenter">
    <w:name w:val="aligncenter"/>
    <w:basedOn w:val="Normalny"/>
    <w:rsid w:val="008A3C33"/>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UyteHipercze">
    <w:name w:val="FollowedHyperlink"/>
    <w:basedOn w:val="Domylnaczcionkaakapitu"/>
    <w:uiPriority w:val="99"/>
    <w:semiHidden/>
    <w:unhideWhenUsed/>
    <w:rsid w:val="00CC390A"/>
    <w:rPr>
      <w:color w:val="800080" w:themeColor="followedHyperlink"/>
      <w:u w:val="single"/>
    </w:rPr>
  </w:style>
  <w:style w:type="character" w:customStyle="1" w:styleId="normaltextrun">
    <w:name w:val="normaltextrun"/>
    <w:basedOn w:val="Domylnaczcionkaakapitu"/>
    <w:rsid w:val="008162FE"/>
  </w:style>
  <w:style w:type="paragraph" w:customStyle="1" w:styleId="paragraph">
    <w:name w:val="paragraph"/>
    <w:basedOn w:val="Normalny"/>
    <w:rsid w:val="007054C9"/>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eop">
    <w:name w:val="eop"/>
    <w:basedOn w:val="Domylnaczcionkaakapitu"/>
    <w:rsid w:val="007054C9"/>
  </w:style>
  <w:style w:type="paragraph" w:styleId="Tekstprzypisudolnego">
    <w:name w:val="footnote text"/>
    <w:basedOn w:val="Normalny"/>
    <w:link w:val="TekstprzypisudolnegoZnak"/>
    <w:uiPriority w:val="99"/>
    <w:semiHidden/>
    <w:unhideWhenUsed/>
    <w:rsid w:val="00A304D3"/>
    <w:pPr>
      <w:spacing w:after="0" w:line="240" w:lineRule="auto"/>
    </w:pPr>
    <w:rPr>
      <w:sz w:val="20"/>
      <w:szCs w:val="20"/>
      <w:lang w:val="de-DE"/>
    </w:rPr>
  </w:style>
  <w:style w:type="character" w:customStyle="1" w:styleId="TekstprzypisudolnegoZnak">
    <w:name w:val="Tekst przypisu dolnego Znak"/>
    <w:basedOn w:val="Domylnaczcionkaakapitu"/>
    <w:link w:val="Tekstprzypisudolnego"/>
    <w:uiPriority w:val="99"/>
    <w:semiHidden/>
    <w:rsid w:val="00A304D3"/>
    <w:rPr>
      <w:rFonts w:ascii="Calibri" w:eastAsiaTheme="minorHAnsi" w:hAnsi="Calibri"/>
      <w:lang w:val="de-DE" w:eastAsia="en-US"/>
    </w:rPr>
  </w:style>
  <w:style w:type="character" w:styleId="Odwoanieprzypisudolnego">
    <w:name w:val="footnote reference"/>
    <w:basedOn w:val="Domylnaczcionkaakapitu"/>
    <w:uiPriority w:val="99"/>
    <w:semiHidden/>
    <w:unhideWhenUsed/>
    <w:rsid w:val="00A304D3"/>
    <w:rPr>
      <w:vertAlign w:val="superscript"/>
    </w:rPr>
  </w:style>
  <w:style w:type="character" w:customStyle="1" w:styleId="spellingerror">
    <w:name w:val="spellingerror"/>
    <w:basedOn w:val="Domylnaczcionkaakapitu"/>
    <w:rsid w:val="009A57BF"/>
  </w:style>
  <w:style w:type="character" w:customStyle="1" w:styleId="grame">
    <w:name w:val="grame"/>
    <w:basedOn w:val="Domylnaczcionkaakapitu"/>
    <w:rsid w:val="0068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527">
      <w:bodyDiv w:val="1"/>
      <w:marLeft w:val="0"/>
      <w:marRight w:val="0"/>
      <w:marTop w:val="0"/>
      <w:marBottom w:val="0"/>
      <w:divBdr>
        <w:top w:val="none" w:sz="0" w:space="0" w:color="auto"/>
        <w:left w:val="none" w:sz="0" w:space="0" w:color="auto"/>
        <w:bottom w:val="none" w:sz="0" w:space="0" w:color="auto"/>
        <w:right w:val="none" w:sz="0" w:space="0" w:color="auto"/>
      </w:divBdr>
    </w:div>
    <w:div w:id="24915759">
      <w:bodyDiv w:val="1"/>
      <w:marLeft w:val="0"/>
      <w:marRight w:val="0"/>
      <w:marTop w:val="0"/>
      <w:marBottom w:val="0"/>
      <w:divBdr>
        <w:top w:val="none" w:sz="0" w:space="0" w:color="auto"/>
        <w:left w:val="none" w:sz="0" w:space="0" w:color="auto"/>
        <w:bottom w:val="none" w:sz="0" w:space="0" w:color="auto"/>
        <w:right w:val="none" w:sz="0" w:space="0" w:color="auto"/>
      </w:divBdr>
    </w:div>
    <w:div w:id="30496015">
      <w:bodyDiv w:val="1"/>
      <w:marLeft w:val="0"/>
      <w:marRight w:val="0"/>
      <w:marTop w:val="0"/>
      <w:marBottom w:val="0"/>
      <w:divBdr>
        <w:top w:val="none" w:sz="0" w:space="0" w:color="auto"/>
        <w:left w:val="none" w:sz="0" w:space="0" w:color="auto"/>
        <w:bottom w:val="none" w:sz="0" w:space="0" w:color="auto"/>
        <w:right w:val="none" w:sz="0" w:space="0" w:color="auto"/>
      </w:divBdr>
    </w:div>
    <w:div w:id="34504437">
      <w:bodyDiv w:val="1"/>
      <w:marLeft w:val="0"/>
      <w:marRight w:val="0"/>
      <w:marTop w:val="0"/>
      <w:marBottom w:val="0"/>
      <w:divBdr>
        <w:top w:val="none" w:sz="0" w:space="0" w:color="auto"/>
        <w:left w:val="none" w:sz="0" w:space="0" w:color="auto"/>
        <w:bottom w:val="none" w:sz="0" w:space="0" w:color="auto"/>
        <w:right w:val="none" w:sz="0" w:space="0" w:color="auto"/>
      </w:divBdr>
    </w:div>
    <w:div w:id="43338180">
      <w:bodyDiv w:val="1"/>
      <w:marLeft w:val="0"/>
      <w:marRight w:val="0"/>
      <w:marTop w:val="0"/>
      <w:marBottom w:val="0"/>
      <w:divBdr>
        <w:top w:val="none" w:sz="0" w:space="0" w:color="auto"/>
        <w:left w:val="none" w:sz="0" w:space="0" w:color="auto"/>
        <w:bottom w:val="none" w:sz="0" w:space="0" w:color="auto"/>
        <w:right w:val="none" w:sz="0" w:space="0" w:color="auto"/>
      </w:divBdr>
    </w:div>
    <w:div w:id="79571411">
      <w:bodyDiv w:val="1"/>
      <w:marLeft w:val="0"/>
      <w:marRight w:val="0"/>
      <w:marTop w:val="0"/>
      <w:marBottom w:val="0"/>
      <w:divBdr>
        <w:top w:val="none" w:sz="0" w:space="0" w:color="auto"/>
        <w:left w:val="none" w:sz="0" w:space="0" w:color="auto"/>
        <w:bottom w:val="none" w:sz="0" w:space="0" w:color="auto"/>
        <w:right w:val="none" w:sz="0" w:space="0" w:color="auto"/>
      </w:divBdr>
    </w:div>
    <w:div w:id="80688832">
      <w:bodyDiv w:val="1"/>
      <w:marLeft w:val="0"/>
      <w:marRight w:val="0"/>
      <w:marTop w:val="0"/>
      <w:marBottom w:val="0"/>
      <w:divBdr>
        <w:top w:val="none" w:sz="0" w:space="0" w:color="auto"/>
        <w:left w:val="none" w:sz="0" w:space="0" w:color="auto"/>
        <w:bottom w:val="none" w:sz="0" w:space="0" w:color="auto"/>
        <w:right w:val="none" w:sz="0" w:space="0" w:color="auto"/>
      </w:divBdr>
    </w:div>
    <w:div w:id="84038556">
      <w:bodyDiv w:val="1"/>
      <w:marLeft w:val="0"/>
      <w:marRight w:val="0"/>
      <w:marTop w:val="0"/>
      <w:marBottom w:val="0"/>
      <w:divBdr>
        <w:top w:val="none" w:sz="0" w:space="0" w:color="auto"/>
        <w:left w:val="none" w:sz="0" w:space="0" w:color="auto"/>
        <w:bottom w:val="none" w:sz="0" w:space="0" w:color="auto"/>
        <w:right w:val="none" w:sz="0" w:space="0" w:color="auto"/>
      </w:divBdr>
    </w:div>
    <w:div w:id="89736202">
      <w:bodyDiv w:val="1"/>
      <w:marLeft w:val="0"/>
      <w:marRight w:val="0"/>
      <w:marTop w:val="0"/>
      <w:marBottom w:val="0"/>
      <w:divBdr>
        <w:top w:val="none" w:sz="0" w:space="0" w:color="auto"/>
        <w:left w:val="none" w:sz="0" w:space="0" w:color="auto"/>
        <w:bottom w:val="none" w:sz="0" w:space="0" w:color="auto"/>
        <w:right w:val="none" w:sz="0" w:space="0" w:color="auto"/>
      </w:divBdr>
    </w:div>
    <w:div w:id="128790648">
      <w:bodyDiv w:val="1"/>
      <w:marLeft w:val="0"/>
      <w:marRight w:val="0"/>
      <w:marTop w:val="0"/>
      <w:marBottom w:val="0"/>
      <w:divBdr>
        <w:top w:val="none" w:sz="0" w:space="0" w:color="auto"/>
        <w:left w:val="none" w:sz="0" w:space="0" w:color="auto"/>
        <w:bottom w:val="none" w:sz="0" w:space="0" w:color="auto"/>
        <w:right w:val="none" w:sz="0" w:space="0" w:color="auto"/>
      </w:divBdr>
    </w:div>
    <w:div w:id="147482280">
      <w:bodyDiv w:val="1"/>
      <w:marLeft w:val="0"/>
      <w:marRight w:val="0"/>
      <w:marTop w:val="0"/>
      <w:marBottom w:val="0"/>
      <w:divBdr>
        <w:top w:val="none" w:sz="0" w:space="0" w:color="auto"/>
        <w:left w:val="none" w:sz="0" w:space="0" w:color="auto"/>
        <w:bottom w:val="none" w:sz="0" w:space="0" w:color="auto"/>
        <w:right w:val="none" w:sz="0" w:space="0" w:color="auto"/>
      </w:divBdr>
    </w:div>
    <w:div w:id="154225971">
      <w:bodyDiv w:val="1"/>
      <w:marLeft w:val="0"/>
      <w:marRight w:val="0"/>
      <w:marTop w:val="0"/>
      <w:marBottom w:val="0"/>
      <w:divBdr>
        <w:top w:val="none" w:sz="0" w:space="0" w:color="auto"/>
        <w:left w:val="none" w:sz="0" w:space="0" w:color="auto"/>
        <w:bottom w:val="none" w:sz="0" w:space="0" w:color="auto"/>
        <w:right w:val="none" w:sz="0" w:space="0" w:color="auto"/>
      </w:divBdr>
    </w:div>
    <w:div w:id="165747971">
      <w:bodyDiv w:val="1"/>
      <w:marLeft w:val="0"/>
      <w:marRight w:val="0"/>
      <w:marTop w:val="0"/>
      <w:marBottom w:val="0"/>
      <w:divBdr>
        <w:top w:val="none" w:sz="0" w:space="0" w:color="auto"/>
        <w:left w:val="none" w:sz="0" w:space="0" w:color="auto"/>
        <w:bottom w:val="none" w:sz="0" w:space="0" w:color="auto"/>
        <w:right w:val="none" w:sz="0" w:space="0" w:color="auto"/>
      </w:divBdr>
    </w:div>
    <w:div w:id="168637945">
      <w:bodyDiv w:val="1"/>
      <w:marLeft w:val="0"/>
      <w:marRight w:val="0"/>
      <w:marTop w:val="0"/>
      <w:marBottom w:val="0"/>
      <w:divBdr>
        <w:top w:val="none" w:sz="0" w:space="0" w:color="auto"/>
        <w:left w:val="none" w:sz="0" w:space="0" w:color="auto"/>
        <w:bottom w:val="none" w:sz="0" w:space="0" w:color="auto"/>
        <w:right w:val="none" w:sz="0" w:space="0" w:color="auto"/>
      </w:divBdr>
    </w:div>
    <w:div w:id="183130625">
      <w:bodyDiv w:val="1"/>
      <w:marLeft w:val="0"/>
      <w:marRight w:val="0"/>
      <w:marTop w:val="0"/>
      <w:marBottom w:val="0"/>
      <w:divBdr>
        <w:top w:val="none" w:sz="0" w:space="0" w:color="auto"/>
        <w:left w:val="none" w:sz="0" w:space="0" w:color="auto"/>
        <w:bottom w:val="none" w:sz="0" w:space="0" w:color="auto"/>
        <w:right w:val="none" w:sz="0" w:space="0" w:color="auto"/>
      </w:divBdr>
    </w:div>
    <w:div w:id="183714068">
      <w:bodyDiv w:val="1"/>
      <w:marLeft w:val="0"/>
      <w:marRight w:val="0"/>
      <w:marTop w:val="0"/>
      <w:marBottom w:val="0"/>
      <w:divBdr>
        <w:top w:val="none" w:sz="0" w:space="0" w:color="auto"/>
        <w:left w:val="none" w:sz="0" w:space="0" w:color="auto"/>
        <w:bottom w:val="none" w:sz="0" w:space="0" w:color="auto"/>
        <w:right w:val="none" w:sz="0" w:space="0" w:color="auto"/>
      </w:divBdr>
    </w:div>
    <w:div w:id="194537456">
      <w:bodyDiv w:val="1"/>
      <w:marLeft w:val="0"/>
      <w:marRight w:val="0"/>
      <w:marTop w:val="0"/>
      <w:marBottom w:val="0"/>
      <w:divBdr>
        <w:top w:val="none" w:sz="0" w:space="0" w:color="auto"/>
        <w:left w:val="none" w:sz="0" w:space="0" w:color="auto"/>
        <w:bottom w:val="none" w:sz="0" w:space="0" w:color="auto"/>
        <w:right w:val="none" w:sz="0" w:space="0" w:color="auto"/>
      </w:divBdr>
      <w:divsChild>
        <w:div w:id="537396528">
          <w:marLeft w:val="446"/>
          <w:marRight w:val="0"/>
          <w:marTop w:val="0"/>
          <w:marBottom w:val="60"/>
          <w:divBdr>
            <w:top w:val="none" w:sz="0" w:space="0" w:color="auto"/>
            <w:left w:val="none" w:sz="0" w:space="0" w:color="auto"/>
            <w:bottom w:val="none" w:sz="0" w:space="0" w:color="auto"/>
            <w:right w:val="none" w:sz="0" w:space="0" w:color="auto"/>
          </w:divBdr>
        </w:div>
        <w:div w:id="680395409">
          <w:marLeft w:val="446"/>
          <w:marRight w:val="0"/>
          <w:marTop w:val="0"/>
          <w:marBottom w:val="60"/>
          <w:divBdr>
            <w:top w:val="none" w:sz="0" w:space="0" w:color="auto"/>
            <w:left w:val="none" w:sz="0" w:space="0" w:color="auto"/>
            <w:bottom w:val="none" w:sz="0" w:space="0" w:color="auto"/>
            <w:right w:val="none" w:sz="0" w:space="0" w:color="auto"/>
          </w:divBdr>
        </w:div>
      </w:divsChild>
    </w:div>
    <w:div w:id="199127756">
      <w:bodyDiv w:val="1"/>
      <w:marLeft w:val="0"/>
      <w:marRight w:val="0"/>
      <w:marTop w:val="0"/>
      <w:marBottom w:val="0"/>
      <w:divBdr>
        <w:top w:val="none" w:sz="0" w:space="0" w:color="auto"/>
        <w:left w:val="none" w:sz="0" w:space="0" w:color="auto"/>
        <w:bottom w:val="none" w:sz="0" w:space="0" w:color="auto"/>
        <w:right w:val="none" w:sz="0" w:space="0" w:color="auto"/>
      </w:divBdr>
    </w:div>
    <w:div w:id="214778277">
      <w:bodyDiv w:val="1"/>
      <w:marLeft w:val="0"/>
      <w:marRight w:val="0"/>
      <w:marTop w:val="0"/>
      <w:marBottom w:val="0"/>
      <w:divBdr>
        <w:top w:val="none" w:sz="0" w:space="0" w:color="auto"/>
        <w:left w:val="none" w:sz="0" w:space="0" w:color="auto"/>
        <w:bottom w:val="none" w:sz="0" w:space="0" w:color="auto"/>
        <w:right w:val="none" w:sz="0" w:space="0" w:color="auto"/>
      </w:divBdr>
    </w:div>
    <w:div w:id="215355959">
      <w:bodyDiv w:val="1"/>
      <w:marLeft w:val="0"/>
      <w:marRight w:val="0"/>
      <w:marTop w:val="0"/>
      <w:marBottom w:val="0"/>
      <w:divBdr>
        <w:top w:val="none" w:sz="0" w:space="0" w:color="auto"/>
        <w:left w:val="none" w:sz="0" w:space="0" w:color="auto"/>
        <w:bottom w:val="none" w:sz="0" w:space="0" w:color="auto"/>
        <w:right w:val="none" w:sz="0" w:space="0" w:color="auto"/>
      </w:divBdr>
    </w:div>
    <w:div w:id="225922939">
      <w:bodyDiv w:val="1"/>
      <w:marLeft w:val="0"/>
      <w:marRight w:val="0"/>
      <w:marTop w:val="0"/>
      <w:marBottom w:val="0"/>
      <w:divBdr>
        <w:top w:val="none" w:sz="0" w:space="0" w:color="auto"/>
        <w:left w:val="none" w:sz="0" w:space="0" w:color="auto"/>
        <w:bottom w:val="none" w:sz="0" w:space="0" w:color="auto"/>
        <w:right w:val="none" w:sz="0" w:space="0" w:color="auto"/>
      </w:divBdr>
    </w:div>
    <w:div w:id="228270173">
      <w:bodyDiv w:val="1"/>
      <w:marLeft w:val="0"/>
      <w:marRight w:val="0"/>
      <w:marTop w:val="0"/>
      <w:marBottom w:val="0"/>
      <w:divBdr>
        <w:top w:val="none" w:sz="0" w:space="0" w:color="auto"/>
        <w:left w:val="none" w:sz="0" w:space="0" w:color="auto"/>
        <w:bottom w:val="none" w:sz="0" w:space="0" w:color="auto"/>
        <w:right w:val="none" w:sz="0" w:space="0" w:color="auto"/>
      </w:divBdr>
    </w:div>
    <w:div w:id="233130015">
      <w:bodyDiv w:val="1"/>
      <w:marLeft w:val="0"/>
      <w:marRight w:val="0"/>
      <w:marTop w:val="0"/>
      <w:marBottom w:val="0"/>
      <w:divBdr>
        <w:top w:val="none" w:sz="0" w:space="0" w:color="auto"/>
        <w:left w:val="none" w:sz="0" w:space="0" w:color="auto"/>
        <w:bottom w:val="none" w:sz="0" w:space="0" w:color="auto"/>
        <w:right w:val="none" w:sz="0" w:space="0" w:color="auto"/>
      </w:divBdr>
    </w:div>
    <w:div w:id="234827844">
      <w:bodyDiv w:val="1"/>
      <w:marLeft w:val="0"/>
      <w:marRight w:val="0"/>
      <w:marTop w:val="0"/>
      <w:marBottom w:val="0"/>
      <w:divBdr>
        <w:top w:val="none" w:sz="0" w:space="0" w:color="auto"/>
        <w:left w:val="none" w:sz="0" w:space="0" w:color="auto"/>
        <w:bottom w:val="none" w:sz="0" w:space="0" w:color="auto"/>
        <w:right w:val="none" w:sz="0" w:space="0" w:color="auto"/>
      </w:divBdr>
    </w:div>
    <w:div w:id="235628293">
      <w:bodyDiv w:val="1"/>
      <w:marLeft w:val="0"/>
      <w:marRight w:val="0"/>
      <w:marTop w:val="0"/>
      <w:marBottom w:val="0"/>
      <w:divBdr>
        <w:top w:val="none" w:sz="0" w:space="0" w:color="auto"/>
        <w:left w:val="none" w:sz="0" w:space="0" w:color="auto"/>
        <w:bottom w:val="none" w:sz="0" w:space="0" w:color="auto"/>
        <w:right w:val="none" w:sz="0" w:space="0" w:color="auto"/>
      </w:divBdr>
    </w:div>
    <w:div w:id="250814954">
      <w:bodyDiv w:val="1"/>
      <w:marLeft w:val="0"/>
      <w:marRight w:val="0"/>
      <w:marTop w:val="0"/>
      <w:marBottom w:val="0"/>
      <w:divBdr>
        <w:top w:val="none" w:sz="0" w:space="0" w:color="auto"/>
        <w:left w:val="none" w:sz="0" w:space="0" w:color="auto"/>
        <w:bottom w:val="none" w:sz="0" w:space="0" w:color="auto"/>
        <w:right w:val="none" w:sz="0" w:space="0" w:color="auto"/>
      </w:divBdr>
    </w:div>
    <w:div w:id="259073566">
      <w:bodyDiv w:val="1"/>
      <w:marLeft w:val="0"/>
      <w:marRight w:val="0"/>
      <w:marTop w:val="0"/>
      <w:marBottom w:val="0"/>
      <w:divBdr>
        <w:top w:val="none" w:sz="0" w:space="0" w:color="auto"/>
        <w:left w:val="none" w:sz="0" w:space="0" w:color="auto"/>
        <w:bottom w:val="none" w:sz="0" w:space="0" w:color="auto"/>
        <w:right w:val="none" w:sz="0" w:space="0" w:color="auto"/>
      </w:divBdr>
    </w:div>
    <w:div w:id="261766040">
      <w:bodyDiv w:val="1"/>
      <w:marLeft w:val="0"/>
      <w:marRight w:val="0"/>
      <w:marTop w:val="0"/>
      <w:marBottom w:val="0"/>
      <w:divBdr>
        <w:top w:val="none" w:sz="0" w:space="0" w:color="auto"/>
        <w:left w:val="none" w:sz="0" w:space="0" w:color="auto"/>
        <w:bottom w:val="none" w:sz="0" w:space="0" w:color="auto"/>
        <w:right w:val="none" w:sz="0" w:space="0" w:color="auto"/>
      </w:divBdr>
    </w:div>
    <w:div w:id="288901535">
      <w:bodyDiv w:val="1"/>
      <w:marLeft w:val="0"/>
      <w:marRight w:val="0"/>
      <w:marTop w:val="0"/>
      <w:marBottom w:val="0"/>
      <w:divBdr>
        <w:top w:val="none" w:sz="0" w:space="0" w:color="auto"/>
        <w:left w:val="none" w:sz="0" w:space="0" w:color="auto"/>
        <w:bottom w:val="none" w:sz="0" w:space="0" w:color="auto"/>
        <w:right w:val="none" w:sz="0" w:space="0" w:color="auto"/>
      </w:divBdr>
    </w:div>
    <w:div w:id="297420712">
      <w:bodyDiv w:val="1"/>
      <w:marLeft w:val="0"/>
      <w:marRight w:val="0"/>
      <w:marTop w:val="0"/>
      <w:marBottom w:val="0"/>
      <w:divBdr>
        <w:top w:val="none" w:sz="0" w:space="0" w:color="auto"/>
        <w:left w:val="none" w:sz="0" w:space="0" w:color="auto"/>
        <w:bottom w:val="none" w:sz="0" w:space="0" w:color="auto"/>
        <w:right w:val="none" w:sz="0" w:space="0" w:color="auto"/>
      </w:divBdr>
    </w:div>
    <w:div w:id="300617658">
      <w:bodyDiv w:val="1"/>
      <w:marLeft w:val="0"/>
      <w:marRight w:val="0"/>
      <w:marTop w:val="0"/>
      <w:marBottom w:val="0"/>
      <w:divBdr>
        <w:top w:val="none" w:sz="0" w:space="0" w:color="auto"/>
        <w:left w:val="none" w:sz="0" w:space="0" w:color="auto"/>
        <w:bottom w:val="none" w:sz="0" w:space="0" w:color="auto"/>
        <w:right w:val="none" w:sz="0" w:space="0" w:color="auto"/>
      </w:divBdr>
    </w:div>
    <w:div w:id="331226992">
      <w:bodyDiv w:val="1"/>
      <w:marLeft w:val="0"/>
      <w:marRight w:val="0"/>
      <w:marTop w:val="0"/>
      <w:marBottom w:val="0"/>
      <w:divBdr>
        <w:top w:val="none" w:sz="0" w:space="0" w:color="auto"/>
        <w:left w:val="none" w:sz="0" w:space="0" w:color="auto"/>
        <w:bottom w:val="none" w:sz="0" w:space="0" w:color="auto"/>
        <w:right w:val="none" w:sz="0" w:space="0" w:color="auto"/>
      </w:divBdr>
    </w:div>
    <w:div w:id="333537137">
      <w:bodyDiv w:val="1"/>
      <w:marLeft w:val="0"/>
      <w:marRight w:val="0"/>
      <w:marTop w:val="0"/>
      <w:marBottom w:val="0"/>
      <w:divBdr>
        <w:top w:val="none" w:sz="0" w:space="0" w:color="auto"/>
        <w:left w:val="none" w:sz="0" w:space="0" w:color="auto"/>
        <w:bottom w:val="none" w:sz="0" w:space="0" w:color="auto"/>
        <w:right w:val="none" w:sz="0" w:space="0" w:color="auto"/>
      </w:divBdr>
    </w:div>
    <w:div w:id="335807715">
      <w:bodyDiv w:val="1"/>
      <w:marLeft w:val="0"/>
      <w:marRight w:val="0"/>
      <w:marTop w:val="0"/>
      <w:marBottom w:val="0"/>
      <w:divBdr>
        <w:top w:val="none" w:sz="0" w:space="0" w:color="auto"/>
        <w:left w:val="none" w:sz="0" w:space="0" w:color="auto"/>
        <w:bottom w:val="none" w:sz="0" w:space="0" w:color="auto"/>
        <w:right w:val="none" w:sz="0" w:space="0" w:color="auto"/>
      </w:divBdr>
    </w:div>
    <w:div w:id="344862144">
      <w:bodyDiv w:val="1"/>
      <w:marLeft w:val="0"/>
      <w:marRight w:val="0"/>
      <w:marTop w:val="0"/>
      <w:marBottom w:val="0"/>
      <w:divBdr>
        <w:top w:val="none" w:sz="0" w:space="0" w:color="auto"/>
        <w:left w:val="none" w:sz="0" w:space="0" w:color="auto"/>
        <w:bottom w:val="none" w:sz="0" w:space="0" w:color="auto"/>
        <w:right w:val="none" w:sz="0" w:space="0" w:color="auto"/>
      </w:divBdr>
    </w:div>
    <w:div w:id="357315051">
      <w:bodyDiv w:val="1"/>
      <w:marLeft w:val="0"/>
      <w:marRight w:val="0"/>
      <w:marTop w:val="0"/>
      <w:marBottom w:val="0"/>
      <w:divBdr>
        <w:top w:val="none" w:sz="0" w:space="0" w:color="auto"/>
        <w:left w:val="none" w:sz="0" w:space="0" w:color="auto"/>
        <w:bottom w:val="none" w:sz="0" w:space="0" w:color="auto"/>
        <w:right w:val="none" w:sz="0" w:space="0" w:color="auto"/>
      </w:divBdr>
    </w:div>
    <w:div w:id="360714749">
      <w:bodyDiv w:val="1"/>
      <w:marLeft w:val="0"/>
      <w:marRight w:val="0"/>
      <w:marTop w:val="0"/>
      <w:marBottom w:val="0"/>
      <w:divBdr>
        <w:top w:val="none" w:sz="0" w:space="0" w:color="auto"/>
        <w:left w:val="none" w:sz="0" w:space="0" w:color="auto"/>
        <w:bottom w:val="none" w:sz="0" w:space="0" w:color="auto"/>
        <w:right w:val="none" w:sz="0" w:space="0" w:color="auto"/>
      </w:divBdr>
    </w:div>
    <w:div w:id="363407758">
      <w:bodyDiv w:val="1"/>
      <w:marLeft w:val="0"/>
      <w:marRight w:val="0"/>
      <w:marTop w:val="0"/>
      <w:marBottom w:val="0"/>
      <w:divBdr>
        <w:top w:val="none" w:sz="0" w:space="0" w:color="auto"/>
        <w:left w:val="none" w:sz="0" w:space="0" w:color="auto"/>
        <w:bottom w:val="none" w:sz="0" w:space="0" w:color="auto"/>
        <w:right w:val="none" w:sz="0" w:space="0" w:color="auto"/>
      </w:divBdr>
    </w:div>
    <w:div w:id="373887177">
      <w:bodyDiv w:val="1"/>
      <w:marLeft w:val="0"/>
      <w:marRight w:val="0"/>
      <w:marTop w:val="0"/>
      <w:marBottom w:val="0"/>
      <w:divBdr>
        <w:top w:val="none" w:sz="0" w:space="0" w:color="auto"/>
        <w:left w:val="none" w:sz="0" w:space="0" w:color="auto"/>
        <w:bottom w:val="none" w:sz="0" w:space="0" w:color="auto"/>
        <w:right w:val="none" w:sz="0" w:space="0" w:color="auto"/>
      </w:divBdr>
    </w:div>
    <w:div w:id="394624201">
      <w:bodyDiv w:val="1"/>
      <w:marLeft w:val="0"/>
      <w:marRight w:val="0"/>
      <w:marTop w:val="0"/>
      <w:marBottom w:val="0"/>
      <w:divBdr>
        <w:top w:val="none" w:sz="0" w:space="0" w:color="auto"/>
        <w:left w:val="none" w:sz="0" w:space="0" w:color="auto"/>
        <w:bottom w:val="none" w:sz="0" w:space="0" w:color="auto"/>
        <w:right w:val="none" w:sz="0" w:space="0" w:color="auto"/>
      </w:divBdr>
    </w:div>
    <w:div w:id="424493509">
      <w:bodyDiv w:val="1"/>
      <w:marLeft w:val="0"/>
      <w:marRight w:val="0"/>
      <w:marTop w:val="0"/>
      <w:marBottom w:val="0"/>
      <w:divBdr>
        <w:top w:val="none" w:sz="0" w:space="0" w:color="auto"/>
        <w:left w:val="none" w:sz="0" w:space="0" w:color="auto"/>
        <w:bottom w:val="none" w:sz="0" w:space="0" w:color="auto"/>
        <w:right w:val="none" w:sz="0" w:space="0" w:color="auto"/>
      </w:divBdr>
    </w:div>
    <w:div w:id="425154380">
      <w:bodyDiv w:val="1"/>
      <w:marLeft w:val="0"/>
      <w:marRight w:val="0"/>
      <w:marTop w:val="0"/>
      <w:marBottom w:val="0"/>
      <w:divBdr>
        <w:top w:val="none" w:sz="0" w:space="0" w:color="auto"/>
        <w:left w:val="none" w:sz="0" w:space="0" w:color="auto"/>
        <w:bottom w:val="none" w:sz="0" w:space="0" w:color="auto"/>
        <w:right w:val="none" w:sz="0" w:space="0" w:color="auto"/>
      </w:divBdr>
    </w:div>
    <w:div w:id="426116866">
      <w:bodyDiv w:val="1"/>
      <w:marLeft w:val="0"/>
      <w:marRight w:val="0"/>
      <w:marTop w:val="0"/>
      <w:marBottom w:val="0"/>
      <w:divBdr>
        <w:top w:val="none" w:sz="0" w:space="0" w:color="auto"/>
        <w:left w:val="none" w:sz="0" w:space="0" w:color="auto"/>
        <w:bottom w:val="none" w:sz="0" w:space="0" w:color="auto"/>
        <w:right w:val="none" w:sz="0" w:space="0" w:color="auto"/>
      </w:divBdr>
    </w:div>
    <w:div w:id="442845992">
      <w:bodyDiv w:val="1"/>
      <w:marLeft w:val="0"/>
      <w:marRight w:val="0"/>
      <w:marTop w:val="0"/>
      <w:marBottom w:val="0"/>
      <w:divBdr>
        <w:top w:val="none" w:sz="0" w:space="0" w:color="auto"/>
        <w:left w:val="none" w:sz="0" w:space="0" w:color="auto"/>
        <w:bottom w:val="none" w:sz="0" w:space="0" w:color="auto"/>
        <w:right w:val="none" w:sz="0" w:space="0" w:color="auto"/>
      </w:divBdr>
    </w:div>
    <w:div w:id="458688644">
      <w:bodyDiv w:val="1"/>
      <w:marLeft w:val="0"/>
      <w:marRight w:val="0"/>
      <w:marTop w:val="0"/>
      <w:marBottom w:val="0"/>
      <w:divBdr>
        <w:top w:val="none" w:sz="0" w:space="0" w:color="auto"/>
        <w:left w:val="none" w:sz="0" w:space="0" w:color="auto"/>
        <w:bottom w:val="none" w:sz="0" w:space="0" w:color="auto"/>
        <w:right w:val="none" w:sz="0" w:space="0" w:color="auto"/>
      </w:divBdr>
    </w:div>
    <w:div w:id="473838794">
      <w:bodyDiv w:val="1"/>
      <w:marLeft w:val="0"/>
      <w:marRight w:val="0"/>
      <w:marTop w:val="0"/>
      <w:marBottom w:val="0"/>
      <w:divBdr>
        <w:top w:val="none" w:sz="0" w:space="0" w:color="auto"/>
        <w:left w:val="none" w:sz="0" w:space="0" w:color="auto"/>
        <w:bottom w:val="none" w:sz="0" w:space="0" w:color="auto"/>
        <w:right w:val="none" w:sz="0" w:space="0" w:color="auto"/>
      </w:divBdr>
    </w:div>
    <w:div w:id="487861787">
      <w:bodyDiv w:val="1"/>
      <w:marLeft w:val="0"/>
      <w:marRight w:val="0"/>
      <w:marTop w:val="0"/>
      <w:marBottom w:val="0"/>
      <w:divBdr>
        <w:top w:val="none" w:sz="0" w:space="0" w:color="auto"/>
        <w:left w:val="none" w:sz="0" w:space="0" w:color="auto"/>
        <w:bottom w:val="none" w:sz="0" w:space="0" w:color="auto"/>
        <w:right w:val="none" w:sz="0" w:space="0" w:color="auto"/>
      </w:divBdr>
    </w:div>
    <w:div w:id="489834143">
      <w:bodyDiv w:val="1"/>
      <w:marLeft w:val="0"/>
      <w:marRight w:val="0"/>
      <w:marTop w:val="0"/>
      <w:marBottom w:val="0"/>
      <w:divBdr>
        <w:top w:val="none" w:sz="0" w:space="0" w:color="auto"/>
        <w:left w:val="none" w:sz="0" w:space="0" w:color="auto"/>
        <w:bottom w:val="none" w:sz="0" w:space="0" w:color="auto"/>
        <w:right w:val="none" w:sz="0" w:space="0" w:color="auto"/>
      </w:divBdr>
    </w:div>
    <w:div w:id="512380942">
      <w:bodyDiv w:val="1"/>
      <w:marLeft w:val="0"/>
      <w:marRight w:val="0"/>
      <w:marTop w:val="0"/>
      <w:marBottom w:val="0"/>
      <w:divBdr>
        <w:top w:val="none" w:sz="0" w:space="0" w:color="auto"/>
        <w:left w:val="none" w:sz="0" w:space="0" w:color="auto"/>
        <w:bottom w:val="none" w:sz="0" w:space="0" w:color="auto"/>
        <w:right w:val="none" w:sz="0" w:space="0" w:color="auto"/>
      </w:divBdr>
    </w:div>
    <w:div w:id="519390356">
      <w:bodyDiv w:val="1"/>
      <w:marLeft w:val="0"/>
      <w:marRight w:val="0"/>
      <w:marTop w:val="0"/>
      <w:marBottom w:val="0"/>
      <w:divBdr>
        <w:top w:val="none" w:sz="0" w:space="0" w:color="auto"/>
        <w:left w:val="none" w:sz="0" w:space="0" w:color="auto"/>
        <w:bottom w:val="none" w:sz="0" w:space="0" w:color="auto"/>
        <w:right w:val="none" w:sz="0" w:space="0" w:color="auto"/>
      </w:divBdr>
    </w:div>
    <w:div w:id="542250977">
      <w:bodyDiv w:val="1"/>
      <w:marLeft w:val="0"/>
      <w:marRight w:val="0"/>
      <w:marTop w:val="0"/>
      <w:marBottom w:val="0"/>
      <w:divBdr>
        <w:top w:val="none" w:sz="0" w:space="0" w:color="auto"/>
        <w:left w:val="none" w:sz="0" w:space="0" w:color="auto"/>
        <w:bottom w:val="none" w:sz="0" w:space="0" w:color="auto"/>
        <w:right w:val="none" w:sz="0" w:space="0" w:color="auto"/>
      </w:divBdr>
    </w:div>
    <w:div w:id="548801503">
      <w:bodyDiv w:val="1"/>
      <w:marLeft w:val="0"/>
      <w:marRight w:val="0"/>
      <w:marTop w:val="0"/>
      <w:marBottom w:val="0"/>
      <w:divBdr>
        <w:top w:val="none" w:sz="0" w:space="0" w:color="auto"/>
        <w:left w:val="none" w:sz="0" w:space="0" w:color="auto"/>
        <w:bottom w:val="none" w:sz="0" w:space="0" w:color="auto"/>
        <w:right w:val="none" w:sz="0" w:space="0" w:color="auto"/>
      </w:divBdr>
    </w:div>
    <w:div w:id="568077743">
      <w:bodyDiv w:val="1"/>
      <w:marLeft w:val="0"/>
      <w:marRight w:val="0"/>
      <w:marTop w:val="0"/>
      <w:marBottom w:val="0"/>
      <w:divBdr>
        <w:top w:val="none" w:sz="0" w:space="0" w:color="auto"/>
        <w:left w:val="none" w:sz="0" w:space="0" w:color="auto"/>
        <w:bottom w:val="none" w:sz="0" w:space="0" w:color="auto"/>
        <w:right w:val="none" w:sz="0" w:space="0" w:color="auto"/>
      </w:divBdr>
    </w:div>
    <w:div w:id="581840749">
      <w:bodyDiv w:val="1"/>
      <w:marLeft w:val="0"/>
      <w:marRight w:val="0"/>
      <w:marTop w:val="0"/>
      <w:marBottom w:val="0"/>
      <w:divBdr>
        <w:top w:val="none" w:sz="0" w:space="0" w:color="auto"/>
        <w:left w:val="none" w:sz="0" w:space="0" w:color="auto"/>
        <w:bottom w:val="none" w:sz="0" w:space="0" w:color="auto"/>
        <w:right w:val="none" w:sz="0" w:space="0" w:color="auto"/>
      </w:divBdr>
    </w:div>
    <w:div w:id="585650200">
      <w:bodyDiv w:val="1"/>
      <w:marLeft w:val="0"/>
      <w:marRight w:val="0"/>
      <w:marTop w:val="0"/>
      <w:marBottom w:val="0"/>
      <w:divBdr>
        <w:top w:val="none" w:sz="0" w:space="0" w:color="auto"/>
        <w:left w:val="none" w:sz="0" w:space="0" w:color="auto"/>
        <w:bottom w:val="none" w:sz="0" w:space="0" w:color="auto"/>
        <w:right w:val="none" w:sz="0" w:space="0" w:color="auto"/>
      </w:divBdr>
    </w:div>
    <w:div w:id="585922933">
      <w:bodyDiv w:val="1"/>
      <w:marLeft w:val="0"/>
      <w:marRight w:val="0"/>
      <w:marTop w:val="0"/>
      <w:marBottom w:val="0"/>
      <w:divBdr>
        <w:top w:val="none" w:sz="0" w:space="0" w:color="auto"/>
        <w:left w:val="none" w:sz="0" w:space="0" w:color="auto"/>
        <w:bottom w:val="none" w:sz="0" w:space="0" w:color="auto"/>
        <w:right w:val="none" w:sz="0" w:space="0" w:color="auto"/>
      </w:divBdr>
    </w:div>
    <w:div w:id="594290357">
      <w:bodyDiv w:val="1"/>
      <w:marLeft w:val="0"/>
      <w:marRight w:val="0"/>
      <w:marTop w:val="0"/>
      <w:marBottom w:val="0"/>
      <w:divBdr>
        <w:top w:val="none" w:sz="0" w:space="0" w:color="auto"/>
        <w:left w:val="none" w:sz="0" w:space="0" w:color="auto"/>
        <w:bottom w:val="none" w:sz="0" w:space="0" w:color="auto"/>
        <w:right w:val="none" w:sz="0" w:space="0" w:color="auto"/>
      </w:divBdr>
    </w:div>
    <w:div w:id="597058091">
      <w:bodyDiv w:val="1"/>
      <w:marLeft w:val="0"/>
      <w:marRight w:val="0"/>
      <w:marTop w:val="0"/>
      <w:marBottom w:val="0"/>
      <w:divBdr>
        <w:top w:val="none" w:sz="0" w:space="0" w:color="auto"/>
        <w:left w:val="none" w:sz="0" w:space="0" w:color="auto"/>
        <w:bottom w:val="none" w:sz="0" w:space="0" w:color="auto"/>
        <w:right w:val="none" w:sz="0" w:space="0" w:color="auto"/>
      </w:divBdr>
    </w:div>
    <w:div w:id="612052778">
      <w:bodyDiv w:val="1"/>
      <w:marLeft w:val="0"/>
      <w:marRight w:val="0"/>
      <w:marTop w:val="0"/>
      <w:marBottom w:val="0"/>
      <w:divBdr>
        <w:top w:val="none" w:sz="0" w:space="0" w:color="auto"/>
        <w:left w:val="none" w:sz="0" w:space="0" w:color="auto"/>
        <w:bottom w:val="none" w:sz="0" w:space="0" w:color="auto"/>
        <w:right w:val="none" w:sz="0" w:space="0" w:color="auto"/>
      </w:divBdr>
    </w:div>
    <w:div w:id="619188657">
      <w:bodyDiv w:val="1"/>
      <w:marLeft w:val="0"/>
      <w:marRight w:val="0"/>
      <w:marTop w:val="0"/>
      <w:marBottom w:val="0"/>
      <w:divBdr>
        <w:top w:val="none" w:sz="0" w:space="0" w:color="auto"/>
        <w:left w:val="none" w:sz="0" w:space="0" w:color="auto"/>
        <w:bottom w:val="none" w:sz="0" w:space="0" w:color="auto"/>
        <w:right w:val="none" w:sz="0" w:space="0" w:color="auto"/>
      </w:divBdr>
    </w:div>
    <w:div w:id="632950103">
      <w:bodyDiv w:val="1"/>
      <w:marLeft w:val="0"/>
      <w:marRight w:val="0"/>
      <w:marTop w:val="0"/>
      <w:marBottom w:val="0"/>
      <w:divBdr>
        <w:top w:val="none" w:sz="0" w:space="0" w:color="auto"/>
        <w:left w:val="none" w:sz="0" w:space="0" w:color="auto"/>
        <w:bottom w:val="none" w:sz="0" w:space="0" w:color="auto"/>
        <w:right w:val="none" w:sz="0" w:space="0" w:color="auto"/>
      </w:divBdr>
    </w:div>
    <w:div w:id="640842505">
      <w:bodyDiv w:val="1"/>
      <w:marLeft w:val="0"/>
      <w:marRight w:val="0"/>
      <w:marTop w:val="0"/>
      <w:marBottom w:val="0"/>
      <w:divBdr>
        <w:top w:val="none" w:sz="0" w:space="0" w:color="auto"/>
        <w:left w:val="none" w:sz="0" w:space="0" w:color="auto"/>
        <w:bottom w:val="none" w:sz="0" w:space="0" w:color="auto"/>
        <w:right w:val="none" w:sz="0" w:space="0" w:color="auto"/>
      </w:divBdr>
      <w:divsChild>
        <w:div w:id="2109033278">
          <w:marLeft w:val="274"/>
          <w:marRight w:val="0"/>
          <w:marTop w:val="0"/>
          <w:marBottom w:val="0"/>
          <w:divBdr>
            <w:top w:val="none" w:sz="0" w:space="0" w:color="auto"/>
            <w:left w:val="none" w:sz="0" w:space="0" w:color="auto"/>
            <w:bottom w:val="none" w:sz="0" w:space="0" w:color="auto"/>
            <w:right w:val="none" w:sz="0" w:space="0" w:color="auto"/>
          </w:divBdr>
        </w:div>
      </w:divsChild>
    </w:div>
    <w:div w:id="646014342">
      <w:bodyDiv w:val="1"/>
      <w:marLeft w:val="0"/>
      <w:marRight w:val="0"/>
      <w:marTop w:val="0"/>
      <w:marBottom w:val="0"/>
      <w:divBdr>
        <w:top w:val="none" w:sz="0" w:space="0" w:color="auto"/>
        <w:left w:val="none" w:sz="0" w:space="0" w:color="auto"/>
        <w:bottom w:val="none" w:sz="0" w:space="0" w:color="auto"/>
        <w:right w:val="none" w:sz="0" w:space="0" w:color="auto"/>
      </w:divBdr>
    </w:div>
    <w:div w:id="665136455">
      <w:bodyDiv w:val="1"/>
      <w:marLeft w:val="0"/>
      <w:marRight w:val="0"/>
      <w:marTop w:val="0"/>
      <w:marBottom w:val="0"/>
      <w:divBdr>
        <w:top w:val="none" w:sz="0" w:space="0" w:color="auto"/>
        <w:left w:val="none" w:sz="0" w:space="0" w:color="auto"/>
        <w:bottom w:val="none" w:sz="0" w:space="0" w:color="auto"/>
        <w:right w:val="none" w:sz="0" w:space="0" w:color="auto"/>
      </w:divBdr>
    </w:div>
    <w:div w:id="701591915">
      <w:bodyDiv w:val="1"/>
      <w:marLeft w:val="0"/>
      <w:marRight w:val="0"/>
      <w:marTop w:val="0"/>
      <w:marBottom w:val="0"/>
      <w:divBdr>
        <w:top w:val="none" w:sz="0" w:space="0" w:color="auto"/>
        <w:left w:val="none" w:sz="0" w:space="0" w:color="auto"/>
        <w:bottom w:val="none" w:sz="0" w:space="0" w:color="auto"/>
        <w:right w:val="none" w:sz="0" w:space="0" w:color="auto"/>
      </w:divBdr>
    </w:div>
    <w:div w:id="712578698">
      <w:bodyDiv w:val="1"/>
      <w:marLeft w:val="0"/>
      <w:marRight w:val="0"/>
      <w:marTop w:val="0"/>
      <w:marBottom w:val="0"/>
      <w:divBdr>
        <w:top w:val="none" w:sz="0" w:space="0" w:color="auto"/>
        <w:left w:val="none" w:sz="0" w:space="0" w:color="auto"/>
        <w:bottom w:val="none" w:sz="0" w:space="0" w:color="auto"/>
        <w:right w:val="none" w:sz="0" w:space="0" w:color="auto"/>
      </w:divBdr>
    </w:div>
    <w:div w:id="717825101">
      <w:bodyDiv w:val="1"/>
      <w:marLeft w:val="0"/>
      <w:marRight w:val="0"/>
      <w:marTop w:val="0"/>
      <w:marBottom w:val="0"/>
      <w:divBdr>
        <w:top w:val="none" w:sz="0" w:space="0" w:color="auto"/>
        <w:left w:val="none" w:sz="0" w:space="0" w:color="auto"/>
        <w:bottom w:val="none" w:sz="0" w:space="0" w:color="auto"/>
        <w:right w:val="none" w:sz="0" w:space="0" w:color="auto"/>
      </w:divBdr>
    </w:div>
    <w:div w:id="719130617">
      <w:bodyDiv w:val="1"/>
      <w:marLeft w:val="0"/>
      <w:marRight w:val="0"/>
      <w:marTop w:val="0"/>
      <w:marBottom w:val="0"/>
      <w:divBdr>
        <w:top w:val="none" w:sz="0" w:space="0" w:color="auto"/>
        <w:left w:val="none" w:sz="0" w:space="0" w:color="auto"/>
        <w:bottom w:val="none" w:sz="0" w:space="0" w:color="auto"/>
        <w:right w:val="none" w:sz="0" w:space="0" w:color="auto"/>
      </w:divBdr>
    </w:div>
    <w:div w:id="739787374">
      <w:bodyDiv w:val="1"/>
      <w:marLeft w:val="0"/>
      <w:marRight w:val="0"/>
      <w:marTop w:val="0"/>
      <w:marBottom w:val="0"/>
      <w:divBdr>
        <w:top w:val="none" w:sz="0" w:space="0" w:color="auto"/>
        <w:left w:val="none" w:sz="0" w:space="0" w:color="auto"/>
        <w:bottom w:val="none" w:sz="0" w:space="0" w:color="auto"/>
        <w:right w:val="none" w:sz="0" w:space="0" w:color="auto"/>
      </w:divBdr>
    </w:div>
    <w:div w:id="750977653">
      <w:bodyDiv w:val="1"/>
      <w:marLeft w:val="0"/>
      <w:marRight w:val="0"/>
      <w:marTop w:val="0"/>
      <w:marBottom w:val="0"/>
      <w:divBdr>
        <w:top w:val="none" w:sz="0" w:space="0" w:color="auto"/>
        <w:left w:val="none" w:sz="0" w:space="0" w:color="auto"/>
        <w:bottom w:val="none" w:sz="0" w:space="0" w:color="auto"/>
        <w:right w:val="none" w:sz="0" w:space="0" w:color="auto"/>
      </w:divBdr>
    </w:div>
    <w:div w:id="786971032">
      <w:bodyDiv w:val="1"/>
      <w:marLeft w:val="0"/>
      <w:marRight w:val="0"/>
      <w:marTop w:val="0"/>
      <w:marBottom w:val="0"/>
      <w:divBdr>
        <w:top w:val="none" w:sz="0" w:space="0" w:color="auto"/>
        <w:left w:val="none" w:sz="0" w:space="0" w:color="auto"/>
        <w:bottom w:val="none" w:sz="0" w:space="0" w:color="auto"/>
        <w:right w:val="none" w:sz="0" w:space="0" w:color="auto"/>
      </w:divBdr>
    </w:div>
    <w:div w:id="789400932">
      <w:bodyDiv w:val="1"/>
      <w:marLeft w:val="0"/>
      <w:marRight w:val="0"/>
      <w:marTop w:val="0"/>
      <w:marBottom w:val="0"/>
      <w:divBdr>
        <w:top w:val="none" w:sz="0" w:space="0" w:color="auto"/>
        <w:left w:val="none" w:sz="0" w:space="0" w:color="auto"/>
        <w:bottom w:val="none" w:sz="0" w:space="0" w:color="auto"/>
        <w:right w:val="none" w:sz="0" w:space="0" w:color="auto"/>
      </w:divBdr>
    </w:div>
    <w:div w:id="799615168">
      <w:bodyDiv w:val="1"/>
      <w:marLeft w:val="0"/>
      <w:marRight w:val="0"/>
      <w:marTop w:val="0"/>
      <w:marBottom w:val="0"/>
      <w:divBdr>
        <w:top w:val="none" w:sz="0" w:space="0" w:color="auto"/>
        <w:left w:val="none" w:sz="0" w:space="0" w:color="auto"/>
        <w:bottom w:val="none" w:sz="0" w:space="0" w:color="auto"/>
        <w:right w:val="none" w:sz="0" w:space="0" w:color="auto"/>
      </w:divBdr>
    </w:div>
    <w:div w:id="806433950">
      <w:bodyDiv w:val="1"/>
      <w:marLeft w:val="0"/>
      <w:marRight w:val="0"/>
      <w:marTop w:val="0"/>
      <w:marBottom w:val="0"/>
      <w:divBdr>
        <w:top w:val="none" w:sz="0" w:space="0" w:color="auto"/>
        <w:left w:val="none" w:sz="0" w:space="0" w:color="auto"/>
        <w:bottom w:val="none" w:sz="0" w:space="0" w:color="auto"/>
        <w:right w:val="none" w:sz="0" w:space="0" w:color="auto"/>
      </w:divBdr>
    </w:div>
    <w:div w:id="807552125">
      <w:bodyDiv w:val="1"/>
      <w:marLeft w:val="0"/>
      <w:marRight w:val="0"/>
      <w:marTop w:val="0"/>
      <w:marBottom w:val="0"/>
      <w:divBdr>
        <w:top w:val="none" w:sz="0" w:space="0" w:color="auto"/>
        <w:left w:val="none" w:sz="0" w:space="0" w:color="auto"/>
        <w:bottom w:val="none" w:sz="0" w:space="0" w:color="auto"/>
        <w:right w:val="none" w:sz="0" w:space="0" w:color="auto"/>
      </w:divBdr>
    </w:div>
    <w:div w:id="808867543">
      <w:bodyDiv w:val="1"/>
      <w:marLeft w:val="0"/>
      <w:marRight w:val="0"/>
      <w:marTop w:val="0"/>
      <w:marBottom w:val="0"/>
      <w:divBdr>
        <w:top w:val="none" w:sz="0" w:space="0" w:color="auto"/>
        <w:left w:val="none" w:sz="0" w:space="0" w:color="auto"/>
        <w:bottom w:val="none" w:sz="0" w:space="0" w:color="auto"/>
        <w:right w:val="none" w:sz="0" w:space="0" w:color="auto"/>
      </w:divBdr>
    </w:div>
    <w:div w:id="819152236">
      <w:bodyDiv w:val="1"/>
      <w:marLeft w:val="0"/>
      <w:marRight w:val="0"/>
      <w:marTop w:val="0"/>
      <w:marBottom w:val="0"/>
      <w:divBdr>
        <w:top w:val="none" w:sz="0" w:space="0" w:color="auto"/>
        <w:left w:val="none" w:sz="0" w:space="0" w:color="auto"/>
        <w:bottom w:val="none" w:sz="0" w:space="0" w:color="auto"/>
        <w:right w:val="none" w:sz="0" w:space="0" w:color="auto"/>
      </w:divBdr>
    </w:div>
    <w:div w:id="822048097">
      <w:bodyDiv w:val="1"/>
      <w:marLeft w:val="0"/>
      <w:marRight w:val="0"/>
      <w:marTop w:val="0"/>
      <w:marBottom w:val="0"/>
      <w:divBdr>
        <w:top w:val="none" w:sz="0" w:space="0" w:color="auto"/>
        <w:left w:val="none" w:sz="0" w:space="0" w:color="auto"/>
        <w:bottom w:val="none" w:sz="0" w:space="0" w:color="auto"/>
        <w:right w:val="none" w:sz="0" w:space="0" w:color="auto"/>
      </w:divBdr>
    </w:div>
    <w:div w:id="836002008">
      <w:bodyDiv w:val="1"/>
      <w:marLeft w:val="0"/>
      <w:marRight w:val="0"/>
      <w:marTop w:val="0"/>
      <w:marBottom w:val="0"/>
      <w:divBdr>
        <w:top w:val="none" w:sz="0" w:space="0" w:color="auto"/>
        <w:left w:val="none" w:sz="0" w:space="0" w:color="auto"/>
        <w:bottom w:val="none" w:sz="0" w:space="0" w:color="auto"/>
        <w:right w:val="none" w:sz="0" w:space="0" w:color="auto"/>
      </w:divBdr>
    </w:div>
    <w:div w:id="837117219">
      <w:bodyDiv w:val="1"/>
      <w:marLeft w:val="0"/>
      <w:marRight w:val="0"/>
      <w:marTop w:val="0"/>
      <w:marBottom w:val="0"/>
      <w:divBdr>
        <w:top w:val="none" w:sz="0" w:space="0" w:color="auto"/>
        <w:left w:val="none" w:sz="0" w:space="0" w:color="auto"/>
        <w:bottom w:val="none" w:sz="0" w:space="0" w:color="auto"/>
        <w:right w:val="none" w:sz="0" w:space="0" w:color="auto"/>
      </w:divBdr>
    </w:div>
    <w:div w:id="849223991">
      <w:bodyDiv w:val="1"/>
      <w:marLeft w:val="0"/>
      <w:marRight w:val="0"/>
      <w:marTop w:val="0"/>
      <w:marBottom w:val="0"/>
      <w:divBdr>
        <w:top w:val="none" w:sz="0" w:space="0" w:color="auto"/>
        <w:left w:val="none" w:sz="0" w:space="0" w:color="auto"/>
        <w:bottom w:val="none" w:sz="0" w:space="0" w:color="auto"/>
        <w:right w:val="none" w:sz="0" w:space="0" w:color="auto"/>
      </w:divBdr>
    </w:div>
    <w:div w:id="851917212">
      <w:bodyDiv w:val="1"/>
      <w:marLeft w:val="0"/>
      <w:marRight w:val="0"/>
      <w:marTop w:val="0"/>
      <w:marBottom w:val="0"/>
      <w:divBdr>
        <w:top w:val="none" w:sz="0" w:space="0" w:color="auto"/>
        <w:left w:val="none" w:sz="0" w:space="0" w:color="auto"/>
        <w:bottom w:val="none" w:sz="0" w:space="0" w:color="auto"/>
        <w:right w:val="none" w:sz="0" w:space="0" w:color="auto"/>
      </w:divBdr>
    </w:div>
    <w:div w:id="867327833">
      <w:bodyDiv w:val="1"/>
      <w:marLeft w:val="0"/>
      <w:marRight w:val="0"/>
      <w:marTop w:val="0"/>
      <w:marBottom w:val="0"/>
      <w:divBdr>
        <w:top w:val="none" w:sz="0" w:space="0" w:color="auto"/>
        <w:left w:val="none" w:sz="0" w:space="0" w:color="auto"/>
        <w:bottom w:val="none" w:sz="0" w:space="0" w:color="auto"/>
        <w:right w:val="none" w:sz="0" w:space="0" w:color="auto"/>
      </w:divBdr>
      <w:divsChild>
        <w:div w:id="117842608">
          <w:marLeft w:val="274"/>
          <w:marRight w:val="0"/>
          <w:marTop w:val="120"/>
          <w:marBottom w:val="120"/>
          <w:divBdr>
            <w:top w:val="none" w:sz="0" w:space="0" w:color="auto"/>
            <w:left w:val="none" w:sz="0" w:space="0" w:color="auto"/>
            <w:bottom w:val="none" w:sz="0" w:space="0" w:color="auto"/>
            <w:right w:val="none" w:sz="0" w:space="0" w:color="auto"/>
          </w:divBdr>
        </w:div>
        <w:div w:id="783306124">
          <w:marLeft w:val="274"/>
          <w:marRight w:val="0"/>
          <w:marTop w:val="120"/>
          <w:marBottom w:val="120"/>
          <w:divBdr>
            <w:top w:val="none" w:sz="0" w:space="0" w:color="auto"/>
            <w:left w:val="none" w:sz="0" w:space="0" w:color="auto"/>
            <w:bottom w:val="none" w:sz="0" w:space="0" w:color="auto"/>
            <w:right w:val="none" w:sz="0" w:space="0" w:color="auto"/>
          </w:divBdr>
        </w:div>
        <w:div w:id="960384212">
          <w:marLeft w:val="274"/>
          <w:marRight w:val="0"/>
          <w:marTop w:val="120"/>
          <w:marBottom w:val="120"/>
          <w:divBdr>
            <w:top w:val="none" w:sz="0" w:space="0" w:color="auto"/>
            <w:left w:val="none" w:sz="0" w:space="0" w:color="auto"/>
            <w:bottom w:val="none" w:sz="0" w:space="0" w:color="auto"/>
            <w:right w:val="none" w:sz="0" w:space="0" w:color="auto"/>
          </w:divBdr>
        </w:div>
        <w:div w:id="1484277743">
          <w:marLeft w:val="274"/>
          <w:marRight w:val="0"/>
          <w:marTop w:val="120"/>
          <w:marBottom w:val="120"/>
          <w:divBdr>
            <w:top w:val="none" w:sz="0" w:space="0" w:color="auto"/>
            <w:left w:val="none" w:sz="0" w:space="0" w:color="auto"/>
            <w:bottom w:val="none" w:sz="0" w:space="0" w:color="auto"/>
            <w:right w:val="none" w:sz="0" w:space="0" w:color="auto"/>
          </w:divBdr>
        </w:div>
      </w:divsChild>
    </w:div>
    <w:div w:id="868109694">
      <w:bodyDiv w:val="1"/>
      <w:marLeft w:val="0"/>
      <w:marRight w:val="0"/>
      <w:marTop w:val="0"/>
      <w:marBottom w:val="0"/>
      <w:divBdr>
        <w:top w:val="none" w:sz="0" w:space="0" w:color="auto"/>
        <w:left w:val="none" w:sz="0" w:space="0" w:color="auto"/>
        <w:bottom w:val="none" w:sz="0" w:space="0" w:color="auto"/>
        <w:right w:val="none" w:sz="0" w:space="0" w:color="auto"/>
      </w:divBdr>
    </w:div>
    <w:div w:id="868642278">
      <w:bodyDiv w:val="1"/>
      <w:marLeft w:val="0"/>
      <w:marRight w:val="0"/>
      <w:marTop w:val="0"/>
      <w:marBottom w:val="0"/>
      <w:divBdr>
        <w:top w:val="none" w:sz="0" w:space="0" w:color="auto"/>
        <w:left w:val="none" w:sz="0" w:space="0" w:color="auto"/>
        <w:bottom w:val="none" w:sz="0" w:space="0" w:color="auto"/>
        <w:right w:val="none" w:sz="0" w:space="0" w:color="auto"/>
      </w:divBdr>
    </w:div>
    <w:div w:id="880900227">
      <w:bodyDiv w:val="1"/>
      <w:marLeft w:val="0"/>
      <w:marRight w:val="0"/>
      <w:marTop w:val="0"/>
      <w:marBottom w:val="0"/>
      <w:divBdr>
        <w:top w:val="none" w:sz="0" w:space="0" w:color="auto"/>
        <w:left w:val="none" w:sz="0" w:space="0" w:color="auto"/>
        <w:bottom w:val="none" w:sz="0" w:space="0" w:color="auto"/>
        <w:right w:val="none" w:sz="0" w:space="0" w:color="auto"/>
      </w:divBdr>
    </w:div>
    <w:div w:id="896625579">
      <w:bodyDiv w:val="1"/>
      <w:marLeft w:val="0"/>
      <w:marRight w:val="0"/>
      <w:marTop w:val="0"/>
      <w:marBottom w:val="0"/>
      <w:divBdr>
        <w:top w:val="none" w:sz="0" w:space="0" w:color="auto"/>
        <w:left w:val="none" w:sz="0" w:space="0" w:color="auto"/>
        <w:bottom w:val="none" w:sz="0" w:space="0" w:color="auto"/>
        <w:right w:val="none" w:sz="0" w:space="0" w:color="auto"/>
      </w:divBdr>
    </w:div>
    <w:div w:id="900798498">
      <w:bodyDiv w:val="1"/>
      <w:marLeft w:val="0"/>
      <w:marRight w:val="0"/>
      <w:marTop w:val="0"/>
      <w:marBottom w:val="0"/>
      <w:divBdr>
        <w:top w:val="none" w:sz="0" w:space="0" w:color="auto"/>
        <w:left w:val="none" w:sz="0" w:space="0" w:color="auto"/>
        <w:bottom w:val="none" w:sz="0" w:space="0" w:color="auto"/>
        <w:right w:val="none" w:sz="0" w:space="0" w:color="auto"/>
      </w:divBdr>
      <w:divsChild>
        <w:div w:id="1337808203">
          <w:marLeft w:val="446"/>
          <w:marRight w:val="0"/>
          <w:marTop w:val="0"/>
          <w:marBottom w:val="60"/>
          <w:divBdr>
            <w:top w:val="none" w:sz="0" w:space="0" w:color="auto"/>
            <w:left w:val="none" w:sz="0" w:space="0" w:color="auto"/>
            <w:bottom w:val="none" w:sz="0" w:space="0" w:color="auto"/>
            <w:right w:val="none" w:sz="0" w:space="0" w:color="auto"/>
          </w:divBdr>
        </w:div>
        <w:div w:id="1735853396">
          <w:marLeft w:val="446"/>
          <w:marRight w:val="0"/>
          <w:marTop w:val="0"/>
          <w:marBottom w:val="60"/>
          <w:divBdr>
            <w:top w:val="none" w:sz="0" w:space="0" w:color="auto"/>
            <w:left w:val="none" w:sz="0" w:space="0" w:color="auto"/>
            <w:bottom w:val="none" w:sz="0" w:space="0" w:color="auto"/>
            <w:right w:val="none" w:sz="0" w:space="0" w:color="auto"/>
          </w:divBdr>
        </w:div>
      </w:divsChild>
    </w:div>
    <w:div w:id="912273535">
      <w:bodyDiv w:val="1"/>
      <w:marLeft w:val="0"/>
      <w:marRight w:val="0"/>
      <w:marTop w:val="0"/>
      <w:marBottom w:val="0"/>
      <w:divBdr>
        <w:top w:val="none" w:sz="0" w:space="0" w:color="auto"/>
        <w:left w:val="none" w:sz="0" w:space="0" w:color="auto"/>
        <w:bottom w:val="none" w:sz="0" w:space="0" w:color="auto"/>
        <w:right w:val="none" w:sz="0" w:space="0" w:color="auto"/>
      </w:divBdr>
    </w:div>
    <w:div w:id="935286847">
      <w:bodyDiv w:val="1"/>
      <w:marLeft w:val="0"/>
      <w:marRight w:val="0"/>
      <w:marTop w:val="0"/>
      <w:marBottom w:val="0"/>
      <w:divBdr>
        <w:top w:val="none" w:sz="0" w:space="0" w:color="auto"/>
        <w:left w:val="none" w:sz="0" w:space="0" w:color="auto"/>
        <w:bottom w:val="none" w:sz="0" w:space="0" w:color="auto"/>
        <w:right w:val="none" w:sz="0" w:space="0" w:color="auto"/>
      </w:divBdr>
    </w:div>
    <w:div w:id="943264111">
      <w:bodyDiv w:val="1"/>
      <w:marLeft w:val="0"/>
      <w:marRight w:val="0"/>
      <w:marTop w:val="0"/>
      <w:marBottom w:val="0"/>
      <w:divBdr>
        <w:top w:val="none" w:sz="0" w:space="0" w:color="auto"/>
        <w:left w:val="none" w:sz="0" w:space="0" w:color="auto"/>
        <w:bottom w:val="none" w:sz="0" w:space="0" w:color="auto"/>
        <w:right w:val="none" w:sz="0" w:space="0" w:color="auto"/>
      </w:divBdr>
    </w:div>
    <w:div w:id="958486163">
      <w:bodyDiv w:val="1"/>
      <w:marLeft w:val="0"/>
      <w:marRight w:val="0"/>
      <w:marTop w:val="0"/>
      <w:marBottom w:val="0"/>
      <w:divBdr>
        <w:top w:val="none" w:sz="0" w:space="0" w:color="auto"/>
        <w:left w:val="none" w:sz="0" w:space="0" w:color="auto"/>
        <w:bottom w:val="none" w:sz="0" w:space="0" w:color="auto"/>
        <w:right w:val="none" w:sz="0" w:space="0" w:color="auto"/>
      </w:divBdr>
    </w:div>
    <w:div w:id="983504431">
      <w:bodyDiv w:val="1"/>
      <w:marLeft w:val="0"/>
      <w:marRight w:val="0"/>
      <w:marTop w:val="0"/>
      <w:marBottom w:val="0"/>
      <w:divBdr>
        <w:top w:val="none" w:sz="0" w:space="0" w:color="auto"/>
        <w:left w:val="none" w:sz="0" w:space="0" w:color="auto"/>
        <w:bottom w:val="none" w:sz="0" w:space="0" w:color="auto"/>
        <w:right w:val="none" w:sz="0" w:space="0" w:color="auto"/>
      </w:divBdr>
    </w:div>
    <w:div w:id="985475227">
      <w:bodyDiv w:val="1"/>
      <w:marLeft w:val="0"/>
      <w:marRight w:val="0"/>
      <w:marTop w:val="0"/>
      <w:marBottom w:val="0"/>
      <w:divBdr>
        <w:top w:val="none" w:sz="0" w:space="0" w:color="auto"/>
        <w:left w:val="none" w:sz="0" w:space="0" w:color="auto"/>
        <w:bottom w:val="none" w:sz="0" w:space="0" w:color="auto"/>
        <w:right w:val="none" w:sz="0" w:space="0" w:color="auto"/>
      </w:divBdr>
    </w:div>
    <w:div w:id="987787816">
      <w:bodyDiv w:val="1"/>
      <w:marLeft w:val="0"/>
      <w:marRight w:val="0"/>
      <w:marTop w:val="0"/>
      <w:marBottom w:val="0"/>
      <w:divBdr>
        <w:top w:val="none" w:sz="0" w:space="0" w:color="auto"/>
        <w:left w:val="none" w:sz="0" w:space="0" w:color="auto"/>
        <w:bottom w:val="none" w:sz="0" w:space="0" w:color="auto"/>
        <w:right w:val="none" w:sz="0" w:space="0" w:color="auto"/>
      </w:divBdr>
    </w:div>
    <w:div w:id="988553294">
      <w:bodyDiv w:val="1"/>
      <w:marLeft w:val="0"/>
      <w:marRight w:val="0"/>
      <w:marTop w:val="0"/>
      <w:marBottom w:val="0"/>
      <w:divBdr>
        <w:top w:val="none" w:sz="0" w:space="0" w:color="auto"/>
        <w:left w:val="none" w:sz="0" w:space="0" w:color="auto"/>
        <w:bottom w:val="none" w:sz="0" w:space="0" w:color="auto"/>
        <w:right w:val="none" w:sz="0" w:space="0" w:color="auto"/>
      </w:divBdr>
    </w:div>
    <w:div w:id="1003242532">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sChild>
        <w:div w:id="1988896852">
          <w:marLeft w:val="274"/>
          <w:marRight w:val="0"/>
          <w:marTop w:val="60"/>
          <w:marBottom w:val="60"/>
          <w:divBdr>
            <w:top w:val="none" w:sz="0" w:space="0" w:color="auto"/>
            <w:left w:val="none" w:sz="0" w:space="0" w:color="auto"/>
            <w:bottom w:val="none" w:sz="0" w:space="0" w:color="auto"/>
            <w:right w:val="none" w:sz="0" w:space="0" w:color="auto"/>
          </w:divBdr>
        </w:div>
      </w:divsChild>
    </w:div>
    <w:div w:id="1021515474">
      <w:bodyDiv w:val="1"/>
      <w:marLeft w:val="0"/>
      <w:marRight w:val="0"/>
      <w:marTop w:val="0"/>
      <w:marBottom w:val="0"/>
      <w:divBdr>
        <w:top w:val="none" w:sz="0" w:space="0" w:color="auto"/>
        <w:left w:val="none" w:sz="0" w:space="0" w:color="auto"/>
        <w:bottom w:val="none" w:sz="0" w:space="0" w:color="auto"/>
        <w:right w:val="none" w:sz="0" w:space="0" w:color="auto"/>
      </w:divBdr>
    </w:div>
    <w:div w:id="1031077922">
      <w:bodyDiv w:val="1"/>
      <w:marLeft w:val="0"/>
      <w:marRight w:val="0"/>
      <w:marTop w:val="0"/>
      <w:marBottom w:val="0"/>
      <w:divBdr>
        <w:top w:val="none" w:sz="0" w:space="0" w:color="auto"/>
        <w:left w:val="none" w:sz="0" w:space="0" w:color="auto"/>
        <w:bottom w:val="none" w:sz="0" w:space="0" w:color="auto"/>
        <w:right w:val="none" w:sz="0" w:space="0" w:color="auto"/>
      </w:divBdr>
    </w:div>
    <w:div w:id="1033727431">
      <w:bodyDiv w:val="1"/>
      <w:marLeft w:val="0"/>
      <w:marRight w:val="0"/>
      <w:marTop w:val="0"/>
      <w:marBottom w:val="0"/>
      <w:divBdr>
        <w:top w:val="none" w:sz="0" w:space="0" w:color="auto"/>
        <w:left w:val="none" w:sz="0" w:space="0" w:color="auto"/>
        <w:bottom w:val="none" w:sz="0" w:space="0" w:color="auto"/>
        <w:right w:val="none" w:sz="0" w:space="0" w:color="auto"/>
      </w:divBdr>
    </w:div>
    <w:div w:id="1035816649">
      <w:bodyDiv w:val="1"/>
      <w:marLeft w:val="0"/>
      <w:marRight w:val="0"/>
      <w:marTop w:val="0"/>
      <w:marBottom w:val="0"/>
      <w:divBdr>
        <w:top w:val="none" w:sz="0" w:space="0" w:color="auto"/>
        <w:left w:val="none" w:sz="0" w:space="0" w:color="auto"/>
        <w:bottom w:val="none" w:sz="0" w:space="0" w:color="auto"/>
        <w:right w:val="none" w:sz="0" w:space="0" w:color="auto"/>
      </w:divBdr>
    </w:div>
    <w:div w:id="1035958969">
      <w:bodyDiv w:val="1"/>
      <w:marLeft w:val="0"/>
      <w:marRight w:val="0"/>
      <w:marTop w:val="0"/>
      <w:marBottom w:val="0"/>
      <w:divBdr>
        <w:top w:val="none" w:sz="0" w:space="0" w:color="auto"/>
        <w:left w:val="none" w:sz="0" w:space="0" w:color="auto"/>
        <w:bottom w:val="none" w:sz="0" w:space="0" w:color="auto"/>
        <w:right w:val="none" w:sz="0" w:space="0" w:color="auto"/>
      </w:divBdr>
    </w:div>
    <w:div w:id="1059940975">
      <w:bodyDiv w:val="1"/>
      <w:marLeft w:val="0"/>
      <w:marRight w:val="0"/>
      <w:marTop w:val="0"/>
      <w:marBottom w:val="0"/>
      <w:divBdr>
        <w:top w:val="none" w:sz="0" w:space="0" w:color="auto"/>
        <w:left w:val="none" w:sz="0" w:space="0" w:color="auto"/>
        <w:bottom w:val="none" w:sz="0" w:space="0" w:color="auto"/>
        <w:right w:val="none" w:sz="0" w:space="0" w:color="auto"/>
      </w:divBdr>
    </w:div>
    <w:div w:id="1094936808">
      <w:bodyDiv w:val="1"/>
      <w:marLeft w:val="0"/>
      <w:marRight w:val="0"/>
      <w:marTop w:val="0"/>
      <w:marBottom w:val="0"/>
      <w:divBdr>
        <w:top w:val="none" w:sz="0" w:space="0" w:color="auto"/>
        <w:left w:val="none" w:sz="0" w:space="0" w:color="auto"/>
        <w:bottom w:val="none" w:sz="0" w:space="0" w:color="auto"/>
        <w:right w:val="none" w:sz="0" w:space="0" w:color="auto"/>
      </w:divBdr>
    </w:div>
    <w:div w:id="1101029513">
      <w:bodyDiv w:val="1"/>
      <w:marLeft w:val="0"/>
      <w:marRight w:val="0"/>
      <w:marTop w:val="0"/>
      <w:marBottom w:val="0"/>
      <w:divBdr>
        <w:top w:val="none" w:sz="0" w:space="0" w:color="auto"/>
        <w:left w:val="none" w:sz="0" w:space="0" w:color="auto"/>
        <w:bottom w:val="none" w:sz="0" w:space="0" w:color="auto"/>
        <w:right w:val="none" w:sz="0" w:space="0" w:color="auto"/>
      </w:divBdr>
    </w:div>
    <w:div w:id="1104689954">
      <w:bodyDiv w:val="1"/>
      <w:marLeft w:val="0"/>
      <w:marRight w:val="0"/>
      <w:marTop w:val="0"/>
      <w:marBottom w:val="0"/>
      <w:divBdr>
        <w:top w:val="none" w:sz="0" w:space="0" w:color="auto"/>
        <w:left w:val="none" w:sz="0" w:space="0" w:color="auto"/>
        <w:bottom w:val="none" w:sz="0" w:space="0" w:color="auto"/>
        <w:right w:val="none" w:sz="0" w:space="0" w:color="auto"/>
      </w:divBdr>
      <w:divsChild>
        <w:div w:id="664866914">
          <w:marLeft w:val="274"/>
          <w:marRight w:val="0"/>
          <w:marTop w:val="0"/>
          <w:marBottom w:val="120"/>
          <w:divBdr>
            <w:top w:val="none" w:sz="0" w:space="0" w:color="auto"/>
            <w:left w:val="none" w:sz="0" w:space="0" w:color="auto"/>
            <w:bottom w:val="none" w:sz="0" w:space="0" w:color="auto"/>
            <w:right w:val="none" w:sz="0" w:space="0" w:color="auto"/>
          </w:divBdr>
        </w:div>
        <w:div w:id="961425099">
          <w:marLeft w:val="274"/>
          <w:marRight w:val="0"/>
          <w:marTop w:val="0"/>
          <w:marBottom w:val="120"/>
          <w:divBdr>
            <w:top w:val="none" w:sz="0" w:space="0" w:color="auto"/>
            <w:left w:val="none" w:sz="0" w:space="0" w:color="auto"/>
            <w:bottom w:val="none" w:sz="0" w:space="0" w:color="auto"/>
            <w:right w:val="none" w:sz="0" w:space="0" w:color="auto"/>
          </w:divBdr>
        </w:div>
        <w:div w:id="1320186619">
          <w:marLeft w:val="274"/>
          <w:marRight w:val="0"/>
          <w:marTop w:val="0"/>
          <w:marBottom w:val="120"/>
          <w:divBdr>
            <w:top w:val="none" w:sz="0" w:space="0" w:color="auto"/>
            <w:left w:val="none" w:sz="0" w:space="0" w:color="auto"/>
            <w:bottom w:val="none" w:sz="0" w:space="0" w:color="auto"/>
            <w:right w:val="none" w:sz="0" w:space="0" w:color="auto"/>
          </w:divBdr>
        </w:div>
        <w:div w:id="1743986878">
          <w:marLeft w:val="274"/>
          <w:marRight w:val="0"/>
          <w:marTop w:val="0"/>
          <w:marBottom w:val="120"/>
          <w:divBdr>
            <w:top w:val="none" w:sz="0" w:space="0" w:color="auto"/>
            <w:left w:val="none" w:sz="0" w:space="0" w:color="auto"/>
            <w:bottom w:val="none" w:sz="0" w:space="0" w:color="auto"/>
            <w:right w:val="none" w:sz="0" w:space="0" w:color="auto"/>
          </w:divBdr>
        </w:div>
      </w:divsChild>
    </w:div>
    <w:div w:id="1108889802">
      <w:bodyDiv w:val="1"/>
      <w:marLeft w:val="0"/>
      <w:marRight w:val="0"/>
      <w:marTop w:val="0"/>
      <w:marBottom w:val="0"/>
      <w:divBdr>
        <w:top w:val="none" w:sz="0" w:space="0" w:color="auto"/>
        <w:left w:val="none" w:sz="0" w:space="0" w:color="auto"/>
        <w:bottom w:val="none" w:sz="0" w:space="0" w:color="auto"/>
        <w:right w:val="none" w:sz="0" w:space="0" w:color="auto"/>
      </w:divBdr>
      <w:divsChild>
        <w:div w:id="28845620">
          <w:marLeft w:val="230"/>
          <w:marRight w:val="0"/>
          <w:marTop w:val="0"/>
          <w:marBottom w:val="80"/>
          <w:divBdr>
            <w:top w:val="none" w:sz="0" w:space="0" w:color="auto"/>
            <w:left w:val="none" w:sz="0" w:space="0" w:color="auto"/>
            <w:bottom w:val="none" w:sz="0" w:space="0" w:color="auto"/>
            <w:right w:val="none" w:sz="0" w:space="0" w:color="auto"/>
          </w:divBdr>
        </w:div>
        <w:div w:id="424570462">
          <w:marLeft w:val="230"/>
          <w:marRight w:val="0"/>
          <w:marTop w:val="0"/>
          <w:marBottom w:val="80"/>
          <w:divBdr>
            <w:top w:val="none" w:sz="0" w:space="0" w:color="auto"/>
            <w:left w:val="none" w:sz="0" w:space="0" w:color="auto"/>
            <w:bottom w:val="none" w:sz="0" w:space="0" w:color="auto"/>
            <w:right w:val="none" w:sz="0" w:space="0" w:color="auto"/>
          </w:divBdr>
        </w:div>
        <w:div w:id="582572224">
          <w:marLeft w:val="230"/>
          <w:marRight w:val="0"/>
          <w:marTop w:val="0"/>
          <w:marBottom w:val="80"/>
          <w:divBdr>
            <w:top w:val="none" w:sz="0" w:space="0" w:color="auto"/>
            <w:left w:val="none" w:sz="0" w:space="0" w:color="auto"/>
            <w:bottom w:val="none" w:sz="0" w:space="0" w:color="auto"/>
            <w:right w:val="none" w:sz="0" w:space="0" w:color="auto"/>
          </w:divBdr>
        </w:div>
        <w:div w:id="983435225">
          <w:marLeft w:val="230"/>
          <w:marRight w:val="0"/>
          <w:marTop w:val="0"/>
          <w:marBottom w:val="80"/>
          <w:divBdr>
            <w:top w:val="none" w:sz="0" w:space="0" w:color="auto"/>
            <w:left w:val="none" w:sz="0" w:space="0" w:color="auto"/>
            <w:bottom w:val="none" w:sz="0" w:space="0" w:color="auto"/>
            <w:right w:val="none" w:sz="0" w:space="0" w:color="auto"/>
          </w:divBdr>
        </w:div>
        <w:div w:id="1327321294">
          <w:marLeft w:val="230"/>
          <w:marRight w:val="0"/>
          <w:marTop w:val="0"/>
          <w:marBottom w:val="80"/>
          <w:divBdr>
            <w:top w:val="none" w:sz="0" w:space="0" w:color="auto"/>
            <w:left w:val="none" w:sz="0" w:space="0" w:color="auto"/>
            <w:bottom w:val="none" w:sz="0" w:space="0" w:color="auto"/>
            <w:right w:val="none" w:sz="0" w:space="0" w:color="auto"/>
          </w:divBdr>
        </w:div>
        <w:div w:id="1476068147">
          <w:marLeft w:val="562"/>
          <w:marRight w:val="0"/>
          <w:marTop w:val="0"/>
          <w:marBottom w:val="60"/>
          <w:divBdr>
            <w:top w:val="none" w:sz="0" w:space="0" w:color="auto"/>
            <w:left w:val="none" w:sz="0" w:space="0" w:color="auto"/>
            <w:bottom w:val="none" w:sz="0" w:space="0" w:color="auto"/>
            <w:right w:val="none" w:sz="0" w:space="0" w:color="auto"/>
          </w:divBdr>
        </w:div>
      </w:divsChild>
    </w:div>
    <w:div w:id="1125000099">
      <w:bodyDiv w:val="1"/>
      <w:marLeft w:val="0"/>
      <w:marRight w:val="0"/>
      <w:marTop w:val="0"/>
      <w:marBottom w:val="0"/>
      <w:divBdr>
        <w:top w:val="none" w:sz="0" w:space="0" w:color="auto"/>
        <w:left w:val="none" w:sz="0" w:space="0" w:color="auto"/>
        <w:bottom w:val="none" w:sz="0" w:space="0" w:color="auto"/>
        <w:right w:val="none" w:sz="0" w:space="0" w:color="auto"/>
      </w:divBdr>
    </w:div>
    <w:div w:id="1130393662">
      <w:bodyDiv w:val="1"/>
      <w:marLeft w:val="0"/>
      <w:marRight w:val="0"/>
      <w:marTop w:val="0"/>
      <w:marBottom w:val="0"/>
      <w:divBdr>
        <w:top w:val="none" w:sz="0" w:space="0" w:color="auto"/>
        <w:left w:val="none" w:sz="0" w:space="0" w:color="auto"/>
        <w:bottom w:val="none" w:sz="0" w:space="0" w:color="auto"/>
        <w:right w:val="none" w:sz="0" w:space="0" w:color="auto"/>
      </w:divBdr>
    </w:div>
    <w:div w:id="1132403144">
      <w:bodyDiv w:val="1"/>
      <w:marLeft w:val="0"/>
      <w:marRight w:val="0"/>
      <w:marTop w:val="0"/>
      <w:marBottom w:val="0"/>
      <w:divBdr>
        <w:top w:val="none" w:sz="0" w:space="0" w:color="auto"/>
        <w:left w:val="none" w:sz="0" w:space="0" w:color="auto"/>
        <w:bottom w:val="none" w:sz="0" w:space="0" w:color="auto"/>
        <w:right w:val="none" w:sz="0" w:space="0" w:color="auto"/>
      </w:divBdr>
    </w:div>
    <w:div w:id="1134367730">
      <w:bodyDiv w:val="1"/>
      <w:marLeft w:val="0"/>
      <w:marRight w:val="0"/>
      <w:marTop w:val="0"/>
      <w:marBottom w:val="0"/>
      <w:divBdr>
        <w:top w:val="none" w:sz="0" w:space="0" w:color="auto"/>
        <w:left w:val="none" w:sz="0" w:space="0" w:color="auto"/>
        <w:bottom w:val="none" w:sz="0" w:space="0" w:color="auto"/>
        <w:right w:val="none" w:sz="0" w:space="0" w:color="auto"/>
      </w:divBdr>
    </w:div>
    <w:div w:id="1142230350">
      <w:bodyDiv w:val="1"/>
      <w:marLeft w:val="0"/>
      <w:marRight w:val="0"/>
      <w:marTop w:val="0"/>
      <w:marBottom w:val="0"/>
      <w:divBdr>
        <w:top w:val="none" w:sz="0" w:space="0" w:color="auto"/>
        <w:left w:val="none" w:sz="0" w:space="0" w:color="auto"/>
        <w:bottom w:val="none" w:sz="0" w:space="0" w:color="auto"/>
        <w:right w:val="none" w:sz="0" w:space="0" w:color="auto"/>
      </w:divBdr>
    </w:div>
    <w:div w:id="1146313505">
      <w:bodyDiv w:val="1"/>
      <w:marLeft w:val="0"/>
      <w:marRight w:val="0"/>
      <w:marTop w:val="0"/>
      <w:marBottom w:val="0"/>
      <w:divBdr>
        <w:top w:val="none" w:sz="0" w:space="0" w:color="auto"/>
        <w:left w:val="none" w:sz="0" w:space="0" w:color="auto"/>
        <w:bottom w:val="none" w:sz="0" w:space="0" w:color="auto"/>
        <w:right w:val="none" w:sz="0" w:space="0" w:color="auto"/>
      </w:divBdr>
    </w:div>
    <w:div w:id="1177963012">
      <w:bodyDiv w:val="1"/>
      <w:marLeft w:val="0"/>
      <w:marRight w:val="0"/>
      <w:marTop w:val="0"/>
      <w:marBottom w:val="0"/>
      <w:divBdr>
        <w:top w:val="none" w:sz="0" w:space="0" w:color="auto"/>
        <w:left w:val="none" w:sz="0" w:space="0" w:color="auto"/>
        <w:bottom w:val="none" w:sz="0" w:space="0" w:color="auto"/>
        <w:right w:val="none" w:sz="0" w:space="0" w:color="auto"/>
      </w:divBdr>
    </w:div>
    <w:div w:id="1190029194">
      <w:bodyDiv w:val="1"/>
      <w:marLeft w:val="0"/>
      <w:marRight w:val="0"/>
      <w:marTop w:val="0"/>
      <w:marBottom w:val="0"/>
      <w:divBdr>
        <w:top w:val="none" w:sz="0" w:space="0" w:color="auto"/>
        <w:left w:val="none" w:sz="0" w:space="0" w:color="auto"/>
        <w:bottom w:val="none" w:sz="0" w:space="0" w:color="auto"/>
        <w:right w:val="none" w:sz="0" w:space="0" w:color="auto"/>
      </w:divBdr>
    </w:div>
    <w:div w:id="1202866488">
      <w:bodyDiv w:val="1"/>
      <w:marLeft w:val="0"/>
      <w:marRight w:val="0"/>
      <w:marTop w:val="0"/>
      <w:marBottom w:val="0"/>
      <w:divBdr>
        <w:top w:val="none" w:sz="0" w:space="0" w:color="auto"/>
        <w:left w:val="none" w:sz="0" w:space="0" w:color="auto"/>
        <w:bottom w:val="none" w:sz="0" w:space="0" w:color="auto"/>
        <w:right w:val="none" w:sz="0" w:space="0" w:color="auto"/>
      </w:divBdr>
    </w:div>
    <w:div w:id="1208496206">
      <w:bodyDiv w:val="1"/>
      <w:marLeft w:val="0"/>
      <w:marRight w:val="0"/>
      <w:marTop w:val="0"/>
      <w:marBottom w:val="0"/>
      <w:divBdr>
        <w:top w:val="none" w:sz="0" w:space="0" w:color="auto"/>
        <w:left w:val="none" w:sz="0" w:space="0" w:color="auto"/>
        <w:bottom w:val="none" w:sz="0" w:space="0" w:color="auto"/>
        <w:right w:val="none" w:sz="0" w:space="0" w:color="auto"/>
      </w:divBdr>
    </w:div>
    <w:div w:id="1208756150">
      <w:bodyDiv w:val="1"/>
      <w:marLeft w:val="0"/>
      <w:marRight w:val="0"/>
      <w:marTop w:val="0"/>
      <w:marBottom w:val="0"/>
      <w:divBdr>
        <w:top w:val="none" w:sz="0" w:space="0" w:color="auto"/>
        <w:left w:val="none" w:sz="0" w:space="0" w:color="auto"/>
        <w:bottom w:val="none" w:sz="0" w:space="0" w:color="auto"/>
        <w:right w:val="none" w:sz="0" w:space="0" w:color="auto"/>
      </w:divBdr>
    </w:div>
    <w:div w:id="1218933467">
      <w:bodyDiv w:val="1"/>
      <w:marLeft w:val="0"/>
      <w:marRight w:val="0"/>
      <w:marTop w:val="0"/>
      <w:marBottom w:val="0"/>
      <w:divBdr>
        <w:top w:val="none" w:sz="0" w:space="0" w:color="auto"/>
        <w:left w:val="none" w:sz="0" w:space="0" w:color="auto"/>
        <w:bottom w:val="none" w:sz="0" w:space="0" w:color="auto"/>
        <w:right w:val="none" w:sz="0" w:space="0" w:color="auto"/>
      </w:divBdr>
    </w:div>
    <w:div w:id="1225799199">
      <w:bodyDiv w:val="1"/>
      <w:marLeft w:val="0"/>
      <w:marRight w:val="0"/>
      <w:marTop w:val="0"/>
      <w:marBottom w:val="0"/>
      <w:divBdr>
        <w:top w:val="none" w:sz="0" w:space="0" w:color="auto"/>
        <w:left w:val="none" w:sz="0" w:space="0" w:color="auto"/>
        <w:bottom w:val="none" w:sz="0" w:space="0" w:color="auto"/>
        <w:right w:val="none" w:sz="0" w:space="0" w:color="auto"/>
      </w:divBdr>
    </w:div>
    <w:div w:id="1240024545">
      <w:bodyDiv w:val="1"/>
      <w:marLeft w:val="0"/>
      <w:marRight w:val="0"/>
      <w:marTop w:val="0"/>
      <w:marBottom w:val="0"/>
      <w:divBdr>
        <w:top w:val="none" w:sz="0" w:space="0" w:color="auto"/>
        <w:left w:val="none" w:sz="0" w:space="0" w:color="auto"/>
        <w:bottom w:val="none" w:sz="0" w:space="0" w:color="auto"/>
        <w:right w:val="none" w:sz="0" w:space="0" w:color="auto"/>
      </w:divBdr>
      <w:divsChild>
        <w:div w:id="737555872">
          <w:marLeft w:val="446"/>
          <w:marRight w:val="0"/>
          <w:marTop w:val="0"/>
          <w:marBottom w:val="60"/>
          <w:divBdr>
            <w:top w:val="none" w:sz="0" w:space="0" w:color="auto"/>
            <w:left w:val="none" w:sz="0" w:space="0" w:color="auto"/>
            <w:bottom w:val="none" w:sz="0" w:space="0" w:color="auto"/>
            <w:right w:val="none" w:sz="0" w:space="0" w:color="auto"/>
          </w:divBdr>
        </w:div>
        <w:div w:id="1935627517">
          <w:marLeft w:val="446"/>
          <w:marRight w:val="0"/>
          <w:marTop w:val="0"/>
          <w:marBottom w:val="60"/>
          <w:divBdr>
            <w:top w:val="none" w:sz="0" w:space="0" w:color="auto"/>
            <w:left w:val="none" w:sz="0" w:space="0" w:color="auto"/>
            <w:bottom w:val="none" w:sz="0" w:space="0" w:color="auto"/>
            <w:right w:val="none" w:sz="0" w:space="0" w:color="auto"/>
          </w:divBdr>
        </w:div>
        <w:div w:id="2024160743">
          <w:marLeft w:val="446"/>
          <w:marRight w:val="0"/>
          <w:marTop w:val="0"/>
          <w:marBottom w:val="60"/>
          <w:divBdr>
            <w:top w:val="none" w:sz="0" w:space="0" w:color="auto"/>
            <w:left w:val="none" w:sz="0" w:space="0" w:color="auto"/>
            <w:bottom w:val="none" w:sz="0" w:space="0" w:color="auto"/>
            <w:right w:val="none" w:sz="0" w:space="0" w:color="auto"/>
          </w:divBdr>
        </w:div>
      </w:divsChild>
    </w:div>
    <w:div w:id="1254315637">
      <w:bodyDiv w:val="1"/>
      <w:marLeft w:val="0"/>
      <w:marRight w:val="0"/>
      <w:marTop w:val="0"/>
      <w:marBottom w:val="0"/>
      <w:divBdr>
        <w:top w:val="none" w:sz="0" w:space="0" w:color="auto"/>
        <w:left w:val="none" w:sz="0" w:space="0" w:color="auto"/>
        <w:bottom w:val="none" w:sz="0" w:space="0" w:color="auto"/>
        <w:right w:val="none" w:sz="0" w:space="0" w:color="auto"/>
      </w:divBdr>
    </w:div>
    <w:div w:id="1269000105">
      <w:bodyDiv w:val="1"/>
      <w:marLeft w:val="0"/>
      <w:marRight w:val="0"/>
      <w:marTop w:val="0"/>
      <w:marBottom w:val="0"/>
      <w:divBdr>
        <w:top w:val="none" w:sz="0" w:space="0" w:color="auto"/>
        <w:left w:val="none" w:sz="0" w:space="0" w:color="auto"/>
        <w:bottom w:val="none" w:sz="0" w:space="0" w:color="auto"/>
        <w:right w:val="none" w:sz="0" w:space="0" w:color="auto"/>
      </w:divBdr>
    </w:div>
    <w:div w:id="1281299800">
      <w:bodyDiv w:val="1"/>
      <w:marLeft w:val="0"/>
      <w:marRight w:val="0"/>
      <w:marTop w:val="0"/>
      <w:marBottom w:val="0"/>
      <w:divBdr>
        <w:top w:val="none" w:sz="0" w:space="0" w:color="auto"/>
        <w:left w:val="none" w:sz="0" w:space="0" w:color="auto"/>
        <w:bottom w:val="none" w:sz="0" w:space="0" w:color="auto"/>
        <w:right w:val="none" w:sz="0" w:space="0" w:color="auto"/>
      </w:divBdr>
    </w:div>
    <w:div w:id="1281372601">
      <w:bodyDiv w:val="1"/>
      <w:marLeft w:val="0"/>
      <w:marRight w:val="0"/>
      <w:marTop w:val="0"/>
      <w:marBottom w:val="0"/>
      <w:divBdr>
        <w:top w:val="none" w:sz="0" w:space="0" w:color="auto"/>
        <w:left w:val="none" w:sz="0" w:space="0" w:color="auto"/>
        <w:bottom w:val="none" w:sz="0" w:space="0" w:color="auto"/>
        <w:right w:val="none" w:sz="0" w:space="0" w:color="auto"/>
      </w:divBdr>
    </w:div>
    <w:div w:id="1283613710">
      <w:bodyDiv w:val="1"/>
      <w:marLeft w:val="0"/>
      <w:marRight w:val="0"/>
      <w:marTop w:val="0"/>
      <w:marBottom w:val="0"/>
      <w:divBdr>
        <w:top w:val="none" w:sz="0" w:space="0" w:color="auto"/>
        <w:left w:val="none" w:sz="0" w:space="0" w:color="auto"/>
        <w:bottom w:val="none" w:sz="0" w:space="0" w:color="auto"/>
        <w:right w:val="none" w:sz="0" w:space="0" w:color="auto"/>
      </w:divBdr>
      <w:divsChild>
        <w:div w:id="2046054580">
          <w:marLeft w:val="0"/>
          <w:marRight w:val="0"/>
          <w:marTop w:val="0"/>
          <w:marBottom w:val="0"/>
          <w:divBdr>
            <w:top w:val="none" w:sz="0" w:space="0" w:color="auto"/>
            <w:left w:val="none" w:sz="0" w:space="0" w:color="auto"/>
            <w:bottom w:val="none" w:sz="0" w:space="0" w:color="auto"/>
            <w:right w:val="none" w:sz="0" w:space="0" w:color="auto"/>
          </w:divBdr>
        </w:div>
        <w:div w:id="527648037">
          <w:marLeft w:val="0"/>
          <w:marRight w:val="0"/>
          <w:marTop w:val="0"/>
          <w:marBottom w:val="0"/>
          <w:divBdr>
            <w:top w:val="none" w:sz="0" w:space="0" w:color="auto"/>
            <w:left w:val="none" w:sz="0" w:space="0" w:color="auto"/>
            <w:bottom w:val="none" w:sz="0" w:space="0" w:color="auto"/>
            <w:right w:val="none" w:sz="0" w:space="0" w:color="auto"/>
          </w:divBdr>
        </w:div>
        <w:div w:id="1243755908">
          <w:marLeft w:val="0"/>
          <w:marRight w:val="0"/>
          <w:marTop w:val="0"/>
          <w:marBottom w:val="0"/>
          <w:divBdr>
            <w:top w:val="none" w:sz="0" w:space="0" w:color="auto"/>
            <w:left w:val="none" w:sz="0" w:space="0" w:color="auto"/>
            <w:bottom w:val="none" w:sz="0" w:space="0" w:color="auto"/>
            <w:right w:val="none" w:sz="0" w:space="0" w:color="auto"/>
          </w:divBdr>
        </w:div>
        <w:div w:id="261957678">
          <w:marLeft w:val="0"/>
          <w:marRight w:val="0"/>
          <w:marTop w:val="0"/>
          <w:marBottom w:val="0"/>
          <w:divBdr>
            <w:top w:val="none" w:sz="0" w:space="0" w:color="auto"/>
            <w:left w:val="none" w:sz="0" w:space="0" w:color="auto"/>
            <w:bottom w:val="none" w:sz="0" w:space="0" w:color="auto"/>
            <w:right w:val="none" w:sz="0" w:space="0" w:color="auto"/>
          </w:divBdr>
        </w:div>
        <w:div w:id="97675899">
          <w:marLeft w:val="0"/>
          <w:marRight w:val="0"/>
          <w:marTop w:val="0"/>
          <w:marBottom w:val="0"/>
          <w:divBdr>
            <w:top w:val="none" w:sz="0" w:space="0" w:color="auto"/>
            <w:left w:val="none" w:sz="0" w:space="0" w:color="auto"/>
            <w:bottom w:val="none" w:sz="0" w:space="0" w:color="auto"/>
            <w:right w:val="none" w:sz="0" w:space="0" w:color="auto"/>
          </w:divBdr>
        </w:div>
        <w:div w:id="458301826">
          <w:marLeft w:val="0"/>
          <w:marRight w:val="0"/>
          <w:marTop w:val="0"/>
          <w:marBottom w:val="0"/>
          <w:divBdr>
            <w:top w:val="none" w:sz="0" w:space="0" w:color="auto"/>
            <w:left w:val="none" w:sz="0" w:space="0" w:color="auto"/>
            <w:bottom w:val="none" w:sz="0" w:space="0" w:color="auto"/>
            <w:right w:val="none" w:sz="0" w:space="0" w:color="auto"/>
          </w:divBdr>
        </w:div>
        <w:div w:id="140854613">
          <w:marLeft w:val="0"/>
          <w:marRight w:val="0"/>
          <w:marTop w:val="0"/>
          <w:marBottom w:val="0"/>
          <w:divBdr>
            <w:top w:val="none" w:sz="0" w:space="0" w:color="auto"/>
            <w:left w:val="none" w:sz="0" w:space="0" w:color="auto"/>
            <w:bottom w:val="none" w:sz="0" w:space="0" w:color="auto"/>
            <w:right w:val="none" w:sz="0" w:space="0" w:color="auto"/>
          </w:divBdr>
        </w:div>
        <w:div w:id="1480154040">
          <w:marLeft w:val="0"/>
          <w:marRight w:val="0"/>
          <w:marTop w:val="0"/>
          <w:marBottom w:val="0"/>
          <w:divBdr>
            <w:top w:val="none" w:sz="0" w:space="0" w:color="auto"/>
            <w:left w:val="none" w:sz="0" w:space="0" w:color="auto"/>
            <w:bottom w:val="none" w:sz="0" w:space="0" w:color="auto"/>
            <w:right w:val="none" w:sz="0" w:space="0" w:color="auto"/>
          </w:divBdr>
        </w:div>
      </w:divsChild>
    </w:div>
    <w:div w:id="1285229100">
      <w:bodyDiv w:val="1"/>
      <w:marLeft w:val="0"/>
      <w:marRight w:val="0"/>
      <w:marTop w:val="0"/>
      <w:marBottom w:val="0"/>
      <w:divBdr>
        <w:top w:val="none" w:sz="0" w:space="0" w:color="auto"/>
        <w:left w:val="none" w:sz="0" w:space="0" w:color="auto"/>
        <w:bottom w:val="none" w:sz="0" w:space="0" w:color="auto"/>
        <w:right w:val="none" w:sz="0" w:space="0" w:color="auto"/>
      </w:divBdr>
    </w:div>
    <w:div w:id="1365714105">
      <w:bodyDiv w:val="1"/>
      <w:marLeft w:val="0"/>
      <w:marRight w:val="0"/>
      <w:marTop w:val="0"/>
      <w:marBottom w:val="0"/>
      <w:divBdr>
        <w:top w:val="none" w:sz="0" w:space="0" w:color="auto"/>
        <w:left w:val="none" w:sz="0" w:space="0" w:color="auto"/>
        <w:bottom w:val="none" w:sz="0" w:space="0" w:color="auto"/>
        <w:right w:val="none" w:sz="0" w:space="0" w:color="auto"/>
      </w:divBdr>
    </w:div>
    <w:div w:id="1384988875">
      <w:bodyDiv w:val="1"/>
      <w:marLeft w:val="0"/>
      <w:marRight w:val="0"/>
      <w:marTop w:val="0"/>
      <w:marBottom w:val="0"/>
      <w:divBdr>
        <w:top w:val="none" w:sz="0" w:space="0" w:color="auto"/>
        <w:left w:val="none" w:sz="0" w:space="0" w:color="auto"/>
        <w:bottom w:val="none" w:sz="0" w:space="0" w:color="auto"/>
        <w:right w:val="none" w:sz="0" w:space="0" w:color="auto"/>
      </w:divBdr>
    </w:div>
    <w:div w:id="1389960624">
      <w:bodyDiv w:val="1"/>
      <w:marLeft w:val="0"/>
      <w:marRight w:val="0"/>
      <w:marTop w:val="0"/>
      <w:marBottom w:val="0"/>
      <w:divBdr>
        <w:top w:val="none" w:sz="0" w:space="0" w:color="auto"/>
        <w:left w:val="none" w:sz="0" w:space="0" w:color="auto"/>
        <w:bottom w:val="none" w:sz="0" w:space="0" w:color="auto"/>
        <w:right w:val="none" w:sz="0" w:space="0" w:color="auto"/>
      </w:divBdr>
    </w:div>
    <w:div w:id="1391345251">
      <w:bodyDiv w:val="1"/>
      <w:marLeft w:val="0"/>
      <w:marRight w:val="0"/>
      <w:marTop w:val="0"/>
      <w:marBottom w:val="0"/>
      <w:divBdr>
        <w:top w:val="none" w:sz="0" w:space="0" w:color="auto"/>
        <w:left w:val="none" w:sz="0" w:space="0" w:color="auto"/>
        <w:bottom w:val="none" w:sz="0" w:space="0" w:color="auto"/>
        <w:right w:val="none" w:sz="0" w:space="0" w:color="auto"/>
      </w:divBdr>
    </w:div>
    <w:div w:id="1394356620">
      <w:bodyDiv w:val="1"/>
      <w:marLeft w:val="0"/>
      <w:marRight w:val="0"/>
      <w:marTop w:val="0"/>
      <w:marBottom w:val="0"/>
      <w:divBdr>
        <w:top w:val="none" w:sz="0" w:space="0" w:color="auto"/>
        <w:left w:val="none" w:sz="0" w:space="0" w:color="auto"/>
        <w:bottom w:val="none" w:sz="0" w:space="0" w:color="auto"/>
        <w:right w:val="none" w:sz="0" w:space="0" w:color="auto"/>
      </w:divBdr>
    </w:div>
    <w:div w:id="1404985740">
      <w:bodyDiv w:val="1"/>
      <w:marLeft w:val="0"/>
      <w:marRight w:val="0"/>
      <w:marTop w:val="0"/>
      <w:marBottom w:val="0"/>
      <w:divBdr>
        <w:top w:val="none" w:sz="0" w:space="0" w:color="auto"/>
        <w:left w:val="none" w:sz="0" w:space="0" w:color="auto"/>
        <w:bottom w:val="none" w:sz="0" w:space="0" w:color="auto"/>
        <w:right w:val="none" w:sz="0" w:space="0" w:color="auto"/>
      </w:divBdr>
      <w:divsChild>
        <w:div w:id="175778067">
          <w:marLeft w:val="562"/>
          <w:marRight w:val="0"/>
          <w:marTop w:val="0"/>
          <w:marBottom w:val="80"/>
          <w:divBdr>
            <w:top w:val="none" w:sz="0" w:space="0" w:color="auto"/>
            <w:left w:val="none" w:sz="0" w:space="0" w:color="auto"/>
            <w:bottom w:val="none" w:sz="0" w:space="0" w:color="auto"/>
            <w:right w:val="none" w:sz="0" w:space="0" w:color="auto"/>
          </w:divBdr>
        </w:div>
        <w:div w:id="659843222">
          <w:marLeft w:val="562"/>
          <w:marRight w:val="0"/>
          <w:marTop w:val="0"/>
          <w:marBottom w:val="80"/>
          <w:divBdr>
            <w:top w:val="none" w:sz="0" w:space="0" w:color="auto"/>
            <w:left w:val="none" w:sz="0" w:space="0" w:color="auto"/>
            <w:bottom w:val="none" w:sz="0" w:space="0" w:color="auto"/>
            <w:right w:val="none" w:sz="0" w:space="0" w:color="auto"/>
          </w:divBdr>
        </w:div>
        <w:div w:id="1569150723">
          <w:marLeft w:val="562"/>
          <w:marRight w:val="0"/>
          <w:marTop w:val="0"/>
          <w:marBottom w:val="80"/>
          <w:divBdr>
            <w:top w:val="none" w:sz="0" w:space="0" w:color="auto"/>
            <w:left w:val="none" w:sz="0" w:space="0" w:color="auto"/>
            <w:bottom w:val="none" w:sz="0" w:space="0" w:color="auto"/>
            <w:right w:val="none" w:sz="0" w:space="0" w:color="auto"/>
          </w:divBdr>
        </w:div>
        <w:div w:id="1638947164">
          <w:marLeft w:val="562"/>
          <w:marRight w:val="0"/>
          <w:marTop w:val="0"/>
          <w:marBottom w:val="80"/>
          <w:divBdr>
            <w:top w:val="none" w:sz="0" w:space="0" w:color="auto"/>
            <w:left w:val="none" w:sz="0" w:space="0" w:color="auto"/>
            <w:bottom w:val="none" w:sz="0" w:space="0" w:color="auto"/>
            <w:right w:val="none" w:sz="0" w:space="0" w:color="auto"/>
          </w:divBdr>
        </w:div>
        <w:div w:id="1695617297">
          <w:marLeft w:val="562"/>
          <w:marRight w:val="0"/>
          <w:marTop w:val="0"/>
          <w:marBottom w:val="80"/>
          <w:divBdr>
            <w:top w:val="none" w:sz="0" w:space="0" w:color="auto"/>
            <w:left w:val="none" w:sz="0" w:space="0" w:color="auto"/>
            <w:bottom w:val="none" w:sz="0" w:space="0" w:color="auto"/>
            <w:right w:val="none" w:sz="0" w:space="0" w:color="auto"/>
          </w:divBdr>
        </w:div>
      </w:divsChild>
    </w:div>
    <w:div w:id="1409352351">
      <w:bodyDiv w:val="1"/>
      <w:marLeft w:val="0"/>
      <w:marRight w:val="0"/>
      <w:marTop w:val="0"/>
      <w:marBottom w:val="0"/>
      <w:divBdr>
        <w:top w:val="none" w:sz="0" w:space="0" w:color="auto"/>
        <w:left w:val="none" w:sz="0" w:space="0" w:color="auto"/>
        <w:bottom w:val="none" w:sz="0" w:space="0" w:color="auto"/>
        <w:right w:val="none" w:sz="0" w:space="0" w:color="auto"/>
      </w:divBdr>
    </w:div>
    <w:div w:id="1413159020">
      <w:bodyDiv w:val="1"/>
      <w:marLeft w:val="0"/>
      <w:marRight w:val="0"/>
      <w:marTop w:val="0"/>
      <w:marBottom w:val="0"/>
      <w:divBdr>
        <w:top w:val="none" w:sz="0" w:space="0" w:color="auto"/>
        <w:left w:val="none" w:sz="0" w:space="0" w:color="auto"/>
        <w:bottom w:val="none" w:sz="0" w:space="0" w:color="auto"/>
        <w:right w:val="none" w:sz="0" w:space="0" w:color="auto"/>
      </w:divBdr>
    </w:div>
    <w:div w:id="1415318608">
      <w:bodyDiv w:val="1"/>
      <w:marLeft w:val="0"/>
      <w:marRight w:val="0"/>
      <w:marTop w:val="0"/>
      <w:marBottom w:val="0"/>
      <w:divBdr>
        <w:top w:val="none" w:sz="0" w:space="0" w:color="auto"/>
        <w:left w:val="none" w:sz="0" w:space="0" w:color="auto"/>
        <w:bottom w:val="none" w:sz="0" w:space="0" w:color="auto"/>
        <w:right w:val="none" w:sz="0" w:space="0" w:color="auto"/>
      </w:divBdr>
    </w:div>
    <w:div w:id="1429080125">
      <w:bodyDiv w:val="1"/>
      <w:marLeft w:val="0"/>
      <w:marRight w:val="0"/>
      <w:marTop w:val="0"/>
      <w:marBottom w:val="0"/>
      <w:divBdr>
        <w:top w:val="none" w:sz="0" w:space="0" w:color="auto"/>
        <w:left w:val="none" w:sz="0" w:space="0" w:color="auto"/>
        <w:bottom w:val="none" w:sz="0" w:space="0" w:color="auto"/>
        <w:right w:val="none" w:sz="0" w:space="0" w:color="auto"/>
      </w:divBdr>
    </w:div>
    <w:div w:id="1435635165">
      <w:bodyDiv w:val="1"/>
      <w:marLeft w:val="0"/>
      <w:marRight w:val="0"/>
      <w:marTop w:val="0"/>
      <w:marBottom w:val="0"/>
      <w:divBdr>
        <w:top w:val="none" w:sz="0" w:space="0" w:color="auto"/>
        <w:left w:val="none" w:sz="0" w:space="0" w:color="auto"/>
        <w:bottom w:val="none" w:sz="0" w:space="0" w:color="auto"/>
        <w:right w:val="none" w:sz="0" w:space="0" w:color="auto"/>
      </w:divBdr>
    </w:div>
    <w:div w:id="1440220792">
      <w:bodyDiv w:val="1"/>
      <w:marLeft w:val="0"/>
      <w:marRight w:val="0"/>
      <w:marTop w:val="0"/>
      <w:marBottom w:val="0"/>
      <w:divBdr>
        <w:top w:val="none" w:sz="0" w:space="0" w:color="auto"/>
        <w:left w:val="none" w:sz="0" w:space="0" w:color="auto"/>
        <w:bottom w:val="none" w:sz="0" w:space="0" w:color="auto"/>
        <w:right w:val="none" w:sz="0" w:space="0" w:color="auto"/>
      </w:divBdr>
    </w:div>
    <w:div w:id="1443960210">
      <w:bodyDiv w:val="1"/>
      <w:marLeft w:val="0"/>
      <w:marRight w:val="0"/>
      <w:marTop w:val="0"/>
      <w:marBottom w:val="0"/>
      <w:divBdr>
        <w:top w:val="none" w:sz="0" w:space="0" w:color="auto"/>
        <w:left w:val="none" w:sz="0" w:space="0" w:color="auto"/>
        <w:bottom w:val="none" w:sz="0" w:space="0" w:color="auto"/>
        <w:right w:val="none" w:sz="0" w:space="0" w:color="auto"/>
      </w:divBdr>
      <w:divsChild>
        <w:div w:id="1362165859">
          <w:marLeft w:val="274"/>
          <w:marRight w:val="0"/>
          <w:marTop w:val="60"/>
          <w:marBottom w:val="60"/>
          <w:divBdr>
            <w:top w:val="none" w:sz="0" w:space="0" w:color="auto"/>
            <w:left w:val="none" w:sz="0" w:space="0" w:color="auto"/>
            <w:bottom w:val="none" w:sz="0" w:space="0" w:color="auto"/>
            <w:right w:val="none" w:sz="0" w:space="0" w:color="auto"/>
          </w:divBdr>
        </w:div>
      </w:divsChild>
    </w:div>
    <w:div w:id="1447581387">
      <w:bodyDiv w:val="1"/>
      <w:marLeft w:val="0"/>
      <w:marRight w:val="0"/>
      <w:marTop w:val="0"/>
      <w:marBottom w:val="0"/>
      <w:divBdr>
        <w:top w:val="none" w:sz="0" w:space="0" w:color="auto"/>
        <w:left w:val="none" w:sz="0" w:space="0" w:color="auto"/>
        <w:bottom w:val="none" w:sz="0" w:space="0" w:color="auto"/>
        <w:right w:val="none" w:sz="0" w:space="0" w:color="auto"/>
      </w:divBdr>
    </w:div>
    <w:div w:id="1452476399">
      <w:bodyDiv w:val="1"/>
      <w:marLeft w:val="0"/>
      <w:marRight w:val="0"/>
      <w:marTop w:val="0"/>
      <w:marBottom w:val="0"/>
      <w:divBdr>
        <w:top w:val="none" w:sz="0" w:space="0" w:color="auto"/>
        <w:left w:val="none" w:sz="0" w:space="0" w:color="auto"/>
        <w:bottom w:val="none" w:sz="0" w:space="0" w:color="auto"/>
        <w:right w:val="none" w:sz="0" w:space="0" w:color="auto"/>
      </w:divBdr>
    </w:div>
    <w:div w:id="1455178202">
      <w:bodyDiv w:val="1"/>
      <w:marLeft w:val="0"/>
      <w:marRight w:val="0"/>
      <w:marTop w:val="0"/>
      <w:marBottom w:val="0"/>
      <w:divBdr>
        <w:top w:val="none" w:sz="0" w:space="0" w:color="auto"/>
        <w:left w:val="none" w:sz="0" w:space="0" w:color="auto"/>
        <w:bottom w:val="none" w:sz="0" w:space="0" w:color="auto"/>
        <w:right w:val="none" w:sz="0" w:space="0" w:color="auto"/>
      </w:divBdr>
    </w:div>
    <w:div w:id="1470709368">
      <w:bodyDiv w:val="1"/>
      <w:marLeft w:val="0"/>
      <w:marRight w:val="0"/>
      <w:marTop w:val="0"/>
      <w:marBottom w:val="0"/>
      <w:divBdr>
        <w:top w:val="none" w:sz="0" w:space="0" w:color="auto"/>
        <w:left w:val="none" w:sz="0" w:space="0" w:color="auto"/>
        <w:bottom w:val="none" w:sz="0" w:space="0" w:color="auto"/>
        <w:right w:val="none" w:sz="0" w:space="0" w:color="auto"/>
      </w:divBdr>
    </w:div>
    <w:div w:id="1481926267">
      <w:bodyDiv w:val="1"/>
      <w:marLeft w:val="0"/>
      <w:marRight w:val="0"/>
      <w:marTop w:val="0"/>
      <w:marBottom w:val="0"/>
      <w:divBdr>
        <w:top w:val="none" w:sz="0" w:space="0" w:color="auto"/>
        <w:left w:val="none" w:sz="0" w:space="0" w:color="auto"/>
        <w:bottom w:val="none" w:sz="0" w:space="0" w:color="auto"/>
        <w:right w:val="none" w:sz="0" w:space="0" w:color="auto"/>
      </w:divBdr>
    </w:div>
    <w:div w:id="1485396666">
      <w:bodyDiv w:val="1"/>
      <w:marLeft w:val="0"/>
      <w:marRight w:val="0"/>
      <w:marTop w:val="0"/>
      <w:marBottom w:val="0"/>
      <w:divBdr>
        <w:top w:val="none" w:sz="0" w:space="0" w:color="auto"/>
        <w:left w:val="none" w:sz="0" w:space="0" w:color="auto"/>
        <w:bottom w:val="none" w:sz="0" w:space="0" w:color="auto"/>
        <w:right w:val="none" w:sz="0" w:space="0" w:color="auto"/>
      </w:divBdr>
    </w:div>
    <w:div w:id="1489714253">
      <w:bodyDiv w:val="1"/>
      <w:marLeft w:val="0"/>
      <w:marRight w:val="0"/>
      <w:marTop w:val="0"/>
      <w:marBottom w:val="0"/>
      <w:divBdr>
        <w:top w:val="none" w:sz="0" w:space="0" w:color="auto"/>
        <w:left w:val="none" w:sz="0" w:space="0" w:color="auto"/>
        <w:bottom w:val="none" w:sz="0" w:space="0" w:color="auto"/>
        <w:right w:val="none" w:sz="0" w:space="0" w:color="auto"/>
      </w:divBdr>
    </w:div>
    <w:div w:id="1492217132">
      <w:bodyDiv w:val="1"/>
      <w:marLeft w:val="0"/>
      <w:marRight w:val="0"/>
      <w:marTop w:val="0"/>
      <w:marBottom w:val="0"/>
      <w:divBdr>
        <w:top w:val="none" w:sz="0" w:space="0" w:color="auto"/>
        <w:left w:val="none" w:sz="0" w:space="0" w:color="auto"/>
        <w:bottom w:val="none" w:sz="0" w:space="0" w:color="auto"/>
        <w:right w:val="none" w:sz="0" w:space="0" w:color="auto"/>
      </w:divBdr>
    </w:div>
    <w:div w:id="1526212565">
      <w:bodyDiv w:val="1"/>
      <w:marLeft w:val="0"/>
      <w:marRight w:val="0"/>
      <w:marTop w:val="0"/>
      <w:marBottom w:val="0"/>
      <w:divBdr>
        <w:top w:val="none" w:sz="0" w:space="0" w:color="auto"/>
        <w:left w:val="none" w:sz="0" w:space="0" w:color="auto"/>
        <w:bottom w:val="none" w:sz="0" w:space="0" w:color="auto"/>
        <w:right w:val="none" w:sz="0" w:space="0" w:color="auto"/>
      </w:divBdr>
    </w:div>
    <w:div w:id="1527251002">
      <w:bodyDiv w:val="1"/>
      <w:marLeft w:val="0"/>
      <w:marRight w:val="0"/>
      <w:marTop w:val="0"/>
      <w:marBottom w:val="0"/>
      <w:divBdr>
        <w:top w:val="none" w:sz="0" w:space="0" w:color="auto"/>
        <w:left w:val="none" w:sz="0" w:space="0" w:color="auto"/>
        <w:bottom w:val="none" w:sz="0" w:space="0" w:color="auto"/>
        <w:right w:val="none" w:sz="0" w:space="0" w:color="auto"/>
      </w:divBdr>
    </w:div>
    <w:div w:id="1528257229">
      <w:bodyDiv w:val="1"/>
      <w:marLeft w:val="0"/>
      <w:marRight w:val="0"/>
      <w:marTop w:val="0"/>
      <w:marBottom w:val="0"/>
      <w:divBdr>
        <w:top w:val="none" w:sz="0" w:space="0" w:color="auto"/>
        <w:left w:val="none" w:sz="0" w:space="0" w:color="auto"/>
        <w:bottom w:val="none" w:sz="0" w:space="0" w:color="auto"/>
        <w:right w:val="none" w:sz="0" w:space="0" w:color="auto"/>
      </w:divBdr>
    </w:div>
    <w:div w:id="1531727635">
      <w:bodyDiv w:val="1"/>
      <w:marLeft w:val="0"/>
      <w:marRight w:val="0"/>
      <w:marTop w:val="0"/>
      <w:marBottom w:val="0"/>
      <w:divBdr>
        <w:top w:val="none" w:sz="0" w:space="0" w:color="auto"/>
        <w:left w:val="none" w:sz="0" w:space="0" w:color="auto"/>
        <w:bottom w:val="none" w:sz="0" w:space="0" w:color="auto"/>
        <w:right w:val="none" w:sz="0" w:space="0" w:color="auto"/>
      </w:divBdr>
    </w:div>
    <w:div w:id="1533113359">
      <w:bodyDiv w:val="1"/>
      <w:marLeft w:val="0"/>
      <w:marRight w:val="0"/>
      <w:marTop w:val="0"/>
      <w:marBottom w:val="0"/>
      <w:divBdr>
        <w:top w:val="none" w:sz="0" w:space="0" w:color="auto"/>
        <w:left w:val="none" w:sz="0" w:space="0" w:color="auto"/>
        <w:bottom w:val="none" w:sz="0" w:space="0" w:color="auto"/>
        <w:right w:val="none" w:sz="0" w:space="0" w:color="auto"/>
      </w:divBdr>
    </w:div>
    <w:div w:id="1542859834">
      <w:bodyDiv w:val="1"/>
      <w:marLeft w:val="0"/>
      <w:marRight w:val="0"/>
      <w:marTop w:val="0"/>
      <w:marBottom w:val="0"/>
      <w:divBdr>
        <w:top w:val="none" w:sz="0" w:space="0" w:color="auto"/>
        <w:left w:val="none" w:sz="0" w:space="0" w:color="auto"/>
        <w:bottom w:val="none" w:sz="0" w:space="0" w:color="auto"/>
        <w:right w:val="none" w:sz="0" w:space="0" w:color="auto"/>
      </w:divBdr>
    </w:div>
    <w:div w:id="1544176886">
      <w:bodyDiv w:val="1"/>
      <w:marLeft w:val="0"/>
      <w:marRight w:val="0"/>
      <w:marTop w:val="0"/>
      <w:marBottom w:val="0"/>
      <w:divBdr>
        <w:top w:val="none" w:sz="0" w:space="0" w:color="auto"/>
        <w:left w:val="none" w:sz="0" w:space="0" w:color="auto"/>
        <w:bottom w:val="none" w:sz="0" w:space="0" w:color="auto"/>
        <w:right w:val="none" w:sz="0" w:space="0" w:color="auto"/>
      </w:divBdr>
    </w:div>
    <w:div w:id="1544900817">
      <w:bodyDiv w:val="1"/>
      <w:marLeft w:val="0"/>
      <w:marRight w:val="0"/>
      <w:marTop w:val="0"/>
      <w:marBottom w:val="0"/>
      <w:divBdr>
        <w:top w:val="none" w:sz="0" w:space="0" w:color="auto"/>
        <w:left w:val="none" w:sz="0" w:space="0" w:color="auto"/>
        <w:bottom w:val="none" w:sz="0" w:space="0" w:color="auto"/>
        <w:right w:val="none" w:sz="0" w:space="0" w:color="auto"/>
      </w:divBdr>
    </w:div>
    <w:div w:id="1554459175">
      <w:bodyDiv w:val="1"/>
      <w:marLeft w:val="0"/>
      <w:marRight w:val="0"/>
      <w:marTop w:val="0"/>
      <w:marBottom w:val="0"/>
      <w:divBdr>
        <w:top w:val="none" w:sz="0" w:space="0" w:color="auto"/>
        <w:left w:val="none" w:sz="0" w:space="0" w:color="auto"/>
        <w:bottom w:val="none" w:sz="0" w:space="0" w:color="auto"/>
        <w:right w:val="none" w:sz="0" w:space="0" w:color="auto"/>
      </w:divBdr>
    </w:div>
    <w:div w:id="1562329971">
      <w:bodyDiv w:val="1"/>
      <w:marLeft w:val="0"/>
      <w:marRight w:val="0"/>
      <w:marTop w:val="0"/>
      <w:marBottom w:val="0"/>
      <w:divBdr>
        <w:top w:val="none" w:sz="0" w:space="0" w:color="auto"/>
        <w:left w:val="none" w:sz="0" w:space="0" w:color="auto"/>
        <w:bottom w:val="none" w:sz="0" w:space="0" w:color="auto"/>
        <w:right w:val="none" w:sz="0" w:space="0" w:color="auto"/>
      </w:divBdr>
    </w:div>
    <w:div w:id="1569920466">
      <w:bodyDiv w:val="1"/>
      <w:marLeft w:val="0"/>
      <w:marRight w:val="0"/>
      <w:marTop w:val="0"/>
      <w:marBottom w:val="0"/>
      <w:divBdr>
        <w:top w:val="none" w:sz="0" w:space="0" w:color="auto"/>
        <w:left w:val="none" w:sz="0" w:space="0" w:color="auto"/>
        <w:bottom w:val="none" w:sz="0" w:space="0" w:color="auto"/>
        <w:right w:val="none" w:sz="0" w:space="0" w:color="auto"/>
      </w:divBdr>
    </w:div>
    <w:div w:id="1572542343">
      <w:bodyDiv w:val="1"/>
      <w:marLeft w:val="0"/>
      <w:marRight w:val="0"/>
      <w:marTop w:val="0"/>
      <w:marBottom w:val="0"/>
      <w:divBdr>
        <w:top w:val="none" w:sz="0" w:space="0" w:color="auto"/>
        <w:left w:val="none" w:sz="0" w:space="0" w:color="auto"/>
        <w:bottom w:val="none" w:sz="0" w:space="0" w:color="auto"/>
        <w:right w:val="none" w:sz="0" w:space="0" w:color="auto"/>
      </w:divBdr>
    </w:div>
    <w:div w:id="1592347744">
      <w:bodyDiv w:val="1"/>
      <w:marLeft w:val="0"/>
      <w:marRight w:val="0"/>
      <w:marTop w:val="0"/>
      <w:marBottom w:val="0"/>
      <w:divBdr>
        <w:top w:val="none" w:sz="0" w:space="0" w:color="auto"/>
        <w:left w:val="none" w:sz="0" w:space="0" w:color="auto"/>
        <w:bottom w:val="none" w:sz="0" w:space="0" w:color="auto"/>
        <w:right w:val="none" w:sz="0" w:space="0" w:color="auto"/>
      </w:divBdr>
      <w:divsChild>
        <w:div w:id="150144873">
          <w:marLeft w:val="274"/>
          <w:marRight w:val="0"/>
          <w:marTop w:val="0"/>
          <w:marBottom w:val="120"/>
          <w:divBdr>
            <w:top w:val="none" w:sz="0" w:space="0" w:color="auto"/>
            <w:left w:val="none" w:sz="0" w:space="0" w:color="auto"/>
            <w:bottom w:val="none" w:sz="0" w:space="0" w:color="auto"/>
            <w:right w:val="none" w:sz="0" w:space="0" w:color="auto"/>
          </w:divBdr>
        </w:div>
        <w:div w:id="913122580">
          <w:marLeft w:val="274"/>
          <w:marRight w:val="0"/>
          <w:marTop w:val="0"/>
          <w:marBottom w:val="120"/>
          <w:divBdr>
            <w:top w:val="none" w:sz="0" w:space="0" w:color="auto"/>
            <w:left w:val="none" w:sz="0" w:space="0" w:color="auto"/>
            <w:bottom w:val="none" w:sz="0" w:space="0" w:color="auto"/>
            <w:right w:val="none" w:sz="0" w:space="0" w:color="auto"/>
          </w:divBdr>
        </w:div>
        <w:div w:id="1297951593">
          <w:marLeft w:val="274"/>
          <w:marRight w:val="0"/>
          <w:marTop w:val="0"/>
          <w:marBottom w:val="120"/>
          <w:divBdr>
            <w:top w:val="none" w:sz="0" w:space="0" w:color="auto"/>
            <w:left w:val="none" w:sz="0" w:space="0" w:color="auto"/>
            <w:bottom w:val="none" w:sz="0" w:space="0" w:color="auto"/>
            <w:right w:val="none" w:sz="0" w:space="0" w:color="auto"/>
          </w:divBdr>
        </w:div>
      </w:divsChild>
    </w:div>
    <w:div w:id="1600260132">
      <w:bodyDiv w:val="1"/>
      <w:marLeft w:val="0"/>
      <w:marRight w:val="0"/>
      <w:marTop w:val="0"/>
      <w:marBottom w:val="0"/>
      <w:divBdr>
        <w:top w:val="none" w:sz="0" w:space="0" w:color="auto"/>
        <w:left w:val="none" w:sz="0" w:space="0" w:color="auto"/>
        <w:bottom w:val="none" w:sz="0" w:space="0" w:color="auto"/>
        <w:right w:val="none" w:sz="0" w:space="0" w:color="auto"/>
      </w:divBdr>
    </w:div>
    <w:div w:id="1600717975">
      <w:bodyDiv w:val="1"/>
      <w:marLeft w:val="0"/>
      <w:marRight w:val="0"/>
      <w:marTop w:val="0"/>
      <w:marBottom w:val="0"/>
      <w:divBdr>
        <w:top w:val="none" w:sz="0" w:space="0" w:color="auto"/>
        <w:left w:val="none" w:sz="0" w:space="0" w:color="auto"/>
        <w:bottom w:val="none" w:sz="0" w:space="0" w:color="auto"/>
        <w:right w:val="none" w:sz="0" w:space="0" w:color="auto"/>
      </w:divBdr>
    </w:div>
    <w:div w:id="1605192646">
      <w:bodyDiv w:val="1"/>
      <w:marLeft w:val="0"/>
      <w:marRight w:val="0"/>
      <w:marTop w:val="0"/>
      <w:marBottom w:val="0"/>
      <w:divBdr>
        <w:top w:val="none" w:sz="0" w:space="0" w:color="auto"/>
        <w:left w:val="none" w:sz="0" w:space="0" w:color="auto"/>
        <w:bottom w:val="none" w:sz="0" w:space="0" w:color="auto"/>
        <w:right w:val="none" w:sz="0" w:space="0" w:color="auto"/>
      </w:divBdr>
    </w:div>
    <w:div w:id="1627008654">
      <w:bodyDiv w:val="1"/>
      <w:marLeft w:val="0"/>
      <w:marRight w:val="0"/>
      <w:marTop w:val="0"/>
      <w:marBottom w:val="0"/>
      <w:divBdr>
        <w:top w:val="none" w:sz="0" w:space="0" w:color="auto"/>
        <w:left w:val="none" w:sz="0" w:space="0" w:color="auto"/>
        <w:bottom w:val="none" w:sz="0" w:space="0" w:color="auto"/>
        <w:right w:val="none" w:sz="0" w:space="0" w:color="auto"/>
      </w:divBdr>
    </w:div>
    <w:div w:id="1634286367">
      <w:bodyDiv w:val="1"/>
      <w:marLeft w:val="0"/>
      <w:marRight w:val="0"/>
      <w:marTop w:val="0"/>
      <w:marBottom w:val="0"/>
      <w:divBdr>
        <w:top w:val="none" w:sz="0" w:space="0" w:color="auto"/>
        <w:left w:val="none" w:sz="0" w:space="0" w:color="auto"/>
        <w:bottom w:val="none" w:sz="0" w:space="0" w:color="auto"/>
        <w:right w:val="none" w:sz="0" w:space="0" w:color="auto"/>
      </w:divBdr>
    </w:div>
    <w:div w:id="1641420102">
      <w:bodyDiv w:val="1"/>
      <w:marLeft w:val="0"/>
      <w:marRight w:val="0"/>
      <w:marTop w:val="0"/>
      <w:marBottom w:val="0"/>
      <w:divBdr>
        <w:top w:val="none" w:sz="0" w:space="0" w:color="auto"/>
        <w:left w:val="none" w:sz="0" w:space="0" w:color="auto"/>
        <w:bottom w:val="none" w:sz="0" w:space="0" w:color="auto"/>
        <w:right w:val="none" w:sz="0" w:space="0" w:color="auto"/>
      </w:divBdr>
    </w:div>
    <w:div w:id="1650743335">
      <w:bodyDiv w:val="1"/>
      <w:marLeft w:val="0"/>
      <w:marRight w:val="0"/>
      <w:marTop w:val="0"/>
      <w:marBottom w:val="0"/>
      <w:divBdr>
        <w:top w:val="none" w:sz="0" w:space="0" w:color="auto"/>
        <w:left w:val="none" w:sz="0" w:space="0" w:color="auto"/>
        <w:bottom w:val="none" w:sz="0" w:space="0" w:color="auto"/>
        <w:right w:val="none" w:sz="0" w:space="0" w:color="auto"/>
      </w:divBdr>
    </w:div>
    <w:div w:id="1653947819">
      <w:bodyDiv w:val="1"/>
      <w:marLeft w:val="0"/>
      <w:marRight w:val="0"/>
      <w:marTop w:val="0"/>
      <w:marBottom w:val="0"/>
      <w:divBdr>
        <w:top w:val="none" w:sz="0" w:space="0" w:color="auto"/>
        <w:left w:val="none" w:sz="0" w:space="0" w:color="auto"/>
        <w:bottom w:val="none" w:sz="0" w:space="0" w:color="auto"/>
        <w:right w:val="none" w:sz="0" w:space="0" w:color="auto"/>
      </w:divBdr>
    </w:div>
    <w:div w:id="1674186590">
      <w:bodyDiv w:val="1"/>
      <w:marLeft w:val="0"/>
      <w:marRight w:val="0"/>
      <w:marTop w:val="0"/>
      <w:marBottom w:val="0"/>
      <w:divBdr>
        <w:top w:val="none" w:sz="0" w:space="0" w:color="auto"/>
        <w:left w:val="none" w:sz="0" w:space="0" w:color="auto"/>
        <w:bottom w:val="none" w:sz="0" w:space="0" w:color="auto"/>
        <w:right w:val="none" w:sz="0" w:space="0" w:color="auto"/>
      </w:divBdr>
    </w:div>
    <w:div w:id="1679623712">
      <w:bodyDiv w:val="1"/>
      <w:marLeft w:val="0"/>
      <w:marRight w:val="0"/>
      <w:marTop w:val="0"/>
      <w:marBottom w:val="0"/>
      <w:divBdr>
        <w:top w:val="none" w:sz="0" w:space="0" w:color="auto"/>
        <w:left w:val="none" w:sz="0" w:space="0" w:color="auto"/>
        <w:bottom w:val="none" w:sz="0" w:space="0" w:color="auto"/>
        <w:right w:val="none" w:sz="0" w:space="0" w:color="auto"/>
      </w:divBdr>
    </w:div>
    <w:div w:id="1691179679">
      <w:bodyDiv w:val="1"/>
      <w:marLeft w:val="0"/>
      <w:marRight w:val="0"/>
      <w:marTop w:val="0"/>
      <w:marBottom w:val="0"/>
      <w:divBdr>
        <w:top w:val="none" w:sz="0" w:space="0" w:color="auto"/>
        <w:left w:val="none" w:sz="0" w:space="0" w:color="auto"/>
        <w:bottom w:val="none" w:sz="0" w:space="0" w:color="auto"/>
        <w:right w:val="none" w:sz="0" w:space="0" w:color="auto"/>
      </w:divBdr>
    </w:div>
    <w:div w:id="1692338408">
      <w:bodyDiv w:val="1"/>
      <w:marLeft w:val="0"/>
      <w:marRight w:val="0"/>
      <w:marTop w:val="0"/>
      <w:marBottom w:val="0"/>
      <w:divBdr>
        <w:top w:val="none" w:sz="0" w:space="0" w:color="auto"/>
        <w:left w:val="none" w:sz="0" w:space="0" w:color="auto"/>
        <w:bottom w:val="none" w:sz="0" w:space="0" w:color="auto"/>
        <w:right w:val="none" w:sz="0" w:space="0" w:color="auto"/>
      </w:divBdr>
    </w:div>
    <w:div w:id="1697269241">
      <w:bodyDiv w:val="1"/>
      <w:marLeft w:val="0"/>
      <w:marRight w:val="0"/>
      <w:marTop w:val="0"/>
      <w:marBottom w:val="0"/>
      <w:divBdr>
        <w:top w:val="none" w:sz="0" w:space="0" w:color="auto"/>
        <w:left w:val="none" w:sz="0" w:space="0" w:color="auto"/>
        <w:bottom w:val="none" w:sz="0" w:space="0" w:color="auto"/>
        <w:right w:val="none" w:sz="0" w:space="0" w:color="auto"/>
      </w:divBdr>
    </w:div>
    <w:div w:id="1702434992">
      <w:bodyDiv w:val="1"/>
      <w:marLeft w:val="0"/>
      <w:marRight w:val="0"/>
      <w:marTop w:val="0"/>
      <w:marBottom w:val="0"/>
      <w:divBdr>
        <w:top w:val="none" w:sz="0" w:space="0" w:color="auto"/>
        <w:left w:val="none" w:sz="0" w:space="0" w:color="auto"/>
        <w:bottom w:val="none" w:sz="0" w:space="0" w:color="auto"/>
        <w:right w:val="none" w:sz="0" w:space="0" w:color="auto"/>
      </w:divBdr>
    </w:div>
    <w:div w:id="1708720316">
      <w:bodyDiv w:val="1"/>
      <w:marLeft w:val="0"/>
      <w:marRight w:val="0"/>
      <w:marTop w:val="0"/>
      <w:marBottom w:val="0"/>
      <w:divBdr>
        <w:top w:val="none" w:sz="0" w:space="0" w:color="auto"/>
        <w:left w:val="none" w:sz="0" w:space="0" w:color="auto"/>
        <w:bottom w:val="none" w:sz="0" w:space="0" w:color="auto"/>
        <w:right w:val="none" w:sz="0" w:space="0" w:color="auto"/>
      </w:divBdr>
    </w:div>
    <w:div w:id="1724862097">
      <w:bodyDiv w:val="1"/>
      <w:marLeft w:val="0"/>
      <w:marRight w:val="0"/>
      <w:marTop w:val="0"/>
      <w:marBottom w:val="0"/>
      <w:divBdr>
        <w:top w:val="none" w:sz="0" w:space="0" w:color="auto"/>
        <w:left w:val="none" w:sz="0" w:space="0" w:color="auto"/>
        <w:bottom w:val="none" w:sz="0" w:space="0" w:color="auto"/>
        <w:right w:val="none" w:sz="0" w:space="0" w:color="auto"/>
      </w:divBdr>
    </w:div>
    <w:div w:id="1730498458">
      <w:bodyDiv w:val="1"/>
      <w:marLeft w:val="0"/>
      <w:marRight w:val="0"/>
      <w:marTop w:val="0"/>
      <w:marBottom w:val="0"/>
      <w:divBdr>
        <w:top w:val="none" w:sz="0" w:space="0" w:color="auto"/>
        <w:left w:val="none" w:sz="0" w:space="0" w:color="auto"/>
        <w:bottom w:val="none" w:sz="0" w:space="0" w:color="auto"/>
        <w:right w:val="none" w:sz="0" w:space="0" w:color="auto"/>
      </w:divBdr>
    </w:div>
    <w:div w:id="1757823278">
      <w:bodyDiv w:val="1"/>
      <w:marLeft w:val="0"/>
      <w:marRight w:val="0"/>
      <w:marTop w:val="0"/>
      <w:marBottom w:val="0"/>
      <w:divBdr>
        <w:top w:val="none" w:sz="0" w:space="0" w:color="auto"/>
        <w:left w:val="none" w:sz="0" w:space="0" w:color="auto"/>
        <w:bottom w:val="none" w:sz="0" w:space="0" w:color="auto"/>
        <w:right w:val="none" w:sz="0" w:space="0" w:color="auto"/>
      </w:divBdr>
    </w:div>
    <w:div w:id="1760365007">
      <w:bodyDiv w:val="1"/>
      <w:marLeft w:val="0"/>
      <w:marRight w:val="0"/>
      <w:marTop w:val="0"/>
      <w:marBottom w:val="0"/>
      <w:divBdr>
        <w:top w:val="none" w:sz="0" w:space="0" w:color="auto"/>
        <w:left w:val="none" w:sz="0" w:space="0" w:color="auto"/>
        <w:bottom w:val="none" w:sz="0" w:space="0" w:color="auto"/>
        <w:right w:val="none" w:sz="0" w:space="0" w:color="auto"/>
      </w:divBdr>
    </w:div>
    <w:div w:id="1779717926">
      <w:bodyDiv w:val="1"/>
      <w:marLeft w:val="0"/>
      <w:marRight w:val="0"/>
      <w:marTop w:val="0"/>
      <w:marBottom w:val="0"/>
      <w:divBdr>
        <w:top w:val="none" w:sz="0" w:space="0" w:color="auto"/>
        <w:left w:val="none" w:sz="0" w:space="0" w:color="auto"/>
        <w:bottom w:val="none" w:sz="0" w:space="0" w:color="auto"/>
        <w:right w:val="none" w:sz="0" w:space="0" w:color="auto"/>
      </w:divBdr>
    </w:div>
    <w:div w:id="1792362219">
      <w:bodyDiv w:val="1"/>
      <w:marLeft w:val="0"/>
      <w:marRight w:val="0"/>
      <w:marTop w:val="0"/>
      <w:marBottom w:val="0"/>
      <w:divBdr>
        <w:top w:val="none" w:sz="0" w:space="0" w:color="auto"/>
        <w:left w:val="none" w:sz="0" w:space="0" w:color="auto"/>
        <w:bottom w:val="none" w:sz="0" w:space="0" w:color="auto"/>
        <w:right w:val="none" w:sz="0" w:space="0" w:color="auto"/>
      </w:divBdr>
    </w:div>
    <w:div w:id="1795514804">
      <w:bodyDiv w:val="1"/>
      <w:marLeft w:val="0"/>
      <w:marRight w:val="0"/>
      <w:marTop w:val="0"/>
      <w:marBottom w:val="0"/>
      <w:divBdr>
        <w:top w:val="none" w:sz="0" w:space="0" w:color="auto"/>
        <w:left w:val="none" w:sz="0" w:space="0" w:color="auto"/>
        <w:bottom w:val="none" w:sz="0" w:space="0" w:color="auto"/>
        <w:right w:val="none" w:sz="0" w:space="0" w:color="auto"/>
      </w:divBdr>
    </w:div>
    <w:div w:id="1797334567">
      <w:bodyDiv w:val="1"/>
      <w:marLeft w:val="0"/>
      <w:marRight w:val="0"/>
      <w:marTop w:val="0"/>
      <w:marBottom w:val="0"/>
      <w:divBdr>
        <w:top w:val="none" w:sz="0" w:space="0" w:color="auto"/>
        <w:left w:val="none" w:sz="0" w:space="0" w:color="auto"/>
        <w:bottom w:val="none" w:sz="0" w:space="0" w:color="auto"/>
        <w:right w:val="none" w:sz="0" w:space="0" w:color="auto"/>
      </w:divBdr>
    </w:div>
    <w:div w:id="1840582550">
      <w:bodyDiv w:val="1"/>
      <w:marLeft w:val="0"/>
      <w:marRight w:val="0"/>
      <w:marTop w:val="0"/>
      <w:marBottom w:val="0"/>
      <w:divBdr>
        <w:top w:val="none" w:sz="0" w:space="0" w:color="auto"/>
        <w:left w:val="none" w:sz="0" w:space="0" w:color="auto"/>
        <w:bottom w:val="none" w:sz="0" w:space="0" w:color="auto"/>
        <w:right w:val="none" w:sz="0" w:space="0" w:color="auto"/>
      </w:divBdr>
    </w:div>
    <w:div w:id="1847672787">
      <w:bodyDiv w:val="1"/>
      <w:marLeft w:val="0"/>
      <w:marRight w:val="0"/>
      <w:marTop w:val="0"/>
      <w:marBottom w:val="0"/>
      <w:divBdr>
        <w:top w:val="none" w:sz="0" w:space="0" w:color="auto"/>
        <w:left w:val="none" w:sz="0" w:space="0" w:color="auto"/>
        <w:bottom w:val="none" w:sz="0" w:space="0" w:color="auto"/>
        <w:right w:val="none" w:sz="0" w:space="0" w:color="auto"/>
      </w:divBdr>
    </w:div>
    <w:div w:id="1851142553">
      <w:bodyDiv w:val="1"/>
      <w:marLeft w:val="0"/>
      <w:marRight w:val="0"/>
      <w:marTop w:val="0"/>
      <w:marBottom w:val="0"/>
      <w:divBdr>
        <w:top w:val="none" w:sz="0" w:space="0" w:color="auto"/>
        <w:left w:val="none" w:sz="0" w:space="0" w:color="auto"/>
        <w:bottom w:val="none" w:sz="0" w:space="0" w:color="auto"/>
        <w:right w:val="none" w:sz="0" w:space="0" w:color="auto"/>
      </w:divBdr>
    </w:div>
    <w:div w:id="1852722695">
      <w:bodyDiv w:val="1"/>
      <w:marLeft w:val="0"/>
      <w:marRight w:val="0"/>
      <w:marTop w:val="0"/>
      <w:marBottom w:val="0"/>
      <w:divBdr>
        <w:top w:val="none" w:sz="0" w:space="0" w:color="auto"/>
        <w:left w:val="none" w:sz="0" w:space="0" w:color="auto"/>
        <w:bottom w:val="none" w:sz="0" w:space="0" w:color="auto"/>
        <w:right w:val="none" w:sz="0" w:space="0" w:color="auto"/>
      </w:divBdr>
    </w:div>
    <w:div w:id="1853102952">
      <w:bodyDiv w:val="1"/>
      <w:marLeft w:val="0"/>
      <w:marRight w:val="0"/>
      <w:marTop w:val="0"/>
      <w:marBottom w:val="0"/>
      <w:divBdr>
        <w:top w:val="none" w:sz="0" w:space="0" w:color="auto"/>
        <w:left w:val="none" w:sz="0" w:space="0" w:color="auto"/>
        <w:bottom w:val="none" w:sz="0" w:space="0" w:color="auto"/>
        <w:right w:val="none" w:sz="0" w:space="0" w:color="auto"/>
      </w:divBdr>
    </w:div>
    <w:div w:id="1876188201">
      <w:bodyDiv w:val="1"/>
      <w:marLeft w:val="0"/>
      <w:marRight w:val="0"/>
      <w:marTop w:val="0"/>
      <w:marBottom w:val="0"/>
      <w:divBdr>
        <w:top w:val="none" w:sz="0" w:space="0" w:color="auto"/>
        <w:left w:val="none" w:sz="0" w:space="0" w:color="auto"/>
        <w:bottom w:val="none" w:sz="0" w:space="0" w:color="auto"/>
        <w:right w:val="none" w:sz="0" w:space="0" w:color="auto"/>
      </w:divBdr>
      <w:divsChild>
        <w:div w:id="877005896">
          <w:marLeft w:val="274"/>
          <w:marRight w:val="0"/>
          <w:marTop w:val="0"/>
          <w:marBottom w:val="120"/>
          <w:divBdr>
            <w:top w:val="none" w:sz="0" w:space="0" w:color="auto"/>
            <w:left w:val="none" w:sz="0" w:space="0" w:color="auto"/>
            <w:bottom w:val="none" w:sz="0" w:space="0" w:color="auto"/>
            <w:right w:val="none" w:sz="0" w:space="0" w:color="auto"/>
          </w:divBdr>
        </w:div>
        <w:div w:id="1254046807">
          <w:marLeft w:val="274"/>
          <w:marRight w:val="0"/>
          <w:marTop w:val="0"/>
          <w:marBottom w:val="120"/>
          <w:divBdr>
            <w:top w:val="none" w:sz="0" w:space="0" w:color="auto"/>
            <w:left w:val="none" w:sz="0" w:space="0" w:color="auto"/>
            <w:bottom w:val="none" w:sz="0" w:space="0" w:color="auto"/>
            <w:right w:val="none" w:sz="0" w:space="0" w:color="auto"/>
          </w:divBdr>
        </w:div>
        <w:div w:id="1274557851">
          <w:marLeft w:val="274"/>
          <w:marRight w:val="0"/>
          <w:marTop w:val="0"/>
          <w:marBottom w:val="120"/>
          <w:divBdr>
            <w:top w:val="none" w:sz="0" w:space="0" w:color="auto"/>
            <w:left w:val="none" w:sz="0" w:space="0" w:color="auto"/>
            <w:bottom w:val="none" w:sz="0" w:space="0" w:color="auto"/>
            <w:right w:val="none" w:sz="0" w:space="0" w:color="auto"/>
          </w:divBdr>
        </w:div>
      </w:divsChild>
    </w:div>
    <w:div w:id="1898541303">
      <w:bodyDiv w:val="1"/>
      <w:marLeft w:val="0"/>
      <w:marRight w:val="0"/>
      <w:marTop w:val="0"/>
      <w:marBottom w:val="0"/>
      <w:divBdr>
        <w:top w:val="none" w:sz="0" w:space="0" w:color="auto"/>
        <w:left w:val="none" w:sz="0" w:space="0" w:color="auto"/>
        <w:bottom w:val="none" w:sz="0" w:space="0" w:color="auto"/>
        <w:right w:val="none" w:sz="0" w:space="0" w:color="auto"/>
      </w:divBdr>
    </w:div>
    <w:div w:id="1902253172">
      <w:bodyDiv w:val="1"/>
      <w:marLeft w:val="0"/>
      <w:marRight w:val="0"/>
      <w:marTop w:val="0"/>
      <w:marBottom w:val="0"/>
      <w:divBdr>
        <w:top w:val="none" w:sz="0" w:space="0" w:color="auto"/>
        <w:left w:val="none" w:sz="0" w:space="0" w:color="auto"/>
        <w:bottom w:val="none" w:sz="0" w:space="0" w:color="auto"/>
        <w:right w:val="none" w:sz="0" w:space="0" w:color="auto"/>
      </w:divBdr>
    </w:div>
    <w:div w:id="1915704255">
      <w:bodyDiv w:val="1"/>
      <w:marLeft w:val="0"/>
      <w:marRight w:val="0"/>
      <w:marTop w:val="0"/>
      <w:marBottom w:val="0"/>
      <w:divBdr>
        <w:top w:val="none" w:sz="0" w:space="0" w:color="auto"/>
        <w:left w:val="none" w:sz="0" w:space="0" w:color="auto"/>
        <w:bottom w:val="none" w:sz="0" w:space="0" w:color="auto"/>
        <w:right w:val="none" w:sz="0" w:space="0" w:color="auto"/>
      </w:divBdr>
    </w:div>
    <w:div w:id="1929386272">
      <w:bodyDiv w:val="1"/>
      <w:marLeft w:val="0"/>
      <w:marRight w:val="0"/>
      <w:marTop w:val="0"/>
      <w:marBottom w:val="0"/>
      <w:divBdr>
        <w:top w:val="none" w:sz="0" w:space="0" w:color="auto"/>
        <w:left w:val="none" w:sz="0" w:space="0" w:color="auto"/>
        <w:bottom w:val="none" w:sz="0" w:space="0" w:color="auto"/>
        <w:right w:val="none" w:sz="0" w:space="0" w:color="auto"/>
      </w:divBdr>
    </w:div>
    <w:div w:id="1953852725">
      <w:bodyDiv w:val="1"/>
      <w:marLeft w:val="0"/>
      <w:marRight w:val="0"/>
      <w:marTop w:val="0"/>
      <w:marBottom w:val="0"/>
      <w:divBdr>
        <w:top w:val="none" w:sz="0" w:space="0" w:color="auto"/>
        <w:left w:val="none" w:sz="0" w:space="0" w:color="auto"/>
        <w:bottom w:val="none" w:sz="0" w:space="0" w:color="auto"/>
        <w:right w:val="none" w:sz="0" w:space="0" w:color="auto"/>
      </w:divBdr>
    </w:div>
    <w:div w:id="1955819488">
      <w:bodyDiv w:val="1"/>
      <w:marLeft w:val="0"/>
      <w:marRight w:val="0"/>
      <w:marTop w:val="0"/>
      <w:marBottom w:val="0"/>
      <w:divBdr>
        <w:top w:val="none" w:sz="0" w:space="0" w:color="auto"/>
        <w:left w:val="none" w:sz="0" w:space="0" w:color="auto"/>
        <w:bottom w:val="none" w:sz="0" w:space="0" w:color="auto"/>
        <w:right w:val="none" w:sz="0" w:space="0" w:color="auto"/>
      </w:divBdr>
    </w:div>
    <w:div w:id="1996178481">
      <w:bodyDiv w:val="1"/>
      <w:marLeft w:val="0"/>
      <w:marRight w:val="0"/>
      <w:marTop w:val="0"/>
      <w:marBottom w:val="0"/>
      <w:divBdr>
        <w:top w:val="none" w:sz="0" w:space="0" w:color="auto"/>
        <w:left w:val="none" w:sz="0" w:space="0" w:color="auto"/>
        <w:bottom w:val="none" w:sz="0" w:space="0" w:color="auto"/>
        <w:right w:val="none" w:sz="0" w:space="0" w:color="auto"/>
      </w:divBdr>
    </w:div>
    <w:div w:id="2012640030">
      <w:bodyDiv w:val="1"/>
      <w:marLeft w:val="0"/>
      <w:marRight w:val="0"/>
      <w:marTop w:val="0"/>
      <w:marBottom w:val="0"/>
      <w:divBdr>
        <w:top w:val="none" w:sz="0" w:space="0" w:color="auto"/>
        <w:left w:val="none" w:sz="0" w:space="0" w:color="auto"/>
        <w:bottom w:val="none" w:sz="0" w:space="0" w:color="auto"/>
        <w:right w:val="none" w:sz="0" w:space="0" w:color="auto"/>
      </w:divBdr>
    </w:div>
    <w:div w:id="2031568239">
      <w:bodyDiv w:val="1"/>
      <w:marLeft w:val="0"/>
      <w:marRight w:val="0"/>
      <w:marTop w:val="0"/>
      <w:marBottom w:val="0"/>
      <w:divBdr>
        <w:top w:val="none" w:sz="0" w:space="0" w:color="auto"/>
        <w:left w:val="none" w:sz="0" w:space="0" w:color="auto"/>
        <w:bottom w:val="none" w:sz="0" w:space="0" w:color="auto"/>
        <w:right w:val="none" w:sz="0" w:space="0" w:color="auto"/>
      </w:divBdr>
    </w:div>
    <w:div w:id="2055615046">
      <w:bodyDiv w:val="1"/>
      <w:marLeft w:val="0"/>
      <w:marRight w:val="0"/>
      <w:marTop w:val="0"/>
      <w:marBottom w:val="0"/>
      <w:divBdr>
        <w:top w:val="none" w:sz="0" w:space="0" w:color="auto"/>
        <w:left w:val="none" w:sz="0" w:space="0" w:color="auto"/>
        <w:bottom w:val="none" w:sz="0" w:space="0" w:color="auto"/>
        <w:right w:val="none" w:sz="0" w:space="0" w:color="auto"/>
      </w:divBdr>
    </w:div>
    <w:div w:id="2071418638">
      <w:bodyDiv w:val="1"/>
      <w:marLeft w:val="0"/>
      <w:marRight w:val="0"/>
      <w:marTop w:val="0"/>
      <w:marBottom w:val="0"/>
      <w:divBdr>
        <w:top w:val="none" w:sz="0" w:space="0" w:color="auto"/>
        <w:left w:val="none" w:sz="0" w:space="0" w:color="auto"/>
        <w:bottom w:val="none" w:sz="0" w:space="0" w:color="auto"/>
        <w:right w:val="none" w:sz="0" w:space="0" w:color="auto"/>
      </w:divBdr>
    </w:div>
    <w:div w:id="2083983389">
      <w:bodyDiv w:val="1"/>
      <w:marLeft w:val="0"/>
      <w:marRight w:val="0"/>
      <w:marTop w:val="0"/>
      <w:marBottom w:val="0"/>
      <w:divBdr>
        <w:top w:val="none" w:sz="0" w:space="0" w:color="auto"/>
        <w:left w:val="none" w:sz="0" w:space="0" w:color="auto"/>
        <w:bottom w:val="none" w:sz="0" w:space="0" w:color="auto"/>
        <w:right w:val="none" w:sz="0" w:space="0" w:color="auto"/>
      </w:divBdr>
    </w:div>
    <w:div w:id="2092776033">
      <w:bodyDiv w:val="1"/>
      <w:marLeft w:val="0"/>
      <w:marRight w:val="0"/>
      <w:marTop w:val="0"/>
      <w:marBottom w:val="0"/>
      <w:divBdr>
        <w:top w:val="none" w:sz="0" w:space="0" w:color="auto"/>
        <w:left w:val="none" w:sz="0" w:space="0" w:color="auto"/>
        <w:bottom w:val="none" w:sz="0" w:space="0" w:color="auto"/>
        <w:right w:val="none" w:sz="0" w:space="0" w:color="auto"/>
      </w:divBdr>
    </w:div>
    <w:div w:id="2092923811">
      <w:bodyDiv w:val="1"/>
      <w:marLeft w:val="0"/>
      <w:marRight w:val="0"/>
      <w:marTop w:val="0"/>
      <w:marBottom w:val="0"/>
      <w:divBdr>
        <w:top w:val="none" w:sz="0" w:space="0" w:color="auto"/>
        <w:left w:val="none" w:sz="0" w:space="0" w:color="auto"/>
        <w:bottom w:val="none" w:sz="0" w:space="0" w:color="auto"/>
        <w:right w:val="none" w:sz="0" w:space="0" w:color="auto"/>
      </w:divBdr>
    </w:div>
    <w:div w:id="2101485035">
      <w:bodyDiv w:val="1"/>
      <w:marLeft w:val="0"/>
      <w:marRight w:val="0"/>
      <w:marTop w:val="0"/>
      <w:marBottom w:val="0"/>
      <w:divBdr>
        <w:top w:val="none" w:sz="0" w:space="0" w:color="auto"/>
        <w:left w:val="none" w:sz="0" w:space="0" w:color="auto"/>
        <w:bottom w:val="none" w:sz="0" w:space="0" w:color="auto"/>
        <w:right w:val="none" w:sz="0" w:space="0" w:color="auto"/>
      </w:divBdr>
    </w:div>
    <w:div w:id="2122994466">
      <w:bodyDiv w:val="1"/>
      <w:marLeft w:val="0"/>
      <w:marRight w:val="0"/>
      <w:marTop w:val="0"/>
      <w:marBottom w:val="0"/>
      <w:divBdr>
        <w:top w:val="none" w:sz="0" w:space="0" w:color="auto"/>
        <w:left w:val="none" w:sz="0" w:space="0" w:color="auto"/>
        <w:bottom w:val="none" w:sz="0" w:space="0" w:color="auto"/>
        <w:right w:val="none" w:sz="0" w:space="0" w:color="auto"/>
      </w:divBdr>
    </w:div>
    <w:div w:id="2123574164">
      <w:bodyDiv w:val="1"/>
      <w:marLeft w:val="0"/>
      <w:marRight w:val="0"/>
      <w:marTop w:val="0"/>
      <w:marBottom w:val="0"/>
      <w:divBdr>
        <w:top w:val="none" w:sz="0" w:space="0" w:color="auto"/>
        <w:left w:val="none" w:sz="0" w:space="0" w:color="auto"/>
        <w:bottom w:val="none" w:sz="0" w:space="0" w:color="auto"/>
        <w:right w:val="none" w:sz="0" w:space="0" w:color="auto"/>
      </w:divBdr>
    </w:div>
    <w:div w:id="2127656303">
      <w:bodyDiv w:val="1"/>
      <w:marLeft w:val="0"/>
      <w:marRight w:val="0"/>
      <w:marTop w:val="0"/>
      <w:marBottom w:val="0"/>
      <w:divBdr>
        <w:top w:val="none" w:sz="0" w:space="0" w:color="auto"/>
        <w:left w:val="none" w:sz="0" w:space="0" w:color="auto"/>
        <w:bottom w:val="none" w:sz="0" w:space="0" w:color="auto"/>
        <w:right w:val="none" w:sz="0" w:space="0" w:color="auto"/>
      </w:divBdr>
    </w:div>
    <w:div w:id="2132824414">
      <w:bodyDiv w:val="1"/>
      <w:marLeft w:val="0"/>
      <w:marRight w:val="0"/>
      <w:marTop w:val="0"/>
      <w:marBottom w:val="0"/>
      <w:divBdr>
        <w:top w:val="none" w:sz="0" w:space="0" w:color="auto"/>
        <w:left w:val="none" w:sz="0" w:space="0" w:color="auto"/>
        <w:bottom w:val="none" w:sz="0" w:space="0" w:color="auto"/>
        <w:right w:val="none" w:sz="0" w:space="0" w:color="auto"/>
      </w:divBdr>
    </w:div>
    <w:div w:id="2133596688">
      <w:bodyDiv w:val="1"/>
      <w:marLeft w:val="0"/>
      <w:marRight w:val="0"/>
      <w:marTop w:val="0"/>
      <w:marBottom w:val="0"/>
      <w:divBdr>
        <w:top w:val="none" w:sz="0" w:space="0" w:color="auto"/>
        <w:left w:val="none" w:sz="0" w:space="0" w:color="auto"/>
        <w:bottom w:val="none" w:sz="0" w:space="0" w:color="auto"/>
        <w:right w:val="none" w:sz="0" w:space="0" w:color="auto"/>
      </w:divBdr>
    </w:div>
    <w:div w:id="21369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facebook.com/lidlpolsk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dl.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lidlpols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biuro.prasowe@lidl.pl" TargetMode="External"/><Relationship Id="rId1" Type="http://schemas.openxmlformats.org/officeDocument/2006/relationships/hyperlink" Target="mailto:biuro.prasowe@lid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0d7de3-d1b1-46d7-bc76-20832c176e27">
      <Terms xmlns="http://schemas.microsoft.com/office/infopath/2007/PartnerControls"/>
    </lcf76f155ced4ddcb4097134ff3c332f>
    <TaxCatchAll xmlns="6d0b0d3b-07f9-4da7-a324-d53a1fc3a3a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004C81DD0014BB21C5082632DE1A7" ma:contentTypeVersion="16" ma:contentTypeDescription="Create a new document." ma:contentTypeScope="" ma:versionID="1ce3b0a19dbed85cb375a80b4f92ebbf">
  <xsd:schema xmlns:xsd="http://www.w3.org/2001/XMLSchema" xmlns:xs="http://www.w3.org/2001/XMLSchema" xmlns:p="http://schemas.microsoft.com/office/2006/metadata/properties" xmlns:ns2="a50d7de3-d1b1-46d7-bc76-20832c176e27" xmlns:ns3="6d0b0d3b-07f9-4da7-a324-d53a1fc3a3aa" targetNamespace="http://schemas.microsoft.com/office/2006/metadata/properties" ma:root="true" ma:fieldsID="bda4d8e2517335663f39d13ae37cb817" ns2:_="" ns3:_="">
    <xsd:import namespace="a50d7de3-d1b1-46d7-bc76-20832c176e27"/>
    <xsd:import namespace="6d0b0d3b-07f9-4da7-a324-d53a1fc3a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d7de3-d1b1-46d7-bc76-20832c176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0b0d3b-07f9-4da7-a324-d53a1fc3a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d1491-9c1a-4a02-a850-15df168bbf5e}" ma:internalName="TaxCatchAll" ma:showField="CatchAllData" ma:web="6d0b0d3b-07f9-4da7-a324-d53a1fc3a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F18FC-9B12-4648-9FFB-3943489D76E9}">
  <ds:schemaRefs>
    <ds:schemaRef ds:uri="http://schemas.microsoft.com/office/2006/metadata/properties"/>
    <ds:schemaRef ds:uri="http://schemas.microsoft.com/office/infopath/2007/PartnerControls"/>
    <ds:schemaRef ds:uri="a50d7de3-d1b1-46d7-bc76-20832c176e27"/>
    <ds:schemaRef ds:uri="6d0b0d3b-07f9-4da7-a324-d53a1fc3a3aa"/>
  </ds:schemaRefs>
</ds:datastoreItem>
</file>

<file path=customXml/itemProps2.xml><?xml version="1.0" encoding="utf-8"?>
<ds:datastoreItem xmlns:ds="http://schemas.openxmlformats.org/officeDocument/2006/customXml" ds:itemID="{239FCBEC-7D32-4FA0-BD0B-04FA0E76353E}">
  <ds:schemaRefs>
    <ds:schemaRef ds:uri="http://schemas.openxmlformats.org/officeDocument/2006/bibliography"/>
  </ds:schemaRefs>
</ds:datastoreItem>
</file>

<file path=customXml/itemProps3.xml><?xml version="1.0" encoding="utf-8"?>
<ds:datastoreItem xmlns:ds="http://schemas.openxmlformats.org/officeDocument/2006/customXml" ds:itemID="{2ABD65EB-2640-4E46-AB7F-9027A1B2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d7de3-d1b1-46d7-bc76-20832c176e27"/>
    <ds:schemaRef ds:uri="6d0b0d3b-07f9-4da7-a324-d53a1fc3a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2CB98-C7E7-4134-A210-1AE3FDE426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279</Characters>
  <Application>Microsoft Office Word</Application>
  <DocSecurity>0</DocSecurity>
  <Lines>35</Lines>
  <Paragraphs>9</Paragraphs>
  <ScaleCrop>false</ScaleCrop>
  <Company>Lidl Stiftung &amp; Co. KG</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aniela Saul</dc:creator>
  <cp:keywords/>
  <dc:description/>
  <cp:lastModifiedBy>Ewa Maciejaszek</cp:lastModifiedBy>
  <cp:revision>2</cp:revision>
  <cp:lastPrinted>2021-07-26T10:19:00Z</cp:lastPrinted>
  <dcterms:created xsi:type="dcterms:W3CDTF">2023-03-14T11:01:00Z</dcterms:created>
  <dcterms:modified xsi:type="dcterms:W3CDTF">2023-03-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73698</vt:i4>
  </property>
  <property fmtid="{D5CDD505-2E9C-101B-9397-08002B2CF9AE}" pid="3" name="ContentTypeId">
    <vt:lpwstr>0x010100D63004C81DD0014BB21C5082632DE1A7</vt:lpwstr>
  </property>
  <property fmtid="{D5CDD505-2E9C-101B-9397-08002B2CF9AE}" pid="4" name="Order">
    <vt:r8>3681200</vt:r8>
  </property>
  <property fmtid="{D5CDD505-2E9C-101B-9397-08002B2CF9AE}" pid="5" name="Stellvertreter">
    <vt:lpwstr/>
  </property>
  <property fmtid="{D5CDD505-2E9C-101B-9397-08002B2CF9AE}" pid="6" name="Zusatzinhalte">
    <vt:lpwstr/>
  </property>
  <property fmtid="{D5CDD505-2E9C-101B-9397-08002B2CF9AE}" pid="7" name="ZielspracheMulti">
    <vt:lpwstr/>
  </property>
  <property fmtid="{D5CDD505-2E9C-101B-9397-08002B2CF9AE}" pid="8" name="AusgangsspracheMulti">
    <vt:lpwstr/>
  </property>
  <property fmtid="{D5CDD505-2E9C-101B-9397-08002B2CF9AE}" pid="9" name="xd_ProgID">
    <vt:lpwstr/>
  </property>
  <property fmtid="{D5CDD505-2E9C-101B-9397-08002B2CF9AE}" pid="10" name="DocumentSetDescription">
    <vt:lpwstr/>
  </property>
  <property fmtid="{D5CDD505-2E9C-101B-9397-08002B2CF9AE}" pid="11" name="PreisLieferung">
    <vt:lpwstr/>
  </property>
  <property fmtid="{D5CDD505-2E9C-101B-9397-08002B2CF9AE}" pid="12" name="TemplateUrl">
    <vt:lpwstr/>
  </property>
  <property fmtid="{D5CDD505-2E9C-101B-9397-08002B2CF9AE}" pid="13" name="Verlauf">
    <vt:lpwstr/>
  </property>
  <property fmtid="{D5CDD505-2E9C-101B-9397-08002B2CF9AE}" pid="14" name="MediaServiceImageTags">
    <vt:lpwstr/>
  </property>
</Properties>
</file>